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E03076" w14:textId="77777777" w:rsidR="00FD4619" w:rsidRPr="00956015" w:rsidRDefault="00FD4619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bookmarkStart w:id="0" w:name="_Hlk24980448"/>
      <w:r w:rsidRPr="00956015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t>ПРЕДЛОГ ОПЕРАТИВНОГ ПЛАНА РАДА НАСТАВНИКА</w:t>
      </w:r>
      <w:r w:rsidR="008C7E43" w:rsidRPr="00956015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t xml:space="preserve"> </w:t>
      </w:r>
    </w:p>
    <w:p w14:paraId="1FB00E23" w14:textId="77777777" w:rsidR="0051606A" w:rsidRPr="00E40EB3" w:rsidRDefault="0051606A" w:rsidP="0013204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401B2470" w14:textId="133855A1" w:rsidR="0051606A" w:rsidRPr="00D831FA" w:rsidRDefault="00FD4619" w:rsidP="0051606A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Предмет:</w:t>
      </w:r>
      <w:r w:rsidR="00C6012C"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 </w:t>
      </w:r>
      <w:r w:rsidR="005C615A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="0051606A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="002628DF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Школска година:</w:t>
      </w:r>
      <w:r w:rsidR="00A0176B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</w:t>
      </w:r>
      <w:r w:rsidR="002628DF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202</w:t>
      </w:r>
      <w:r w:rsidR="00A0176B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3</w:t>
      </w:r>
      <w:r w:rsidR="002628DF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</w:t>
      </w:r>
      <w:r w:rsidR="00A0176B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4</w:t>
      </w:r>
      <w:r w:rsidR="00D831FA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</w:p>
    <w:p w14:paraId="6C51C0B7" w14:textId="77777777" w:rsidR="0051606A" w:rsidRPr="00E40EB3" w:rsidRDefault="0051606A" w:rsidP="0013204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="00EB5001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4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175B1921" w14:textId="77777777" w:rsidR="00FD4619" w:rsidRPr="00E40EB3" w:rsidRDefault="00FD4619" w:rsidP="0013204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="005C615A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6</w:t>
      </w:r>
    </w:p>
    <w:p w14:paraId="2BD1180D" w14:textId="16192546" w:rsidR="003B10A8" w:rsidRPr="00E40EB3" w:rsidRDefault="00FD4619" w:rsidP="00E106D6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Недељни фонд часова:</w:t>
      </w:r>
      <w:r w:rsidR="002044A5"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 </w:t>
      </w:r>
      <w:r w:rsidR="005C615A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4111"/>
        <w:gridCol w:w="709"/>
        <w:gridCol w:w="1842"/>
        <w:gridCol w:w="1560"/>
        <w:gridCol w:w="850"/>
        <w:gridCol w:w="709"/>
        <w:gridCol w:w="1984"/>
        <w:gridCol w:w="1276"/>
        <w:gridCol w:w="1642"/>
      </w:tblGrid>
      <w:tr w:rsidR="0020660F" w:rsidRPr="00E40EB3" w14:paraId="7ABB3FAA" w14:textId="77777777" w:rsidTr="00263393">
        <w:trPr>
          <w:cantSplit/>
          <w:trHeight w:val="506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0DD9E1E1" w14:textId="77777777" w:rsidR="0020660F" w:rsidRPr="00E40EB3" w:rsidRDefault="0020660F" w:rsidP="00A50527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СЕПТЕМБАР</w:t>
            </w:r>
          </w:p>
        </w:tc>
      </w:tr>
      <w:tr w:rsidR="00DD1484" w:rsidRPr="00E40EB3" w14:paraId="60DCC650" w14:textId="77777777" w:rsidTr="00722953">
        <w:trPr>
          <w:cantSplit/>
          <w:trHeight w:val="1263"/>
          <w:jc w:val="center"/>
        </w:trPr>
        <w:tc>
          <w:tcPr>
            <w:tcW w:w="965" w:type="dxa"/>
            <w:shd w:val="clear" w:color="auto" w:fill="F2F2F2"/>
            <w:textDirection w:val="btLr"/>
            <w:vAlign w:val="center"/>
          </w:tcPr>
          <w:p w14:paraId="7C864F2C" w14:textId="77777777" w:rsidR="0043033F" w:rsidRPr="00E40EB3" w:rsidRDefault="0043033F" w:rsidP="00BB4DC0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bookmarkStart w:id="1" w:name="_Hlk24980256"/>
            <w:bookmarkEnd w:id="0"/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Бр</w:t>
            </w:r>
            <w:r w:rsidR="0020660F"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.</w:t>
            </w: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и назив наст</w:t>
            </w:r>
            <w:r w:rsidR="0020660F"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.</w:t>
            </w: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теме</w:t>
            </w:r>
          </w:p>
        </w:tc>
        <w:tc>
          <w:tcPr>
            <w:tcW w:w="4111" w:type="dxa"/>
            <w:shd w:val="clear" w:color="auto" w:fill="F2F2F2"/>
            <w:vAlign w:val="center"/>
          </w:tcPr>
          <w:p w14:paraId="479832E9" w14:textId="77777777" w:rsidR="0043033F" w:rsidRPr="00E40EB3" w:rsidRDefault="0043033F" w:rsidP="00A50527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34E5EC16" w14:textId="77777777" w:rsidR="0043033F" w:rsidRPr="00E40EB3" w:rsidRDefault="0043033F" w:rsidP="00A50527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739EE0DB" w14:textId="77777777" w:rsidR="0043033F" w:rsidRPr="00E40EB3" w:rsidRDefault="0043033F" w:rsidP="00A50527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Р.</w:t>
            </w:r>
            <w:r w:rsidR="00845BEF"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</w:t>
            </w: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бр. часа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31251BBC" w14:textId="77777777" w:rsidR="00D420EC" w:rsidRPr="00E40EB3" w:rsidRDefault="0043033F" w:rsidP="00D420EC">
            <w:pPr>
              <w:spacing w:after="0" w:line="240" w:lineRule="auto"/>
              <w:ind w:left="-113" w:right="-113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</w:t>
            </w:r>
          </w:p>
          <w:p w14:paraId="77A5BD9B" w14:textId="77777777" w:rsidR="0043033F" w:rsidRPr="00E40EB3" w:rsidRDefault="0043033F" w:rsidP="00A50527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јединице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2C67D9FF" w14:textId="77777777" w:rsidR="0043033F" w:rsidRPr="00E40EB3" w:rsidRDefault="0043033F" w:rsidP="00A50527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2722DAB0" w14:textId="77777777" w:rsidR="0043033F" w:rsidRPr="00E40EB3" w:rsidRDefault="0043033F" w:rsidP="00D420EC">
            <w:pPr>
              <w:ind w:left="-113" w:right="-113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7F2C5D9D" w14:textId="77777777" w:rsidR="0043033F" w:rsidRPr="00E40EB3" w:rsidRDefault="0043033F" w:rsidP="00A50527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64103B68" w14:textId="1DAC92B9" w:rsidR="0043033F" w:rsidRPr="00E40EB3" w:rsidRDefault="00DD1484" w:rsidP="00442745">
            <w:pPr>
              <w:ind w:left="-107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="0043033F"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DC3E9DC" w14:textId="77777777" w:rsidR="0043033F" w:rsidRPr="00E40EB3" w:rsidRDefault="0043033F" w:rsidP="00A50527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845BEF"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.</w:t>
            </w: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релациј</w:t>
            </w:r>
            <w:r w:rsidR="0020660F"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е</w:t>
            </w:r>
          </w:p>
        </w:tc>
        <w:tc>
          <w:tcPr>
            <w:tcW w:w="1642" w:type="dxa"/>
            <w:shd w:val="clear" w:color="auto" w:fill="F2F2F2"/>
            <w:vAlign w:val="center"/>
          </w:tcPr>
          <w:p w14:paraId="3FEF7809" w14:textId="77777777" w:rsidR="0043033F" w:rsidRPr="00E40EB3" w:rsidRDefault="0043033F" w:rsidP="00845BEF">
            <w:pPr>
              <w:spacing w:after="0"/>
              <w:ind w:left="-106" w:right="-2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</w:t>
            </w:r>
            <w:r w:rsidR="00395038"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након реализације</w:t>
            </w:r>
          </w:p>
        </w:tc>
      </w:tr>
      <w:bookmarkEnd w:id="1"/>
      <w:tr w:rsidR="00DD1484" w:rsidRPr="00E40EB3" w14:paraId="313E3CE8" w14:textId="77777777" w:rsidTr="00BA438E">
        <w:trPr>
          <w:cantSplit/>
          <w:trHeight w:val="567"/>
          <w:jc w:val="center"/>
        </w:trPr>
        <w:tc>
          <w:tcPr>
            <w:tcW w:w="965" w:type="dxa"/>
            <w:shd w:val="clear" w:color="auto" w:fill="auto"/>
            <w:textDirection w:val="btLr"/>
            <w:vAlign w:val="center"/>
          </w:tcPr>
          <w:p w14:paraId="10B0CB20" w14:textId="77777777" w:rsidR="00BB4DC0" w:rsidRPr="00E40EB3" w:rsidRDefault="00BB4DC0" w:rsidP="00BA438E">
            <w:pPr>
              <w:numPr>
                <w:ilvl w:val="0"/>
                <w:numId w:val="7"/>
              </w:numPr>
              <w:spacing w:after="0" w:line="240" w:lineRule="auto"/>
              <w:ind w:left="304" w:hanging="28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696D38DB" w14:textId="77777777" w:rsidR="00BB4DC0" w:rsidRPr="00E40EB3" w:rsidRDefault="00BB4DC0" w:rsidP="00BA438E">
            <w:pPr>
              <w:numPr>
                <w:ilvl w:val="0"/>
                <w:numId w:val="7"/>
              </w:numPr>
              <w:spacing w:after="0" w:line="240" w:lineRule="auto"/>
              <w:ind w:left="304" w:hanging="28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1E2B062C" w14:textId="77777777" w:rsidR="0043033F" w:rsidRPr="00E40EB3" w:rsidRDefault="00BB4DC0" w:rsidP="00BA438E">
            <w:pPr>
              <w:numPr>
                <w:ilvl w:val="0"/>
                <w:numId w:val="7"/>
              </w:numPr>
              <w:spacing w:after="0" w:line="240" w:lineRule="auto"/>
              <w:ind w:left="304" w:hanging="28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111" w:type="dxa"/>
            <w:shd w:val="clear" w:color="auto" w:fill="auto"/>
          </w:tcPr>
          <w:p w14:paraId="73988CF0" w14:textId="77777777" w:rsidR="00EB5001" w:rsidRPr="00E40EB3" w:rsidRDefault="00EB5001" w:rsidP="00D420EC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пева и свира </w:t>
            </w:r>
            <w:r w:rsidRPr="00E40EB3">
              <w:rPr>
                <w:rFonts w:cs="Calibri"/>
                <w:color w:val="000000"/>
                <w:sz w:val="24"/>
                <w:szCs w:val="24"/>
                <w:lang w:val="ru-RU"/>
              </w:rPr>
              <w:t>из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нотног текста песму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 </w:t>
            </w:r>
            <w:r w:rsidR="00D420EC" w:rsidRPr="00E40EB3">
              <w:rPr>
                <w:rFonts w:cs="Calibri"/>
                <w:bCs/>
                <w:sz w:val="24"/>
                <w:szCs w:val="24"/>
                <w:lang w:val="sr-Cyrl-RS"/>
              </w:rPr>
              <w:t>„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>До,</w:t>
            </w:r>
            <w:r w:rsidR="002F1EE1"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>ре,</w:t>
            </w:r>
            <w:r w:rsidR="002F1EE1"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>ми</w:t>
            </w:r>
            <w:r w:rsidR="002F1EE1" w:rsidRPr="00E40EB3">
              <w:rPr>
                <w:rFonts w:cs="Calibri"/>
                <w:bCs/>
                <w:sz w:val="24"/>
                <w:szCs w:val="24"/>
                <w:lang w:val="sr-Cyrl-RS"/>
              </w:rPr>
              <w:t>,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 фа, сол</w:t>
            </w:r>
            <w:r w:rsidR="00D420EC" w:rsidRPr="00E40EB3">
              <w:rPr>
                <w:rFonts w:cs="Calibri"/>
                <w:bCs/>
                <w:sz w:val="24"/>
                <w:szCs w:val="24"/>
                <w:lang w:val="sr-Cyrl-RS"/>
              </w:rPr>
              <w:t>”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; </w:t>
            </w:r>
          </w:p>
          <w:p w14:paraId="3E63D3EA" w14:textId="77777777" w:rsidR="00EB5001" w:rsidRPr="00E40EB3" w:rsidRDefault="00EB5001" w:rsidP="00D420EC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>познаје тактирање</w:t>
            </w:r>
            <w:r w:rsidR="002F1EE1"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>у</w:t>
            </w:r>
            <w:r w:rsidR="002F1EE1"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>2/4 такту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16C5943F" w14:textId="77777777" w:rsidR="00EB5001" w:rsidRPr="00E40EB3" w:rsidRDefault="00EB5001" w:rsidP="00D420EC">
            <w:pPr>
              <w:pStyle w:val="tabela"/>
              <w:numPr>
                <w:ilvl w:val="0"/>
                <w:numId w:val="8"/>
              </w:numPr>
              <w:spacing w:before="0" w:line="240" w:lineRule="auto"/>
              <w:ind w:left="172" w:right="-102" w:hanging="14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познаје основе</w:t>
            </w:r>
            <w:r w:rsidR="002F1EE1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музичке</w:t>
            </w:r>
            <w:r w:rsidR="002F1EE1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писмености </w:t>
            </w:r>
            <w:r w:rsidR="00D420EC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–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такт, ритам, мелодија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34D4FF5E" w14:textId="77777777" w:rsidR="0043033F" w:rsidRPr="00E40EB3" w:rsidRDefault="00EB5001" w:rsidP="00D420EC">
            <w:pPr>
              <w:pStyle w:val="tabela"/>
              <w:numPr>
                <w:ilvl w:val="0"/>
                <w:numId w:val="8"/>
              </w:numPr>
              <w:spacing w:before="0" w:line="240" w:lineRule="auto"/>
              <w:ind w:left="172" w:right="-102" w:hanging="14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осмисли и изведе једноставну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мелодију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на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основу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датих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фотографија</w:t>
            </w:r>
            <w:r w:rsidR="00845BEF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6A5581C0" w14:textId="77777777" w:rsidR="00EB5001" w:rsidRPr="00E40EB3" w:rsidRDefault="00EB5001" w:rsidP="00D420EC">
            <w:pPr>
              <w:pStyle w:val="tabela"/>
              <w:numPr>
                <w:ilvl w:val="0"/>
                <w:numId w:val="8"/>
              </w:numPr>
              <w:spacing w:before="0" w:line="240" w:lineRule="auto"/>
              <w:ind w:left="172" w:right="-102" w:hanging="14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 извођењу музике</w:t>
            </w:r>
            <w:r w:rsidR="00D420EC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.</w:t>
            </w:r>
          </w:p>
          <w:p w14:paraId="6D5FA353" w14:textId="77777777" w:rsidR="00442745" w:rsidRPr="00E40EB3" w:rsidRDefault="00442745" w:rsidP="002F1EE1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09099BAB" w14:textId="77777777" w:rsidR="0043033F" w:rsidRPr="00E40EB3" w:rsidRDefault="0043033F" w:rsidP="00D27E20">
            <w:pPr>
              <w:pStyle w:val="tabela"/>
              <w:numPr>
                <w:ilvl w:val="0"/>
                <w:numId w:val="2"/>
              </w:numPr>
              <w:spacing w:before="0" w:line="240" w:lineRule="auto"/>
              <w:ind w:left="172" w:right="-114"/>
              <w:jc w:val="center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842" w:type="dxa"/>
            <w:shd w:val="clear" w:color="auto" w:fill="auto"/>
          </w:tcPr>
          <w:p w14:paraId="50A5B3FB" w14:textId="77777777" w:rsidR="00BB4DC0" w:rsidRPr="00E40EB3" w:rsidRDefault="00911B9D" w:rsidP="00845BEF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До,</w:t>
            </w:r>
            <w:r w:rsidR="00D420EC"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ре,</w:t>
            </w:r>
            <w:r w:rsidR="00D420EC"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ми</w:t>
            </w:r>
            <w:r w:rsidR="00D420EC"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,</w:t>
            </w: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 xml:space="preserve"> фа, сол</w:t>
            </w:r>
          </w:p>
          <w:p w14:paraId="7FF67B3F" w14:textId="77777777" w:rsidR="009504C0" w:rsidRPr="00E40EB3" w:rsidRDefault="009504C0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bCs/>
                <w:sz w:val="24"/>
                <w:szCs w:val="24"/>
                <w:lang w:val="sr-Cyrl-RS"/>
              </w:rPr>
              <w:t>(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тонови до,</w:t>
            </w:r>
            <w:r w:rsidR="00D420EC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ре,</w:t>
            </w:r>
            <w:r w:rsidR="00D420EC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ми</w:t>
            </w:r>
            <w:r w:rsidR="00D420EC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,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фа,</w:t>
            </w:r>
            <w:r w:rsidR="00D420EC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сол; 2/4 такт, ритам, мелодија)</w:t>
            </w:r>
          </w:p>
        </w:tc>
        <w:tc>
          <w:tcPr>
            <w:tcW w:w="1560" w:type="dxa"/>
            <w:shd w:val="clear" w:color="auto" w:fill="auto"/>
          </w:tcPr>
          <w:p w14:paraId="2DE322A3" w14:textId="77777777" w:rsidR="0043033F" w:rsidRPr="00E40EB3" w:rsidRDefault="00D420EC" w:rsidP="00AC2C0D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Обнављање и п</w:t>
            </w:r>
            <w:r w:rsidR="00911B9D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роширивање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</w:p>
          <w:p w14:paraId="7DB49FB4" w14:textId="77777777" w:rsidR="00911B9D" w:rsidRPr="00E40EB3" w:rsidRDefault="00911B9D" w:rsidP="00AC2C0D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знања</w:t>
            </w:r>
          </w:p>
        </w:tc>
        <w:tc>
          <w:tcPr>
            <w:tcW w:w="850" w:type="dxa"/>
            <w:shd w:val="clear" w:color="auto" w:fill="auto"/>
          </w:tcPr>
          <w:p w14:paraId="155FAA17" w14:textId="77777777" w:rsidR="007A5066" w:rsidRPr="00E40EB3" w:rsidRDefault="00EB5001" w:rsidP="00845BEF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О</w:t>
            </w:r>
            <w:r w:rsidR="005C615A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120CE4D6" w14:textId="77777777" w:rsidR="00EB5001" w:rsidRPr="00E40EB3" w:rsidRDefault="00EB5001" w:rsidP="00845BEF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13B3AD3A" w14:textId="77777777" w:rsidR="007A5066" w:rsidRPr="00E40EB3" w:rsidRDefault="005C615A" w:rsidP="00845BEF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6F09487C" w14:textId="77777777" w:rsidR="00845BEF" w:rsidRPr="00E40EB3" w:rsidRDefault="005C615A" w:rsidP="00845BEF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522EA2A6" w14:textId="77777777" w:rsidR="005C615A" w:rsidRPr="00E40EB3" w:rsidRDefault="00EB5001" w:rsidP="00845BEF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  <w:p w14:paraId="62229FD5" w14:textId="77777777" w:rsidR="005C615A" w:rsidRPr="00E40EB3" w:rsidRDefault="005C615A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  <w:p w14:paraId="655A8CF0" w14:textId="77777777" w:rsidR="0043033F" w:rsidRPr="00E40EB3" w:rsidRDefault="0043033F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5DDDB5DE" w14:textId="77777777" w:rsidR="0043033F" w:rsidRPr="00E40EB3" w:rsidRDefault="005C615A" w:rsidP="00EB500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ФР, ИР, </w:t>
            </w:r>
          </w:p>
        </w:tc>
        <w:tc>
          <w:tcPr>
            <w:tcW w:w="1984" w:type="dxa"/>
            <w:shd w:val="clear" w:color="auto" w:fill="auto"/>
          </w:tcPr>
          <w:p w14:paraId="5463C2A5" w14:textId="77777777" w:rsidR="00722953" w:rsidRPr="00E40EB3" w:rsidRDefault="00722953" w:rsidP="0072295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122F1847" w14:textId="77777777" w:rsidR="00722953" w:rsidRPr="00E40EB3" w:rsidRDefault="00722953" w:rsidP="0072295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33C3083A" w14:textId="77777777" w:rsidR="00722953" w:rsidRPr="00E40EB3" w:rsidRDefault="00722953" w:rsidP="0072295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сарадња,</w:t>
            </w:r>
          </w:p>
          <w:p w14:paraId="71C97457" w14:textId="77777777" w:rsidR="00722953" w:rsidRDefault="00722953" w:rsidP="0072295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Cs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рад с подацима и</w:t>
            </w:r>
          </w:p>
          <w:p w14:paraId="4D6FA7F4" w14:textId="588132AD" w:rsidR="0043033F" w:rsidRPr="00E40EB3" w:rsidRDefault="00722953" w:rsidP="0072295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информацијама</w:t>
            </w:r>
          </w:p>
        </w:tc>
        <w:tc>
          <w:tcPr>
            <w:tcW w:w="1276" w:type="dxa"/>
            <w:shd w:val="clear" w:color="auto" w:fill="auto"/>
          </w:tcPr>
          <w:p w14:paraId="4F8B1F72" w14:textId="77777777" w:rsidR="0043033F" w:rsidRPr="00E40EB3" w:rsidRDefault="00CD22FA" w:rsidP="00D420EC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,</w:t>
            </w:r>
            <w:r w:rsidR="00D420EC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642" w:type="dxa"/>
            <w:shd w:val="clear" w:color="auto" w:fill="auto"/>
          </w:tcPr>
          <w:p w14:paraId="27423028" w14:textId="77777777" w:rsidR="0043033F" w:rsidRPr="00E40EB3" w:rsidRDefault="00263393" w:rsidP="000A0E07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8814AC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етоминутно испитивање, практично</w:t>
            </w:r>
          </w:p>
        </w:tc>
      </w:tr>
      <w:tr w:rsidR="00DD1484" w:rsidRPr="00E40EB3" w14:paraId="50F6052C" w14:textId="77777777" w:rsidTr="00BA438E">
        <w:trPr>
          <w:cantSplit/>
          <w:trHeight w:val="1134"/>
          <w:jc w:val="center"/>
        </w:trPr>
        <w:tc>
          <w:tcPr>
            <w:tcW w:w="965" w:type="dxa"/>
            <w:shd w:val="clear" w:color="auto" w:fill="auto"/>
            <w:textDirection w:val="btLr"/>
            <w:vAlign w:val="center"/>
          </w:tcPr>
          <w:p w14:paraId="3BB369F9" w14:textId="77777777" w:rsidR="007C4B71" w:rsidRPr="007C4B71" w:rsidRDefault="007C4B71" w:rsidP="00BA438E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7C4B71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6CF53931" w14:textId="77777777" w:rsidR="007C4B71" w:rsidRPr="007C4B71" w:rsidRDefault="007C4B71" w:rsidP="00BA438E">
            <w:pPr>
              <w:numPr>
                <w:ilvl w:val="0"/>
                <w:numId w:val="10"/>
              </w:numPr>
              <w:spacing w:after="0" w:line="240" w:lineRule="auto"/>
              <w:ind w:left="304" w:hanging="28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7C4B71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169FEE6F" w14:textId="77777777" w:rsidR="0043033F" w:rsidRPr="00E40EB3" w:rsidRDefault="007C4B71" w:rsidP="00BA438E">
            <w:pPr>
              <w:numPr>
                <w:ilvl w:val="0"/>
                <w:numId w:val="10"/>
              </w:numPr>
              <w:tabs>
                <w:tab w:val="left" w:pos="136"/>
              </w:tabs>
              <w:ind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7C4B71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111" w:type="dxa"/>
            <w:shd w:val="clear" w:color="auto" w:fill="auto"/>
          </w:tcPr>
          <w:p w14:paraId="108AE5E1" w14:textId="77777777" w:rsidR="005C615A" w:rsidRPr="00E40EB3" w:rsidRDefault="00CD22FA" w:rsidP="00D420EC">
            <w:pPr>
              <w:pStyle w:val="ListParagraph"/>
              <w:numPr>
                <w:ilvl w:val="0"/>
                <w:numId w:val="8"/>
              </w:numPr>
              <w:ind w:left="172" w:hanging="142"/>
              <w:rPr>
                <w:rFonts w:cs="Calibri"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ева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ru-RU"/>
              </w:rPr>
              <w:t>из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нотног текста песму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„Тита, тита</w:t>
            </w:r>
            <w:r w:rsidR="00D420EC" w:rsidRPr="00E40EB3">
              <w:rPr>
                <w:rFonts w:cs="Calibri"/>
                <w:sz w:val="24"/>
                <w:szCs w:val="24"/>
                <w:lang w:val="sr-Cyrl-RS"/>
              </w:rPr>
              <w:t>,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лобода“</w:t>
            </w:r>
            <w:r w:rsidR="005C615A" w:rsidRPr="00E40EB3">
              <w:rPr>
                <w:rFonts w:cs="Calibri"/>
                <w:sz w:val="24"/>
                <w:szCs w:val="24"/>
                <w:lang w:val="sr-Cyrl-RS"/>
              </w:rPr>
              <w:t>;</w:t>
            </w:r>
          </w:p>
          <w:p w14:paraId="3BA19C24" w14:textId="77777777" w:rsidR="005C615A" w:rsidRPr="00E40EB3" w:rsidRDefault="00CD22FA" w:rsidP="00D420EC">
            <w:pPr>
              <w:pStyle w:val="ListParagraph"/>
              <w:numPr>
                <w:ilvl w:val="0"/>
                <w:numId w:val="8"/>
              </w:numPr>
              <w:ind w:left="172" w:hanging="142"/>
              <w:rPr>
                <w:rFonts w:cs="Calibri"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изводи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музичку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игру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„Тита, тита</w:t>
            </w:r>
            <w:r w:rsidR="00D420EC" w:rsidRPr="00E40EB3">
              <w:rPr>
                <w:rFonts w:cs="Calibri"/>
                <w:sz w:val="24"/>
                <w:szCs w:val="24"/>
                <w:lang w:val="sr-Cyrl-RS"/>
              </w:rPr>
              <w:t>,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лобода“</w:t>
            </w:r>
            <w:r w:rsidR="005C615A" w:rsidRPr="00E40EB3">
              <w:rPr>
                <w:rFonts w:cs="Calibri"/>
                <w:sz w:val="24"/>
                <w:szCs w:val="24"/>
                <w:lang w:val="sr-Cyrl-RS"/>
              </w:rPr>
              <w:t>;</w:t>
            </w:r>
          </w:p>
          <w:p w14:paraId="41EFDBC8" w14:textId="77777777" w:rsidR="005C615A" w:rsidRPr="00E40EB3" w:rsidRDefault="00CD22FA" w:rsidP="00D420EC">
            <w:pPr>
              <w:pStyle w:val="ListParagraph"/>
              <w:numPr>
                <w:ilvl w:val="0"/>
                <w:numId w:val="8"/>
              </w:numPr>
              <w:ind w:left="172" w:hanging="142"/>
              <w:rPr>
                <w:rFonts w:cs="Calibri"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репознаје народну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музику</w:t>
            </w:r>
            <w:r w:rsidR="005C615A" w:rsidRPr="00E40EB3">
              <w:rPr>
                <w:rFonts w:cs="Calibri"/>
                <w:sz w:val="24"/>
                <w:szCs w:val="24"/>
                <w:lang w:val="sr-Cyrl-RS"/>
              </w:rPr>
              <w:t>;</w:t>
            </w:r>
          </w:p>
          <w:p w14:paraId="29CF652B" w14:textId="77777777" w:rsidR="005C615A" w:rsidRPr="00E40EB3" w:rsidRDefault="00CD22FA" w:rsidP="00D420EC">
            <w:pPr>
              <w:pStyle w:val="ListParagraph"/>
              <w:numPr>
                <w:ilvl w:val="0"/>
                <w:numId w:val="8"/>
              </w:numPr>
              <w:ind w:left="172" w:hanging="142"/>
              <w:rPr>
                <w:rFonts w:cs="Calibri"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познаје основе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музичке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писмености – темпо, ознаке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за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темпо (</w:t>
            </w:r>
            <w:r w:rsidRPr="00E40EB3">
              <w:rPr>
                <w:rFonts w:cs="Calibri"/>
                <w:sz w:val="24"/>
                <w:szCs w:val="24"/>
                <w:lang w:val="sr-Latn-RS"/>
              </w:rPr>
              <w:t>Andante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), знак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за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репетицију</w:t>
            </w:r>
            <w:r w:rsidR="005C615A" w:rsidRPr="00E40EB3">
              <w:rPr>
                <w:rFonts w:cs="Calibri"/>
                <w:sz w:val="24"/>
                <w:szCs w:val="24"/>
                <w:lang w:val="sr-Cyrl-RS"/>
              </w:rPr>
              <w:t>;</w:t>
            </w:r>
          </w:p>
          <w:p w14:paraId="1468F079" w14:textId="77777777" w:rsidR="005C615A" w:rsidRPr="00E40EB3" w:rsidRDefault="00CD22FA" w:rsidP="00D420EC">
            <w:pPr>
              <w:pStyle w:val="ListParagraph"/>
              <w:numPr>
                <w:ilvl w:val="0"/>
                <w:numId w:val="8"/>
              </w:numPr>
              <w:ind w:left="172" w:hanging="142"/>
              <w:rPr>
                <w:rFonts w:cs="Calibri"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римени изражајне музичке елементе</w:t>
            </w:r>
            <w:r w:rsidR="005C615A" w:rsidRPr="00E40EB3">
              <w:rPr>
                <w:rFonts w:cs="Calibri"/>
                <w:sz w:val="24"/>
                <w:szCs w:val="24"/>
                <w:lang w:val="sr-Cyrl-RS"/>
              </w:rPr>
              <w:t>;</w:t>
            </w:r>
          </w:p>
          <w:p w14:paraId="18DE213C" w14:textId="77777777" w:rsidR="0043033F" w:rsidRPr="00E40EB3" w:rsidRDefault="00CD22FA" w:rsidP="00D420EC">
            <w:pPr>
              <w:pStyle w:val="tabela"/>
              <w:numPr>
                <w:ilvl w:val="0"/>
                <w:numId w:val="8"/>
              </w:numPr>
              <w:spacing w:before="0" w:line="240" w:lineRule="auto"/>
              <w:ind w:left="172" w:right="-105" w:hanging="142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осмисли и изведе једноставне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кораке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уз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дату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есму</w:t>
            </w:r>
            <w:r w:rsidR="00845BEF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1CADB505" w14:textId="77777777" w:rsidR="00CD22FA" w:rsidRPr="00E40EB3" w:rsidRDefault="00CD22FA" w:rsidP="00D420EC">
            <w:pPr>
              <w:pStyle w:val="tabela"/>
              <w:numPr>
                <w:ilvl w:val="0"/>
                <w:numId w:val="8"/>
              </w:numPr>
              <w:spacing w:before="0" w:line="240" w:lineRule="auto"/>
              <w:ind w:left="172" w:right="-105" w:hanging="142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 извођењу музике</w:t>
            </w:r>
            <w:r w:rsidR="007C4B7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4F063976" w14:textId="77777777" w:rsidR="0043033F" w:rsidRPr="00E40EB3" w:rsidRDefault="0043033F" w:rsidP="00845BEF">
            <w:pPr>
              <w:pStyle w:val="tabela"/>
              <w:spacing w:before="0" w:line="240" w:lineRule="auto"/>
              <w:ind w:left="-104" w:right="-114"/>
              <w:jc w:val="center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842" w:type="dxa"/>
            <w:shd w:val="clear" w:color="auto" w:fill="auto"/>
          </w:tcPr>
          <w:p w14:paraId="3CD749FF" w14:textId="77777777" w:rsidR="0043033F" w:rsidRPr="00E40EB3" w:rsidRDefault="00CD22FA" w:rsidP="00845BEF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Музика</w:t>
            </w:r>
            <w:r w:rsidR="002F1EE1"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игра</w:t>
            </w:r>
          </w:p>
          <w:p w14:paraId="2A3E8538" w14:textId="77777777" w:rsidR="009504C0" w:rsidRPr="00E40EB3" w:rsidRDefault="009504C0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bCs/>
                <w:sz w:val="24"/>
                <w:szCs w:val="24"/>
                <w:lang w:val="sr-Cyrl-RS"/>
              </w:rPr>
              <w:t>(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темпо, ознака</w:t>
            </w:r>
            <w:r w:rsidR="002F1EE1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за</w:t>
            </w:r>
            <w:r w:rsidR="002F1EE1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темпо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Latn-RS"/>
              </w:rPr>
              <w:t xml:space="preserve"> Andante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, репетиција)</w:t>
            </w:r>
          </w:p>
        </w:tc>
        <w:tc>
          <w:tcPr>
            <w:tcW w:w="1560" w:type="dxa"/>
            <w:shd w:val="clear" w:color="auto" w:fill="auto"/>
          </w:tcPr>
          <w:p w14:paraId="3B89770E" w14:textId="77777777" w:rsidR="0043033F" w:rsidRPr="00E40EB3" w:rsidRDefault="00552887" w:rsidP="007A5066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23A93964" w14:textId="77777777" w:rsidR="00CD22FA" w:rsidRPr="00E40EB3" w:rsidRDefault="00CD22FA" w:rsidP="00CD22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О,</w:t>
            </w:r>
          </w:p>
          <w:p w14:paraId="2E0B7AFC" w14:textId="77777777" w:rsidR="00CD22FA" w:rsidRPr="00E40EB3" w:rsidRDefault="00CD22FA" w:rsidP="00CD22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0979DE3B" w14:textId="77777777" w:rsidR="00CD22FA" w:rsidRPr="00E40EB3" w:rsidRDefault="00CD22FA" w:rsidP="00CD22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234F3841" w14:textId="77777777" w:rsidR="00CD22FA" w:rsidRPr="00E40EB3" w:rsidRDefault="00CD22FA" w:rsidP="00CD22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312DDFA5" w14:textId="77777777" w:rsidR="00CD22FA" w:rsidRPr="00E40EB3" w:rsidRDefault="00CD22FA" w:rsidP="00CD22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  <w:p w14:paraId="47E9821A" w14:textId="77777777" w:rsidR="007A5066" w:rsidRPr="00E40EB3" w:rsidRDefault="007A5066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6430EC05" w14:textId="77777777" w:rsidR="0043033F" w:rsidRPr="00E40EB3" w:rsidRDefault="005C615A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84" w:type="dxa"/>
            <w:shd w:val="clear" w:color="auto" w:fill="auto"/>
          </w:tcPr>
          <w:p w14:paraId="43DB6E15" w14:textId="77777777" w:rsidR="005C615A" w:rsidRPr="00E40EB3" w:rsidRDefault="005C615A" w:rsidP="007A506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</w:t>
            </w:r>
            <w:r w:rsidR="00263393" w:rsidRPr="00E40EB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,</w:t>
            </w:r>
          </w:p>
          <w:p w14:paraId="541AF58B" w14:textId="77777777" w:rsidR="005C615A" w:rsidRPr="00E40EB3" w:rsidRDefault="00263393" w:rsidP="007A506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</w:t>
            </w:r>
            <w:r w:rsidR="005C615A" w:rsidRPr="00E40EB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омуникација</w:t>
            </w:r>
            <w:r w:rsidRPr="00E40EB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,</w:t>
            </w:r>
          </w:p>
          <w:p w14:paraId="294AAE23" w14:textId="77777777" w:rsidR="005C615A" w:rsidRPr="00E40EB3" w:rsidRDefault="00263393" w:rsidP="007A506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с</w:t>
            </w:r>
            <w:r w:rsidR="005C615A" w:rsidRPr="00E40EB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арадња</w:t>
            </w:r>
            <w:r w:rsidR="007A5066" w:rsidRPr="00E40EB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,</w:t>
            </w:r>
          </w:p>
          <w:p w14:paraId="310749FC" w14:textId="77777777" w:rsidR="007A5066" w:rsidRPr="00E40EB3" w:rsidRDefault="007A5066" w:rsidP="007A506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рад с подацима и информацијама</w:t>
            </w:r>
            <w:r w:rsidR="00CD22FA" w:rsidRPr="00E40EB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,</w:t>
            </w:r>
          </w:p>
          <w:p w14:paraId="7FAE1725" w14:textId="77777777" w:rsidR="00CD22FA" w:rsidRPr="00E40EB3" w:rsidRDefault="00CD22FA" w:rsidP="007A506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одговорно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учешће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у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демократском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друштву</w:t>
            </w:r>
          </w:p>
          <w:p w14:paraId="54BAD509" w14:textId="77777777" w:rsidR="0043033F" w:rsidRPr="00E40EB3" w:rsidRDefault="0043033F" w:rsidP="007A506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1E8B9802" w14:textId="77777777" w:rsidR="0043033F" w:rsidRPr="00E40EB3" w:rsidRDefault="005C615A" w:rsidP="00CD22FA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</w:t>
            </w:r>
            <w:r w:rsidR="007A5066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З</w:t>
            </w:r>
            <w:r w:rsidR="00CD22FA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В, С</w:t>
            </w:r>
            <w:r w:rsidR="007C4B7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  <w:r w:rsidR="00CD22FA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 М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642" w:type="dxa"/>
            <w:shd w:val="clear" w:color="auto" w:fill="auto"/>
          </w:tcPr>
          <w:p w14:paraId="6C53411E" w14:textId="77777777" w:rsidR="0043033F" w:rsidRPr="00E40EB3" w:rsidRDefault="00263393" w:rsidP="007A5066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  <w:tr w:rsidR="00DD1484" w:rsidRPr="00E40EB3" w14:paraId="5D97872C" w14:textId="77777777" w:rsidTr="00BA438E">
        <w:trPr>
          <w:cantSplit/>
          <w:trHeight w:val="2082"/>
          <w:jc w:val="center"/>
        </w:trPr>
        <w:tc>
          <w:tcPr>
            <w:tcW w:w="965" w:type="dxa"/>
            <w:shd w:val="clear" w:color="auto" w:fill="auto"/>
            <w:textDirection w:val="btLr"/>
            <w:vAlign w:val="center"/>
          </w:tcPr>
          <w:p w14:paraId="09314AC5" w14:textId="77777777" w:rsidR="00845BEF" w:rsidRPr="00E40EB3" w:rsidRDefault="00845BEF" w:rsidP="00BA438E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430E1C9E" w14:textId="77777777" w:rsidR="00845BEF" w:rsidRPr="00E40EB3" w:rsidRDefault="00845BEF" w:rsidP="00BA438E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0F6CA3F5" w14:textId="77777777" w:rsidR="0043033F" w:rsidRPr="00E40EB3" w:rsidRDefault="00845BEF" w:rsidP="00BA438E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111" w:type="dxa"/>
            <w:shd w:val="clear" w:color="auto" w:fill="auto"/>
          </w:tcPr>
          <w:p w14:paraId="55DA9737" w14:textId="77777777" w:rsidR="005C615A" w:rsidRPr="00E40EB3" w:rsidRDefault="007263E5" w:rsidP="00D420EC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ева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ru-RU"/>
              </w:rPr>
              <w:t>из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нотног текста песму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„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>Прва, друга, трећа, чет'а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“</w:t>
            </w:r>
            <w:r w:rsidR="005C615A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3DE7EF13" w14:textId="77777777" w:rsidR="005C615A" w:rsidRPr="00E40EB3" w:rsidRDefault="007263E5" w:rsidP="00D420EC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познаје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тактирање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на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четири</w:t>
            </w:r>
            <w:r w:rsidR="005C615A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05CB7A6E" w14:textId="77777777" w:rsidR="007263E5" w:rsidRPr="00E40EB3" w:rsidRDefault="007263E5" w:rsidP="00D420EC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ева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ru-RU"/>
              </w:rPr>
              <w:t>из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нотног текста песму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„До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врха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је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стигао“</w:t>
            </w:r>
            <w:r w:rsidR="007C4B71" w:rsidRPr="00E40EB3">
              <w:rPr>
                <w:rFonts w:cs="Calibri"/>
                <w:sz w:val="24"/>
                <w:szCs w:val="24"/>
                <w:lang w:val="sr-Cyrl-RS"/>
              </w:rPr>
              <w:t>;</w:t>
            </w:r>
          </w:p>
          <w:p w14:paraId="6A248F39" w14:textId="77777777" w:rsidR="0043033F" w:rsidRPr="00E40EB3" w:rsidRDefault="007263E5" w:rsidP="00D420EC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познаје основе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музичке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писмености – темпо, ознаке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за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темпо (М</w:t>
            </w:r>
            <w:r w:rsidRPr="00E40EB3">
              <w:rPr>
                <w:rFonts w:cs="Calibri"/>
                <w:sz w:val="24"/>
                <w:szCs w:val="24"/>
                <w:lang w:val="sr-Latn-RS"/>
              </w:rPr>
              <w:t>oderato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)</w:t>
            </w:r>
            <w:r w:rsidR="00263393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17975F91" w14:textId="77777777" w:rsidR="007263E5" w:rsidRPr="00E40EB3" w:rsidRDefault="007263E5" w:rsidP="00D420EC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римени изражајне музичке елементе;</w:t>
            </w:r>
          </w:p>
          <w:p w14:paraId="2539F9B2" w14:textId="77777777" w:rsidR="007263E5" w:rsidRPr="00E40EB3" w:rsidRDefault="007263E5" w:rsidP="00D420EC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осмисли и изведе једноставан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ритам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у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дијалогу – музички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дијалог, музички одговор на музичко питање;</w:t>
            </w:r>
          </w:p>
          <w:p w14:paraId="3C2CE819" w14:textId="77777777" w:rsidR="00263393" w:rsidRPr="00E40EB3" w:rsidRDefault="007263E5" w:rsidP="007C4B71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 извођењу музике</w:t>
            </w:r>
            <w:r w:rsidR="007C4B7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21D0D708" w14:textId="77777777" w:rsidR="0043033F" w:rsidRPr="00E40EB3" w:rsidRDefault="0043033F" w:rsidP="00845BEF">
            <w:pPr>
              <w:pStyle w:val="tabela"/>
              <w:spacing w:before="0" w:line="240" w:lineRule="auto"/>
              <w:ind w:left="-104" w:right="-114"/>
              <w:jc w:val="center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1842" w:type="dxa"/>
            <w:shd w:val="clear" w:color="auto" w:fill="auto"/>
          </w:tcPr>
          <w:p w14:paraId="63D6207A" w14:textId="77777777" w:rsidR="009504C0" w:rsidRPr="00E40EB3" w:rsidRDefault="00CD22FA" w:rsidP="00845BEF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4"/>
                <w:szCs w:val="24"/>
                <w:lang w:val="sr-Latn-RS"/>
              </w:rPr>
            </w:pP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Прва, друга, трећа, чет'а</w:t>
            </w:r>
          </w:p>
          <w:p w14:paraId="28A8C89B" w14:textId="77777777" w:rsidR="0043033F" w:rsidRPr="00E40EB3" w:rsidRDefault="007263E5" w:rsidP="009504C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bCs/>
                <w:sz w:val="24"/>
                <w:szCs w:val="24"/>
                <w:lang w:val="sr-Cyrl-RS"/>
              </w:rPr>
              <w:t>(</w:t>
            </w:r>
            <w:r w:rsidR="009504C0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такт</w:t>
            </w:r>
            <w:r w:rsidR="007C4B71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</w:t>
            </w:r>
            <w:r w:rsidR="009504C0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4/4,</w:t>
            </w:r>
            <w:r w:rsidR="007C4B71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</w:t>
            </w:r>
            <w:r w:rsidR="009504C0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тактирање</w:t>
            </w:r>
            <w:r w:rsidR="002F1EE1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</w:t>
            </w:r>
            <w:r w:rsidR="009504C0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на</w:t>
            </w:r>
            <w:r w:rsidR="002F1EE1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</w:t>
            </w:r>
            <w:r w:rsidR="009504C0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четири, ознака</w:t>
            </w:r>
            <w:r w:rsidR="002F1EE1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</w:t>
            </w:r>
            <w:r w:rsidR="009504C0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за</w:t>
            </w:r>
            <w:r w:rsidR="002F1EE1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</w:t>
            </w:r>
            <w:r w:rsidR="009504C0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темпо</w:t>
            </w:r>
            <w:r w:rsidR="009504C0" w:rsidRPr="00E40EB3">
              <w:rPr>
                <w:rFonts w:ascii="Calibri" w:eastAsia="Calibri" w:hAnsi="Calibri" w:cs="Calibri"/>
                <w:sz w:val="24"/>
                <w:szCs w:val="24"/>
                <w:lang w:val="sr-Latn-RS"/>
              </w:rPr>
              <w:t xml:space="preserve"> </w:t>
            </w:r>
            <w:r w:rsidR="009504C0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М</w:t>
            </w:r>
            <w:r w:rsidR="009504C0" w:rsidRPr="00E40EB3">
              <w:rPr>
                <w:rFonts w:ascii="Calibri" w:eastAsia="Calibri" w:hAnsi="Calibri" w:cs="Calibri"/>
                <w:sz w:val="24"/>
                <w:szCs w:val="24"/>
                <w:lang w:val="sr-Latn-RS"/>
              </w:rPr>
              <w:t>oderato</w:t>
            </w:r>
            <w:r w:rsidR="009504C0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6E24A571" w14:textId="77777777" w:rsidR="0043033F" w:rsidRPr="00E40EB3" w:rsidRDefault="005C615A" w:rsidP="007A5066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0EEBD6AA" w14:textId="77777777" w:rsidR="007263E5" w:rsidRPr="00E40EB3" w:rsidRDefault="007263E5" w:rsidP="007263E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О,</w:t>
            </w:r>
          </w:p>
          <w:p w14:paraId="0896FFEB" w14:textId="77777777" w:rsidR="007263E5" w:rsidRPr="00E40EB3" w:rsidRDefault="007263E5" w:rsidP="007263E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23E48AC7" w14:textId="77777777" w:rsidR="007263E5" w:rsidRPr="00E40EB3" w:rsidRDefault="007263E5" w:rsidP="007263E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11ACB4CF" w14:textId="77777777" w:rsidR="007263E5" w:rsidRPr="00E40EB3" w:rsidRDefault="007263E5" w:rsidP="007263E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29A12BBD" w14:textId="77777777" w:rsidR="007263E5" w:rsidRPr="00E40EB3" w:rsidRDefault="007263E5" w:rsidP="007263E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  <w:p w14:paraId="2717B087" w14:textId="77777777" w:rsidR="0043033F" w:rsidRPr="00E40EB3" w:rsidRDefault="0043033F" w:rsidP="00845BE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52DBEDBA" w14:textId="77777777" w:rsidR="0043033F" w:rsidRPr="00E40EB3" w:rsidRDefault="005C615A" w:rsidP="00845BE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84" w:type="dxa"/>
            <w:shd w:val="clear" w:color="auto" w:fill="auto"/>
          </w:tcPr>
          <w:p w14:paraId="5A3BEBBC" w14:textId="77777777" w:rsidR="005C615A" w:rsidRPr="00E40EB3" w:rsidRDefault="005C615A" w:rsidP="007A506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 w:rsidR="00263393"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47CF6C1B" w14:textId="77777777" w:rsidR="005C615A" w:rsidRPr="00E40EB3" w:rsidRDefault="00263393" w:rsidP="007A506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</w:t>
            </w:r>
            <w:r w:rsidR="005C615A"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омуникација</w:t>
            </w: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7B73155B" w14:textId="77777777" w:rsidR="007263E5" w:rsidRPr="00E40EB3" w:rsidRDefault="007263E5" w:rsidP="007A506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сарадња,</w:t>
            </w:r>
          </w:p>
          <w:p w14:paraId="09074431" w14:textId="77777777" w:rsidR="0043033F" w:rsidRPr="00E40EB3" w:rsidRDefault="00263393" w:rsidP="007A5066">
            <w:pPr>
              <w:spacing w:after="0" w:line="240" w:lineRule="auto"/>
              <w:ind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р</w:t>
            </w:r>
            <w:r w:rsidR="005C615A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ад са подацима и информацијама</w:t>
            </w:r>
            <w:r w:rsidR="007263E5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76CFB04A" w14:textId="77777777" w:rsidR="007263E5" w:rsidRPr="00E40EB3" w:rsidRDefault="007263E5" w:rsidP="007A5066">
            <w:pPr>
              <w:spacing w:after="0" w:line="240" w:lineRule="auto"/>
              <w:ind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одговоран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однос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ем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околини</w:t>
            </w:r>
          </w:p>
        </w:tc>
        <w:tc>
          <w:tcPr>
            <w:tcW w:w="1276" w:type="dxa"/>
            <w:shd w:val="clear" w:color="auto" w:fill="auto"/>
          </w:tcPr>
          <w:p w14:paraId="18AAF255" w14:textId="77777777" w:rsidR="0043033F" w:rsidRPr="00E40EB3" w:rsidRDefault="007263E5" w:rsidP="00845BEF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ФЗВ, </w:t>
            </w:r>
            <w:r w:rsidR="005C615A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ЛК, М</w:t>
            </w:r>
          </w:p>
        </w:tc>
        <w:tc>
          <w:tcPr>
            <w:tcW w:w="1642" w:type="dxa"/>
            <w:shd w:val="clear" w:color="auto" w:fill="auto"/>
          </w:tcPr>
          <w:p w14:paraId="711F6CA2" w14:textId="77777777" w:rsidR="0043033F" w:rsidRPr="00E40EB3" w:rsidRDefault="00263393" w:rsidP="007A5066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  <w:tr w:rsidR="00DD1484" w:rsidRPr="00E40EB3" w14:paraId="08E77B29" w14:textId="77777777" w:rsidTr="00BA438E">
        <w:trPr>
          <w:cantSplit/>
          <w:trHeight w:val="1134"/>
          <w:jc w:val="center"/>
        </w:trPr>
        <w:tc>
          <w:tcPr>
            <w:tcW w:w="965" w:type="dxa"/>
            <w:shd w:val="clear" w:color="auto" w:fill="auto"/>
            <w:textDirection w:val="btLr"/>
            <w:vAlign w:val="center"/>
          </w:tcPr>
          <w:p w14:paraId="19299ACC" w14:textId="77777777" w:rsidR="00845BEF" w:rsidRPr="00E40EB3" w:rsidRDefault="00845BEF" w:rsidP="00BA438E">
            <w:pPr>
              <w:numPr>
                <w:ilvl w:val="0"/>
                <w:numId w:val="11"/>
              </w:numPr>
              <w:spacing w:after="0" w:line="240" w:lineRule="auto"/>
              <w:ind w:righ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6C244897" w14:textId="77777777" w:rsidR="0043033F" w:rsidRPr="00E40EB3" w:rsidRDefault="00845BEF" w:rsidP="00BA438E">
            <w:pPr>
              <w:numPr>
                <w:ilvl w:val="0"/>
                <w:numId w:val="11"/>
              </w:numPr>
              <w:spacing w:after="0" w:line="240" w:lineRule="auto"/>
              <w:ind w:righ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4701C9CF" w14:textId="77777777" w:rsidR="007263E5" w:rsidRPr="00E40EB3" w:rsidRDefault="007263E5" w:rsidP="00BA438E">
            <w:pPr>
              <w:numPr>
                <w:ilvl w:val="0"/>
                <w:numId w:val="11"/>
              </w:numPr>
              <w:spacing w:after="0" w:line="240" w:lineRule="auto"/>
              <w:ind w:righ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узичко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тваралаштво</w:t>
            </w:r>
          </w:p>
        </w:tc>
        <w:tc>
          <w:tcPr>
            <w:tcW w:w="4111" w:type="dxa"/>
            <w:shd w:val="clear" w:color="auto" w:fill="auto"/>
          </w:tcPr>
          <w:p w14:paraId="2AA7D4E8" w14:textId="77777777" w:rsidR="005C615A" w:rsidRPr="00E40EB3" w:rsidRDefault="007263E5" w:rsidP="007C4B71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ева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ru-RU"/>
              </w:rPr>
              <w:t>из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нотног текста песму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„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>Ласте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“</w:t>
            </w:r>
            <w:r w:rsidR="005C615A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039F7F6F" w14:textId="77777777" w:rsidR="005C615A" w:rsidRPr="00E40EB3" w:rsidRDefault="007263E5" w:rsidP="007C4B71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познаје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тон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ноту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ЛА</w:t>
            </w:r>
            <w:r w:rsidR="005C615A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18E86CD0" w14:textId="77777777" w:rsidR="005C615A" w:rsidRPr="00E40EB3" w:rsidRDefault="007263E5" w:rsidP="007C4B71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правилно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записује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ноту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ЛА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у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линијском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систему</w:t>
            </w:r>
            <w:r w:rsidR="005C615A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27A336D7" w14:textId="77777777" w:rsidR="005C615A" w:rsidRPr="00E40EB3" w:rsidRDefault="007263E5" w:rsidP="007C4B71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свира на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мелодијском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инструменту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ru-RU"/>
              </w:rPr>
              <w:t>из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нотног текста компо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з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ицију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„Поигравање“</w:t>
            </w:r>
            <w:r w:rsidR="005C615A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3B7B9053" w14:textId="77777777" w:rsidR="005C615A" w:rsidRPr="00E40EB3" w:rsidRDefault="007263E5" w:rsidP="007C4B71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правилно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тактира на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четири</w:t>
            </w:r>
            <w:r w:rsidR="005C615A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0E5C9F2A" w14:textId="77777777" w:rsidR="0043033F" w:rsidRPr="00E40EB3" w:rsidRDefault="007263E5" w:rsidP="007C4B71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римени изражајне музичке елементе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;</w:t>
            </w:r>
          </w:p>
          <w:p w14:paraId="1252CE06" w14:textId="77777777" w:rsidR="007263E5" w:rsidRPr="00E40EB3" w:rsidRDefault="007263E5" w:rsidP="007C4B71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осмисли и изведе једноставну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мелодију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на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изабрани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стих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дате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есме</w:t>
            </w:r>
            <w:r w:rsidR="007C4B7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;</w:t>
            </w:r>
          </w:p>
          <w:p w14:paraId="0DB685C3" w14:textId="77777777" w:rsidR="00263393" w:rsidRPr="00E40EB3" w:rsidRDefault="007263E5" w:rsidP="007C4B71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 извођењу музике</w:t>
            </w:r>
            <w:r w:rsidR="007C4B7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2E364B8E" w14:textId="77777777" w:rsidR="0043033F" w:rsidRPr="00E40EB3" w:rsidRDefault="0043033F" w:rsidP="00845BEF">
            <w:pPr>
              <w:pStyle w:val="tabela"/>
              <w:spacing w:before="0" w:line="240" w:lineRule="auto"/>
              <w:ind w:left="-104" w:right="-114"/>
              <w:jc w:val="center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842" w:type="dxa"/>
            <w:shd w:val="clear" w:color="auto" w:fill="auto"/>
          </w:tcPr>
          <w:p w14:paraId="73FD4586" w14:textId="77777777" w:rsidR="0043033F" w:rsidRPr="00E40EB3" w:rsidRDefault="007263E5" w:rsidP="007C4B71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ЛА</w:t>
            </w:r>
            <w:r w:rsidR="002F1EE1"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као</w:t>
            </w:r>
            <w:r w:rsidR="002F1EE1"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ласта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</w:t>
            </w:r>
            <w:r w:rsidR="007C4B71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(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Тон</w:t>
            </w:r>
            <w:r w:rsidR="002F1EE1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нота</w:t>
            </w:r>
            <w:r w:rsidR="002F1EE1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ЛА)</w:t>
            </w:r>
          </w:p>
        </w:tc>
        <w:tc>
          <w:tcPr>
            <w:tcW w:w="1560" w:type="dxa"/>
            <w:shd w:val="clear" w:color="auto" w:fill="auto"/>
          </w:tcPr>
          <w:p w14:paraId="566115B2" w14:textId="77777777" w:rsidR="0043033F" w:rsidRPr="00E40EB3" w:rsidRDefault="005C615A" w:rsidP="007A5066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  <w:r w:rsidR="007C4B71"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, У</w:t>
            </w:r>
          </w:p>
        </w:tc>
        <w:tc>
          <w:tcPr>
            <w:tcW w:w="850" w:type="dxa"/>
            <w:shd w:val="clear" w:color="auto" w:fill="auto"/>
          </w:tcPr>
          <w:p w14:paraId="658A3CC8" w14:textId="77777777" w:rsidR="009504C0" w:rsidRPr="00E40EB3" w:rsidRDefault="009504C0" w:rsidP="009504C0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О,</w:t>
            </w:r>
          </w:p>
          <w:p w14:paraId="034AACD0" w14:textId="77777777" w:rsidR="009504C0" w:rsidRPr="00E40EB3" w:rsidRDefault="009504C0" w:rsidP="009504C0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62D4471B" w14:textId="77777777" w:rsidR="009504C0" w:rsidRPr="00E40EB3" w:rsidRDefault="009504C0" w:rsidP="009504C0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04B8C2B6" w14:textId="77777777" w:rsidR="009504C0" w:rsidRPr="00E40EB3" w:rsidRDefault="009504C0" w:rsidP="009504C0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3F1279D0" w14:textId="77777777" w:rsidR="009504C0" w:rsidRPr="00E40EB3" w:rsidRDefault="009504C0" w:rsidP="009504C0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  <w:p w14:paraId="42D7F528" w14:textId="77777777" w:rsidR="0043033F" w:rsidRPr="00E40EB3" w:rsidRDefault="0043033F" w:rsidP="00845BE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71E4DC24" w14:textId="77777777" w:rsidR="0043033F" w:rsidRPr="00E40EB3" w:rsidRDefault="005C615A" w:rsidP="00845BE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84" w:type="dxa"/>
            <w:shd w:val="clear" w:color="auto" w:fill="auto"/>
          </w:tcPr>
          <w:p w14:paraId="73DE3E65" w14:textId="77777777" w:rsidR="005C615A" w:rsidRPr="00E40EB3" w:rsidRDefault="005C615A" w:rsidP="007A506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 w:rsidR="00263393"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300CA97F" w14:textId="77777777" w:rsidR="009504C0" w:rsidRPr="00E40EB3" w:rsidRDefault="009504C0" w:rsidP="007A506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70CF29E7" w14:textId="77777777" w:rsidR="009504C0" w:rsidRPr="00E40EB3" w:rsidRDefault="009504C0" w:rsidP="007A506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сарадња,</w:t>
            </w:r>
          </w:p>
          <w:p w14:paraId="568768AB" w14:textId="77777777" w:rsidR="005C615A" w:rsidRPr="00E40EB3" w:rsidRDefault="00263393" w:rsidP="007A5066">
            <w:pPr>
              <w:spacing w:after="0" w:line="240" w:lineRule="auto"/>
              <w:ind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р</w:t>
            </w:r>
            <w:r w:rsidR="005C615A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ад са подацима и информацијама</w:t>
            </w:r>
          </w:p>
          <w:p w14:paraId="23C75BBD" w14:textId="77777777" w:rsidR="0043033F" w:rsidRPr="00E40EB3" w:rsidRDefault="0043033F" w:rsidP="007A506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32171F8D" w14:textId="77777777" w:rsidR="0043033F" w:rsidRPr="00E40EB3" w:rsidRDefault="005C615A" w:rsidP="00845BEF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ЛК, М</w:t>
            </w:r>
          </w:p>
        </w:tc>
        <w:tc>
          <w:tcPr>
            <w:tcW w:w="1642" w:type="dxa"/>
            <w:shd w:val="clear" w:color="auto" w:fill="auto"/>
          </w:tcPr>
          <w:p w14:paraId="3C223F69" w14:textId="77777777" w:rsidR="0043033F" w:rsidRPr="00E40EB3" w:rsidRDefault="00263393" w:rsidP="007A5066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</w:tbl>
    <w:p w14:paraId="5DB7B263" w14:textId="77777777" w:rsidR="003B10A8" w:rsidRDefault="003B10A8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40908E67" w14:textId="77777777" w:rsidR="00FD4619" w:rsidRDefault="00FD4619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E40EB3">
        <w:rPr>
          <w:rFonts w:ascii="Calibri" w:hAnsi="Calibri" w:cs="Calibri"/>
          <w:sz w:val="24"/>
          <w:szCs w:val="24"/>
          <w:lang w:val="sr-Cyrl-RS"/>
        </w:rPr>
        <w:t>Датум предаје:</w:t>
      </w:r>
      <w:r w:rsidR="00132041" w:rsidRPr="00E40EB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E40EB3">
        <w:rPr>
          <w:rFonts w:ascii="Calibri" w:hAnsi="Calibri" w:cs="Calibri"/>
          <w:sz w:val="24"/>
          <w:szCs w:val="24"/>
          <w:lang w:val="sr-Cyrl-RS"/>
        </w:rPr>
        <w:t>_________________</w:t>
      </w:r>
      <w:r w:rsidRPr="00E40EB3">
        <w:rPr>
          <w:rFonts w:ascii="Calibri" w:hAnsi="Calibri" w:cs="Calibri"/>
          <w:sz w:val="24"/>
          <w:szCs w:val="24"/>
          <w:lang w:val="sr-Cyrl-RS"/>
        </w:rPr>
        <w:tab/>
        <w:t>Предметни наставник:</w:t>
      </w:r>
      <w:r w:rsidR="00E106D6" w:rsidRPr="00E40EB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E40EB3">
        <w:rPr>
          <w:rFonts w:ascii="Calibri" w:hAnsi="Calibri" w:cs="Calibri"/>
          <w:sz w:val="24"/>
          <w:szCs w:val="24"/>
          <w:lang w:val="sr-Cyrl-RS"/>
        </w:rPr>
        <w:t>_________</w:t>
      </w:r>
      <w:r w:rsidR="00552887" w:rsidRPr="00E40EB3">
        <w:rPr>
          <w:rFonts w:ascii="Calibri" w:hAnsi="Calibri" w:cs="Calibri"/>
          <w:sz w:val="24"/>
          <w:szCs w:val="24"/>
          <w:lang w:val="sr-Cyrl-RS"/>
        </w:rPr>
        <w:t>____________</w:t>
      </w:r>
      <w:r w:rsidRPr="00E40EB3">
        <w:rPr>
          <w:rFonts w:ascii="Calibri" w:hAnsi="Calibri" w:cs="Calibri"/>
          <w:sz w:val="24"/>
          <w:szCs w:val="24"/>
          <w:lang w:val="sr-Cyrl-RS"/>
        </w:rPr>
        <w:t>___</w:t>
      </w:r>
      <w:r w:rsidR="00552887" w:rsidRPr="00E40EB3">
        <w:rPr>
          <w:rFonts w:ascii="Calibri" w:hAnsi="Calibri" w:cs="Calibri"/>
          <w:sz w:val="24"/>
          <w:szCs w:val="24"/>
          <w:lang w:val="sr-Cyrl-RS"/>
        </w:rPr>
        <w:t>______</w:t>
      </w:r>
      <w:r w:rsidRPr="00E40EB3">
        <w:rPr>
          <w:rFonts w:ascii="Calibri" w:hAnsi="Calibri" w:cs="Calibri"/>
          <w:sz w:val="24"/>
          <w:szCs w:val="24"/>
          <w:lang w:val="sr-Cyrl-RS"/>
        </w:rPr>
        <w:t>__________</w:t>
      </w:r>
    </w:p>
    <w:p w14:paraId="2C85E748" w14:textId="77777777" w:rsidR="003B10A8" w:rsidRDefault="003B10A8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28068568" w14:textId="77777777" w:rsidR="003B10A8" w:rsidRDefault="003B10A8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1D38AEDD" w14:textId="77777777" w:rsidR="003B10A8" w:rsidRDefault="003B10A8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22992416" w14:textId="77777777" w:rsidR="003B10A8" w:rsidRDefault="003B10A8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680A24A0" w14:textId="77777777" w:rsidR="003B10A8" w:rsidRDefault="003B10A8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682BF6A6" w14:textId="77777777" w:rsidR="003B10A8" w:rsidRDefault="003B10A8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79A2270D" w14:textId="77777777" w:rsidR="003B10A8" w:rsidRDefault="003B10A8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5CC11B60" w14:textId="77777777" w:rsidR="003B10A8" w:rsidRPr="00E40EB3" w:rsidRDefault="003B10A8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1FA757F6" w14:textId="24686721" w:rsidR="00956015" w:rsidRPr="00956015" w:rsidRDefault="00956015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956015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0F829553" w14:textId="71E644CB" w:rsidR="00956015" w:rsidRDefault="00956015" w:rsidP="0051606A">
      <w:pPr>
        <w:spacing w:after="0" w:line="240" w:lineRule="auto"/>
        <w:rPr>
          <w:rFonts w:ascii="Calibri" w:hAnsi="Calibri" w:cs="Calibri"/>
          <w:lang w:val="sr-Cyrl-RS"/>
        </w:rPr>
      </w:pPr>
    </w:p>
    <w:p w14:paraId="04B3DE23" w14:textId="6F8317E3" w:rsidR="0051606A" w:rsidRPr="00E40EB3" w:rsidRDefault="0051606A" w:rsidP="0051606A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="00A0176B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Школска година: 2023/24</w:t>
      </w:r>
      <w:r w:rsidR="00D831FA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  <w:r w:rsidRPr="00E40EB3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 </w:t>
      </w:r>
    </w:p>
    <w:p w14:paraId="035D9A98" w14:textId="77777777" w:rsidR="0051606A" w:rsidRPr="00E40EB3" w:rsidRDefault="0051606A" w:rsidP="0051606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="009504C0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4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39005D56" w14:textId="77777777" w:rsidR="0051606A" w:rsidRPr="00E40EB3" w:rsidRDefault="0051606A" w:rsidP="0051606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6</w:t>
      </w:r>
    </w:p>
    <w:p w14:paraId="0F9463AC" w14:textId="6B437680" w:rsidR="003B10A8" w:rsidRPr="00E40EB3" w:rsidRDefault="0051606A" w:rsidP="00791375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4111"/>
        <w:gridCol w:w="709"/>
        <w:gridCol w:w="1842"/>
        <w:gridCol w:w="1560"/>
        <w:gridCol w:w="850"/>
        <w:gridCol w:w="709"/>
        <w:gridCol w:w="1984"/>
        <w:gridCol w:w="1233"/>
        <w:gridCol w:w="1685"/>
      </w:tblGrid>
      <w:tr w:rsidR="00FF624F" w:rsidRPr="00E40EB3" w14:paraId="25DC3360" w14:textId="77777777" w:rsidTr="00263393">
        <w:trPr>
          <w:cantSplit/>
          <w:trHeight w:val="567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12B43183" w14:textId="77777777" w:rsidR="00FF624F" w:rsidRPr="00E40EB3" w:rsidRDefault="00FF624F" w:rsidP="002149F5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OКТОБАР</w:t>
            </w:r>
          </w:p>
        </w:tc>
      </w:tr>
      <w:tr w:rsidR="00FF624F" w:rsidRPr="00E40EB3" w14:paraId="2D07AF7F" w14:textId="77777777" w:rsidTr="001F79F5">
        <w:trPr>
          <w:cantSplit/>
          <w:trHeight w:val="1263"/>
          <w:jc w:val="center"/>
        </w:trPr>
        <w:tc>
          <w:tcPr>
            <w:tcW w:w="965" w:type="dxa"/>
            <w:shd w:val="clear" w:color="auto" w:fill="F2F2F2"/>
            <w:textDirection w:val="btLr"/>
          </w:tcPr>
          <w:p w14:paraId="0BABB9FA" w14:textId="77777777" w:rsidR="00AC404B" w:rsidRPr="00E40EB3" w:rsidRDefault="00FF624F" w:rsidP="00AC404B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</w:t>
            </w:r>
          </w:p>
          <w:p w14:paraId="560A65F7" w14:textId="77777777" w:rsidR="00FF624F" w:rsidRPr="00E40EB3" w:rsidRDefault="00FF624F" w:rsidP="00AC404B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наст. теме</w:t>
            </w:r>
          </w:p>
        </w:tc>
        <w:tc>
          <w:tcPr>
            <w:tcW w:w="4111" w:type="dxa"/>
            <w:shd w:val="clear" w:color="auto" w:fill="F2F2F2"/>
            <w:vAlign w:val="center"/>
          </w:tcPr>
          <w:p w14:paraId="67F68CC5" w14:textId="77777777" w:rsidR="00FF624F" w:rsidRPr="00E40EB3" w:rsidRDefault="00FF624F" w:rsidP="002149F5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78834BD0" w14:textId="77777777" w:rsidR="00FF624F" w:rsidRPr="00E40EB3" w:rsidRDefault="00FF624F" w:rsidP="002149F5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60005A21" w14:textId="77777777" w:rsidR="00FF624F" w:rsidRPr="00E40EB3" w:rsidRDefault="00FF624F" w:rsidP="002149F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Р.</w:t>
            </w:r>
            <w:r w:rsidR="00AC404B"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</w:t>
            </w: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бр. часа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088E8FAA" w14:textId="77777777" w:rsidR="00FF624F" w:rsidRPr="00E40EB3" w:rsidRDefault="00FF624F" w:rsidP="002149F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602A20E8" w14:textId="77777777" w:rsidR="00FF624F" w:rsidRPr="00E40EB3" w:rsidRDefault="00FF624F" w:rsidP="002149F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4B3D4E4E" w14:textId="77777777" w:rsidR="00FF624F" w:rsidRPr="00E40EB3" w:rsidRDefault="00FF624F" w:rsidP="002149F5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9F1E101" w14:textId="77777777" w:rsidR="00FF624F" w:rsidRPr="00E40EB3" w:rsidRDefault="00FF624F" w:rsidP="002149F5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1F518E99" w14:textId="77777777" w:rsidR="00FF624F" w:rsidRPr="00E40EB3" w:rsidRDefault="00FF624F" w:rsidP="002149F5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-метне компетенције</w:t>
            </w:r>
          </w:p>
        </w:tc>
        <w:tc>
          <w:tcPr>
            <w:tcW w:w="1233" w:type="dxa"/>
            <w:shd w:val="clear" w:color="auto" w:fill="F2F2F2"/>
            <w:vAlign w:val="center"/>
          </w:tcPr>
          <w:p w14:paraId="16D85602" w14:textId="77777777" w:rsidR="00FF624F" w:rsidRPr="00E40EB3" w:rsidRDefault="00AC404B" w:rsidP="002149F5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685" w:type="dxa"/>
            <w:shd w:val="clear" w:color="auto" w:fill="F2F2F2"/>
            <w:vAlign w:val="center"/>
          </w:tcPr>
          <w:p w14:paraId="046836B7" w14:textId="77777777" w:rsidR="00FF624F" w:rsidRPr="00E40EB3" w:rsidRDefault="00FF624F" w:rsidP="00AC404B">
            <w:pPr>
              <w:spacing w:after="0"/>
              <w:ind w:left="-137" w:right="-2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FF624F" w:rsidRPr="00E40EB3" w14:paraId="26730FE7" w14:textId="77777777" w:rsidTr="001F79F5">
        <w:trPr>
          <w:cantSplit/>
          <w:trHeight w:val="567"/>
          <w:jc w:val="center"/>
        </w:trPr>
        <w:tc>
          <w:tcPr>
            <w:tcW w:w="965" w:type="dxa"/>
            <w:shd w:val="clear" w:color="auto" w:fill="auto"/>
            <w:textDirection w:val="btLr"/>
            <w:vAlign w:val="center"/>
          </w:tcPr>
          <w:p w14:paraId="1AE46AA3" w14:textId="77777777" w:rsidR="00AC404B" w:rsidRPr="00E40EB3" w:rsidRDefault="00AC404B" w:rsidP="00BA438E">
            <w:pPr>
              <w:numPr>
                <w:ilvl w:val="0"/>
                <w:numId w:val="13"/>
              </w:numPr>
              <w:spacing w:after="0" w:line="240" w:lineRule="auto"/>
              <w:ind w:left="304" w:hanging="28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47DBBE57" w14:textId="77777777" w:rsidR="00FF624F" w:rsidRPr="00E40EB3" w:rsidRDefault="00AC404B" w:rsidP="00BA438E">
            <w:pPr>
              <w:numPr>
                <w:ilvl w:val="0"/>
                <w:numId w:val="13"/>
              </w:numPr>
              <w:spacing w:after="0" w:line="240" w:lineRule="auto"/>
              <w:ind w:left="304" w:hanging="28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111" w:type="dxa"/>
            <w:shd w:val="clear" w:color="auto" w:fill="auto"/>
          </w:tcPr>
          <w:p w14:paraId="5421E240" w14:textId="77777777" w:rsidR="00FF624F" w:rsidRPr="00E40EB3" w:rsidRDefault="009504C0" w:rsidP="00D27E20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ева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ru-RU"/>
              </w:rPr>
              <w:t>из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нотног текста песму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„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>Два</w:t>
            </w:r>
            <w:r w:rsidR="002F1EE1"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>завршетка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“</w:t>
            </w:r>
            <w:r w:rsidR="00FF624F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32F19881" w14:textId="77777777" w:rsidR="00FF624F" w:rsidRPr="00E40EB3" w:rsidRDefault="009504C0" w:rsidP="00D27E20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познаје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појмове репетиција, прима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волта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секонда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волта</w:t>
            </w:r>
            <w:r w:rsidR="00FF624F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79744BE0" w14:textId="77777777" w:rsidR="009504C0" w:rsidRPr="00E40EB3" w:rsidRDefault="009504C0" w:rsidP="009504C0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свира на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мелодијском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инструменту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ru-RU"/>
              </w:rPr>
              <w:t>из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нотног текста и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изражајно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ева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есму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„Слонче“;</w:t>
            </w:r>
          </w:p>
          <w:p w14:paraId="7D8FC75C" w14:textId="77777777" w:rsidR="00FF624F" w:rsidRPr="00E40EB3" w:rsidRDefault="009504C0" w:rsidP="00D27E20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правилно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тактира на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четири;</w:t>
            </w:r>
          </w:p>
          <w:p w14:paraId="0FDFFF59" w14:textId="77777777" w:rsidR="00FF624F" w:rsidRPr="00E40EB3" w:rsidRDefault="009504C0" w:rsidP="00D27E20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римени изражајне музичке елементе</w:t>
            </w:r>
            <w:r w:rsidR="00FF624F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1F53B49A" w14:textId="77777777" w:rsidR="00FF624F" w:rsidRPr="00E40EB3" w:rsidRDefault="009504C0" w:rsidP="007C4B71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 извођењу музике</w:t>
            </w:r>
            <w:r w:rsidR="007C4B71" w:rsidRPr="00E40EB3">
              <w:rPr>
                <w:rFonts w:cs="Calibri"/>
                <w:i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6944456B" w14:textId="77777777" w:rsidR="00FF624F" w:rsidRPr="00E40EB3" w:rsidRDefault="00FF624F" w:rsidP="007C4B71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1842" w:type="dxa"/>
            <w:shd w:val="clear" w:color="auto" w:fill="auto"/>
          </w:tcPr>
          <w:p w14:paraId="7B281307" w14:textId="77777777" w:rsidR="00FF624F" w:rsidRPr="00E40EB3" w:rsidRDefault="009504C0" w:rsidP="00AC40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Први</w:t>
            </w:r>
            <w:r w:rsidR="002F1EE1"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други</w:t>
            </w:r>
            <w:r w:rsidR="002F1EE1"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завршетак</w:t>
            </w: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  <w:r w:rsidR="00FF624F"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прима</w:t>
            </w:r>
            <w:r w:rsidR="002F1EE1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волта</w:t>
            </w:r>
            <w:r w:rsidR="002F1EE1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секонда</w:t>
            </w:r>
            <w:r w:rsidR="002F1EE1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волта</w:t>
            </w:r>
            <w:r w:rsidR="00FF624F"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4B6EE8BB" w14:textId="77777777" w:rsidR="00FF624F" w:rsidRPr="00E40EB3" w:rsidRDefault="00FF624F" w:rsidP="00A47BA4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O</w:t>
            </w:r>
          </w:p>
        </w:tc>
        <w:tc>
          <w:tcPr>
            <w:tcW w:w="850" w:type="dxa"/>
            <w:shd w:val="clear" w:color="auto" w:fill="auto"/>
          </w:tcPr>
          <w:p w14:paraId="78E32B11" w14:textId="77777777" w:rsidR="009504C0" w:rsidRPr="00E40EB3" w:rsidRDefault="009504C0" w:rsidP="009504C0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О,</w:t>
            </w:r>
          </w:p>
          <w:p w14:paraId="3DF822E9" w14:textId="77777777" w:rsidR="009504C0" w:rsidRPr="00E40EB3" w:rsidRDefault="009504C0" w:rsidP="009504C0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736028AC" w14:textId="77777777" w:rsidR="009504C0" w:rsidRPr="00E40EB3" w:rsidRDefault="009504C0" w:rsidP="009504C0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4B053B21" w14:textId="77777777" w:rsidR="009504C0" w:rsidRPr="00E40EB3" w:rsidRDefault="009504C0" w:rsidP="009504C0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22BA4984" w14:textId="77777777" w:rsidR="009504C0" w:rsidRPr="00E40EB3" w:rsidRDefault="009504C0" w:rsidP="009504C0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  <w:p w14:paraId="5FA30F57" w14:textId="77777777" w:rsidR="00A47BA4" w:rsidRPr="00E40EB3" w:rsidRDefault="00A47BA4" w:rsidP="00AC40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0D9053E6" w14:textId="77777777" w:rsidR="00FF624F" w:rsidRPr="00E40EB3" w:rsidRDefault="009504C0" w:rsidP="00AC40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84" w:type="dxa"/>
            <w:shd w:val="clear" w:color="auto" w:fill="auto"/>
          </w:tcPr>
          <w:p w14:paraId="74EF697B" w14:textId="77777777" w:rsidR="00FF624F" w:rsidRPr="00E40EB3" w:rsidRDefault="00FF624F" w:rsidP="00AC404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 w:rsidR="00D75519"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1FAE861A" w14:textId="77777777" w:rsidR="00FF624F" w:rsidRPr="00E40EB3" w:rsidRDefault="009504C0" w:rsidP="00D75519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  <w:r w:rsidR="00D75519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055B5503" w14:textId="77777777" w:rsidR="009504C0" w:rsidRPr="00E40EB3" w:rsidRDefault="009504C0" w:rsidP="00D75519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,</w:t>
            </w:r>
          </w:p>
          <w:p w14:paraId="1BD90518" w14:textId="77777777" w:rsidR="00FF624F" w:rsidRPr="00E40EB3" w:rsidRDefault="00D75519" w:rsidP="00AC404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р</w:t>
            </w:r>
            <w:r w:rsidR="00FF624F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ад са подацима и информацијама</w:t>
            </w:r>
          </w:p>
          <w:p w14:paraId="6FA53B9D" w14:textId="77777777" w:rsidR="00FF624F" w:rsidRPr="00E40EB3" w:rsidRDefault="00FF624F" w:rsidP="00AC404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33" w:type="dxa"/>
            <w:shd w:val="clear" w:color="auto" w:fill="auto"/>
          </w:tcPr>
          <w:p w14:paraId="30ECE455" w14:textId="77777777" w:rsidR="00FF624F" w:rsidRPr="00E40EB3" w:rsidRDefault="00FF624F" w:rsidP="009504C0">
            <w:pPr>
              <w:ind w:right="-11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ЛК, М</w:t>
            </w:r>
          </w:p>
        </w:tc>
        <w:tc>
          <w:tcPr>
            <w:tcW w:w="1685" w:type="dxa"/>
            <w:shd w:val="clear" w:color="auto" w:fill="auto"/>
          </w:tcPr>
          <w:p w14:paraId="0B0052BF" w14:textId="77777777" w:rsidR="00FF624F" w:rsidRPr="00E40EB3" w:rsidRDefault="00D75519" w:rsidP="00D75519">
            <w:pPr>
              <w:ind w:right="-16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  <w:tr w:rsidR="00FF624F" w:rsidRPr="00E40EB3" w14:paraId="5B61FC55" w14:textId="77777777" w:rsidTr="001F79F5">
        <w:trPr>
          <w:cantSplit/>
          <w:trHeight w:val="567"/>
          <w:jc w:val="center"/>
        </w:trPr>
        <w:tc>
          <w:tcPr>
            <w:tcW w:w="965" w:type="dxa"/>
            <w:shd w:val="clear" w:color="auto" w:fill="auto"/>
            <w:textDirection w:val="btLr"/>
            <w:vAlign w:val="center"/>
          </w:tcPr>
          <w:p w14:paraId="2735D255" w14:textId="77777777" w:rsidR="00AC404B" w:rsidRPr="00E40EB3" w:rsidRDefault="00AC404B" w:rsidP="00BA438E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56D2D04F" w14:textId="77777777" w:rsidR="00FF624F" w:rsidRPr="00E40EB3" w:rsidRDefault="00AC404B" w:rsidP="00BA438E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111" w:type="dxa"/>
            <w:shd w:val="clear" w:color="auto" w:fill="auto"/>
          </w:tcPr>
          <w:p w14:paraId="708E40D6" w14:textId="77777777" w:rsidR="00FF624F" w:rsidRPr="00E40EB3" w:rsidRDefault="00CE04EE" w:rsidP="00D27E20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изражајно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ева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есму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„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>Јесенска</w:t>
            </w:r>
            <w:r w:rsidR="002F1EE1"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>песма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“</w:t>
            </w:r>
            <w:r w:rsidR="00FF624F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1C5A3F4A" w14:textId="77777777" w:rsidR="00FF624F" w:rsidRPr="00E40EB3" w:rsidRDefault="00CE04EE" w:rsidP="00CE04EE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познаје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појмове</w:t>
            </w:r>
            <w:r w:rsidR="00AD7902" w:rsidRPr="00E40EB3">
              <w:rPr>
                <w:rFonts w:cs="Calibri"/>
                <w:sz w:val="24"/>
                <w:szCs w:val="24"/>
                <w:lang w:val="sr-Cyrl-RS"/>
              </w:rPr>
              <w:t>: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 xml:space="preserve"> став, клавир, пијаниста;</w:t>
            </w:r>
          </w:p>
          <w:p w14:paraId="4D3AC2F0" w14:textId="77777777" w:rsidR="00FF624F" w:rsidRPr="00E40EB3" w:rsidRDefault="00CE04EE" w:rsidP="00D27E20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доживи музичко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дело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уочи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изражајна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музичка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средстава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која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су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заступљена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у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композицији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„Годишња доба“, став „Октобар“, Петр</w:t>
            </w:r>
            <w:r w:rsidR="00AD7902" w:rsidRPr="00AD7902">
              <w:rPr>
                <w:rFonts w:cs="Calibri"/>
                <w:sz w:val="24"/>
                <w:szCs w:val="24"/>
                <w:lang w:val="sr-Cyrl-RS"/>
              </w:rPr>
              <w:t>а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Иљич</w:t>
            </w:r>
            <w:r w:rsidR="00AD7902" w:rsidRPr="00E40EB3">
              <w:rPr>
                <w:rFonts w:cs="Calibri"/>
                <w:sz w:val="24"/>
                <w:szCs w:val="24"/>
                <w:lang w:val="sr-Cyrl-RS"/>
              </w:rPr>
              <w:t>а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Чајковск</w:t>
            </w:r>
            <w:r w:rsidR="00AD7902" w:rsidRPr="00E40EB3">
              <w:rPr>
                <w:rFonts w:cs="Calibri"/>
                <w:sz w:val="24"/>
                <w:szCs w:val="24"/>
                <w:lang w:val="sr-Cyrl-RS"/>
              </w:rPr>
              <w:t>ог</w:t>
            </w:r>
            <w:r w:rsidR="00FF624F" w:rsidRPr="00E40EB3">
              <w:rPr>
                <w:rFonts w:cs="Calibri"/>
                <w:sz w:val="24"/>
                <w:szCs w:val="24"/>
                <w:lang w:val="sr-Cyrl-RS"/>
              </w:rPr>
              <w:t>;</w:t>
            </w:r>
          </w:p>
          <w:p w14:paraId="62554ED9" w14:textId="77777777" w:rsidR="00FF624F" w:rsidRPr="00E40EB3" w:rsidRDefault="00CE04EE" w:rsidP="00D27E20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римени изражајне музичке елементе</w:t>
            </w:r>
            <w:r w:rsidR="00FF624F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7DBEB69E" w14:textId="77777777" w:rsidR="00FF624F" w:rsidRPr="00E40EB3" w:rsidRDefault="00CE04EE" w:rsidP="00AD7902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 извођењу музике</w:t>
            </w:r>
            <w:r w:rsidR="00AD7902" w:rsidRPr="00E40EB3">
              <w:rPr>
                <w:rFonts w:cs="Calibri"/>
                <w:i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1870B8CC" w14:textId="77777777" w:rsidR="00FF624F" w:rsidRPr="00E40EB3" w:rsidRDefault="00FF624F" w:rsidP="007C4B71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1842" w:type="dxa"/>
            <w:shd w:val="clear" w:color="auto" w:fill="auto"/>
          </w:tcPr>
          <w:p w14:paraId="376E2514" w14:textId="77777777" w:rsidR="00FF624F" w:rsidRPr="00E40EB3" w:rsidRDefault="00CE04EE" w:rsidP="00CE04E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Јесенска</w:t>
            </w:r>
            <w:r w:rsidR="002F1EE1"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песма</w:t>
            </w: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  <w:r w:rsidR="00FF624F"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став, клавир, пијаниста</w:t>
            </w:r>
            <w:r w:rsidR="00FF624F"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1791483C" w14:textId="77777777" w:rsidR="00FF624F" w:rsidRPr="00E40EB3" w:rsidRDefault="00FF624F" w:rsidP="00AC40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3B8CE2B7" w14:textId="77777777" w:rsidR="00CE04EE" w:rsidRPr="00E40EB3" w:rsidRDefault="00CE04EE" w:rsidP="00CE04E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О,</w:t>
            </w:r>
          </w:p>
          <w:p w14:paraId="26E253CF" w14:textId="77777777" w:rsidR="00CE04EE" w:rsidRPr="00E40EB3" w:rsidRDefault="00CE04EE" w:rsidP="00CE04E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53B5F10F" w14:textId="77777777" w:rsidR="00CE04EE" w:rsidRPr="00E40EB3" w:rsidRDefault="00CE04EE" w:rsidP="00CE04E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05EDA385" w14:textId="77777777" w:rsidR="00CE04EE" w:rsidRPr="00E40EB3" w:rsidRDefault="00CE04EE" w:rsidP="00CE04E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08A6DB58" w14:textId="77777777" w:rsidR="00FF624F" w:rsidRPr="00E40EB3" w:rsidRDefault="00CE04EE" w:rsidP="00AC40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ПС</w:t>
            </w:r>
          </w:p>
        </w:tc>
        <w:tc>
          <w:tcPr>
            <w:tcW w:w="709" w:type="dxa"/>
            <w:shd w:val="clear" w:color="auto" w:fill="auto"/>
          </w:tcPr>
          <w:p w14:paraId="04397106" w14:textId="77777777" w:rsidR="00FF624F" w:rsidRPr="00E40EB3" w:rsidRDefault="00FF624F" w:rsidP="00AC40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84" w:type="dxa"/>
            <w:shd w:val="clear" w:color="auto" w:fill="auto"/>
          </w:tcPr>
          <w:p w14:paraId="2AB1B38B" w14:textId="77777777" w:rsidR="00FF624F" w:rsidRPr="00E40EB3" w:rsidRDefault="00CE04EE" w:rsidP="00AC404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к</w:t>
            </w:r>
            <w:r w:rsidR="00FF624F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омуникација</w:t>
            </w:r>
            <w:r w:rsidR="00D75519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7E41B675" w14:textId="77777777" w:rsidR="00FF624F" w:rsidRPr="00E40EB3" w:rsidRDefault="00D75519" w:rsidP="00AC404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е</w:t>
            </w:r>
            <w:r w:rsidR="00FF624F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тетичка компетенција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3A0193FA" w14:textId="77777777" w:rsidR="00FF624F" w:rsidRPr="00E40EB3" w:rsidRDefault="00CE04EE" w:rsidP="00AC404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233" w:type="dxa"/>
            <w:shd w:val="clear" w:color="auto" w:fill="auto"/>
          </w:tcPr>
          <w:p w14:paraId="69969FD4" w14:textId="77777777" w:rsidR="00FF624F" w:rsidRPr="00E40EB3" w:rsidRDefault="00FF624F" w:rsidP="00CE04EE">
            <w:pPr>
              <w:ind w:right="-11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AD7902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, ПД, </w:t>
            </w:r>
            <w:r w:rsidR="00CE04EE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685" w:type="dxa"/>
            <w:shd w:val="clear" w:color="auto" w:fill="auto"/>
          </w:tcPr>
          <w:p w14:paraId="527E8931" w14:textId="77777777" w:rsidR="00FF624F" w:rsidRPr="00E40EB3" w:rsidRDefault="00CE04EE" w:rsidP="00AD7902">
            <w:pPr>
              <w:ind w:right="-16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477D61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етоминут</w:t>
            </w: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но испитивање, практично</w:t>
            </w:r>
          </w:p>
        </w:tc>
      </w:tr>
      <w:tr w:rsidR="00FF624F" w:rsidRPr="00E40EB3" w14:paraId="5FCB206B" w14:textId="77777777" w:rsidTr="001F79F5">
        <w:trPr>
          <w:cantSplit/>
          <w:trHeight w:val="567"/>
          <w:jc w:val="center"/>
        </w:trPr>
        <w:tc>
          <w:tcPr>
            <w:tcW w:w="965" w:type="dxa"/>
            <w:shd w:val="clear" w:color="auto" w:fill="auto"/>
            <w:textDirection w:val="btLr"/>
            <w:vAlign w:val="center"/>
          </w:tcPr>
          <w:p w14:paraId="591A396C" w14:textId="77777777" w:rsidR="00AC404B" w:rsidRPr="00E40EB3" w:rsidRDefault="00AC404B" w:rsidP="00BA438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5E19B754" w14:textId="77777777" w:rsidR="00FF624F" w:rsidRPr="00E40EB3" w:rsidRDefault="00AC404B" w:rsidP="00BA438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111" w:type="dxa"/>
            <w:shd w:val="clear" w:color="auto" w:fill="auto"/>
          </w:tcPr>
          <w:p w14:paraId="1B9AFC37" w14:textId="77777777" w:rsidR="00FF624F" w:rsidRPr="00E40EB3" w:rsidRDefault="00837FE8" w:rsidP="00D27E20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познаје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појмове</w:t>
            </w:r>
            <w:r w:rsidR="00AD7902" w:rsidRPr="00E40EB3">
              <w:rPr>
                <w:rFonts w:cs="Calibri"/>
                <w:sz w:val="24"/>
                <w:szCs w:val="24"/>
                <w:lang w:val="sr-Cyrl-RS"/>
              </w:rPr>
              <w:t>: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ru-RU"/>
              </w:rPr>
              <w:t>композитор, извођачи, публика, капричо</w:t>
            </w:r>
            <w:r w:rsidR="00FF624F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23CA96A2" w14:textId="77777777" w:rsidR="00FF624F" w:rsidRPr="00E40EB3" w:rsidRDefault="00837FE8" w:rsidP="00D27E20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доживи музичко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дело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уочи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изражајна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музичка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средства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која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су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заступљена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у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композицијама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 xml:space="preserve"> „Капричо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број 9“ Никол</w:t>
            </w:r>
            <w:r w:rsidR="00AD7902" w:rsidRPr="00E40EB3">
              <w:rPr>
                <w:rFonts w:cs="Calibri"/>
                <w:sz w:val="24"/>
                <w:szCs w:val="24"/>
                <w:lang w:val="sr-Cyrl-RS"/>
              </w:rPr>
              <w:t>а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Паганини</w:t>
            </w:r>
            <w:r w:rsidR="00AD7902" w:rsidRPr="00E40EB3">
              <w:rPr>
                <w:rFonts w:cs="Calibri"/>
                <w:sz w:val="24"/>
                <w:szCs w:val="24"/>
                <w:lang w:val="sr-Cyrl-RS"/>
              </w:rPr>
              <w:t>ја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, „Прича“ Марк</w:t>
            </w:r>
            <w:r w:rsidR="00AD7902" w:rsidRPr="00E40EB3">
              <w:rPr>
                <w:rFonts w:cs="Calibri"/>
                <w:sz w:val="24"/>
                <w:szCs w:val="24"/>
                <w:lang w:val="sr-Cyrl-RS"/>
              </w:rPr>
              <w:t>а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Тајчевић</w:t>
            </w:r>
            <w:r w:rsidR="00AD7902" w:rsidRPr="00E40EB3">
              <w:rPr>
                <w:rFonts w:cs="Calibri"/>
                <w:sz w:val="24"/>
                <w:szCs w:val="24"/>
                <w:lang w:val="sr-Cyrl-RS"/>
              </w:rPr>
              <w:t>а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„Козар“ Стеван</w:t>
            </w:r>
            <w:r w:rsidR="00AD7902" w:rsidRPr="00E40EB3">
              <w:rPr>
                <w:rFonts w:cs="Calibri"/>
                <w:sz w:val="24"/>
                <w:szCs w:val="24"/>
                <w:lang w:val="sr-Cyrl-RS"/>
              </w:rPr>
              <w:t>а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 xml:space="preserve"> Стојановић</w:t>
            </w:r>
            <w:r w:rsidR="00AD7902" w:rsidRPr="00E40EB3">
              <w:rPr>
                <w:rFonts w:cs="Calibri"/>
                <w:sz w:val="24"/>
                <w:szCs w:val="24"/>
                <w:lang w:val="sr-Cyrl-RS"/>
              </w:rPr>
              <w:t>а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 xml:space="preserve"> Мокрањц</w:t>
            </w:r>
            <w:r w:rsidR="00AD7902" w:rsidRPr="00AD7902">
              <w:rPr>
                <w:rFonts w:cs="Calibri"/>
                <w:sz w:val="24"/>
                <w:szCs w:val="24"/>
                <w:lang w:val="sr-Cyrl-RS"/>
              </w:rPr>
              <w:t>а</w:t>
            </w:r>
            <w:r w:rsidR="00FF624F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2E0197B9" w14:textId="77777777" w:rsidR="00FF624F" w:rsidRPr="00E40EB3" w:rsidRDefault="00837FE8" w:rsidP="00D27E20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разликује инструменте по боји звука и изражајним могућностима</w:t>
            </w:r>
            <w:r w:rsidR="00FF624F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0E266A01" w14:textId="77777777" w:rsidR="00FF624F" w:rsidRPr="00E40EB3" w:rsidRDefault="00837FE8" w:rsidP="00D27E20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>разликује</w:t>
            </w:r>
            <w:r w:rsidR="002F1EE1"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>вокалне, инструменталне</w:t>
            </w:r>
            <w:r w:rsidR="002F1EE1"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>или</w:t>
            </w:r>
            <w:r w:rsidR="002F1EE1"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>вокално-инструменталне</w:t>
            </w:r>
            <w:r w:rsidR="002F1EE1"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>композиције</w:t>
            </w:r>
            <w:r w:rsidR="00FF624F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72BD5B03" w14:textId="77777777" w:rsidR="00D75519" w:rsidRPr="00E40EB3" w:rsidRDefault="00837FE8" w:rsidP="00AD7902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музике</w:t>
            </w:r>
            <w:r w:rsidR="00AD7902" w:rsidRPr="00E40EB3">
              <w:rPr>
                <w:rFonts w:cs="Calibri"/>
                <w:i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65597A33" w14:textId="77777777" w:rsidR="00FF624F" w:rsidRPr="00E40EB3" w:rsidRDefault="00FF624F" w:rsidP="00AD7902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1842" w:type="dxa"/>
            <w:shd w:val="clear" w:color="auto" w:fill="auto"/>
          </w:tcPr>
          <w:p w14:paraId="34B1D6F6" w14:textId="77777777" w:rsidR="00FF624F" w:rsidRPr="00E40EB3" w:rsidRDefault="00837FE8" w:rsidP="00AC40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Композитори</w:t>
            </w:r>
            <w:r w:rsidR="002F1EE1"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извођачи</w:t>
            </w:r>
            <w:r w:rsidR="00AD7902"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FF624F"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</w:t>
            </w: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композитор, извођачи, публика, капричо</w:t>
            </w:r>
            <w:r w:rsidR="00FF624F"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25906C71" w14:textId="77777777" w:rsidR="00FF624F" w:rsidRPr="00E40EB3" w:rsidRDefault="00FF624F" w:rsidP="00AC40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309CF30F" w14:textId="77777777" w:rsidR="00A47BA4" w:rsidRPr="00E40EB3" w:rsidRDefault="00FF624F" w:rsidP="00AC40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10254F48" w14:textId="77777777" w:rsidR="00A47BA4" w:rsidRPr="00E40EB3" w:rsidRDefault="00FF624F" w:rsidP="00AC40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025F45EA" w14:textId="77777777" w:rsidR="00A47BA4" w:rsidRPr="00E40EB3" w:rsidRDefault="00FF624F" w:rsidP="00AC40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О,</w:t>
            </w:r>
          </w:p>
          <w:p w14:paraId="1C09E3CC" w14:textId="77777777" w:rsidR="00FF624F" w:rsidRPr="00E40EB3" w:rsidRDefault="00837FE8" w:rsidP="00AC40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</w:t>
            </w:r>
          </w:p>
          <w:p w14:paraId="4274CF05" w14:textId="77777777" w:rsidR="00A47BA4" w:rsidRPr="00E40EB3" w:rsidRDefault="00A47BA4" w:rsidP="00AC40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1636CF5B" w14:textId="77777777" w:rsidR="00FF624F" w:rsidRPr="00E40EB3" w:rsidRDefault="00FF624F" w:rsidP="00AC40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84" w:type="dxa"/>
            <w:shd w:val="clear" w:color="auto" w:fill="auto"/>
          </w:tcPr>
          <w:p w14:paraId="4FBD960C" w14:textId="77777777" w:rsidR="00FF624F" w:rsidRPr="00E40EB3" w:rsidRDefault="00FF624F" w:rsidP="00AC404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 w:rsidR="00BB2611"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373228D8" w14:textId="77777777" w:rsidR="00FF624F" w:rsidRPr="00E40EB3" w:rsidRDefault="00BB2611" w:rsidP="00AC404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к</w:t>
            </w:r>
            <w:r w:rsidR="00FF624F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омуникација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1A55C22F" w14:textId="77777777" w:rsidR="00FF624F" w:rsidRPr="00E40EB3" w:rsidRDefault="00837FE8" w:rsidP="00AC404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67074523" w14:textId="77777777" w:rsidR="00FF624F" w:rsidRPr="00E40EB3" w:rsidRDefault="00FF624F" w:rsidP="00AC404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33" w:type="dxa"/>
            <w:shd w:val="clear" w:color="auto" w:fill="auto"/>
          </w:tcPr>
          <w:p w14:paraId="1CF4352C" w14:textId="77777777" w:rsidR="00FF624F" w:rsidRPr="00E40EB3" w:rsidRDefault="00837FE8" w:rsidP="00D75519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AD7902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</w:p>
        </w:tc>
        <w:tc>
          <w:tcPr>
            <w:tcW w:w="1685" w:type="dxa"/>
            <w:shd w:val="clear" w:color="auto" w:fill="auto"/>
          </w:tcPr>
          <w:p w14:paraId="5FA88A36" w14:textId="0A57DE1F" w:rsidR="00FF624F" w:rsidRPr="00E40EB3" w:rsidRDefault="001F79F5" w:rsidP="001F79F5">
            <w:pPr>
              <w:ind w:left="-61"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  <w:tr w:rsidR="00FF624F" w:rsidRPr="00E40EB3" w14:paraId="0CA904CF" w14:textId="77777777" w:rsidTr="001F79F5">
        <w:trPr>
          <w:cantSplit/>
          <w:trHeight w:val="2699"/>
          <w:jc w:val="center"/>
        </w:trPr>
        <w:tc>
          <w:tcPr>
            <w:tcW w:w="965" w:type="dxa"/>
            <w:shd w:val="clear" w:color="auto" w:fill="auto"/>
            <w:textDirection w:val="btLr"/>
            <w:vAlign w:val="center"/>
          </w:tcPr>
          <w:p w14:paraId="0EA78ACE" w14:textId="77777777" w:rsidR="00AC404B" w:rsidRPr="00E40EB3" w:rsidRDefault="00AC404B" w:rsidP="00BA438E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4C84C3D2" w14:textId="77777777" w:rsidR="00FF624F" w:rsidRPr="00E40EB3" w:rsidRDefault="00AC404B" w:rsidP="00BA438E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111" w:type="dxa"/>
            <w:shd w:val="clear" w:color="auto" w:fill="auto"/>
          </w:tcPr>
          <w:p w14:paraId="1C5937F7" w14:textId="77777777" w:rsidR="00FF624F" w:rsidRPr="00E40EB3" w:rsidRDefault="007F633A" w:rsidP="00D27E20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познаје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 xml:space="preserve">појмове </w:t>
            </w:r>
            <w:r w:rsidRPr="00E40EB3">
              <w:rPr>
                <w:rFonts w:cs="Calibri"/>
                <w:sz w:val="24"/>
                <w:szCs w:val="24"/>
                <w:lang w:val="ru-RU"/>
              </w:rPr>
              <w:t>цела</w:t>
            </w:r>
            <w:r w:rsidR="002F1EE1" w:rsidRPr="00E40EB3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ru-RU"/>
              </w:rPr>
              <w:t>нота</w:t>
            </w:r>
            <w:r w:rsidR="002F1EE1" w:rsidRPr="00E40EB3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ru-RU"/>
              </w:rPr>
              <w:t>и</w:t>
            </w:r>
            <w:r w:rsidR="002F1EE1" w:rsidRPr="00E40EB3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ru-RU"/>
              </w:rPr>
              <w:t>цела</w:t>
            </w:r>
            <w:r w:rsidR="002F1EE1" w:rsidRPr="00E40EB3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ru-RU"/>
              </w:rPr>
              <w:t>пауза</w:t>
            </w:r>
            <w:r w:rsidR="00FF624F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25C4CF0E" w14:textId="77777777" w:rsidR="00FF624F" w:rsidRPr="00E40EB3" w:rsidRDefault="007F633A" w:rsidP="00D27E20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ru-RU"/>
              </w:rPr>
              <w:t>пева</w:t>
            </w:r>
            <w:r w:rsidR="002F1EE1" w:rsidRPr="00E40EB3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ru-RU"/>
              </w:rPr>
              <w:t>из</w:t>
            </w:r>
            <w:r w:rsidR="002F1EE1" w:rsidRPr="00E40EB3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ru-RU"/>
              </w:rPr>
              <w:t>нотног</w:t>
            </w:r>
            <w:r w:rsidR="002F1EE1" w:rsidRPr="00E40EB3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ru-RU"/>
              </w:rPr>
              <w:t>текста</w:t>
            </w:r>
            <w:r w:rsidR="002F1EE1" w:rsidRPr="00E40EB3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 w:eastAsia="en-GB"/>
              </w:rPr>
              <w:t>народну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 w:eastAsia="en-GB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 w:eastAsia="en-GB"/>
              </w:rPr>
              <w:t>песму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 w:eastAsia="en-GB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„Ја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посејах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лан“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уз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извођење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покрета</w:t>
            </w:r>
            <w:r w:rsidR="00FF624F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0A481B24" w14:textId="77777777" w:rsidR="00FF624F" w:rsidRPr="00E40EB3" w:rsidRDefault="007F633A" w:rsidP="00D27E20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ru-RU"/>
              </w:rPr>
              <w:t>свира</w:t>
            </w:r>
            <w:r w:rsidR="002F1EE1" w:rsidRPr="00E40EB3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ru-RU"/>
              </w:rPr>
              <w:t>из</w:t>
            </w:r>
            <w:r w:rsidR="002F1EE1" w:rsidRPr="00E40EB3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ru-RU"/>
              </w:rPr>
              <w:t>нотног</w:t>
            </w:r>
            <w:r w:rsidR="002F1EE1" w:rsidRPr="00E40EB3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ru-RU"/>
              </w:rPr>
              <w:t>текста</w:t>
            </w:r>
            <w:r w:rsidR="002F1EE1" w:rsidRPr="00E40EB3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 w:eastAsia="en-GB"/>
              </w:rPr>
              <w:t>композицију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 w:eastAsia="en-GB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 w:eastAsia="en-GB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„Једно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послеподне“, инструментални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аранжман</w:t>
            </w:r>
            <w:r w:rsidR="00FF624F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0B45D965" w14:textId="77777777" w:rsidR="00FF624F" w:rsidRPr="00E40EB3" w:rsidRDefault="007F633A" w:rsidP="00AD7902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извођењу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музике</w:t>
            </w:r>
            <w:r w:rsidR="00AD7902" w:rsidRPr="00E40EB3">
              <w:rPr>
                <w:rFonts w:cs="Calibri"/>
                <w:i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11B1BCB4" w14:textId="77777777" w:rsidR="00FF624F" w:rsidRPr="00E40EB3" w:rsidRDefault="00FF624F" w:rsidP="00AD7902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1842" w:type="dxa"/>
            <w:shd w:val="clear" w:color="auto" w:fill="auto"/>
          </w:tcPr>
          <w:p w14:paraId="6AA10407" w14:textId="77777777" w:rsidR="00FF624F" w:rsidRPr="00E40EB3" w:rsidRDefault="00837FE8" w:rsidP="00AC40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Ја</w:t>
            </w:r>
            <w:r w:rsidR="002F1EE1"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посејах</w:t>
            </w:r>
            <w:r w:rsidR="002F1EE1"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лан</w:t>
            </w:r>
            <w:r w:rsidR="00B13B23"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bCs/>
                <w:sz w:val="24"/>
                <w:szCs w:val="24"/>
                <w:lang w:val="sr-Cyrl-RS"/>
              </w:rPr>
              <w:t>(</w:t>
            </w: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цел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нота, цел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пауза)</w:t>
            </w:r>
          </w:p>
        </w:tc>
        <w:tc>
          <w:tcPr>
            <w:tcW w:w="1560" w:type="dxa"/>
            <w:shd w:val="clear" w:color="auto" w:fill="auto"/>
          </w:tcPr>
          <w:p w14:paraId="3E247B0D" w14:textId="77777777" w:rsidR="00FF624F" w:rsidRPr="00E40EB3" w:rsidRDefault="00FF624F" w:rsidP="00AC40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18917AE4" w14:textId="77777777" w:rsidR="00837FE8" w:rsidRPr="00E40EB3" w:rsidRDefault="00837FE8" w:rsidP="00837FE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О,</w:t>
            </w:r>
          </w:p>
          <w:p w14:paraId="20243627" w14:textId="77777777" w:rsidR="00837FE8" w:rsidRPr="00E40EB3" w:rsidRDefault="00837FE8" w:rsidP="00837FE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283E27EC" w14:textId="77777777" w:rsidR="00837FE8" w:rsidRPr="00E40EB3" w:rsidRDefault="00837FE8" w:rsidP="00837FE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738E5396" w14:textId="77777777" w:rsidR="00837FE8" w:rsidRPr="00E40EB3" w:rsidRDefault="00837FE8" w:rsidP="00837FE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36298CF1" w14:textId="77777777" w:rsidR="00837FE8" w:rsidRPr="00E40EB3" w:rsidRDefault="00837FE8" w:rsidP="00837FE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  <w:p w14:paraId="7310BF4E" w14:textId="77777777" w:rsidR="007F78EA" w:rsidRPr="00E40EB3" w:rsidRDefault="007F78EA" w:rsidP="00AC40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648817A8" w14:textId="77777777" w:rsidR="00FF624F" w:rsidRPr="00E40EB3" w:rsidRDefault="00FF624F" w:rsidP="00AC40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84" w:type="dxa"/>
            <w:shd w:val="clear" w:color="auto" w:fill="auto"/>
          </w:tcPr>
          <w:p w14:paraId="54007FD7" w14:textId="77777777" w:rsidR="00FE0DA8" w:rsidRPr="00E40EB3" w:rsidRDefault="00FF624F" w:rsidP="00AC404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 w:rsidR="00FE0DA8"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323545F4" w14:textId="77777777" w:rsidR="00FF624F" w:rsidRPr="00E40EB3" w:rsidRDefault="00837FE8" w:rsidP="00AC404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  <w:r w:rsidR="007F78EA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40C97C3B" w14:textId="77777777" w:rsidR="007F78EA" w:rsidRPr="00E40EB3" w:rsidRDefault="007F78EA" w:rsidP="007F78E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сарадња</w:t>
            </w:r>
            <w:r w:rsidR="00837FE8" w:rsidRPr="00E40EB3">
              <w:rPr>
                <w:rFonts w:cs="Calibri"/>
                <w:sz w:val="24"/>
                <w:szCs w:val="24"/>
                <w:lang w:val="sr-Cyrl-RS"/>
              </w:rPr>
              <w:t>, рад са подацима и информацијама</w:t>
            </w:r>
          </w:p>
          <w:p w14:paraId="0CAFAE11" w14:textId="77777777" w:rsidR="00FF624F" w:rsidRPr="00E40EB3" w:rsidRDefault="00FF624F" w:rsidP="00AC404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33" w:type="dxa"/>
            <w:shd w:val="clear" w:color="auto" w:fill="auto"/>
          </w:tcPr>
          <w:p w14:paraId="4AB5725B" w14:textId="77777777" w:rsidR="00FF624F" w:rsidRPr="00E40EB3" w:rsidRDefault="00837FE8" w:rsidP="00D75519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B13B23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 М, ФЗВ</w:t>
            </w:r>
          </w:p>
        </w:tc>
        <w:tc>
          <w:tcPr>
            <w:tcW w:w="1685" w:type="dxa"/>
            <w:shd w:val="clear" w:color="auto" w:fill="auto"/>
          </w:tcPr>
          <w:p w14:paraId="2DF0DF08" w14:textId="77777777" w:rsidR="00FF624F" w:rsidRPr="00E40EB3" w:rsidRDefault="00D75519" w:rsidP="00AC404B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F244D4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</w:t>
            </w:r>
          </w:p>
        </w:tc>
      </w:tr>
    </w:tbl>
    <w:p w14:paraId="2D8A88CE" w14:textId="77777777" w:rsidR="00FF624F" w:rsidRPr="00E40EB3" w:rsidRDefault="00FF624F" w:rsidP="00FF624F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36AF04BA" w14:textId="77777777" w:rsidR="00FF624F" w:rsidRPr="00E40EB3" w:rsidRDefault="00FF624F" w:rsidP="00FF624F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E40EB3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E40EB3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73552EC1" w14:textId="77777777" w:rsidR="00FF624F" w:rsidRPr="00E40EB3" w:rsidRDefault="00FF624F">
      <w:pPr>
        <w:spacing w:after="200" w:line="276" w:lineRule="auto"/>
        <w:rPr>
          <w:rFonts w:ascii="Calibri" w:hAnsi="Calibri" w:cs="Calibri"/>
          <w:lang w:val="sr-Cyrl-RS"/>
        </w:rPr>
      </w:pPr>
    </w:p>
    <w:p w14:paraId="25EFA47E" w14:textId="77777777" w:rsidR="00FF624F" w:rsidRDefault="00FF624F">
      <w:pPr>
        <w:spacing w:after="200" w:line="276" w:lineRule="auto"/>
        <w:rPr>
          <w:rFonts w:ascii="Calibri" w:hAnsi="Calibri" w:cs="Calibri"/>
          <w:lang w:val="sr-Cyrl-RS"/>
        </w:rPr>
      </w:pPr>
    </w:p>
    <w:p w14:paraId="7744233D" w14:textId="77777777" w:rsidR="003B10A8" w:rsidRDefault="003B10A8">
      <w:pPr>
        <w:spacing w:after="200" w:line="276" w:lineRule="auto"/>
        <w:rPr>
          <w:rFonts w:ascii="Calibri" w:hAnsi="Calibri" w:cs="Calibri"/>
          <w:lang w:val="sr-Cyrl-RS"/>
        </w:rPr>
      </w:pPr>
    </w:p>
    <w:p w14:paraId="0C08D48C" w14:textId="77777777" w:rsidR="003B10A8" w:rsidRDefault="003B10A8">
      <w:pPr>
        <w:spacing w:after="200" w:line="276" w:lineRule="auto"/>
        <w:rPr>
          <w:rFonts w:ascii="Calibri" w:hAnsi="Calibri" w:cs="Calibri"/>
          <w:lang w:val="sr-Cyrl-RS"/>
        </w:rPr>
      </w:pPr>
    </w:p>
    <w:p w14:paraId="49CEBC3A" w14:textId="77777777" w:rsidR="003B10A8" w:rsidRDefault="003B10A8">
      <w:pPr>
        <w:spacing w:after="200" w:line="276" w:lineRule="auto"/>
        <w:rPr>
          <w:rFonts w:ascii="Calibri" w:hAnsi="Calibri" w:cs="Calibri"/>
          <w:lang w:val="sr-Cyrl-RS"/>
        </w:rPr>
      </w:pPr>
    </w:p>
    <w:p w14:paraId="1B17CDD8" w14:textId="77777777" w:rsidR="003B10A8" w:rsidRDefault="003B10A8">
      <w:pPr>
        <w:spacing w:after="200" w:line="276" w:lineRule="auto"/>
        <w:rPr>
          <w:rFonts w:ascii="Calibri" w:hAnsi="Calibri" w:cs="Calibri"/>
          <w:lang w:val="sr-Cyrl-RS"/>
        </w:rPr>
      </w:pPr>
    </w:p>
    <w:p w14:paraId="7B40A9F6" w14:textId="77777777" w:rsidR="003B10A8" w:rsidRDefault="003B10A8">
      <w:pPr>
        <w:spacing w:after="200" w:line="276" w:lineRule="auto"/>
        <w:rPr>
          <w:rFonts w:ascii="Calibri" w:hAnsi="Calibri" w:cs="Calibri"/>
          <w:lang w:val="sr-Cyrl-RS"/>
        </w:rPr>
      </w:pPr>
    </w:p>
    <w:p w14:paraId="7AC5420B" w14:textId="77777777" w:rsidR="003B10A8" w:rsidRDefault="003B10A8">
      <w:pPr>
        <w:spacing w:after="200" w:line="276" w:lineRule="auto"/>
        <w:rPr>
          <w:rFonts w:ascii="Calibri" w:hAnsi="Calibri" w:cs="Calibri"/>
          <w:lang w:val="sr-Cyrl-RS"/>
        </w:rPr>
      </w:pPr>
    </w:p>
    <w:p w14:paraId="7C838D9D" w14:textId="77777777" w:rsidR="003B10A8" w:rsidRDefault="003B10A8">
      <w:pPr>
        <w:spacing w:after="200" w:line="276" w:lineRule="auto"/>
        <w:rPr>
          <w:rFonts w:ascii="Calibri" w:hAnsi="Calibri" w:cs="Calibri"/>
          <w:lang w:val="sr-Cyrl-RS"/>
        </w:rPr>
      </w:pPr>
    </w:p>
    <w:p w14:paraId="5DDCB658" w14:textId="77777777" w:rsidR="003B10A8" w:rsidRPr="00E40EB3" w:rsidRDefault="003B10A8">
      <w:pPr>
        <w:spacing w:after="200" w:line="276" w:lineRule="auto"/>
        <w:rPr>
          <w:rFonts w:ascii="Calibri" w:hAnsi="Calibri" w:cs="Calibri"/>
          <w:lang w:val="sr-Cyrl-RS"/>
        </w:rPr>
      </w:pPr>
    </w:p>
    <w:p w14:paraId="5C8EA69F" w14:textId="2C48D644" w:rsidR="00956015" w:rsidRPr="00956015" w:rsidRDefault="00956015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956015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348566B3" w14:textId="77777777" w:rsidR="00956015" w:rsidRDefault="00956015" w:rsidP="0051606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3739CA4D" w14:textId="3A0F141B" w:rsidR="0051606A" w:rsidRPr="00E40EB3" w:rsidRDefault="0051606A" w:rsidP="0051606A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="00A0176B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Школска година: 2023/24</w:t>
      </w:r>
      <w:r w:rsidR="00D831FA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  <w:r w:rsidRPr="00E40EB3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 </w:t>
      </w:r>
    </w:p>
    <w:p w14:paraId="3F12C536" w14:textId="77777777" w:rsidR="0051606A" w:rsidRPr="00E40EB3" w:rsidRDefault="0051606A" w:rsidP="0051606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="007F633A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4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4E248F45" w14:textId="77777777" w:rsidR="0051606A" w:rsidRPr="00E40EB3" w:rsidRDefault="0051606A" w:rsidP="0051606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6</w:t>
      </w:r>
    </w:p>
    <w:p w14:paraId="6C23170A" w14:textId="0150B3CB" w:rsidR="0079518D" w:rsidRPr="00E40EB3" w:rsidRDefault="0051606A" w:rsidP="0079137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4111"/>
        <w:gridCol w:w="709"/>
        <w:gridCol w:w="1842"/>
        <w:gridCol w:w="1560"/>
        <w:gridCol w:w="850"/>
        <w:gridCol w:w="709"/>
        <w:gridCol w:w="1984"/>
        <w:gridCol w:w="1276"/>
        <w:gridCol w:w="1642"/>
      </w:tblGrid>
      <w:tr w:rsidR="0079518D" w:rsidRPr="00E40EB3" w14:paraId="0B2FBF65" w14:textId="77777777" w:rsidTr="00714320">
        <w:trPr>
          <w:cantSplit/>
          <w:trHeight w:val="483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1937C290" w14:textId="77777777" w:rsidR="0079518D" w:rsidRPr="00E40EB3" w:rsidRDefault="0079518D" w:rsidP="0079518D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НОВЕМБАР</w:t>
            </w:r>
          </w:p>
        </w:tc>
      </w:tr>
      <w:tr w:rsidR="003C7582" w:rsidRPr="00E40EB3" w14:paraId="12276339" w14:textId="77777777" w:rsidTr="00791375">
        <w:trPr>
          <w:cantSplit/>
          <w:trHeight w:val="1263"/>
          <w:jc w:val="center"/>
        </w:trPr>
        <w:tc>
          <w:tcPr>
            <w:tcW w:w="965" w:type="dxa"/>
            <w:shd w:val="clear" w:color="auto" w:fill="F2F2F2"/>
            <w:vAlign w:val="center"/>
          </w:tcPr>
          <w:p w14:paraId="41CE3831" w14:textId="77777777" w:rsidR="003C7582" w:rsidRPr="00E40EB3" w:rsidRDefault="003C7582" w:rsidP="00B13B23">
            <w:pPr>
              <w:spacing w:after="0"/>
              <w:ind w:left="57" w:right="-113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</w:t>
            </w:r>
          </w:p>
          <w:p w14:paraId="1F4E99FA" w14:textId="77777777" w:rsidR="003C7582" w:rsidRPr="00E40EB3" w:rsidRDefault="003C7582" w:rsidP="00B13B23">
            <w:pPr>
              <w:spacing w:after="0"/>
              <w:ind w:left="57" w:right="-113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наст. теме</w:t>
            </w:r>
          </w:p>
        </w:tc>
        <w:tc>
          <w:tcPr>
            <w:tcW w:w="4111" w:type="dxa"/>
            <w:shd w:val="clear" w:color="auto" w:fill="F2F2F2"/>
            <w:vAlign w:val="center"/>
          </w:tcPr>
          <w:p w14:paraId="2575CE0F" w14:textId="77777777" w:rsidR="003C7582" w:rsidRPr="00E40EB3" w:rsidRDefault="003C7582" w:rsidP="003C7582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336EDECE" w14:textId="77777777" w:rsidR="003C7582" w:rsidRPr="00E40EB3" w:rsidRDefault="003C7582" w:rsidP="003C7582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3F665802" w14:textId="77777777" w:rsidR="003C7582" w:rsidRPr="00E40EB3" w:rsidRDefault="003C7582" w:rsidP="003C7582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544B1007" w14:textId="77777777" w:rsidR="003C7582" w:rsidRPr="00E40EB3" w:rsidRDefault="003C7582" w:rsidP="003C7582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5EB2CB6F" w14:textId="77777777" w:rsidR="003C7582" w:rsidRPr="00E40EB3" w:rsidRDefault="003C7582" w:rsidP="003C7582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0C335AF0" w14:textId="77777777" w:rsidR="003C7582" w:rsidRPr="00E40EB3" w:rsidRDefault="003C7582" w:rsidP="003C7582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29345519" w14:textId="77777777" w:rsidR="003C7582" w:rsidRPr="00E40EB3" w:rsidRDefault="003C7582" w:rsidP="003C7582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57B1647E" w14:textId="77777777" w:rsidR="003C7582" w:rsidRPr="00E40EB3" w:rsidRDefault="003C7582" w:rsidP="003C7582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метне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4B690965" w14:textId="77777777" w:rsidR="003C7582" w:rsidRPr="00E40EB3" w:rsidRDefault="003C7582" w:rsidP="003C7582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642" w:type="dxa"/>
            <w:shd w:val="clear" w:color="auto" w:fill="F2F2F2"/>
            <w:vAlign w:val="center"/>
          </w:tcPr>
          <w:p w14:paraId="179A3672" w14:textId="3A833DF1" w:rsidR="003C7582" w:rsidRPr="00E40EB3" w:rsidRDefault="003C7582" w:rsidP="00F2248B">
            <w:pPr>
              <w:spacing w:after="0"/>
              <w:ind w:left="-137" w:right="-2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</w:t>
            </w:r>
            <w:r w:rsidR="00F2248B">
              <w:rPr>
                <w:rFonts w:ascii="Calibri" w:eastAsia="Times New Roman" w:hAnsi="Calibri" w:cs="Calibri"/>
                <w:b/>
                <w:bCs/>
                <w:lang w:val="sr-Cyrl-RS"/>
              </w:rPr>
              <w:t>ије</w:t>
            </w:r>
          </w:p>
        </w:tc>
      </w:tr>
      <w:tr w:rsidR="00AC404B" w:rsidRPr="00E40EB3" w14:paraId="35974E3D" w14:textId="77777777" w:rsidTr="00BA438E">
        <w:trPr>
          <w:cantSplit/>
          <w:trHeight w:val="2102"/>
          <w:jc w:val="center"/>
        </w:trPr>
        <w:tc>
          <w:tcPr>
            <w:tcW w:w="965" w:type="dxa"/>
            <w:shd w:val="clear" w:color="auto" w:fill="auto"/>
            <w:textDirection w:val="btLr"/>
          </w:tcPr>
          <w:p w14:paraId="0C1630D7" w14:textId="77777777" w:rsidR="00AC404B" w:rsidRPr="00E40EB3" w:rsidRDefault="003C7582" w:rsidP="00BA438E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4A5C653F" w14:textId="77777777" w:rsidR="007F633A" w:rsidRPr="00E40EB3" w:rsidRDefault="007F633A" w:rsidP="00BA438E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узике</w:t>
            </w:r>
          </w:p>
          <w:p w14:paraId="55A5041E" w14:textId="77777777" w:rsidR="007F633A" w:rsidRPr="00E40EB3" w:rsidRDefault="007F633A" w:rsidP="00BA438E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узичко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тваралаштво</w:t>
            </w:r>
          </w:p>
          <w:p w14:paraId="369BD1C2" w14:textId="77777777" w:rsidR="007F633A" w:rsidRPr="00E40EB3" w:rsidRDefault="007F633A" w:rsidP="00BA438E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111" w:type="dxa"/>
            <w:shd w:val="clear" w:color="auto" w:fill="auto"/>
          </w:tcPr>
          <w:p w14:paraId="12CAD7AC" w14:textId="77777777" w:rsidR="00AC404B" w:rsidRPr="00E40EB3" w:rsidRDefault="007F633A" w:rsidP="00D27E20">
            <w:pPr>
              <w:pStyle w:val="ListParagraph"/>
              <w:numPr>
                <w:ilvl w:val="0"/>
                <w:numId w:val="1"/>
              </w:numPr>
              <w:ind w:left="173" w:right="-102" w:hanging="17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ева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ru-RU"/>
              </w:rPr>
              <w:t>из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нотног текста песму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„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>Сиђи,</w:t>
            </w:r>
            <w:r w:rsidR="002F1EE1"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>мацо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“;</w:t>
            </w:r>
          </w:p>
          <w:p w14:paraId="0AC08CF2" w14:textId="77777777" w:rsidR="007F633A" w:rsidRPr="00E40EB3" w:rsidRDefault="007F633A" w:rsidP="007F633A">
            <w:pPr>
              <w:pStyle w:val="ListParagraph"/>
              <w:numPr>
                <w:ilvl w:val="0"/>
                <w:numId w:val="1"/>
              </w:numPr>
              <w:ind w:left="173" w:right="-102" w:hanging="17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познаје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тон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ноту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СИ;</w:t>
            </w:r>
          </w:p>
          <w:p w14:paraId="17EBE0E1" w14:textId="77777777" w:rsidR="00AC404B" w:rsidRPr="00E40EB3" w:rsidRDefault="007F633A" w:rsidP="00D27E20">
            <w:pPr>
              <w:pStyle w:val="ListParagraph"/>
              <w:numPr>
                <w:ilvl w:val="0"/>
                <w:numId w:val="1"/>
              </w:numPr>
              <w:ind w:left="173" w:right="-102" w:hanging="17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познаје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тон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ноту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ДО</w:t>
            </w:r>
            <w:r w:rsidRPr="00E40EB3">
              <w:rPr>
                <w:rFonts w:cs="Calibri"/>
                <w:sz w:val="24"/>
                <w:szCs w:val="24"/>
                <w:vertAlign w:val="superscript"/>
                <w:lang w:val="sr-Cyrl-RS"/>
              </w:rPr>
              <w:t>2</w:t>
            </w:r>
          </w:p>
          <w:p w14:paraId="4F1EDDB9" w14:textId="77777777" w:rsidR="00AC404B" w:rsidRPr="00E40EB3" w:rsidRDefault="007F633A" w:rsidP="00D27E20">
            <w:pPr>
              <w:pStyle w:val="ListParagraph"/>
              <w:numPr>
                <w:ilvl w:val="0"/>
                <w:numId w:val="1"/>
              </w:numPr>
              <w:ind w:left="173" w:right="-102" w:hanging="17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правилно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записује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ноте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СИ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ДО</w:t>
            </w:r>
            <w:r w:rsidRPr="00E40EB3">
              <w:rPr>
                <w:rFonts w:cs="Calibri"/>
                <w:sz w:val="24"/>
                <w:szCs w:val="24"/>
                <w:vertAlign w:val="superscript"/>
                <w:lang w:val="sr-Cyrl-RS"/>
              </w:rPr>
              <w:t>2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у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линијском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систему</w:t>
            </w:r>
            <w:r w:rsidR="00AC404B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6E2CCEB5" w14:textId="77777777" w:rsidR="00AC404B" w:rsidRPr="00E40EB3" w:rsidRDefault="007F633A" w:rsidP="00D27E20">
            <w:pPr>
              <w:numPr>
                <w:ilvl w:val="0"/>
                <w:numId w:val="3"/>
              </w:numPr>
              <w:spacing w:after="0" w:line="240" w:lineRule="auto"/>
              <w:ind w:left="173" w:hanging="173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свира на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мелодијском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инструменту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из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нотног текста компо</w:t>
            </w:r>
            <w:r w:rsidR="002B429B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з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ицију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„Силазак“</w:t>
            </w:r>
            <w:r w:rsidR="003C7582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4802E10D" w14:textId="77777777" w:rsidR="007F633A" w:rsidRPr="00E40EB3" w:rsidRDefault="007F633A" w:rsidP="00D27E20">
            <w:pPr>
              <w:numPr>
                <w:ilvl w:val="0"/>
                <w:numId w:val="3"/>
              </w:numPr>
              <w:spacing w:after="0" w:line="240" w:lineRule="auto"/>
              <w:ind w:left="173" w:hanging="173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авилно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тактира н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четири;</w:t>
            </w:r>
          </w:p>
          <w:p w14:paraId="31808DC2" w14:textId="77777777" w:rsidR="007F633A" w:rsidRPr="00E40EB3" w:rsidRDefault="007F633A" w:rsidP="00D27E20">
            <w:pPr>
              <w:numPr>
                <w:ilvl w:val="0"/>
                <w:numId w:val="3"/>
              </w:numPr>
              <w:spacing w:after="0" w:line="240" w:lineRule="auto"/>
              <w:ind w:left="173" w:hanging="173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римени изражајне музичке елементе;</w:t>
            </w:r>
          </w:p>
          <w:p w14:paraId="2BCB23BE" w14:textId="77777777" w:rsidR="007F633A" w:rsidRPr="00E40EB3" w:rsidRDefault="007F633A" w:rsidP="00D27E20">
            <w:pPr>
              <w:numPr>
                <w:ilvl w:val="0"/>
                <w:numId w:val="3"/>
              </w:numPr>
              <w:spacing w:after="0" w:line="240" w:lineRule="auto"/>
              <w:ind w:left="173" w:hanging="173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осмисли и изведе једноставну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мелодију;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</w:p>
          <w:p w14:paraId="2B2708D1" w14:textId="77777777" w:rsidR="00B13B23" w:rsidRPr="00E40EB3" w:rsidRDefault="007F633A" w:rsidP="00B13B23">
            <w:pPr>
              <w:numPr>
                <w:ilvl w:val="0"/>
                <w:numId w:val="3"/>
              </w:numPr>
              <w:spacing w:after="0" w:line="240" w:lineRule="auto"/>
              <w:ind w:left="173" w:hanging="173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 извођењу музике</w:t>
            </w:r>
            <w:r w:rsidR="00B13B23" w:rsidRPr="00E40EB3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.</w:t>
            </w:r>
          </w:p>
          <w:p w14:paraId="1389F6C5" w14:textId="77777777" w:rsidR="00B13B23" w:rsidRPr="00E40EB3" w:rsidRDefault="00B13B23" w:rsidP="00B13B23">
            <w:pPr>
              <w:spacing w:after="0" w:line="240" w:lineRule="auto"/>
              <w:ind w:left="173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2ECCA9ED" w14:textId="77777777" w:rsidR="00AC404B" w:rsidRPr="00E40EB3" w:rsidRDefault="00AC404B" w:rsidP="003C7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1842" w:type="dxa"/>
            <w:shd w:val="clear" w:color="auto" w:fill="auto"/>
          </w:tcPr>
          <w:p w14:paraId="20E99960" w14:textId="77777777" w:rsidR="001F79F5" w:rsidRDefault="007F633A" w:rsidP="00B1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СИ</w:t>
            </w:r>
            <w:r w:rsidR="002F1EE1"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ДО </w:t>
            </w:r>
          </w:p>
          <w:p w14:paraId="7C9FB213" w14:textId="3CADB5B1" w:rsidR="00AC404B" w:rsidRPr="001F79F5" w:rsidRDefault="007F633A" w:rsidP="00B1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(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тонов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оте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="00B13B23" w:rsidRPr="00B13B23">
              <w:rPr>
                <w:rFonts w:ascii="Calibri" w:hAnsi="Calibri" w:cs="Calibri"/>
                <w:sz w:val="24"/>
                <w:szCs w:val="24"/>
                <w:lang w:val="sr-Cyrl-RS"/>
              </w:rPr>
              <w:t>ДО</w:t>
            </w:r>
            <w:r w:rsidR="00B13B23" w:rsidRPr="00B13B23">
              <w:rPr>
                <w:rFonts w:ascii="Calibri" w:hAnsi="Calibri" w:cs="Calibri"/>
                <w:sz w:val="24"/>
                <w:szCs w:val="24"/>
                <w:vertAlign w:val="superscript"/>
                <w:lang w:val="sr-Cyrl-RS"/>
              </w:rPr>
              <w:t>2</w:t>
            </w:r>
            <w:r w:rsidR="00B13B23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157F7FF6" w14:textId="77777777" w:rsidR="00AC404B" w:rsidRPr="00E40EB3" w:rsidRDefault="00AC404B" w:rsidP="003C7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575CB9FC" w14:textId="77777777" w:rsidR="007F633A" w:rsidRPr="00E40EB3" w:rsidRDefault="007F633A" w:rsidP="007F633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О,</w:t>
            </w:r>
          </w:p>
          <w:p w14:paraId="1B57EC8A" w14:textId="77777777" w:rsidR="007F633A" w:rsidRPr="00E40EB3" w:rsidRDefault="007F633A" w:rsidP="007F633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171A2481" w14:textId="77777777" w:rsidR="007F633A" w:rsidRPr="00E40EB3" w:rsidRDefault="007F633A" w:rsidP="007F633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60F72F72" w14:textId="77777777" w:rsidR="007F633A" w:rsidRPr="00E40EB3" w:rsidRDefault="007F633A" w:rsidP="007F633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05E4064E" w14:textId="77777777" w:rsidR="007F633A" w:rsidRPr="00E40EB3" w:rsidRDefault="007F633A" w:rsidP="007F633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  <w:p w14:paraId="17D2824E" w14:textId="77777777" w:rsidR="00AC404B" w:rsidRPr="00E40EB3" w:rsidRDefault="00AC404B" w:rsidP="003C7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01DDA502" w14:textId="77777777" w:rsidR="00AC404B" w:rsidRPr="00E40EB3" w:rsidRDefault="00AC404B" w:rsidP="003C7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84" w:type="dxa"/>
            <w:shd w:val="clear" w:color="auto" w:fill="auto"/>
          </w:tcPr>
          <w:p w14:paraId="2F0FF9D2" w14:textId="77777777" w:rsidR="007F633A" w:rsidRPr="00E40EB3" w:rsidRDefault="007F633A" w:rsidP="007F633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12EFBAB2" w14:textId="77777777" w:rsidR="007F633A" w:rsidRPr="00E40EB3" w:rsidRDefault="002B429B" w:rsidP="002B429B">
            <w:pPr>
              <w:spacing w:after="0" w:line="240" w:lineRule="auto"/>
              <w:ind w:right="-11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к</w:t>
            </w:r>
            <w:r w:rsidR="007F633A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омуникација,</w:t>
            </w:r>
          </w:p>
          <w:p w14:paraId="11D9FB22" w14:textId="77777777" w:rsidR="007F633A" w:rsidRPr="00E40EB3" w:rsidRDefault="007F633A" w:rsidP="007F633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сарадња, рад са подацима и информацијама</w:t>
            </w:r>
          </w:p>
          <w:p w14:paraId="7284113A" w14:textId="77777777" w:rsidR="00AC404B" w:rsidRPr="00E40EB3" w:rsidRDefault="00AC404B" w:rsidP="003C7582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76" w:type="dxa"/>
            <w:shd w:val="clear" w:color="auto" w:fill="auto"/>
          </w:tcPr>
          <w:p w14:paraId="4F95E205" w14:textId="77777777" w:rsidR="00AC404B" w:rsidRPr="00E40EB3" w:rsidRDefault="00BB2E89" w:rsidP="003C7582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  <w:r w:rsidR="00AC404B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 ЛК</w:t>
            </w:r>
          </w:p>
        </w:tc>
        <w:tc>
          <w:tcPr>
            <w:tcW w:w="1642" w:type="dxa"/>
            <w:shd w:val="clear" w:color="auto" w:fill="auto"/>
          </w:tcPr>
          <w:p w14:paraId="440CAEB6" w14:textId="77777777" w:rsidR="00AC404B" w:rsidRPr="00E40EB3" w:rsidRDefault="00BB2E89" w:rsidP="002B429B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  <w:tr w:rsidR="008716A0" w:rsidRPr="00E40EB3" w14:paraId="7BF8FCED" w14:textId="77777777" w:rsidTr="00BA438E">
        <w:trPr>
          <w:cantSplit/>
          <w:trHeight w:val="2640"/>
          <w:jc w:val="center"/>
        </w:trPr>
        <w:tc>
          <w:tcPr>
            <w:tcW w:w="965" w:type="dxa"/>
            <w:shd w:val="clear" w:color="auto" w:fill="auto"/>
            <w:textDirection w:val="btLr"/>
            <w:vAlign w:val="center"/>
          </w:tcPr>
          <w:p w14:paraId="08A15700" w14:textId="77777777" w:rsidR="008716A0" w:rsidRPr="00E40EB3" w:rsidRDefault="008716A0" w:rsidP="00BA4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30935080" w14:textId="77777777" w:rsidR="008716A0" w:rsidRPr="00E40EB3" w:rsidRDefault="008716A0" w:rsidP="00BA438E">
            <w:pPr>
              <w:numPr>
                <w:ilvl w:val="0"/>
                <w:numId w:val="17"/>
              </w:numPr>
              <w:tabs>
                <w:tab w:val="left" w:pos="136"/>
              </w:tabs>
              <w:spacing w:after="0" w:line="240" w:lineRule="auto"/>
              <w:ind w:right="-141"/>
              <w:contextualSpacing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111" w:type="dxa"/>
            <w:shd w:val="clear" w:color="auto" w:fill="auto"/>
          </w:tcPr>
          <w:p w14:paraId="1E840C81" w14:textId="77777777" w:rsidR="008716A0" w:rsidRPr="00E40EB3" w:rsidRDefault="008716A0" w:rsidP="00D27E20">
            <w:pPr>
              <w:numPr>
                <w:ilvl w:val="0"/>
                <w:numId w:val="3"/>
              </w:numPr>
              <w:spacing w:after="0" w:line="240" w:lineRule="auto"/>
              <w:ind w:left="173" w:hanging="17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изражајно пева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учене песме;</w:t>
            </w:r>
          </w:p>
          <w:p w14:paraId="4AE067B6" w14:textId="77777777" w:rsidR="008716A0" w:rsidRPr="00E40EB3" w:rsidRDefault="00BB2E89" w:rsidP="00D27E20">
            <w:pPr>
              <w:numPr>
                <w:ilvl w:val="0"/>
                <w:numId w:val="3"/>
              </w:numPr>
              <w:spacing w:after="0" w:line="240" w:lineRule="auto"/>
              <w:ind w:left="173" w:hanging="17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зн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шт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у: репетиција, темпо, ознаке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з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темпо, тактирање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четири, прим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еконд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волта, став, клавир, пијаниста, композитори, извођачи, капричо, цел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ота, цел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ауза, ноте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тонови ЛА, С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О</w:t>
            </w:r>
            <w:r w:rsidR="008716A0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1DF78976" w14:textId="77777777" w:rsidR="008716A0" w:rsidRPr="00E40EB3" w:rsidRDefault="00BB2E89" w:rsidP="00D27E20">
            <w:pPr>
              <w:numPr>
                <w:ilvl w:val="0"/>
                <w:numId w:val="3"/>
              </w:numPr>
              <w:spacing w:after="0" w:line="240" w:lineRule="auto"/>
              <w:ind w:left="173" w:hanging="17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амостално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вир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аучене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композиције</w:t>
            </w:r>
            <w:r w:rsidR="008716A0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3C612D43" w14:textId="77777777" w:rsidR="008716A0" w:rsidRPr="00E40EB3" w:rsidRDefault="00BB2E89" w:rsidP="00D27E20">
            <w:pPr>
              <w:numPr>
                <w:ilvl w:val="0"/>
                <w:numId w:val="3"/>
              </w:numPr>
              <w:spacing w:after="0" w:line="240" w:lineRule="auto"/>
              <w:ind w:left="173" w:hanging="17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аље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развија прецизност, тачност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јединство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одељењском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узицирању</w:t>
            </w:r>
            <w:r w:rsidR="008716A0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7712426C" w14:textId="77777777" w:rsidR="00EC6094" w:rsidRPr="00E40EB3" w:rsidRDefault="00BB2E89" w:rsidP="002B429B">
            <w:pPr>
              <w:numPr>
                <w:ilvl w:val="0"/>
                <w:numId w:val="3"/>
              </w:numPr>
              <w:spacing w:after="0" w:line="240" w:lineRule="auto"/>
              <w:ind w:left="173" w:hanging="173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извођењу музике</w:t>
            </w:r>
            <w:r w:rsidR="002B429B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128B1655" w14:textId="77777777" w:rsidR="008716A0" w:rsidRPr="00E40EB3" w:rsidRDefault="008716A0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1842" w:type="dxa"/>
            <w:shd w:val="clear" w:color="auto" w:fill="auto"/>
          </w:tcPr>
          <w:p w14:paraId="7CE48056" w14:textId="77777777" w:rsidR="008716A0" w:rsidRPr="00E40EB3" w:rsidRDefault="008716A0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val="sr-Cyrl-RS"/>
              </w:rPr>
              <w:t>Покажи шта знаш</w:t>
            </w:r>
          </w:p>
        </w:tc>
        <w:tc>
          <w:tcPr>
            <w:tcW w:w="1560" w:type="dxa"/>
            <w:shd w:val="clear" w:color="auto" w:fill="auto"/>
          </w:tcPr>
          <w:p w14:paraId="651C4BB1" w14:textId="77777777" w:rsidR="008716A0" w:rsidRPr="00E40EB3" w:rsidRDefault="00BB2E89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850" w:type="dxa"/>
            <w:shd w:val="clear" w:color="auto" w:fill="auto"/>
          </w:tcPr>
          <w:p w14:paraId="0990A73C" w14:textId="77777777" w:rsidR="00BB2E89" w:rsidRPr="00E40EB3" w:rsidRDefault="00BB2E89" w:rsidP="00BB2E8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О,</w:t>
            </w:r>
          </w:p>
          <w:p w14:paraId="0D6C6BC9" w14:textId="77777777" w:rsidR="00BB2E89" w:rsidRPr="00E40EB3" w:rsidRDefault="00BB2E89" w:rsidP="00BB2E8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136FC056" w14:textId="77777777" w:rsidR="00BB2E89" w:rsidRPr="00E40EB3" w:rsidRDefault="00BB2E89" w:rsidP="00BB2E8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41324D34" w14:textId="77777777" w:rsidR="00BB2E89" w:rsidRPr="00E40EB3" w:rsidRDefault="00BB2E89" w:rsidP="00BB2E8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41C892F1" w14:textId="77777777" w:rsidR="00BB2E89" w:rsidRPr="00E40EB3" w:rsidRDefault="00BB2E89" w:rsidP="00BB2E8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  <w:p w14:paraId="46B9F33A" w14:textId="77777777" w:rsidR="008716A0" w:rsidRPr="00E40EB3" w:rsidRDefault="008716A0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66B4E371" w14:textId="77777777" w:rsidR="008716A0" w:rsidRPr="00E40EB3" w:rsidRDefault="008716A0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Р, ИН, ГР</w:t>
            </w:r>
          </w:p>
        </w:tc>
        <w:tc>
          <w:tcPr>
            <w:tcW w:w="1984" w:type="dxa"/>
            <w:shd w:val="clear" w:color="auto" w:fill="auto"/>
          </w:tcPr>
          <w:p w14:paraId="44864B0E" w14:textId="77777777" w:rsidR="008716A0" w:rsidRPr="00E40EB3" w:rsidRDefault="008716A0" w:rsidP="008716A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Latn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Latn-RS" w:eastAsia="sr-Latn-CS"/>
              </w:rPr>
              <w:t>,</w:t>
            </w:r>
          </w:p>
          <w:p w14:paraId="6EFA2C3A" w14:textId="77777777" w:rsidR="008716A0" w:rsidRPr="00E40EB3" w:rsidRDefault="008716A0" w:rsidP="008716A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0E7FAC9A" w14:textId="77777777" w:rsidR="00BB2E89" w:rsidRPr="00E40EB3" w:rsidRDefault="008716A0" w:rsidP="00BB2E8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сарадња</w:t>
            </w:r>
            <w:r w:rsidR="00BB2E89"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 xml:space="preserve">, </w:t>
            </w:r>
            <w:r w:rsidR="00BB2E89" w:rsidRPr="00E40EB3">
              <w:rPr>
                <w:rFonts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  <w:p w14:paraId="530D496A" w14:textId="77777777" w:rsidR="008716A0" w:rsidRPr="00E40EB3" w:rsidRDefault="008716A0" w:rsidP="008716A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76" w:type="dxa"/>
            <w:shd w:val="clear" w:color="auto" w:fill="auto"/>
          </w:tcPr>
          <w:p w14:paraId="3FC64D8F" w14:textId="77777777" w:rsidR="008716A0" w:rsidRPr="00E40EB3" w:rsidRDefault="008716A0" w:rsidP="008716A0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</w:t>
            </w:r>
            <w:r w:rsidR="002B429B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Ј</w:t>
            </w:r>
          </w:p>
        </w:tc>
        <w:tc>
          <w:tcPr>
            <w:tcW w:w="1642" w:type="dxa"/>
            <w:shd w:val="clear" w:color="auto" w:fill="auto"/>
          </w:tcPr>
          <w:p w14:paraId="359A4FED" w14:textId="77777777" w:rsidR="008716A0" w:rsidRPr="00E40EB3" w:rsidRDefault="008716A0" w:rsidP="008716A0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Квиз знања</w:t>
            </w:r>
          </w:p>
        </w:tc>
      </w:tr>
      <w:tr w:rsidR="008716A0" w:rsidRPr="00E40EB3" w14:paraId="548E6768" w14:textId="77777777" w:rsidTr="00BA438E">
        <w:trPr>
          <w:trHeight w:val="264"/>
          <w:jc w:val="center"/>
        </w:trPr>
        <w:tc>
          <w:tcPr>
            <w:tcW w:w="965" w:type="dxa"/>
            <w:shd w:val="clear" w:color="auto" w:fill="auto"/>
            <w:textDirection w:val="btLr"/>
            <w:vAlign w:val="center"/>
          </w:tcPr>
          <w:p w14:paraId="1A0C1B64" w14:textId="77777777" w:rsidR="002B429B" w:rsidRPr="002B429B" w:rsidRDefault="002B429B" w:rsidP="00BA438E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B429B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5D839894" w14:textId="77777777" w:rsidR="002B429B" w:rsidRPr="002B429B" w:rsidRDefault="002B429B" w:rsidP="00BA438E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B429B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1C814A06" w14:textId="77777777" w:rsidR="008716A0" w:rsidRPr="002B429B" w:rsidRDefault="002B429B" w:rsidP="00BA438E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B429B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111" w:type="dxa"/>
            <w:shd w:val="clear" w:color="auto" w:fill="auto"/>
          </w:tcPr>
          <w:p w14:paraId="27017D02" w14:textId="77777777" w:rsidR="008716A0" w:rsidRPr="00E40EB3" w:rsidRDefault="00A32D05" w:rsidP="00D27E20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јмове четвртин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тачком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Latn-RS"/>
              </w:rPr>
              <w:t>Allegro</w:t>
            </w:r>
            <w:r w:rsidR="008716A0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7F256B5F" w14:textId="77777777" w:rsidR="008716A0" w:rsidRPr="00E40EB3" w:rsidRDefault="00A32D05" w:rsidP="00D27E20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д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ародну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>бројалицу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„Глад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уху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трбуху“;</w:t>
            </w:r>
          </w:p>
          <w:p w14:paraId="59951DD0" w14:textId="77777777" w:rsidR="008716A0" w:rsidRPr="00E40EB3" w:rsidRDefault="00A32D05" w:rsidP="00D27E20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пев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из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нотног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текст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>народну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>песму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„У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ливад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д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јасеном“</w:t>
            </w:r>
            <w:r w:rsidR="008716A0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48A5899B" w14:textId="77777777" w:rsidR="008716A0" w:rsidRPr="00E40EB3" w:rsidRDefault="00A32D05" w:rsidP="00D27E20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свир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из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нотног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текст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>народну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>песму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„У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ливад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д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јасеном“, инструменталн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аранжман</w:t>
            </w:r>
            <w:r w:rsidR="008716A0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119CDF5F" w14:textId="77777777" w:rsidR="008716A0" w:rsidRPr="00E40EB3" w:rsidRDefault="00A32D05" w:rsidP="00D27E20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д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узичку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гру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„У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ливад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д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јасеном“</w:t>
            </w:r>
            <w:r w:rsidR="008716A0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4A31EDBE" w14:textId="77777777" w:rsidR="008716A0" w:rsidRPr="00E40EB3" w:rsidRDefault="00A32D05" w:rsidP="00D27E2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73" w:right="-105" w:hanging="218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извођењу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музике</w:t>
            </w:r>
            <w:r w:rsidR="002B429B" w:rsidRPr="00E40EB3"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  <w:t>.</w:t>
            </w:r>
          </w:p>
          <w:p w14:paraId="787A6EA2" w14:textId="77777777" w:rsidR="002B429B" w:rsidRPr="00E40EB3" w:rsidRDefault="002B429B" w:rsidP="002B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</w:pPr>
          </w:p>
          <w:p w14:paraId="0BF32A2D" w14:textId="77777777" w:rsidR="002B429B" w:rsidRPr="00E40EB3" w:rsidRDefault="002B429B" w:rsidP="002B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0AA5B46D" w14:textId="77777777" w:rsidR="008716A0" w:rsidRPr="00E40EB3" w:rsidRDefault="008716A0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1842" w:type="dxa"/>
            <w:shd w:val="clear" w:color="auto" w:fill="auto"/>
          </w:tcPr>
          <w:p w14:paraId="1207764B" w14:textId="77777777" w:rsidR="008716A0" w:rsidRPr="00E40EB3" w:rsidRDefault="00A32D05" w:rsidP="008716A0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Четвртина</w:t>
            </w:r>
            <w:r w:rsidR="002F1EE1"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с</w:t>
            </w:r>
            <w:r w:rsidR="002F1EE1"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тачком</w:t>
            </w: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  <w:r w:rsidR="008716A0"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четвртин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тачком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Latn-RS"/>
              </w:rPr>
              <w:t>Allegro</w:t>
            </w:r>
            <w:r w:rsidR="008716A0"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4351D3AB" w14:textId="77777777" w:rsidR="008716A0" w:rsidRPr="00E40EB3" w:rsidRDefault="008716A0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35321858" w14:textId="77777777" w:rsidR="00A32D05" w:rsidRPr="00E40EB3" w:rsidRDefault="00A32D05" w:rsidP="00A32D0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О,</w:t>
            </w:r>
          </w:p>
          <w:p w14:paraId="5DDCBDE9" w14:textId="77777777" w:rsidR="00A32D05" w:rsidRPr="00E40EB3" w:rsidRDefault="00A32D05" w:rsidP="00A32D0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786E7A98" w14:textId="77777777" w:rsidR="00A32D05" w:rsidRPr="00E40EB3" w:rsidRDefault="00A32D05" w:rsidP="00A32D0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41620916" w14:textId="77777777" w:rsidR="00A32D05" w:rsidRPr="00E40EB3" w:rsidRDefault="00A32D05" w:rsidP="00A32D0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6903722C" w14:textId="77777777" w:rsidR="00A32D05" w:rsidRPr="00E40EB3" w:rsidRDefault="00A32D05" w:rsidP="00A32D0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  <w:p w14:paraId="443FF260" w14:textId="77777777" w:rsidR="00B17E65" w:rsidRPr="00E40EB3" w:rsidRDefault="00B17E65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64423865" w14:textId="77777777" w:rsidR="008716A0" w:rsidRPr="00E40EB3" w:rsidRDefault="008716A0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Р, ИР</w:t>
            </w:r>
            <w:r w:rsidR="00A32D05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</w:p>
          <w:p w14:paraId="5B7A6DA1" w14:textId="77777777" w:rsidR="00A32D05" w:rsidRPr="00E40EB3" w:rsidRDefault="00A32D05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984" w:type="dxa"/>
            <w:shd w:val="clear" w:color="auto" w:fill="auto"/>
          </w:tcPr>
          <w:p w14:paraId="02CCABC2" w14:textId="77777777" w:rsidR="00A32D05" w:rsidRPr="00E40EB3" w:rsidRDefault="00A32D05" w:rsidP="00A32D05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Latn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Latn-RS" w:eastAsia="sr-Latn-CS"/>
              </w:rPr>
              <w:t>,</w:t>
            </w:r>
          </w:p>
          <w:p w14:paraId="00E5E508" w14:textId="77777777" w:rsidR="00A32D05" w:rsidRPr="00E40EB3" w:rsidRDefault="00A32D05" w:rsidP="00A32D05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0E901630" w14:textId="77777777" w:rsidR="00A32D05" w:rsidRPr="00E40EB3" w:rsidRDefault="00A32D05" w:rsidP="00A32D0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 xml:space="preserve">сарадња,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  <w:p w14:paraId="48AFF557" w14:textId="77777777" w:rsidR="008716A0" w:rsidRPr="00E40EB3" w:rsidRDefault="008716A0" w:rsidP="008716A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2163E361" w14:textId="77777777" w:rsidR="008716A0" w:rsidRPr="00E40EB3" w:rsidRDefault="008716A0" w:rsidP="00A32D0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2B429B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 Ф</w:t>
            </w:r>
            <w:r w:rsidR="00B17E65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З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В, </w:t>
            </w:r>
            <w:r w:rsidR="00A32D05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642" w:type="dxa"/>
            <w:shd w:val="clear" w:color="auto" w:fill="auto"/>
          </w:tcPr>
          <w:p w14:paraId="1016C4F3" w14:textId="77777777" w:rsidR="008716A0" w:rsidRPr="00E40EB3" w:rsidRDefault="00EB12CC" w:rsidP="00EB12CC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8716A0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</w:t>
            </w:r>
          </w:p>
        </w:tc>
      </w:tr>
      <w:tr w:rsidR="008716A0" w:rsidRPr="00E40EB3" w14:paraId="7F5FCBCA" w14:textId="77777777" w:rsidTr="00212D6F">
        <w:trPr>
          <w:cantSplit/>
          <w:trHeight w:val="794"/>
          <w:jc w:val="center"/>
        </w:trPr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621E568" w14:textId="77777777" w:rsidR="00B17E65" w:rsidRPr="00E40EB3" w:rsidRDefault="00B17E65" w:rsidP="00BA438E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0D6AC4D0" w14:textId="77777777" w:rsidR="008716A0" w:rsidRPr="00E40EB3" w:rsidRDefault="00B17E65" w:rsidP="00BA438E">
            <w:pPr>
              <w:numPr>
                <w:ilvl w:val="0"/>
                <w:numId w:val="20"/>
              </w:numPr>
              <w:ind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111" w:type="dxa"/>
            <w:shd w:val="clear" w:color="auto" w:fill="auto"/>
          </w:tcPr>
          <w:p w14:paraId="540D271E" w14:textId="77777777" w:rsidR="008716A0" w:rsidRPr="00E40EB3" w:rsidRDefault="00B56A64" w:rsidP="00D27E20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ева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из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нотног текста песму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„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Сол</w:t>
            </w:r>
            <w:r w:rsidR="002F1EE1"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ми</w:t>
            </w:r>
            <w:r w:rsidR="002F1EE1"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додај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“</w:t>
            </w:r>
            <w:r w:rsidR="008716A0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17A295A6" w14:textId="77777777" w:rsidR="008716A0" w:rsidRPr="00E40EB3" w:rsidRDefault="00B56A64" w:rsidP="00D27E20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јам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олмизације</w:t>
            </w:r>
            <w:r w:rsidR="008716A0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5353BC6C" w14:textId="77777777" w:rsidR="008716A0" w:rsidRPr="00E40EB3" w:rsidRDefault="00B56A64" w:rsidP="00D27E20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ожив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музичко</w:t>
            </w:r>
            <w:r w:rsidR="002F1EE1"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дело</w:t>
            </w:r>
            <w:r w:rsidR="002F1EE1"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уочи изражајна</w:t>
            </w:r>
            <w:r w:rsidR="002F1EE1"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музичка</w:t>
            </w:r>
            <w:r w:rsidR="002F1EE1"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средства</w:t>
            </w:r>
            <w:r w:rsidR="002F1EE1"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у</w:t>
            </w:r>
            <w:r w:rsidR="002F1EE1"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композицијама</w:t>
            </w:r>
            <w:r w:rsidR="002F1EE1"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„До,</w:t>
            </w:r>
            <w:r w:rsidR="002B429B"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ре, ми“</w:t>
            </w:r>
            <w:r w:rsidR="002F1EE1"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„Солмизација“</w:t>
            </w:r>
            <w:r w:rsidR="008716A0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4E706123" w14:textId="77777777" w:rsidR="008716A0" w:rsidRPr="00E40EB3" w:rsidRDefault="00B56A64" w:rsidP="00D27E20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опише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вој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осећањ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вез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лушањем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узике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развиј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љубав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ем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елим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илмске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узике</w:t>
            </w:r>
            <w:r w:rsidR="008716A0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; </w:t>
            </w:r>
          </w:p>
          <w:p w14:paraId="484B56C1" w14:textId="77777777" w:rsidR="008716A0" w:rsidRPr="00E40EB3" w:rsidRDefault="00B56A64" w:rsidP="00D27E20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 извођењу музике</w:t>
            </w:r>
            <w:r w:rsidR="002B429B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.</w:t>
            </w:r>
          </w:p>
          <w:p w14:paraId="0D4BF831" w14:textId="77777777" w:rsidR="008716A0" w:rsidRPr="00E40EB3" w:rsidRDefault="008716A0" w:rsidP="00B56A64">
            <w:pPr>
              <w:spacing w:after="0" w:line="240" w:lineRule="auto"/>
              <w:ind w:right="-10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367D2D9E" w14:textId="77777777" w:rsidR="008716A0" w:rsidRPr="00E40EB3" w:rsidRDefault="008716A0" w:rsidP="00EC6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1842" w:type="dxa"/>
            <w:shd w:val="clear" w:color="auto" w:fill="auto"/>
          </w:tcPr>
          <w:p w14:paraId="7B4BDA9D" w14:textId="77777777" w:rsidR="008716A0" w:rsidRPr="00E40EB3" w:rsidRDefault="00B56A64" w:rsidP="00B5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Солмизација</w:t>
            </w:r>
            <w:r w:rsidR="002B429B"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8716A0"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</w:t>
            </w: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олмизација</w:t>
            </w:r>
            <w:r w:rsidR="008716A0"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280EBF89" w14:textId="77777777" w:rsidR="008716A0" w:rsidRPr="00E40EB3" w:rsidRDefault="008716A0" w:rsidP="00EC6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58D6A00B" w14:textId="77777777" w:rsidR="00B56A64" w:rsidRPr="00E40EB3" w:rsidRDefault="00B56A64" w:rsidP="00B56A64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О,</w:t>
            </w:r>
          </w:p>
          <w:p w14:paraId="3CC6A575" w14:textId="77777777" w:rsidR="00B56A64" w:rsidRPr="00E40EB3" w:rsidRDefault="00B56A64" w:rsidP="00B56A64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2BC63CB7" w14:textId="77777777" w:rsidR="00B56A64" w:rsidRPr="00E40EB3" w:rsidRDefault="00B56A64" w:rsidP="00B56A64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6F140FB2" w14:textId="77777777" w:rsidR="00B56A64" w:rsidRPr="00E40EB3" w:rsidRDefault="00B56A64" w:rsidP="00B56A64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6FAB09FC" w14:textId="77777777" w:rsidR="00B56A64" w:rsidRPr="00E40EB3" w:rsidRDefault="00B56A64" w:rsidP="00B56A64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  <w:p w14:paraId="0FAAFF29" w14:textId="77777777" w:rsidR="008716A0" w:rsidRPr="00E40EB3" w:rsidRDefault="008716A0" w:rsidP="00EC6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2E0B900D" w14:textId="77777777" w:rsidR="008716A0" w:rsidRPr="00E40EB3" w:rsidRDefault="008716A0" w:rsidP="00EC6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84" w:type="dxa"/>
            <w:shd w:val="clear" w:color="auto" w:fill="auto"/>
          </w:tcPr>
          <w:p w14:paraId="0CA2197E" w14:textId="77777777" w:rsidR="008716A0" w:rsidRPr="00E40EB3" w:rsidRDefault="008716A0" w:rsidP="00EC6094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 w:rsidR="00B17E65"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41B8B749" w14:textId="77777777" w:rsidR="008716A0" w:rsidRPr="00E40EB3" w:rsidRDefault="00B17E65" w:rsidP="00EC6094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</w:t>
            </w:r>
            <w:r w:rsidR="008716A0"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омуникација</w:t>
            </w: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665C546B" w14:textId="77777777" w:rsidR="00B56A64" w:rsidRPr="00E40EB3" w:rsidRDefault="00B56A64" w:rsidP="00B56A64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рад са подацима и</w:t>
            </w:r>
            <w:r w:rsidR="002B429B"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 xml:space="preserve"> </w:t>
            </w: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информацијама</w:t>
            </w:r>
          </w:p>
          <w:p w14:paraId="7F1F7218" w14:textId="77777777" w:rsidR="008716A0" w:rsidRPr="00E40EB3" w:rsidRDefault="008716A0" w:rsidP="00B56A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74691221" w14:textId="77777777" w:rsidR="008716A0" w:rsidRPr="00E40EB3" w:rsidRDefault="00B56A64" w:rsidP="00B17E65">
            <w:pPr>
              <w:ind w:right="-8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, ЛК</w:t>
            </w:r>
          </w:p>
        </w:tc>
        <w:tc>
          <w:tcPr>
            <w:tcW w:w="1642" w:type="dxa"/>
            <w:shd w:val="clear" w:color="auto" w:fill="auto"/>
          </w:tcPr>
          <w:p w14:paraId="7DE96F4D" w14:textId="77777777" w:rsidR="00B56A64" w:rsidRPr="00E40EB3" w:rsidRDefault="00EB12CC" w:rsidP="00EB12CC">
            <w:pPr>
              <w:ind w:right="-16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8716A0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, разговор</w:t>
            </w:r>
            <w:r w:rsidR="00B56A64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  <w:r w:rsidR="002B429B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 </w:t>
            </w:r>
            <w:r w:rsidR="00B56A64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</w:t>
            </w:r>
          </w:p>
        </w:tc>
      </w:tr>
      <w:tr w:rsidR="00212D6F" w:rsidRPr="00E40EB3" w14:paraId="4DCAA7EF" w14:textId="77777777" w:rsidTr="00671CDD">
        <w:trPr>
          <w:cantSplit/>
          <w:trHeight w:val="3387"/>
          <w:jc w:val="center"/>
        </w:trPr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3E6836DC" w14:textId="77777777" w:rsidR="00212D6F" w:rsidRPr="002B429B" w:rsidRDefault="00212D6F" w:rsidP="00671CDD">
            <w:pPr>
              <w:spacing w:after="0" w:line="240" w:lineRule="auto"/>
              <w:ind w:left="360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1.</w:t>
            </w:r>
            <w:r w:rsidRPr="002B429B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3F0D74B5" w14:textId="77777777" w:rsidR="00212D6F" w:rsidRPr="002B429B" w:rsidRDefault="00212D6F" w:rsidP="00671CDD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B429B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79A12B22" w14:textId="233FDBDE" w:rsidR="00212D6F" w:rsidRPr="00E40EB3" w:rsidRDefault="00212D6F" w:rsidP="00671CDD">
            <w:pPr>
              <w:spacing w:after="0" w:line="240" w:lineRule="auto"/>
              <w:ind w:left="786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3.</w:t>
            </w:r>
            <w:r w:rsidRPr="00146924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Музичко  </w:t>
            </w:r>
            <w:r w:rsidR="00671CDD">
              <w:rPr>
                <w:rFonts w:ascii="Calibri" w:hAnsi="Calibri" w:cs="Calibri"/>
                <w:sz w:val="24"/>
                <w:szCs w:val="24"/>
                <w:lang w:val="sr-Cyrl-RS"/>
              </w:rPr>
              <w:t>ств</w:t>
            </w:r>
            <w:r w:rsidRPr="00146924">
              <w:rPr>
                <w:rFonts w:ascii="Calibri" w:hAnsi="Calibri" w:cs="Calibri"/>
                <w:sz w:val="24"/>
                <w:szCs w:val="24"/>
                <w:lang w:val="sr-Cyrl-RS"/>
              </w:rPr>
              <w:t>аралаштво</w:t>
            </w:r>
          </w:p>
        </w:tc>
        <w:tc>
          <w:tcPr>
            <w:tcW w:w="4111" w:type="dxa"/>
            <w:shd w:val="clear" w:color="auto" w:fill="auto"/>
          </w:tcPr>
          <w:p w14:paraId="628890C3" w14:textId="77777777" w:rsidR="00212D6F" w:rsidRPr="00E40EB3" w:rsidRDefault="00212D6F" w:rsidP="00683558">
            <w:pPr>
              <w:numPr>
                <w:ilvl w:val="0"/>
                <w:numId w:val="1"/>
              </w:numPr>
              <w:spacing w:after="0" w:line="240" w:lineRule="auto"/>
              <w:ind w:left="173" w:right="-102" w:hanging="173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пева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из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нотног текста песме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„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Лествица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“ и „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Ноћ је тиха, мирна“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2C266FCC" w14:textId="77777777" w:rsidR="00212D6F" w:rsidRPr="00E40EB3" w:rsidRDefault="00212D6F" w:rsidP="00683558">
            <w:pPr>
              <w:numPr>
                <w:ilvl w:val="0"/>
                <w:numId w:val="1"/>
              </w:numPr>
              <w:spacing w:after="0" w:line="240" w:lineRule="auto"/>
              <w:ind w:left="173" w:right="-102" w:hanging="173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 појмове: лествица, абецеда и половина с тачком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599B9F41" w14:textId="77777777" w:rsidR="00212D6F" w:rsidRPr="00E40EB3" w:rsidRDefault="00212D6F" w:rsidP="00683558">
            <w:pPr>
              <w:numPr>
                <w:ilvl w:val="0"/>
                <w:numId w:val="1"/>
              </w:numPr>
              <w:spacing w:after="0" w:line="240" w:lineRule="auto"/>
              <w:ind w:left="173" w:right="-102" w:hanging="173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осмисли једноставну ритмичку пратњу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423958A7" w14:textId="77777777" w:rsidR="00212D6F" w:rsidRPr="00E40EB3" w:rsidRDefault="00212D6F" w:rsidP="00683558">
            <w:pPr>
              <w:numPr>
                <w:ilvl w:val="0"/>
                <w:numId w:val="1"/>
              </w:numPr>
              <w:spacing w:after="0" w:line="240" w:lineRule="auto"/>
              <w:ind w:left="173" w:right="-102" w:hanging="173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извођењу музике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.</w:t>
            </w:r>
          </w:p>
          <w:p w14:paraId="3700B814" w14:textId="77777777" w:rsidR="00212D6F" w:rsidRPr="00E40EB3" w:rsidRDefault="00212D6F" w:rsidP="00D27E20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31A2B381" w14:textId="2D0AE8EB" w:rsidR="00212D6F" w:rsidRPr="00E40EB3" w:rsidRDefault="00212D6F" w:rsidP="00EC6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1842" w:type="dxa"/>
            <w:shd w:val="clear" w:color="auto" w:fill="auto"/>
          </w:tcPr>
          <w:p w14:paraId="16964894" w14:textId="77777777" w:rsidR="00212D6F" w:rsidRPr="00E40EB3" w:rsidRDefault="00212D6F" w:rsidP="0068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bCs/>
                <w:sz w:val="24"/>
                <w:szCs w:val="24"/>
                <w:lang w:val="sr-Latn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Latn-RS"/>
              </w:rPr>
              <w:t>C, D</w:t>
            </w: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,</w:t>
            </w: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Latn-RS"/>
              </w:rPr>
              <w:t xml:space="preserve"> E...</w:t>
            </w: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(ЦЕ, ДЕ, Е...)</w:t>
            </w:r>
          </w:p>
          <w:p w14:paraId="49CD2657" w14:textId="1E6B1B00" w:rsidR="00212D6F" w:rsidRPr="00E40EB3" w:rsidRDefault="00212D6F" w:rsidP="00B5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лествица, абецеда, половина са тачком</w:t>
            </w: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5E44C693" w14:textId="0DF7A28C" w:rsidR="00212D6F" w:rsidRPr="00E40EB3" w:rsidRDefault="00212D6F" w:rsidP="00EC6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70239CA3" w14:textId="77777777" w:rsidR="00212D6F" w:rsidRPr="00E40EB3" w:rsidRDefault="00212D6F" w:rsidP="0068355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О,</w:t>
            </w:r>
          </w:p>
          <w:p w14:paraId="213D19DE" w14:textId="77777777" w:rsidR="00212D6F" w:rsidRPr="00E40EB3" w:rsidRDefault="00212D6F" w:rsidP="0068355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40162ED8" w14:textId="77777777" w:rsidR="00212D6F" w:rsidRPr="00E40EB3" w:rsidRDefault="00212D6F" w:rsidP="0068355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2E0FDC1A" w14:textId="77777777" w:rsidR="00212D6F" w:rsidRPr="00E40EB3" w:rsidRDefault="00212D6F" w:rsidP="0068355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317B9DCC" w14:textId="77777777" w:rsidR="00212D6F" w:rsidRPr="00E40EB3" w:rsidRDefault="00212D6F" w:rsidP="0068355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  <w:p w14:paraId="0F82CF9F" w14:textId="77777777" w:rsidR="00212D6F" w:rsidRPr="00E40EB3" w:rsidRDefault="00212D6F" w:rsidP="00B56A64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2863AE8D" w14:textId="6E617878" w:rsidR="00212D6F" w:rsidRPr="00E40EB3" w:rsidRDefault="00212D6F" w:rsidP="00EC6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84" w:type="dxa"/>
            <w:shd w:val="clear" w:color="auto" w:fill="auto"/>
          </w:tcPr>
          <w:p w14:paraId="2C5779DF" w14:textId="77777777" w:rsidR="00212D6F" w:rsidRPr="00E40EB3" w:rsidRDefault="00212D6F" w:rsidP="0068355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32EB379B" w14:textId="77777777" w:rsidR="00212D6F" w:rsidRPr="00E40EB3" w:rsidRDefault="00212D6F" w:rsidP="0068355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04C0F5C0" w14:textId="77777777" w:rsidR="00212D6F" w:rsidRPr="00E40EB3" w:rsidRDefault="00212D6F" w:rsidP="0068355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рад са подацима и информацијама</w:t>
            </w:r>
          </w:p>
          <w:p w14:paraId="132C1C03" w14:textId="77777777" w:rsidR="00212D6F" w:rsidRPr="00E40EB3" w:rsidRDefault="00212D6F" w:rsidP="00EC6094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76" w:type="dxa"/>
            <w:shd w:val="clear" w:color="auto" w:fill="auto"/>
          </w:tcPr>
          <w:p w14:paraId="79A08251" w14:textId="77777777" w:rsidR="00212D6F" w:rsidRPr="00E40EB3" w:rsidRDefault="00212D6F" w:rsidP="00683558">
            <w:pPr>
              <w:spacing w:after="0"/>
              <w:ind w:right="-8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ЛК,</w:t>
            </w:r>
          </w:p>
          <w:p w14:paraId="1E3B48D4" w14:textId="1DB446C7" w:rsidR="00212D6F" w:rsidRPr="00E40EB3" w:rsidRDefault="00212D6F" w:rsidP="00B17E65">
            <w:pPr>
              <w:ind w:right="-8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642" w:type="dxa"/>
            <w:shd w:val="clear" w:color="auto" w:fill="auto"/>
          </w:tcPr>
          <w:p w14:paraId="6365A728" w14:textId="280C02C2" w:rsidR="00212D6F" w:rsidRPr="00E40EB3" w:rsidRDefault="00212D6F" w:rsidP="00EB12CC">
            <w:pPr>
              <w:ind w:right="-16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, разговор, петоминутно испитивање</w:t>
            </w:r>
          </w:p>
        </w:tc>
      </w:tr>
    </w:tbl>
    <w:p w14:paraId="454FFF9D" w14:textId="77777777" w:rsidR="0079518D" w:rsidRPr="00E40EB3" w:rsidRDefault="0079518D" w:rsidP="0079518D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290E0A2B" w14:textId="77777777" w:rsidR="0079518D" w:rsidRDefault="0079518D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E40EB3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E40EB3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774C46FA" w14:textId="77777777" w:rsidR="003B10A8" w:rsidRDefault="003B10A8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444BCC12" w14:textId="77777777" w:rsidR="003B10A8" w:rsidRDefault="003B10A8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22D751BB" w14:textId="100E11FF" w:rsidR="00956015" w:rsidRPr="00956015" w:rsidRDefault="00956015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956015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2BD4EEBB" w14:textId="39672596" w:rsidR="00956015" w:rsidRDefault="00956015" w:rsidP="0051606A">
      <w:pPr>
        <w:spacing w:after="0" w:line="240" w:lineRule="auto"/>
        <w:rPr>
          <w:rFonts w:ascii="Calibri" w:hAnsi="Calibri" w:cs="Calibri"/>
          <w:lang w:val="sr-Cyrl-RS"/>
        </w:rPr>
      </w:pPr>
    </w:p>
    <w:p w14:paraId="1AA8EF30" w14:textId="4639FF97" w:rsidR="0051606A" w:rsidRPr="00E40EB3" w:rsidRDefault="0051606A" w:rsidP="0051606A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="00A0176B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Школска година: 2023/24</w:t>
      </w:r>
      <w:r w:rsidR="00D831FA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  <w:r w:rsidRPr="00E40EB3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 </w:t>
      </w:r>
    </w:p>
    <w:p w14:paraId="5DECB690" w14:textId="77777777" w:rsidR="0051606A" w:rsidRPr="00E40EB3" w:rsidRDefault="0051606A" w:rsidP="0051606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="006C560B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4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5D24A002" w14:textId="77777777" w:rsidR="0051606A" w:rsidRPr="00E40EB3" w:rsidRDefault="0051606A" w:rsidP="0051606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6</w:t>
      </w:r>
    </w:p>
    <w:p w14:paraId="6DFBFF85" w14:textId="0968CEBD" w:rsidR="0079518D" w:rsidRPr="00E40EB3" w:rsidRDefault="0051606A" w:rsidP="003B10A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4111"/>
        <w:gridCol w:w="709"/>
        <w:gridCol w:w="1842"/>
        <w:gridCol w:w="1560"/>
        <w:gridCol w:w="850"/>
        <w:gridCol w:w="709"/>
        <w:gridCol w:w="1984"/>
        <w:gridCol w:w="1276"/>
        <w:gridCol w:w="1699"/>
      </w:tblGrid>
      <w:tr w:rsidR="0079518D" w:rsidRPr="00E40EB3" w14:paraId="7C6D5C65" w14:textId="77777777" w:rsidTr="00714320">
        <w:trPr>
          <w:cantSplit/>
          <w:trHeight w:val="625"/>
          <w:jc w:val="center"/>
        </w:trPr>
        <w:tc>
          <w:tcPr>
            <w:tcW w:w="15763" w:type="dxa"/>
            <w:gridSpan w:val="10"/>
            <w:shd w:val="clear" w:color="auto" w:fill="F2F2F2"/>
            <w:vAlign w:val="center"/>
          </w:tcPr>
          <w:p w14:paraId="77867618" w14:textId="77777777" w:rsidR="0079518D" w:rsidRPr="00E40EB3" w:rsidRDefault="0079518D" w:rsidP="0079518D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ДЕЦЕМБАР</w:t>
            </w:r>
          </w:p>
        </w:tc>
      </w:tr>
      <w:tr w:rsidR="00482B70" w:rsidRPr="00E40EB3" w14:paraId="4283E348" w14:textId="77777777" w:rsidTr="00791375">
        <w:trPr>
          <w:cantSplit/>
          <w:trHeight w:val="1263"/>
          <w:jc w:val="center"/>
        </w:trPr>
        <w:tc>
          <w:tcPr>
            <w:tcW w:w="1023" w:type="dxa"/>
            <w:shd w:val="clear" w:color="auto" w:fill="F2F2F2"/>
            <w:textDirection w:val="btLr"/>
          </w:tcPr>
          <w:p w14:paraId="0A7E7B44" w14:textId="77777777" w:rsidR="00482B70" w:rsidRPr="00E40EB3" w:rsidRDefault="00482B70" w:rsidP="00482B70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</w:t>
            </w:r>
          </w:p>
          <w:p w14:paraId="314B9AD3" w14:textId="77777777" w:rsidR="00482B70" w:rsidRPr="00E40EB3" w:rsidRDefault="00482B70" w:rsidP="00482B70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наст. теме</w:t>
            </w:r>
          </w:p>
        </w:tc>
        <w:tc>
          <w:tcPr>
            <w:tcW w:w="4111" w:type="dxa"/>
            <w:shd w:val="clear" w:color="auto" w:fill="F2F2F2"/>
            <w:vAlign w:val="center"/>
          </w:tcPr>
          <w:p w14:paraId="3C7F5031" w14:textId="77777777" w:rsidR="00482B70" w:rsidRPr="00E40EB3" w:rsidRDefault="00482B70" w:rsidP="00482B70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7B3442D6" w14:textId="77777777" w:rsidR="00482B70" w:rsidRPr="00E40EB3" w:rsidRDefault="00482B70" w:rsidP="00482B70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1EF5002F" w14:textId="77777777" w:rsidR="00482B70" w:rsidRPr="00E40EB3" w:rsidRDefault="00482B70" w:rsidP="00482B70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3814C90A" w14:textId="77777777" w:rsidR="00482B70" w:rsidRPr="00E40EB3" w:rsidRDefault="00482B70" w:rsidP="00482B70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107166CB" w14:textId="77777777" w:rsidR="00482B70" w:rsidRPr="00E40EB3" w:rsidRDefault="00482B70" w:rsidP="00482B70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69812B46" w14:textId="77777777" w:rsidR="00482B70" w:rsidRPr="00E40EB3" w:rsidRDefault="00482B70" w:rsidP="00482B70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1B65F8BE" w14:textId="77777777" w:rsidR="00482B70" w:rsidRPr="00E40EB3" w:rsidRDefault="00482B70" w:rsidP="00482B70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32046279" w14:textId="77777777" w:rsidR="00482B70" w:rsidRPr="00E40EB3" w:rsidRDefault="00482B70" w:rsidP="00482B70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метне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6D428070" w14:textId="77777777" w:rsidR="00482B70" w:rsidRPr="00E40EB3" w:rsidRDefault="00482B70" w:rsidP="00482B70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699" w:type="dxa"/>
            <w:shd w:val="clear" w:color="auto" w:fill="F2F2F2"/>
            <w:vAlign w:val="center"/>
          </w:tcPr>
          <w:p w14:paraId="2B4649A4" w14:textId="77777777" w:rsidR="00482B70" w:rsidRPr="00E40EB3" w:rsidRDefault="00482B70" w:rsidP="00482B70">
            <w:pPr>
              <w:spacing w:after="0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79518D" w:rsidRPr="00E40EB3" w14:paraId="462FBE5E" w14:textId="77777777" w:rsidTr="00BA438E">
        <w:trPr>
          <w:cantSplit/>
          <w:trHeight w:val="2640"/>
          <w:jc w:val="center"/>
        </w:trPr>
        <w:tc>
          <w:tcPr>
            <w:tcW w:w="1023" w:type="dxa"/>
            <w:shd w:val="clear" w:color="auto" w:fill="auto"/>
            <w:textDirection w:val="btLr"/>
            <w:vAlign w:val="center"/>
          </w:tcPr>
          <w:p w14:paraId="58B31EAA" w14:textId="77777777" w:rsidR="00482B70" w:rsidRPr="00E40EB3" w:rsidRDefault="00482B70" w:rsidP="00BA438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6AAC53F8" w14:textId="77777777" w:rsidR="0079518D" w:rsidRPr="00E40EB3" w:rsidRDefault="00482B70" w:rsidP="00BA438E">
            <w:pPr>
              <w:numPr>
                <w:ilvl w:val="0"/>
                <w:numId w:val="5"/>
              </w:numPr>
              <w:tabs>
                <w:tab w:val="left" w:pos="136"/>
              </w:tabs>
              <w:spacing w:after="0" w:line="240" w:lineRule="auto"/>
              <w:ind w:right="-141"/>
              <w:contextualSpacing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111" w:type="dxa"/>
            <w:shd w:val="clear" w:color="auto" w:fill="auto"/>
          </w:tcPr>
          <w:p w14:paraId="701E46BB" w14:textId="77777777" w:rsidR="0079518D" w:rsidRPr="00E40EB3" w:rsidRDefault="006C560B" w:rsidP="00D27E20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пева 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из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нотног текста песме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„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Ступњеви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“ и „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Полустепени“</w:t>
            </w:r>
            <w:r w:rsidR="0079518D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548C5484" w14:textId="77777777" w:rsidR="0079518D" w:rsidRPr="00E40EB3" w:rsidRDefault="006C560B" w:rsidP="00D27E20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 појмове</w:t>
            </w:r>
            <w:r w:rsidR="002B429B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: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тупањ, степен, полустепен, </w:t>
            </w:r>
            <w:r w:rsidRPr="00E40EB3">
              <w:rPr>
                <w:rFonts w:ascii="Calibri" w:hAnsi="Calibri" w:cs="Calibri"/>
                <w:bCs/>
                <w:sz w:val="24"/>
                <w:szCs w:val="24"/>
              </w:rPr>
              <w:t>C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ru-RU"/>
              </w:rPr>
              <w:t xml:space="preserve">- </w:t>
            </w:r>
            <w:r w:rsidRPr="00E40EB3">
              <w:rPr>
                <w:rFonts w:ascii="Calibri" w:hAnsi="Calibri" w:cs="Calibri"/>
                <w:bCs/>
                <w:sz w:val="24"/>
                <w:szCs w:val="24"/>
              </w:rPr>
              <w:t>dur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лествица</w:t>
            </w:r>
            <w:r w:rsidR="0079518D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26932B0A" w14:textId="77777777" w:rsidR="006C560B" w:rsidRPr="00E40EB3" w:rsidRDefault="006C560B" w:rsidP="00D27E20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извођењу музике</w:t>
            </w:r>
            <w:r w:rsidR="002B429B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.</w:t>
            </w:r>
          </w:p>
          <w:p w14:paraId="76E6E55D" w14:textId="77777777" w:rsidR="00482B70" w:rsidRPr="00E40EB3" w:rsidRDefault="00482B70" w:rsidP="006C5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3" w:right="-102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12FA0C9C" w14:textId="77777777" w:rsidR="0079518D" w:rsidRPr="00E40EB3" w:rsidRDefault="0079518D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1842" w:type="dxa"/>
            <w:shd w:val="clear" w:color="auto" w:fill="auto"/>
          </w:tcPr>
          <w:p w14:paraId="1DC27ED6" w14:textId="77777777" w:rsidR="006C560B" w:rsidRPr="00E40EB3" w:rsidRDefault="006C560B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</w:rPr>
              <w:t>C</w:t>
            </w: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ru-RU"/>
              </w:rPr>
              <w:t>-</w:t>
            </w:r>
            <w:r w:rsidRPr="00E40EB3">
              <w:rPr>
                <w:rFonts w:ascii="Calibri" w:hAnsi="Calibri" w:cs="Calibri"/>
                <w:b/>
                <w:bCs/>
                <w:sz w:val="24"/>
                <w:szCs w:val="24"/>
              </w:rPr>
              <w:t>dur</w:t>
            </w:r>
            <w:r w:rsidR="00C20E73" w:rsidRPr="00E40EB3">
              <w:rPr>
                <w:rFonts w:ascii="Calibri" w:hAnsi="Calibri" w:cs="Calibri"/>
                <w:b/>
                <w:bCs/>
                <w:sz w:val="24"/>
                <w:szCs w:val="24"/>
                <w:lang w:val="ru-RU"/>
              </w:rPr>
              <w:t xml:space="preserve"> (</w:t>
            </w: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Це</w:t>
            </w:r>
            <w:r w:rsidR="002B429B"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-</w:t>
            </w: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дур) лествица </w:t>
            </w:r>
          </w:p>
          <w:p w14:paraId="49889A21" w14:textId="77777777" w:rsidR="0079518D" w:rsidRPr="00E40EB3" w:rsidRDefault="006C560B" w:rsidP="006C5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(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ступањ, степен, полустепен, </w:t>
            </w:r>
            <w:r w:rsidRPr="00E40EB3">
              <w:rPr>
                <w:rFonts w:ascii="Calibri" w:hAnsi="Calibri" w:cs="Calibri"/>
                <w:bCs/>
                <w:sz w:val="24"/>
                <w:szCs w:val="24"/>
              </w:rPr>
              <w:t>C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ru-RU"/>
              </w:rPr>
              <w:t xml:space="preserve">- </w:t>
            </w:r>
            <w:r w:rsidRPr="00E40EB3">
              <w:rPr>
                <w:rFonts w:ascii="Calibri" w:hAnsi="Calibri" w:cs="Calibri"/>
                <w:bCs/>
                <w:sz w:val="24"/>
                <w:szCs w:val="24"/>
              </w:rPr>
              <w:t>dur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лествица)</w:t>
            </w:r>
          </w:p>
        </w:tc>
        <w:tc>
          <w:tcPr>
            <w:tcW w:w="1560" w:type="dxa"/>
            <w:shd w:val="clear" w:color="auto" w:fill="auto"/>
          </w:tcPr>
          <w:p w14:paraId="188DBB48" w14:textId="77777777" w:rsidR="0079518D" w:rsidRPr="00E40EB3" w:rsidRDefault="0079518D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10568416" w14:textId="77777777" w:rsidR="00C20E73" w:rsidRPr="00E40EB3" w:rsidRDefault="00C20E73" w:rsidP="00C20E7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О,</w:t>
            </w:r>
          </w:p>
          <w:p w14:paraId="62160C0B" w14:textId="77777777" w:rsidR="00C20E73" w:rsidRPr="00E40EB3" w:rsidRDefault="00C20E73" w:rsidP="00C20E7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02D8E9DA" w14:textId="77777777" w:rsidR="00C20E73" w:rsidRPr="00E40EB3" w:rsidRDefault="00C20E73" w:rsidP="00C20E7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568FFA3B" w14:textId="77777777" w:rsidR="00C20E73" w:rsidRPr="00E40EB3" w:rsidRDefault="00C20E73" w:rsidP="00C20E7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6C7F7F74" w14:textId="77777777" w:rsidR="00C20E73" w:rsidRPr="00E40EB3" w:rsidRDefault="00C20E73" w:rsidP="00C20E7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  <w:p w14:paraId="724963B3" w14:textId="77777777" w:rsidR="0079518D" w:rsidRPr="00E40EB3" w:rsidRDefault="0079518D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0482ACDD" w14:textId="77777777" w:rsidR="0079518D" w:rsidRPr="00E40EB3" w:rsidRDefault="0079518D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84" w:type="dxa"/>
            <w:shd w:val="clear" w:color="auto" w:fill="auto"/>
          </w:tcPr>
          <w:p w14:paraId="242E3DE1" w14:textId="77777777" w:rsidR="0079518D" w:rsidRPr="00E40EB3" w:rsidRDefault="00C20E73" w:rsidP="00482B70">
            <w:pPr>
              <w:spacing w:after="0" w:line="240" w:lineRule="auto"/>
              <w:ind w:right="-12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 за учење,</w:t>
            </w:r>
            <w:r w:rsidR="002B429B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к</w:t>
            </w:r>
            <w:r w:rsidR="0079518D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омуникација</w:t>
            </w:r>
            <w:r w:rsidR="00482B70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1D089EEE" w14:textId="77777777" w:rsidR="0079518D" w:rsidRPr="00E40EB3" w:rsidRDefault="002B429B" w:rsidP="00482B7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р</w:t>
            </w:r>
            <w:r w:rsidR="00C20E73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ад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са подацима и </w:t>
            </w:r>
            <w:r w:rsidR="00C20E73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нформацијама</w:t>
            </w:r>
          </w:p>
          <w:p w14:paraId="6EC5E128" w14:textId="77777777" w:rsidR="0079518D" w:rsidRPr="00E40EB3" w:rsidRDefault="0079518D" w:rsidP="00482B7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76" w:type="dxa"/>
            <w:shd w:val="clear" w:color="auto" w:fill="auto"/>
          </w:tcPr>
          <w:p w14:paraId="385BAD6C" w14:textId="77777777" w:rsidR="0079518D" w:rsidRPr="00E40EB3" w:rsidRDefault="006C560B" w:rsidP="00482B70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699" w:type="dxa"/>
            <w:shd w:val="clear" w:color="auto" w:fill="auto"/>
          </w:tcPr>
          <w:p w14:paraId="3018E5AC" w14:textId="77777777" w:rsidR="0079518D" w:rsidRPr="00E40EB3" w:rsidRDefault="00482B70" w:rsidP="00482B70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F244D4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</w:t>
            </w: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  <w:r w:rsidR="0079518D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 одговарање на питања</w:t>
            </w:r>
          </w:p>
        </w:tc>
      </w:tr>
      <w:tr w:rsidR="0079518D" w:rsidRPr="00E40EB3" w14:paraId="45F2647F" w14:textId="77777777" w:rsidTr="00BA438E">
        <w:trPr>
          <w:trHeight w:val="3387"/>
          <w:jc w:val="center"/>
        </w:trPr>
        <w:tc>
          <w:tcPr>
            <w:tcW w:w="1023" w:type="dxa"/>
            <w:shd w:val="clear" w:color="auto" w:fill="auto"/>
            <w:textDirection w:val="btLr"/>
            <w:vAlign w:val="center"/>
          </w:tcPr>
          <w:p w14:paraId="30A6EF8B" w14:textId="77777777" w:rsidR="00482B70" w:rsidRPr="00E40EB3" w:rsidRDefault="00482B70" w:rsidP="00BA438E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0F4087B5" w14:textId="5F8DF877" w:rsidR="0079518D" w:rsidRPr="00E40EB3" w:rsidRDefault="00397309" w:rsidP="00BA438E">
            <w:pPr>
              <w:spacing w:after="0" w:line="240" w:lineRule="auto"/>
              <w:ind w:left="30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3</w:t>
            </w:r>
            <w:r w:rsidR="00D048D3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. Музичко стваралаштво</w:t>
            </w:r>
          </w:p>
        </w:tc>
        <w:tc>
          <w:tcPr>
            <w:tcW w:w="4111" w:type="dxa"/>
            <w:shd w:val="clear" w:color="auto" w:fill="auto"/>
          </w:tcPr>
          <w:p w14:paraId="39A2E6EC" w14:textId="77777777" w:rsidR="0079518D" w:rsidRPr="00E40EB3" w:rsidRDefault="00C20E73" w:rsidP="00D27E20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доживи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>музичко дело и уочи изражајна музичка</w:t>
            </w:r>
            <w:r w:rsidR="00D048D3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>средства која су коришћена у композицији „Санкање“, Лирој</w:t>
            </w:r>
            <w:r w:rsidR="00D048D3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>а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 xml:space="preserve"> Андерсо</w:t>
            </w:r>
            <w:r w:rsidR="00D048D3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>на</w:t>
            </w:r>
            <w:r w:rsidR="0079518D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3981C01B" w14:textId="77777777" w:rsidR="0079518D" w:rsidRPr="00E40EB3" w:rsidRDefault="00C20E73" w:rsidP="00D27E20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 темпо у музици</w:t>
            </w:r>
            <w:r w:rsidR="0079518D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41B39384" w14:textId="77777777" w:rsidR="0079518D" w:rsidRPr="00E40EB3" w:rsidRDefault="00C20E73" w:rsidP="00D27E2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33" w:right="-105" w:hanging="218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 појам оркестра</w:t>
            </w:r>
            <w:r w:rsidR="00482B70" w:rsidRPr="00E40EB3"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212F0247" w14:textId="77777777" w:rsidR="00C20E73" w:rsidRPr="00E40EB3" w:rsidRDefault="00C20E73" w:rsidP="00D27E2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33" w:right="-105" w:hanging="218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веже карактер дела са избором инструмента и елементима музичкe изражајнoсти;</w:t>
            </w:r>
          </w:p>
          <w:p w14:paraId="237710AC" w14:textId="77777777" w:rsidR="00C20E73" w:rsidRPr="00E40EB3" w:rsidRDefault="00C20E73" w:rsidP="00D27E2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33" w:right="-105" w:hanging="218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опише своја осећања у вези са слушањем музике;</w:t>
            </w:r>
          </w:p>
          <w:p w14:paraId="29C756C6" w14:textId="77777777" w:rsidR="00C20E73" w:rsidRPr="00E40EB3" w:rsidRDefault="00C20E73" w:rsidP="00D27E2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33" w:right="-105" w:hanging="218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самостално или уз помоћ одраслих користи предности дигитализације;</w:t>
            </w:r>
          </w:p>
          <w:p w14:paraId="5F58BDEC" w14:textId="77777777" w:rsidR="00C20E73" w:rsidRPr="00E40EB3" w:rsidRDefault="00C20E73" w:rsidP="00D27E2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33" w:right="-105" w:hanging="218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музике</w:t>
            </w:r>
            <w:r w:rsidR="00D048D3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6A7AF853" w14:textId="77777777" w:rsidR="0079518D" w:rsidRPr="00E40EB3" w:rsidRDefault="0079518D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1842" w:type="dxa"/>
            <w:shd w:val="clear" w:color="auto" w:fill="auto"/>
          </w:tcPr>
          <w:p w14:paraId="0A957015" w14:textId="77777777" w:rsidR="0079518D" w:rsidRPr="00E40EB3" w:rsidRDefault="00C20E73" w:rsidP="00482B70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Зима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(оркестар)</w:t>
            </w:r>
          </w:p>
        </w:tc>
        <w:tc>
          <w:tcPr>
            <w:tcW w:w="1560" w:type="dxa"/>
            <w:shd w:val="clear" w:color="auto" w:fill="auto"/>
          </w:tcPr>
          <w:p w14:paraId="21F986A2" w14:textId="77777777" w:rsidR="0079518D" w:rsidRPr="00E40EB3" w:rsidRDefault="0079518D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7CAEC6BF" w14:textId="77777777" w:rsidR="00FC2520" w:rsidRPr="00E40EB3" w:rsidRDefault="0079518D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</w:t>
            </w:r>
          </w:p>
          <w:p w14:paraId="580B7BAE" w14:textId="77777777" w:rsidR="00FC2520" w:rsidRPr="00E40EB3" w:rsidRDefault="0079518D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М,</w:t>
            </w:r>
          </w:p>
          <w:p w14:paraId="4B94AA70" w14:textId="77777777" w:rsidR="0079518D" w:rsidRPr="00E40EB3" w:rsidRDefault="0079518D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</w:t>
            </w:r>
          </w:p>
          <w:p w14:paraId="215B5791" w14:textId="77777777" w:rsidR="00FC2520" w:rsidRPr="00E40EB3" w:rsidRDefault="00FC2520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483B1717" w14:textId="77777777" w:rsidR="0079518D" w:rsidRPr="00E40EB3" w:rsidRDefault="0079518D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84" w:type="dxa"/>
            <w:shd w:val="clear" w:color="auto" w:fill="auto"/>
          </w:tcPr>
          <w:p w14:paraId="1DF196CA" w14:textId="77777777" w:rsidR="0079518D" w:rsidRPr="00E40EB3" w:rsidRDefault="0079518D" w:rsidP="00482B7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 w:rsidR="00FC2520"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58327728" w14:textId="77777777" w:rsidR="00FC2520" w:rsidRPr="00E40EB3" w:rsidRDefault="00FC2520" w:rsidP="00482B7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23122714" w14:textId="77777777" w:rsidR="0079518D" w:rsidRPr="00E40EB3" w:rsidRDefault="00FC2520" w:rsidP="00482B7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р</w:t>
            </w:r>
            <w:r w:rsidR="0079518D"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ад са подацима и информацијама</w:t>
            </w:r>
          </w:p>
          <w:p w14:paraId="0A71F32D" w14:textId="77777777" w:rsidR="0079518D" w:rsidRPr="00E40EB3" w:rsidRDefault="0079518D" w:rsidP="00482B7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508AAEB5" w14:textId="77777777" w:rsidR="00FC2520" w:rsidRPr="00E40EB3" w:rsidRDefault="00C20E73" w:rsidP="00FC2520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ЛК</w:t>
            </w:r>
            <w:r w:rsidR="0079518D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735D39C8" w14:textId="77777777" w:rsidR="0079518D" w:rsidRPr="00E40EB3" w:rsidRDefault="0079518D" w:rsidP="00FC2520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D048D3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</w:p>
        </w:tc>
        <w:tc>
          <w:tcPr>
            <w:tcW w:w="1699" w:type="dxa"/>
            <w:shd w:val="clear" w:color="auto" w:fill="auto"/>
          </w:tcPr>
          <w:p w14:paraId="5A7E9A4D" w14:textId="77777777" w:rsidR="0079518D" w:rsidRPr="00E40EB3" w:rsidRDefault="00057FE9" w:rsidP="00D048D3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</w:t>
            </w:r>
            <w:r w:rsidR="008814AC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 практично</w:t>
            </w:r>
          </w:p>
        </w:tc>
      </w:tr>
      <w:tr w:rsidR="0079518D" w:rsidRPr="00E40EB3" w14:paraId="7B669794" w14:textId="77777777" w:rsidTr="00BA438E">
        <w:trPr>
          <w:cantSplit/>
          <w:trHeight w:val="2399"/>
          <w:jc w:val="center"/>
        </w:trPr>
        <w:tc>
          <w:tcPr>
            <w:tcW w:w="1023" w:type="dxa"/>
            <w:shd w:val="clear" w:color="auto" w:fill="auto"/>
            <w:textDirection w:val="btLr"/>
          </w:tcPr>
          <w:p w14:paraId="7F0644E2" w14:textId="77777777" w:rsidR="00D048D3" w:rsidRPr="002B429B" w:rsidRDefault="00D048D3" w:rsidP="00BA438E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B429B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2E8D8FC2" w14:textId="77777777" w:rsidR="00D048D3" w:rsidRPr="002B429B" w:rsidRDefault="00D048D3" w:rsidP="00BA438E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B429B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07D0D07C" w14:textId="77777777" w:rsidR="0079518D" w:rsidRPr="00E40EB3" w:rsidRDefault="00D048D3" w:rsidP="00BA438E">
            <w:pPr>
              <w:numPr>
                <w:ilvl w:val="0"/>
                <w:numId w:val="24"/>
              </w:numPr>
              <w:ind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2B429B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111" w:type="dxa"/>
            <w:shd w:val="clear" w:color="auto" w:fill="auto"/>
          </w:tcPr>
          <w:p w14:paraId="70DAD1B4" w14:textId="77777777" w:rsidR="0079518D" w:rsidRPr="00E40EB3" w:rsidRDefault="00057FE9" w:rsidP="00D27E20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доживи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>музичко дело и уочи изражајна музичка</w:t>
            </w:r>
            <w:r w:rsidR="00D048D3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>средства која су коришћена у композицији „Игра шећерне виле“, П.</w:t>
            </w:r>
            <w:r w:rsidR="00D048D3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>И. Чајковск</w:t>
            </w:r>
            <w:r w:rsidR="00D048D3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>ог</w:t>
            </w:r>
            <w:r w:rsidR="0079518D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15ABCA20" w14:textId="77777777" w:rsidR="0079518D" w:rsidRPr="00E40EB3" w:rsidRDefault="00057FE9" w:rsidP="00D27E20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пева по слуху песму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>„Ој</w:t>
            </w:r>
            <w:r w:rsidR="00D048D3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>,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 xml:space="preserve"> дуледу, дуледу“</w:t>
            </w:r>
            <w:r w:rsidR="0079518D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7A75D81B" w14:textId="77777777" w:rsidR="0079518D" w:rsidRPr="00E40EB3" w:rsidRDefault="00057FE9" w:rsidP="00D27E20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ди покрете тел</w:t>
            </w:r>
            <w:r w:rsidR="00D048D3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ом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уз музику</w:t>
            </w:r>
            <w:r w:rsidR="00FC2520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15F083A4" w14:textId="77777777" w:rsidR="00057FE9" w:rsidRPr="00E40EB3" w:rsidRDefault="00057FE9" w:rsidP="00D27E20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 појмове</w:t>
            </w:r>
            <w:r w:rsidR="00D048D3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: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балет, </w:t>
            </w: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кореографија, кореограф, сценографија;</w:t>
            </w:r>
          </w:p>
          <w:p w14:paraId="46F6D98F" w14:textId="77777777" w:rsidR="00057FE9" w:rsidRPr="00E40EB3" w:rsidRDefault="00057FE9" w:rsidP="00D27E20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з помоћ одраслих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 xml:space="preserve"> користи нове техничке уређаје з</w:t>
            </w:r>
            <w:r w:rsidR="00D048D3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 xml:space="preserve">а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>емитовање звука и</w:t>
            </w:r>
            <w:r w:rsidR="00D048D3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>слике;</w:t>
            </w:r>
          </w:p>
          <w:p w14:paraId="07051885" w14:textId="77777777" w:rsidR="00057FE9" w:rsidRPr="00E40EB3" w:rsidRDefault="00057FE9" w:rsidP="00D27E20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има лични став према естетским вредностим</w:t>
            </w:r>
            <w:r w:rsidR="00D048D3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а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дела класичне музике;</w:t>
            </w:r>
          </w:p>
          <w:p w14:paraId="698A6A6D" w14:textId="77777777" w:rsidR="00057FE9" w:rsidRPr="00E40EB3" w:rsidRDefault="00057FE9" w:rsidP="00D27E20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опише своја осећања у вези са слушањем музике;</w:t>
            </w:r>
          </w:p>
          <w:p w14:paraId="7E21B5B4" w14:textId="77777777" w:rsidR="00FC2520" w:rsidRPr="00E40EB3" w:rsidRDefault="00057FE9" w:rsidP="00FC2520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музике</w:t>
            </w:r>
            <w:r w:rsidR="00D048D3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6E44BFFC" w14:textId="77777777" w:rsidR="0079518D" w:rsidRPr="00E40EB3" w:rsidRDefault="0079518D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1842" w:type="dxa"/>
            <w:shd w:val="clear" w:color="auto" w:fill="auto"/>
          </w:tcPr>
          <w:p w14:paraId="5E8621A7" w14:textId="77777777" w:rsidR="0079518D" w:rsidRPr="00E40EB3" w:rsidRDefault="00057FE9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На леду</w:t>
            </w: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  <w:r w:rsidR="0079518D"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</w:t>
            </w: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б</w:t>
            </w: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алет, кореографија, кореограф, сценографија</w:t>
            </w:r>
            <w:r w:rsidR="0079518D"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5AC5EE4A" w14:textId="77777777" w:rsidR="0079518D" w:rsidRPr="00E40EB3" w:rsidRDefault="0079518D" w:rsidP="00FC2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765378ED" w14:textId="77777777" w:rsidR="00FC2520" w:rsidRPr="00E40EB3" w:rsidRDefault="0079518D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</w:t>
            </w:r>
          </w:p>
          <w:p w14:paraId="7B531973" w14:textId="77777777" w:rsidR="00FC2520" w:rsidRPr="00E40EB3" w:rsidRDefault="0079518D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М,</w:t>
            </w:r>
          </w:p>
          <w:p w14:paraId="3E044CA2" w14:textId="77777777" w:rsidR="0079518D" w:rsidRPr="00E40EB3" w:rsidRDefault="0079518D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,</w:t>
            </w:r>
          </w:p>
          <w:p w14:paraId="45FCC66E" w14:textId="77777777" w:rsidR="00FC2520" w:rsidRPr="00E40EB3" w:rsidRDefault="00057FE9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ПС</w:t>
            </w:r>
          </w:p>
        </w:tc>
        <w:tc>
          <w:tcPr>
            <w:tcW w:w="709" w:type="dxa"/>
            <w:shd w:val="clear" w:color="auto" w:fill="auto"/>
          </w:tcPr>
          <w:p w14:paraId="0D55532A" w14:textId="77777777" w:rsidR="0079518D" w:rsidRPr="00E40EB3" w:rsidRDefault="0079518D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84" w:type="dxa"/>
            <w:shd w:val="clear" w:color="auto" w:fill="auto"/>
          </w:tcPr>
          <w:p w14:paraId="1D6426A3" w14:textId="77777777" w:rsidR="0079518D" w:rsidRPr="00E40EB3" w:rsidRDefault="0079518D" w:rsidP="00482B7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 w:rsidR="00FC2520"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262AED6B" w14:textId="77777777" w:rsidR="0079518D" w:rsidRPr="00E40EB3" w:rsidRDefault="00FC2520" w:rsidP="00482B7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</w:t>
            </w:r>
            <w:r w:rsidR="0079518D"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омуникација</w:t>
            </w: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57E2F02C" w14:textId="77777777" w:rsidR="0079518D" w:rsidRPr="00E40EB3" w:rsidRDefault="00FC2520" w:rsidP="00482B7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с</w:t>
            </w:r>
            <w:r w:rsidR="0079518D"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арадња</w:t>
            </w:r>
            <w:r w:rsidR="00057FE9"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38249AB5" w14:textId="77777777" w:rsidR="00057FE9" w:rsidRPr="00E40EB3" w:rsidRDefault="00057FE9" w:rsidP="00482B7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дигитална  компетенција,</w:t>
            </w:r>
          </w:p>
          <w:p w14:paraId="6F4FD99C" w14:textId="77777777" w:rsidR="00057FE9" w:rsidRPr="00E40EB3" w:rsidRDefault="00057FE9" w:rsidP="00482B7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рад са подацима и</w:t>
            </w:r>
            <w:r w:rsidR="00D048D3"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 xml:space="preserve"> </w:t>
            </w: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информацијама</w:t>
            </w:r>
          </w:p>
          <w:p w14:paraId="655C16ED" w14:textId="77777777" w:rsidR="0079518D" w:rsidRPr="00E40EB3" w:rsidRDefault="0079518D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18E8799C" w14:textId="77777777" w:rsidR="00FC2520" w:rsidRPr="00E40EB3" w:rsidRDefault="0079518D" w:rsidP="00FC2520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D048D3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298E24A6" w14:textId="77777777" w:rsidR="0079518D" w:rsidRPr="00E40EB3" w:rsidRDefault="0079518D" w:rsidP="00FC2520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699" w:type="dxa"/>
            <w:shd w:val="clear" w:color="auto" w:fill="auto"/>
          </w:tcPr>
          <w:p w14:paraId="4D20B903" w14:textId="77777777" w:rsidR="0079518D" w:rsidRPr="00E40EB3" w:rsidRDefault="00FC2520" w:rsidP="00FC2520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79518D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етом</w:t>
            </w:r>
            <w:r w:rsidR="008814AC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инутно испитивање, практично</w:t>
            </w:r>
          </w:p>
        </w:tc>
      </w:tr>
    </w:tbl>
    <w:p w14:paraId="7B4CD137" w14:textId="77777777" w:rsidR="00FC2520" w:rsidRPr="00E40EB3" w:rsidRDefault="00FC2520" w:rsidP="0079518D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4D031FB8" w14:textId="77777777" w:rsidR="0079518D" w:rsidRDefault="0079518D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E40EB3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E40EB3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14CFE4FB" w14:textId="77777777" w:rsidR="003B10A8" w:rsidRDefault="003B10A8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06902D21" w14:textId="77777777" w:rsidR="003B10A8" w:rsidRDefault="003B10A8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64200A73" w14:textId="77777777" w:rsidR="003B10A8" w:rsidRDefault="003B10A8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3C3DD836" w14:textId="77777777" w:rsidR="003B10A8" w:rsidRDefault="003B10A8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2B9C61D1" w14:textId="77777777" w:rsidR="003B10A8" w:rsidRDefault="003B10A8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29614C5E" w14:textId="77777777" w:rsidR="003B10A8" w:rsidRDefault="003B10A8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7B76916B" w14:textId="06D50D4D" w:rsidR="00956015" w:rsidRPr="00956015" w:rsidRDefault="00956015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956015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077DAD86" w14:textId="0EB5A85D" w:rsidR="00956015" w:rsidRDefault="00956015" w:rsidP="0051606A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14:paraId="0BE4AFB0" w14:textId="7A450E14" w:rsidR="0051606A" w:rsidRPr="00E40EB3" w:rsidRDefault="0051606A" w:rsidP="0051606A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="00A0176B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Школска година: 2023/24</w:t>
      </w:r>
      <w:r w:rsidR="00D831FA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  <w:r w:rsidRPr="00E40EB3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 </w:t>
      </w:r>
    </w:p>
    <w:p w14:paraId="5F349E3F" w14:textId="77777777" w:rsidR="0051606A" w:rsidRPr="00E40EB3" w:rsidRDefault="0051606A" w:rsidP="0051606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="006510B1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4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00A7B048" w14:textId="77777777" w:rsidR="0051606A" w:rsidRPr="00E40EB3" w:rsidRDefault="0051606A" w:rsidP="0051606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6</w:t>
      </w:r>
    </w:p>
    <w:p w14:paraId="0E172593" w14:textId="667EAA94" w:rsidR="0073196C" w:rsidRPr="00E40EB3" w:rsidRDefault="0051606A" w:rsidP="003B10A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4111"/>
        <w:gridCol w:w="709"/>
        <w:gridCol w:w="1842"/>
        <w:gridCol w:w="1560"/>
        <w:gridCol w:w="850"/>
        <w:gridCol w:w="709"/>
        <w:gridCol w:w="1984"/>
        <w:gridCol w:w="1276"/>
        <w:gridCol w:w="1699"/>
      </w:tblGrid>
      <w:tr w:rsidR="0073196C" w:rsidRPr="00E40EB3" w14:paraId="5F892C8C" w14:textId="77777777" w:rsidTr="00B766BE">
        <w:trPr>
          <w:cantSplit/>
          <w:trHeight w:val="657"/>
          <w:jc w:val="center"/>
        </w:trPr>
        <w:tc>
          <w:tcPr>
            <w:tcW w:w="15763" w:type="dxa"/>
            <w:gridSpan w:val="10"/>
            <w:shd w:val="clear" w:color="auto" w:fill="F2F2F2"/>
            <w:vAlign w:val="center"/>
          </w:tcPr>
          <w:p w14:paraId="2909297B" w14:textId="77777777" w:rsidR="0073196C" w:rsidRPr="00E40EB3" w:rsidRDefault="0073196C" w:rsidP="002149F5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ЈАНУАР</w:t>
            </w:r>
          </w:p>
        </w:tc>
      </w:tr>
      <w:tr w:rsidR="006700DB" w:rsidRPr="00E40EB3" w14:paraId="5AC8435E" w14:textId="77777777" w:rsidTr="00791375">
        <w:trPr>
          <w:cantSplit/>
          <w:trHeight w:val="1263"/>
          <w:jc w:val="center"/>
        </w:trPr>
        <w:tc>
          <w:tcPr>
            <w:tcW w:w="1023" w:type="dxa"/>
            <w:shd w:val="clear" w:color="auto" w:fill="F2F2F2"/>
            <w:textDirection w:val="btLr"/>
          </w:tcPr>
          <w:p w14:paraId="2C7EE109" w14:textId="77777777" w:rsidR="006700DB" w:rsidRPr="00E40EB3" w:rsidRDefault="006700DB" w:rsidP="006700DB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. и назив</w:t>
            </w:r>
          </w:p>
          <w:p w14:paraId="1A8BD882" w14:textId="77777777" w:rsidR="006700DB" w:rsidRPr="00E40EB3" w:rsidRDefault="006700DB" w:rsidP="006700DB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ст. теме</w:t>
            </w:r>
          </w:p>
        </w:tc>
        <w:tc>
          <w:tcPr>
            <w:tcW w:w="4111" w:type="dxa"/>
            <w:shd w:val="clear" w:color="auto" w:fill="F2F2F2"/>
            <w:vAlign w:val="center"/>
          </w:tcPr>
          <w:p w14:paraId="01FDBC96" w14:textId="77777777" w:rsidR="006700DB" w:rsidRPr="00E40EB3" w:rsidRDefault="006700DB" w:rsidP="006700DB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7E38734C" w14:textId="77777777" w:rsidR="006700DB" w:rsidRPr="00E40EB3" w:rsidRDefault="006700DB" w:rsidP="006700DB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56AC1C47" w14:textId="77777777" w:rsidR="006700DB" w:rsidRPr="00E40EB3" w:rsidRDefault="006700DB" w:rsidP="006700DB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23C5AF54" w14:textId="77777777" w:rsidR="006700DB" w:rsidRPr="00E40EB3" w:rsidRDefault="006700DB" w:rsidP="006700DB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71E3F3B1" w14:textId="77777777" w:rsidR="006700DB" w:rsidRPr="00E40EB3" w:rsidRDefault="006700DB" w:rsidP="006700DB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5108C6C2" w14:textId="77777777" w:rsidR="006700DB" w:rsidRPr="00E40EB3" w:rsidRDefault="006700DB" w:rsidP="006700DB">
            <w:pPr>
              <w:ind w:left="-100" w:right="-103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58BDEB40" w14:textId="77777777" w:rsidR="006700DB" w:rsidRPr="00E40EB3" w:rsidRDefault="006700DB" w:rsidP="006700DB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08F6C9E0" w14:textId="77777777" w:rsidR="006700DB" w:rsidRPr="00E40EB3" w:rsidRDefault="006700DB" w:rsidP="006700DB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метне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7EAB3EC2" w14:textId="77777777" w:rsidR="006700DB" w:rsidRPr="00E40EB3" w:rsidRDefault="006700DB" w:rsidP="006700DB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. корелације</w:t>
            </w:r>
          </w:p>
        </w:tc>
        <w:tc>
          <w:tcPr>
            <w:tcW w:w="1699" w:type="dxa"/>
            <w:shd w:val="clear" w:color="auto" w:fill="F2F2F2"/>
            <w:vAlign w:val="center"/>
          </w:tcPr>
          <w:p w14:paraId="0A939503" w14:textId="77777777" w:rsidR="006700DB" w:rsidRPr="00E40EB3" w:rsidRDefault="006700DB" w:rsidP="006700DB">
            <w:pPr>
              <w:spacing w:after="0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146924" w:rsidRPr="00E40EB3" w14:paraId="1D9EF3A3" w14:textId="77777777" w:rsidTr="00B37357">
        <w:trPr>
          <w:cantSplit/>
          <w:trHeight w:val="4663"/>
          <w:jc w:val="center"/>
        </w:trPr>
        <w:tc>
          <w:tcPr>
            <w:tcW w:w="1023" w:type="dxa"/>
            <w:shd w:val="clear" w:color="auto" w:fill="auto"/>
            <w:textDirection w:val="btLr"/>
            <w:vAlign w:val="center"/>
          </w:tcPr>
          <w:p w14:paraId="7B6C3F59" w14:textId="2A27382B" w:rsidR="00146924" w:rsidRPr="00146924" w:rsidRDefault="00146924" w:rsidP="00B37357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cs="Calibri"/>
                <w:sz w:val="24"/>
                <w:szCs w:val="24"/>
                <w:lang w:val="sr-Cyrl-RS"/>
              </w:rPr>
              <w:t>1.</w:t>
            </w:r>
            <w:r w:rsidRPr="001469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лушање музике</w:t>
            </w:r>
          </w:p>
          <w:p w14:paraId="02C73378" w14:textId="0618FB54" w:rsidR="00146924" w:rsidRPr="00B37357" w:rsidRDefault="00146924" w:rsidP="00B37357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3735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ођење музике</w:t>
            </w:r>
          </w:p>
          <w:p w14:paraId="5136B006" w14:textId="216F06D9" w:rsidR="00146924" w:rsidRPr="00146924" w:rsidRDefault="00146924" w:rsidP="00B37357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="Calibri"/>
                <w:sz w:val="24"/>
                <w:szCs w:val="24"/>
                <w:lang w:val="sr-Cyrl-RS"/>
              </w:rPr>
            </w:pPr>
            <w:r w:rsidRPr="001469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111" w:type="dxa"/>
            <w:shd w:val="clear" w:color="auto" w:fill="auto"/>
          </w:tcPr>
          <w:p w14:paraId="4FB01D0A" w14:textId="77777777" w:rsidR="00146924" w:rsidRPr="00E40EB3" w:rsidRDefault="00146924" w:rsidP="00683558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доживи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>музичко дело и уочи изражајна музичка средства која су коришћена у композицији „Божић, Божић“, народна песма</w:t>
            </w:r>
            <w:r w:rsidRPr="00E40EB3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;</w:t>
            </w:r>
          </w:p>
          <w:p w14:paraId="3256EDA3" w14:textId="77777777" w:rsidR="00146924" w:rsidRPr="00E40EB3" w:rsidRDefault="00146924" w:rsidP="00683558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ева и свира песму „Божић, Божић“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4BE75A5C" w14:textId="77777777" w:rsidR="00146924" w:rsidRPr="00E40EB3" w:rsidRDefault="00146924" w:rsidP="00683558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пева по слуху песму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>„Срећна Нова година“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05825497" w14:textId="77777777" w:rsidR="00146924" w:rsidRPr="00E40EB3" w:rsidRDefault="00146924" w:rsidP="00683558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ди покрете телом уз музику;</w:t>
            </w:r>
          </w:p>
          <w:p w14:paraId="73F3DE2C" w14:textId="77777777" w:rsidR="00146924" w:rsidRPr="00E40EB3" w:rsidRDefault="00146924" w:rsidP="00683558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 појам корона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6D9F3C76" w14:textId="77777777" w:rsidR="00146924" w:rsidRPr="00E40EB3" w:rsidRDefault="00146924" w:rsidP="00683558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уз помоћ одраслих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>користи нове техничке уређаје за емитовање звука и слике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10DF6C16" w14:textId="77777777" w:rsidR="00146924" w:rsidRPr="00E40EB3" w:rsidRDefault="00146924" w:rsidP="00683558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опише своја осећања у вези са слушањем музике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66424D26" w14:textId="77777777" w:rsidR="00146924" w:rsidRPr="00E40EB3" w:rsidRDefault="00146924" w:rsidP="00683558">
            <w:pPr>
              <w:spacing w:after="0" w:line="240" w:lineRule="auto"/>
              <w:ind w:right="-102"/>
              <w:contextualSpacing/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▪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 поштује договорена правила понашања при слушању</w:t>
            </w:r>
          </w:p>
          <w:p w14:paraId="3A0BB916" w14:textId="18969DBF" w:rsidR="00146924" w:rsidRPr="00E40EB3" w:rsidRDefault="00146924" w:rsidP="003B10A8">
            <w:pPr>
              <w:pStyle w:val="ListParagraph"/>
              <w:numPr>
                <w:ilvl w:val="0"/>
                <w:numId w:val="26"/>
              </w:numPr>
              <w:ind w:left="233" w:right="-102" w:hanging="218"/>
              <w:rPr>
                <w:rFonts w:cs="Calibri"/>
                <w:color w:val="000000"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  и извођењу музике.</w:t>
            </w:r>
          </w:p>
        </w:tc>
        <w:tc>
          <w:tcPr>
            <w:tcW w:w="709" w:type="dxa"/>
            <w:shd w:val="clear" w:color="auto" w:fill="auto"/>
          </w:tcPr>
          <w:p w14:paraId="6EC851D6" w14:textId="652E744A" w:rsidR="00146924" w:rsidRPr="00E40EB3" w:rsidRDefault="00146924" w:rsidP="00CD70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1842" w:type="dxa"/>
            <w:shd w:val="clear" w:color="auto" w:fill="auto"/>
          </w:tcPr>
          <w:p w14:paraId="15F87E93" w14:textId="423014CC" w:rsidR="00146924" w:rsidRPr="00E40EB3" w:rsidRDefault="00146924" w:rsidP="00CD7088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Празничне  радости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(корона)</w:t>
            </w:r>
          </w:p>
        </w:tc>
        <w:tc>
          <w:tcPr>
            <w:tcW w:w="1560" w:type="dxa"/>
            <w:shd w:val="clear" w:color="auto" w:fill="auto"/>
          </w:tcPr>
          <w:p w14:paraId="791C7C61" w14:textId="499AAEC0" w:rsidR="00146924" w:rsidRPr="00E40EB3" w:rsidRDefault="00146924" w:rsidP="00CD7088">
            <w:pPr>
              <w:pStyle w:val="tabela"/>
              <w:spacing w:before="0" w:line="240" w:lineRule="auto"/>
              <w:ind w:left="-105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4E2ED105" w14:textId="77777777" w:rsidR="00146924" w:rsidRPr="00E40EB3" w:rsidRDefault="00146924" w:rsidP="0068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</w:t>
            </w:r>
          </w:p>
          <w:p w14:paraId="75157B6A" w14:textId="77777777" w:rsidR="00146924" w:rsidRPr="00E40EB3" w:rsidRDefault="00146924" w:rsidP="0068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М,</w:t>
            </w:r>
          </w:p>
          <w:p w14:paraId="542C801A" w14:textId="77777777" w:rsidR="00146924" w:rsidRPr="00E40EB3" w:rsidRDefault="00146924" w:rsidP="0068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,</w:t>
            </w:r>
          </w:p>
          <w:p w14:paraId="4A3B432E" w14:textId="77777777" w:rsidR="00146924" w:rsidRPr="00E40EB3" w:rsidRDefault="00146924" w:rsidP="0068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НТ,</w:t>
            </w:r>
          </w:p>
          <w:p w14:paraId="54DC912B" w14:textId="5E8D1E77" w:rsidR="00146924" w:rsidRPr="00E40EB3" w:rsidRDefault="00146924" w:rsidP="00CD70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ПС</w:t>
            </w:r>
          </w:p>
        </w:tc>
        <w:tc>
          <w:tcPr>
            <w:tcW w:w="709" w:type="dxa"/>
            <w:shd w:val="clear" w:color="auto" w:fill="auto"/>
          </w:tcPr>
          <w:p w14:paraId="2CBA093F" w14:textId="66D6A481" w:rsidR="00146924" w:rsidRPr="00E40EB3" w:rsidRDefault="00146924" w:rsidP="00CD70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984" w:type="dxa"/>
            <w:shd w:val="clear" w:color="auto" w:fill="auto"/>
          </w:tcPr>
          <w:p w14:paraId="5371CA92" w14:textId="77777777" w:rsidR="00146924" w:rsidRPr="00E40EB3" w:rsidRDefault="00146924" w:rsidP="0068355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 дигитална компетенција,</w:t>
            </w:r>
          </w:p>
          <w:p w14:paraId="4F75177C" w14:textId="77777777" w:rsidR="00146924" w:rsidRPr="00E40EB3" w:rsidRDefault="00146924" w:rsidP="0068355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 рад са подацима и информацијама,</w:t>
            </w:r>
          </w:p>
          <w:p w14:paraId="78017B91" w14:textId="5A12BEB8" w:rsidR="00146924" w:rsidRPr="00E40EB3" w:rsidRDefault="00146924" w:rsidP="00CD708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сарадња</w:t>
            </w:r>
          </w:p>
        </w:tc>
        <w:tc>
          <w:tcPr>
            <w:tcW w:w="1276" w:type="dxa"/>
            <w:shd w:val="clear" w:color="auto" w:fill="auto"/>
          </w:tcPr>
          <w:p w14:paraId="6BEE6707" w14:textId="1C2B8E69" w:rsidR="00146924" w:rsidRPr="00E40EB3" w:rsidRDefault="00146924" w:rsidP="00CD708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Ј, ЛК</w:t>
            </w:r>
          </w:p>
        </w:tc>
        <w:tc>
          <w:tcPr>
            <w:tcW w:w="1699" w:type="dxa"/>
            <w:shd w:val="clear" w:color="auto" w:fill="auto"/>
          </w:tcPr>
          <w:p w14:paraId="33F37367" w14:textId="4E030565" w:rsidR="00146924" w:rsidRPr="00E40EB3" w:rsidRDefault="00146924" w:rsidP="00CD7088">
            <w:pPr>
              <w:spacing w:after="0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  <w:tr w:rsidR="00CD7088" w:rsidRPr="00E40EB3" w14:paraId="27B68023" w14:textId="77777777" w:rsidTr="00BA438E">
        <w:trPr>
          <w:cantSplit/>
          <w:trHeight w:val="4663"/>
          <w:jc w:val="center"/>
        </w:trPr>
        <w:tc>
          <w:tcPr>
            <w:tcW w:w="1023" w:type="dxa"/>
            <w:shd w:val="clear" w:color="auto" w:fill="auto"/>
            <w:textDirection w:val="btLr"/>
          </w:tcPr>
          <w:p w14:paraId="68E83E89" w14:textId="77777777" w:rsidR="00CD7088" w:rsidRPr="00E40EB3" w:rsidRDefault="00CD7088" w:rsidP="00BA438E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30B3F27A" w14:textId="77777777" w:rsidR="00CD7088" w:rsidRPr="00E40EB3" w:rsidRDefault="00CD7088" w:rsidP="00BA438E">
            <w:pPr>
              <w:numPr>
                <w:ilvl w:val="0"/>
                <w:numId w:val="27"/>
              </w:numPr>
              <w:spacing w:after="0" w:line="240" w:lineRule="auto"/>
              <w:ind w:left="304" w:hanging="28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026A0199" w14:textId="77777777" w:rsidR="00CD7088" w:rsidRPr="00E40EB3" w:rsidRDefault="00CD7088" w:rsidP="00BA438E">
            <w:pPr>
              <w:pStyle w:val="ListParagraph"/>
              <w:tabs>
                <w:tab w:val="left" w:pos="136"/>
              </w:tabs>
              <w:ind w:right="-141"/>
              <w:jc w:val="center"/>
              <w:rPr>
                <w:rFonts w:eastAsia="Times New Roman" w:cs="Calibri"/>
                <w:sz w:val="24"/>
                <w:szCs w:val="24"/>
                <w:lang w:val="sr-Cyrl-RS"/>
              </w:rPr>
            </w:pPr>
          </w:p>
        </w:tc>
        <w:tc>
          <w:tcPr>
            <w:tcW w:w="4111" w:type="dxa"/>
            <w:shd w:val="clear" w:color="auto" w:fill="auto"/>
          </w:tcPr>
          <w:p w14:paraId="37CC04CD" w14:textId="77777777" w:rsidR="00CD7088" w:rsidRPr="00E40EB3" w:rsidRDefault="00CD7088" w:rsidP="003B10A8">
            <w:pPr>
              <w:pStyle w:val="ListParagraph"/>
              <w:numPr>
                <w:ilvl w:val="0"/>
                <w:numId w:val="26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доживи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 w:eastAsia="en-GB"/>
              </w:rPr>
              <w:t>музичко дело и уочи изражајна музичка средства која су коришћена у композицијама „Боже правде“, Даворин</w:t>
            </w:r>
            <w:r w:rsidR="00195707" w:rsidRPr="00E40EB3">
              <w:rPr>
                <w:rFonts w:cs="Calibri"/>
                <w:color w:val="000000"/>
                <w:sz w:val="24"/>
                <w:szCs w:val="24"/>
                <w:lang w:val="sr-Cyrl-RS" w:eastAsia="en-GB"/>
              </w:rPr>
              <w:t>а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 w:eastAsia="en-GB"/>
              </w:rPr>
              <w:t xml:space="preserve"> Јенк</w:t>
            </w:r>
            <w:r w:rsidR="00195707" w:rsidRPr="00E40EB3">
              <w:rPr>
                <w:rFonts w:cs="Calibri"/>
                <w:color w:val="000000"/>
                <w:sz w:val="24"/>
                <w:szCs w:val="24"/>
                <w:lang w:val="sr-Cyrl-RS" w:eastAsia="en-GB"/>
              </w:rPr>
              <w:t>а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 w:eastAsia="en-GB"/>
              </w:rPr>
              <w:t xml:space="preserve"> и „Химна Светом Сави“</w:t>
            </w:r>
            <w:r w:rsidR="00195707" w:rsidRPr="00E40EB3">
              <w:rPr>
                <w:rFonts w:cs="Calibri"/>
                <w:color w:val="000000"/>
                <w:sz w:val="24"/>
                <w:szCs w:val="24"/>
                <w:lang w:val="sr-Cyrl-RS" w:eastAsia="en-GB"/>
              </w:rPr>
              <w:t>;</w:t>
            </w:r>
          </w:p>
          <w:p w14:paraId="28E10B7C" w14:textId="77777777" w:rsidR="00CD7088" w:rsidRPr="00E40EB3" w:rsidRDefault="00CD7088" w:rsidP="003B10A8">
            <w:pPr>
              <w:pStyle w:val="ListParagraph"/>
              <w:numPr>
                <w:ilvl w:val="0"/>
                <w:numId w:val="26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 xml:space="preserve">зна шта је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 w:eastAsia="en-GB"/>
              </w:rPr>
              <w:t>химна (државна и црквена)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5C826AD0" w14:textId="77777777" w:rsidR="00CD7088" w:rsidRPr="00E40EB3" w:rsidRDefault="00CD7088" w:rsidP="003B10A8">
            <w:pPr>
              <w:pStyle w:val="ListParagraph"/>
              <w:numPr>
                <w:ilvl w:val="0"/>
                <w:numId w:val="26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зна основне податке из биографије Стевана Стојановића Мокрањца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12489471" w14:textId="77777777" w:rsidR="00CD7088" w:rsidRPr="00E40EB3" w:rsidRDefault="00CD7088" w:rsidP="003B10A8">
            <w:pPr>
              <w:pStyle w:val="ListParagraph"/>
              <w:numPr>
                <w:ilvl w:val="0"/>
                <w:numId w:val="26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 w:eastAsia="en-GB"/>
              </w:rPr>
              <w:t>развије вокалне способности кроз певање песама већег обима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05737597" w14:textId="77777777" w:rsidR="00CD7088" w:rsidRPr="00E40EB3" w:rsidRDefault="00CD7088" w:rsidP="003B10A8">
            <w:pPr>
              <w:pStyle w:val="tabela"/>
              <w:numPr>
                <w:ilvl w:val="0"/>
                <w:numId w:val="26"/>
              </w:numPr>
              <w:spacing w:before="0" w:line="240" w:lineRule="auto"/>
              <w:ind w:left="233" w:right="-102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 xml:space="preserve">развије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љубав и осећање припадности држави Србији и српској култури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3972E0B9" w14:textId="77777777" w:rsidR="00CD7088" w:rsidRPr="00E40EB3" w:rsidRDefault="00CD7088" w:rsidP="003B10A8">
            <w:pPr>
              <w:pStyle w:val="tabela"/>
              <w:numPr>
                <w:ilvl w:val="0"/>
                <w:numId w:val="26"/>
              </w:numPr>
              <w:spacing w:before="0" w:line="240" w:lineRule="auto"/>
              <w:ind w:left="233" w:right="-102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  извођењу  музике</w:t>
            </w:r>
            <w:r w:rsidR="00195707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0723DBE6" w14:textId="77777777" w:rsidR="00CD7088" w:rsidRPr="00E40EB3" w:rsidRDefault="00CD7088" w:rsidP="00CD70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1842" w:type="dxa"/>
            <w:shd w:val="clear" w:color="auto" w:fill="auto"/>
          </w:tcPr>
          <w:p w14:paraId="05B7ACFF" w14:textId="77777777" w:rsidR="00CD7088" w:rsidRPr="00E40EB3" w:rsidRDefault="00CD7088" w:rsidP="00CD70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Химна</w:t>
            </w:r>
            <w:r w:rsidRPr="00E40EB3">
              <w:rPr>
                <w:rFonts w:ascii="Calibri" w:eastAsia="Calibri" w:hAnsi="Calibri" w:cs="Calibri"/>
                <w:noProof/>
                <w:sz w:val="24"/>
                <w:szCs w:val="24"/>
                <w:lang w:val="sr-Cyrl-RS"/>
              </w:rPr>
              <w:t xml:space="preserve"> (</w:t>
            </w:r>
            <w:r w:rsidRPr="00E40EB3">
              <w:rPr>
                <w:rFonts w:ascii="Calibri" w:hAnsi="Calibri" w:cs="Calibri"/>
                <w:sz w:val="24"/>
                <w:szCs w:val="24"/>
                <w:lang w:val="sr-Cyrl-CS"/>
              </w:rPr>
              <w:t>Стеван  Стојановић  Мокрањац</w:t>
            </w:r>
            <w:r w:rsidRPr="00E40EB3">
              <w:rPr>
                <w:rFonts w:ascii="Calibri" w:eastAsia="Calibri" w:hAnsi="Calibri" w:cs="Calibri"/>
                <w:noProof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72746D14" w14:textId="77777777" w:rsidR="00CD7088" w:rsidRPr="00E40EB3" w:rsidRDefault="00CD7088" w:rsidP="00CD7088">
            <w:pPr>
              <w:pStyle w:val="tabela"/>
              <w:spacing w:before="0" w:line="240" w:lineRule="auto"/>
              <w:ind w:left="-105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77898C2D" w14:textId="77777777" w:rsidR="00CD7088" w:rsidRPr="00E40EB3" w:rsidRDefault="00CD7088" w:rsidP="00CD70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 ДМ, ПР,</w:t>
            </w:r>
          </w:p>
          <w:p w14:paraId="72D39A8C" w14:textId="77777777" w:rsidR="00CD7088" w:rsidRPr="00E40EB3" w:rsidRDefault="00CD7088" w:rsidP="00CD70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ПС</w:t>
            </w:r>
          </w:p>
        </w:tc>
        <w:tc>
          <w:tcPr>
            <w:tcW w:w="709" w:type="dxa"/>
            <w:shd w:val="clear" w:color="auto" w:fill="auto"/>
          </w:tcPr>
          <w:p w14:paraId="3ADCE4F8" w14:textId="77777777" w:rsidR="00CD7088" w:rsidRPr="00E40EB3" w:rsidRDefault="00CD7088" w:rsidP="00CD70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Р, ИР,</w:t>
            </w:r>
          </w:p>
          <w:p w14:paraId="4748DE87" w14:textId="77777777" w:rsidR="00CD7088" w:rsidRPr="00E40EB3" w:rsidRDefault="00CD7088" w:rsidP="00CD70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984" w:type="dxa"/>
            <w:shd w:val="clear" w:color="auto" w:fill="auto"/>
          </w:tcPr>
          <w:p w14:paraId="518DB21D" w14:textId="77777777" w:rsidR="00CD7088" w:rsidRPr="00E40EB3" w:rsidRDefault="00CD7088" w:rsidP="00CD708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43F6F0E8" w14:textId="77777777" w:rsidR="00CD7088" w:rsidRPr="00E40EB3" w:rsidRDefault="00CD7088" w:rsidP="00CD708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7384BD1C" w14:textId="77777777" w:rsidR="00CD7088" w:rsidRPr="00E40EB3" w:rsidRDefault="00CD7088" w:rsidP="00CD708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cs="Calibri"/>
                <w:sz w:val="24"/>
                <w:szCs w:val="24"/>
                <w:lang w:val="sr-Cyrl-RS" w:eastAsia="sr-Latn-RS"/>
              </w:rPr>
              <w:t>одговорно учешће у демократском друштву,</w:t>
            </w:r>
            <w:r w:rsidR="00195707" w:rsidRPr="00E40EB3">
              <w:rPr>
                <w:rFonts w:cs="Calibri"/>
                <w:sz w:val="24"/>
                <w:szCs w:val="24"/>
                <w:lang w:val="sr-Cyrl-RS" w:eastAsia="sr-Latn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 w:eastAsia="sr-Latn-RS"/>
              </w:rPr>
              <w:t>сарадња</w:t>
            </w:r>
          </w:p>
        </w:tc>
        <w:tc>
          <w:tcPr>
            <w:tcW w:w="1276" w:type="dxa"/>
            <w:shd w:val="clear" w:color="auto" w:fill="auto"/>
          </w:tcPr>
          <w:p w14:paraId="4657CA4A" w14:textId="77777777" w:rsidR="00CD7088" w:rsidRPr="00E40EB3" w:rsidRDefault="00CD7088" w:rsidP="00CD708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, ПР, ЛК</w:t>
            </w:r>
          </w:p>
        </w:tc>
        <w:tc>
          <w:tcPr>
            <w:tcW w:w="1699" w:type="dxa"/>
            <w:shd w:val="clear" w:color="auto" w:fill="auto"/>
          </w:tcPr>
          <w:p w14:paraId="30F8611C" w14:textId="77777777" w:rsidR="00CD7088" w:rsidRPr="00E40EB3" w:rsidRDefault="00CD7088" w:rsidP="00CD7088">
            <w:pPr>
              <w:spacing w:after="0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,</w:t>
            </w:r>
          </w:p>
          <w:p w14:paraId="43B23C0C" w14:textId="77777777" w:rsidR="00CD7088" w:rsidRPr="00E40EB3" w:rsidRDefault="00CD7088" w:rsidP="00CD7088">
            <w:pPr>
              <w:spacing w:after="0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</w:t>
            </w:r>
          </w:p>
        </w:tc>
      </w:tr>
      <w:tr w:rsidR="00212D6F" w:rsidRPr="00E40EB3" w14:paraId="48491084" w14:textId="77777777" w:rsidTr="00397309">
        <w:trPr>
          <w:cantSplit/>
          <w:trHeight w:val="4663"/>
          <w:jc w:val="center"/>
        </w:trPr>
        <w:tc>
          <w:tcPr>
            <w:tcW w:w="1023" w:type="dxa"/>
            <w:shd w:val="clear" w:color="auto" w:fill="auto"/>
            <w:textDirection w:val="btLr"/>
            <w:vAlign w:val="center"/>
          </w:tcPr>
          <w:p w14:paraId="1B4F2AB5" w14:textId="77777777" w:rsidR="00212D6F" w:rsidRPr="00195707" w:rsidRDefault="00212D6F" w:rsidP="00397309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195707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47262D82" w14:textId="77777777" w:rsidR="00212D6F" w:rsidRPr="00195707" w:rsidRDefault="00212D6F" w:rsidP="00397309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195707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48D6E1E3" w14:textId="665C3A0E" w:rsidR="00212D6F" w:rsidRPr="00397309" w:rsidRDefault="00212D6F" w:rsidP="00397309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cs="Calibri"/>
                <w:sz w:val="24"/>
                <w:szCs w:val="24"/>
                <w:lang w:val="sr-Cyrl-RS"/>
              </w:rPr>
            </w:pPr>
            <w:r w:rsidRPr="00397309">
              <w:rPr>
                <w:rFonts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111" w:type="dxa"/>
            <w:shd w:val="clear" w:color="auto" w:fill="auto"/>
          </w:tcPr>
          <w:p w14:paraId="5F8ACBC5" w14:textId="77777777" w:rsidR="00212D6F" w:rsidRPr="00E40EB3" w:rsidRDefault="00212D6F" w:rsidP="00683558">
            <w:pPr>
              <w:pStyle w:val="ListParagraph"/>
              <w:numPr>
                <w:ilvl w:val="0"/>
                <w:numId w:val="26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 w:eastAsia="en-GB"/>
              </w:rPr>
              <w:t>изражајно пева научене песме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6AB83F72" w14:textId="77777777" w:rsidR="00212D6F" w:rsidRPr="00E40EB3" w:rsidRDefault="00212D6F" w:rsidP="00683558">
            <w:pPr>
              <w:pStyle w:val="ListParagraph"/>
              <w:numPr>
                <w:ilvl w:val="0"/>
                <w:numId w:val="26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 xml:space="preserve">зна шта су: четвртина с тачком, солмизација, абецеда, лествица, половина с тачком, ступањ, степен, полустепен, </w:t>
            </w:r>
            <w:r w:rsidRPr="00E40EB3">
              <w:rPr>
                <w:rFonts w:cs="Calibri"/>
                <w:sz w:val="24"/>
                <w:szCs w:val="24"/>
                <w:lang w:val="sr-Latn-RS"/>
              </w:rPr>
              <w:t xml:space="preserve">C-dur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лествица, оркестар, балет, кореографија, кореограф, сценографија, корона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3966F46C" w14:textId="77777777" w:rsidR="00212D6F" w:rsidRPr="00E40EB3" w:rsidRDefault="00212D6F" w:rsidP="00683558">
            <w:pPr>
              <w:pStyle w:val="ListParagraph"/>
              <w:numPr>
                <w:ilvl w:val="0"/>
                <w:numId w:val="26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самостално  свира  научене  композиције;</w:t>
            </w:r>
          </w:p>
          <w:p w14:paraId="3DBB9E50" w14:textId="77777777" w:rsidR="00212D6F" w:rsidRPr="00E40EB3" w:rsidRDefault="00212D6F" w:rsidP="00683558">
            <w:pPr>
              <w:pStyle w:val="tabela"/>
              <w:numPr>
                <w:ilvl w:val="0"/>
                <w:numId w:val="26"/>
              </w:numPr>
              <w:spacing w:before="0" w:line="240" w:lineRule="auto"/>
              <w:ind w:left="233" w:right="-105" w:hanging="218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препознаје  слушане  композиције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61B53D0D" w14:textId="77777777" w:rsidR="00212D6F" w:rsidRPr="00E40EB3" w:rsidRDefault="00212D6F" w:rsidP="00683558">
            <w:pPr>
              <w:pStyle w:val="tabela"/>
              <w:numPr>
                <w:ilvl w:val="0"/>
                <w:numId w:val="26"/>
              </w:numPr>
              <w:spacing w:before="0" w:line="240" w:lineRule="auto"/>
              <w:ind w:left="233" w:right="-105" w:hanging="218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даље  развија прецизност, тачност  и  јединство  у  одељењском  музицирању;</w:t>
            </w:r>
          </w:p>
          <w:p w14:paraId="76A4ADCF" w14:textId="00F3FB56" w:rsidR="00212D6F" w:rsidRPr="00E40EB3" w:rsidRDefault="00212D6F" w:rsidP="003B10A8">
            <w:pPr>
              <w:pStyle w:val="ListParagraph"/>
              <w:numPr>
                <w:ilvl w:val="0"/>
                <w:numId w:val="26"/>
              </w:numPr>
              <w:ind w:left="233" w:right="-102" w:hanging="218"/>
              <w:rPr>
                <w:rFonts w:cs="Calibri"/>
                <w:color w:val="000000"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извођењу музике.</w:t>
            </w:r>
          </w:p>
        </w:tc>
        <w:tc>
          <w:tcPr>
            <w:tcW w:w="709" w:type="dxa"/>
            <w:shd w:val="clear" w:color="auto" w:fill="auto"/>
          </w:tcPr>
          <w:p w14:paraId="26ACD111" w14:textId="2AFDBD07" w:rsidR="00212D6F" w:rsidRPr="00E40EB3" w:rsidRDefault="00212D6F" w:rsidP="00CD70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1842" w:type="dxa"/>
            <w:shd w:val="clear" w:color="auto" w:fill="auto"/>
          </w:tcPr>
          <w:p w14:paraId="4EDD3E2F" w14:textId="63498484" w:rsidR="00212D6F" w:rsidRPr="00E40EB3" w:rsidRDefault="00212D6F" w:rsidP="00CD7088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Покажи  шта  знаш</w:t>
            </w:r>
          </w:p>
        </w:tc>
        <w:tc>
          <w:tcPr>
            <w:tcW w:w="1560" w:type="dxa"/>
            <w:shd w:val="clear" w:color="auto" w:fill="auto"/>
          </w:tcPr>
          <w:p w14:paraId="18A77615" w14:textId="166DB288" w:rsidR="00212D6F" w:rsidRPr="00E40EB3" w:rsidRDefault="00212D6F" w:rsidP="00CD7088">
            <w:pPr>
              <w:pStyle w:val="tabela"/>
              <w:spacing w:before="0" w:line="240" w:lineRule="auto"/>
              <w:ind w:left="-105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850" w:type="dxa"/>
            <w:shd w:val="clear" w:color="auto" w:fill="auto"/>
          </w:tcPr>
          <w:p w14:paraId="0966BCDD" w14:textId="77777777" w:rsidR="00212D6F" w:rsidRPr="00E40EB3" w:rsidRDefault="00212D6F" w:rsidP="0068355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 ДМ, МО,</w:t>
            </w:r>
          </w:p>
          <w:p w14:paraId="6B69B168" w14:textId="45681944" w:rsidR="00212D6F" w:rsidRPr="00E40EB3" w:rsidRDefault="00212D6F" w:rsidP="00CD70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9" w:type="dxa"/>
            <w:shd w:val="clear" w:color="auto" w:fill="auto"/>
          </w:tcPr>
          <w:p w14:paraId="459E1B45" w14:textId="77777777" w:rsidR="00212D6F" w:rsidRPr="00E40EB3" w:rsidRDefault="00212D6F" w:rsidP="0068355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Р, ИР,</w:t>
            </w:r>
          </w:p>
          <w:p w14:paraId="50C7E24F" w14:textId="5D89108A" w:rsidR="00212D6F" w:rsidRPr="00E40EB3" w:rsidRDefault="00212D6F" w:rsidP="00CD70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984" w:type="dxa"/>
            <w:shd w:val="clear" w:color="auto" w:fill="auto"/>
          </w:tcPr>
          <w:p w14:paraId="6E4C5C3E" w14:textId="77777777" w:rsidR="00212D6F" w:rsidRPr="00212D6F" w:rsidRDefault="00212D6F" w:rsidP="0068355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RS" w:eastAsia="sr-Latn-CS"/>
              </w:rPr>
            </w:pPr>
            <w:r w:rsidRPr="00212D6F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027B95C3" w14:textId="77777777" w:rsidR="00212D6F" w:rsidRPr="00212D6F" w:rsidRDefault="00212D6F" w:rsidP="0068355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RS" w:eastAsia="sr-Latn-CS"/>
              </w:rPr>
            </w:pPr>
            <w:r w:rsidRPr="00212D6F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5A2D0838" w14:textId="77777777" w:rsidR="00212D6F" w:rsidRPr="00212D6F" w:rsidRDefault="00212D6F" w:rsidP="0068355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212D6F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,</w:t>
            </w:r>
          </w:p>
          <w:p w14:paraId="1F41D089" w14:textId="0CA136E6" w:rsidR="00212D6F" w:rsidRPr="00212D6F" w:rsidRDefault="00212D6F" w:rsidP="00CD708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RS" w:eastAsia="sr-Latn-CS"/>
              </w:rPr>
            </w:pPr>
            <w:r w:rsidRPr="00212D6F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 са подацима и информацијама</w:t>
            </w:r>
          </w:p>
        </w:tc>
        <w:tc>
          <w:tcPr>
            <w:tcW w:w="1276" w:type="dxa"/>
            <w:shd w:val="clear" w:color="auto" w:fill="auto"/>
          </w:tcPr>
          <w:p w14:paraId="3AE9D776" w14:textId="1FC3C4E9" w:rsidR="00212D6F" w:rsidRPr="00212D6F" w:rsidRDefault="00212D6F" w:rsidP="00CD7088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212D6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СЈ </w:t>
            </w:r>
          </w:p>
        </w:tc>
        <w:tc>
          <w:tcPr>
            <w:tcW w:w="1699" w:type="dxa"/>
            <w:shd w:val="clear" w:color="auto" w:fill="auto"/>
          </w:tcPr>
          <w:p w14:paraId="3465F0B1" w14:textId="77777777" w:rsidR="00212D6F" w:rsidRPr="00E40EB3" w:rsidRDefault="00212D6F" w:rsidP="00683558">
            <w:pPr>
              <w:spacing w:after="0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</w:t>
            </w:r>
          </w:p>
          <w:p w14:paraId="37FB8C7B" w14:textId="45CF8C2B" w:rsidR="00212D6F" w:rsidRPr="00E40EB3" w:rsidRDefault="00212D6F" w:rsidP="00CD7088">
            <w:pPr>
              <w:spacing w:after="0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</w:tbl>
    <w:p w14:paraId="0477BA9F" w14:textId="77777777" w:rsidR="00212D6F" w:rsidRDefault="00212D6F" w:rsidP="003B10A8">
      <w:pPr>
        <w:tabs>
          <w:tab w:val="right" w:pos="12960"/>
        </w:tabs>
        <w:spacing w:line="720" w:lineRule="auto"/>
        <w:rPr>
          <w:rFonts w:ascii="Calibri" w:hAnsi="Calibri" w:cs="Calibri"/>
          <w:sz w:val="24"/>
          <w:szCs w:val="24"/>
          <w:lang w:val="sr-Cyrl-RS"/>
        </w:rPr>
      </w:pPr>
    </w:p>
    <w:p w14:paraId="0F709450" w14:textId="77777777" w:rsidR="0073196C" w:rsidRPr="00E40EB3" w:rsidRDefault="0073196C" w:rsidP="003B10A8">
      <w:pPr>
        <w:tabs>
          <w:tab w:val="right" w:pos="12960"/>
        </w:tabs>
        <w:spacing w:line="720" w:lineRule="auto"/>
        <w:rPr>
          <w:rFonts w:ascii="Calibri" w:hAnsi="Calibri" w:cs="Calibri"/>
          <w:sz w:val="24"/>
          <w:szCs w:val="24"/>
          <w:lang w:val="sr-Cyrl-RS"/>
        </w:rPr>
      </w:pPr>
      <w:r w:rsidRPr="00E40EB3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E40EB3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2AC1E613" w14:textId="77777777" w:rsidR="00F32961" w:rsidRDefault="00F32961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14:paraId="6BA43008" w14:textId="77777777" w:rsidR="00F32961" w:rsidRDefault="00F32961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14:paraId="14D3878A" w14:textId="77777777" w:rsidR="00F32961" w:rsidRDefault="00F32961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14:paraId="12036A84" w14:textId="77777777" w:rsidR="00F32961" w:rsidRDefault="00F32961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14:paraId="2819F1F7" w14:textId="77777777" w:rsidR="00F32961" w:rsidRDefault="00F32961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14:paraId="06646A6C" w14:textId="77777777" w:rsidR="00F32961" w:rsidRDefault="00F32961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14:paraId="555374F8" w14:textId="77777777" w:rsidR="00F32961" w:rsidRDefault="00F32961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14:paraId="30144CDE" w14:textId="366C01A7" w:rsidR="00956015" w:rsidRPr="00956015" w:rsidRDefault="00956015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956015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6CC3D6CC" w14:textId="15D5A4C3" w:rsidR="00956015" w:rsidRDefault="00956015" w:rsidP="00282E0D">
      <w:pPr>
        <w:spacing w:after="0" w:line="240" w:lineRule="auto"/>
        <w:rPr>
          <w:rFonts w:ascii="Calibri" w:hAnsi="Calibri" w:cs="Calibri"/>
          <w:lang w:val="sr-Cyrl-RS"/>
        </w:rPr>
      </w:pPr>
    </w:p>
    <w:p w14:paraId="6CF689F7" w14:textId="07664A82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="00A0176B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Школска година: 2023/24</w:t>
      </w:r>
      <w:r w:rsidR="00D831FA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  <w:r w:rsidRPr="00E40EB3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 </w:t>
      </w:r>
    </w:p>
    <w:p w14:paraId="4917BED1" w14:textId="77777777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="0087227B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4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2F003BF5" w14:textId="77777777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6</w:t>
      </w:r>
    </w:p>
    <w:p w14:paraId="6C5D94E4" w14:textId="2FD772BD" w:rsidR="00714320" w:rsidRPr="00E40EB3" w:rsidRDefault="00282E0D" w:rsidP="003B10A8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4111"/>
        <w:gridCol w:w="709"/>
        <w:gridCol w:w="1842"/>
        <w:gridCol w:w="1560"/>
        <w:gridCol w:w="850"/>
        <w:gridCol w:w="709"/>
        <w:gridCol w:w="1984"/>
        <w:gridCol w:w="1276"/>
        <w:gridCol w:w="1699"/>
      </w:tblGrid>
      <w:tr w:rsidR="0073196C" w:rsidRPr="00E40EB3" w14:paraId="137535E6" w14:textId="77777777" w:rsidTr="00167902">
        <w:trPr>
          <w:cantSplit/>
          <w:trHeight w:val="657"/>
          <w:jc w:val="center"/>
        </w:trPr>
        <w:tc>
          <w:tcPr>
            <w:tcW w:w="15763" w:type="dxa"/>
            <w:gridSpan w:val="10"/>
            <w:shd w:val="clear" w:color="auto" w:fill="F2F2F2"/>
            <w:vAlign w:val="center"/>
          </w:tcPr>
          <w:p w14:paraId="5D25F001" w14:textId="77777777" w:rsidR="0073196C" w:rsidRPr="00E40EB3" w:rsidRDefault="0073196C" w:rsidP="0073196C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ФЕБРУАР</w:t>
            </w:r>
          </w:p>
        </w:tc>
      </w:tr>
      <w:tr w:rsidR="00167902" w:rsidRPr="00E40EB3" w14:paraId="297A81DC" w14:textId="77777777" w:rsidTr="00791375">
        <w:trPr>
          <w:cantSplit/>
          <w:trHeight w:val="1263"/>
          <w:jc w:val="center"/>
        </w:trPr>
        <w:tc>
          <w:tcPr>
            <w:tcW w:w="1023" w:type="dxa"/>
            <w:shd w:val="clear" w:color="auto" w:fill="F2F2F2"/>
            <w:textDirection w:val="btLr"/>
          </w:tcPr>
          <w:p w14:paraId="12A182BD" w14:textId="77777777" w:rsidR="00167902" w:rsidRPr="00E40EB3" w:rsidRDefault="00167902" w:rsidP="00167902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. и назив</w:t>
            </w:r>
          </w:p>
          <w:p w14:paraId="59213964" w14:textId="77777777" w:rsidR="00167902" w:rsidRPr="00E40EB3" w:rsidRDefault="00167902" w:rsidP="00167902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ст. теме</w:t>
            </w:r>
          </w:p>
        </w:tc>
        <w:tc>
          <w:tcPr>
            <w:tcW w:w="4111" w:type="dxa"/>
            <w:shd w:val="clear" w:color="auto" w:fill="F2F2F2"/>
            <w:vAlign w:val="center"/>
          </w:tcPr>
          <w:p w14:paraId="6AA39C06" w14:textId="77777777" w:rsidR="00167902" w:rsidRPr="00E40EB3" w:rsidRDefault="00167902" w:rsidP="00167902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21A58532" w14:textId="77777777" w:rsidR="00167902" w:rsidRPr="00E40EB3" w:rsidRDefault="00167902" w:rsidP="00167902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65F3A208" w14:textId="77777777" w:rsidR="00167902" w:rsidRPr="00E40EB3" w:rsidRDefault="00167902" w:rsidP="00167902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4E9C0910" w14:textId="77777777" w:rsidR="00167902" w:rsidRPr="00E40EB3" w:rsidRDefault="00167902" w:rsidP="00167902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531483D4" w14:textId="77777777" w:rsidR="00167902" w:rsidRPr="00E40EB3" w:rsidRDefault="00167902" w:rsidP="00167902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55122DC3" w14:textId="77777777" w:rsidR="00167902" w:rsidRPr="00E40EB3" w:rsidRDefault="00167902" w:rsidP="00167902">
            <w:pPr>
              <w:ind w:left="-107" w:right="-105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35727233" w14:textId="77777777" w:rsidR="00167902" w:rsidRPr="00E40EB3" w:rsidRDefault="00167902" w:rsidP="00167902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0293D8A3" w14:textId="77777777" w:rsidR="00167902" w:rsidRPr="00E40EB3" w:rsidRDefault="00167902" w:rsidP="00167902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метне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7CEA8AFA" w14:textId="77777777" w:rsidR="00167902" w:rsidRPr="00E40EB3" w:rsidRDefault="00167902" w:rsidP="00167902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. корелације</w:t>
            </w:r>
          </w:p>
        </w:tc>
        <w:tc>
          <w:tcPr>
            <w:tcW w:w="1699" w:type="dxa"/>
            <w:shd w:val="clear" w:color="auto" w:fill="F2F2F2"/>
            <w:vAlign w:val="center"/>
          </w:tcPr>
          <w:p w14:paraId="4CE287A4" w14:textId="77777777" w:rsidR="00167902" w:rsidRPr="00E40EB3" w:rsidRDefault="00167902" w:rsidP="00167902">
            <w:pPr>
              <w:spacing w:after="0"/>
              <w:ind w:left="-129"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CD7088" w:rsidRPr="00E40EB3" w14:paraId="60B3A3CD" w14:textId="77777777" w:rsidTr="00BA438E">
        <w:trPr>
          <w:cantSplit/>
          <w:trHeight w:val="2640"/>
          <w:jc w:val="center"/>
        </w:trPr>
        <w:tc>
          <w:tcPr>
            <w:tcW w:w="1023" w:type="dxa"/>
            <w:shd w:val="clear" w:color="auto" w:fill="auto"/>
            <w:textDirection w:val="btLr"/>
          </w:tcPr>
          <w:p w14:paraId="7F98641C" w14:textId="77777777" w:rsidR="00195707" w:rsidRPr="00195707" w:rsidRDefault="00195707" w:rsidP="00BA438E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195707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37E87D55" w14:textId="77777777" w:rsidR="00BA438E" w:rsidRPr="00BA438E" w:rsidRDefault="00195707" w:rsidP="00BA438E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195707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4AAE1DB5" w14:textId="6D1CE497" w:rsidR="00CD7088" w:rsidRPr="00E40EB3" w:rsidRDefault="00195707" w:rsidP="00BA438E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195707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111" w:type="dxa"/>
            <w:shd w:val="clear" w:color="auto" w:fill="auto"/>
          </w:tcPr>
          <w:p w14:paraId="14B685F8" w14:textId="77777777" w:rsidR="00CD7088" w:rsidRPr="00E40EB3" w:rsidRDefault="00CD7088" w:rsidP="00CD7088">
            <w:pPr>
              <w:numPr>
                <w:ilvl w:val="0"/>
                <w:numId w:val="26"/>
              </w:numPr>
              <w:spacing w:after="0" w:line="240" w:lineRule="auto"/>
              <w:ind w:left="233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ражајно пева научене песме;</w:t>
            </w:r>
          </w:p>
          <w:p w14:paraId="393E2D12" w14:textId="77777777" w:rsidR="00CD7088" w:rsidRPr="00E40EB3" w:rsidRDefault="0068450E" w:rsidP="00195707">
            <w:pPr>
              <w:numPr>
                <w:ilvl w:val="0"/>
                <w:numId w:val="26"/>
              </w:numPr>
              <w:spacing w:after="0" w:line="240" w:lineRule="auto"/>
              <w:ind w:left="233" w:right="-109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зна шта су: репетиција, темпо, ознаке за темпо, тактирање на четири, прима и секонда волта, цела нота, цела пауза, ноте и тонови ЛА, СИ и ДО,</w:t>
            </w:r>
            <w:r w:rsidR="00195707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четвртина с тачком, солмизација, абецеда, лествица, половина с тачком, ступањ, </w:t>
            </w:r>
            <w:r w:rsidRPr="00E40EB3">
              <w:rPr>
                <w:rFonts w:ascii="Calibri" w:hAnsi="Calibri" w:cs="Calibri"/>
                <w:sz w:val="24"/>
                <w:szCs w:val="24"/>
                <w:lang w:val="sr-Latn-RS"/>
              </w:rPr>
              <w:t>C-dur</w:t>
            </w:r>
            <w:r w:rsidR="00CD7088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2153EB4D" w14:textId="77777777" w:rsidR="00CD7088" w:rsidRPr="00E40EB3" w:rsidRDefault="0068450E" w:rsidP="00CD7088">
            <w:pPr>
              <w:pStyle w:val="ListParagraph"/>
              <w:numPr>
                <w:ilvl w:val="0"/>
                <w:numId w:val="26"/>
              </w:numPr>
              <w:ind w:left="233" w:hanging="218"/>
              <w:rPr>
                <w:rFonts w:cs="Calibri"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самостално свира научене композиције</w:t>
            </w:r>
            <w:r w:rsidR="00CD7088" w:rsidRPr="00E40EB3">
              <w:rPr>
                <w:rFonts w:cs="Calibri"/>
                <w:sz w:val="24"/>
                <w:szCs w:val="24"/>
                <w:lang w:val="sr-Cyrl-RS"/>
              </w:rPr>
              <w:t>;</w:t>
            </w:r>
          </w:p>
          <w:p w14:paraId="2B76A1B2" w14:textId="77777777" w:rsidR="00CD7088" w:rsidRPr="00E40EB3" w:rsidRDefault="0068450E" w:rsidP="00CD7088">
            <w:pPr>
              <w:pStyle w:val="ListParagraph"/>
              <w:numPr>
                <w:ilvl w:val="0"/>
                <w:numId w:val="26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даље развија прецизност, тачност и јединство у одељењском музицирању;</w:t>
            </w:r>
          </w:p>
          <w:p w14:paraId="0125F067" w14:textId="77777777" w:rsidR="0068450E" w:rsidRPr="00E40EB3" w:rsidRDefault="0068450E" w:rsidP="00CD7088">
            <w:pPr>
              <w:pStyle w:val="ListParagraph"/>
              <w:numPr>
                <w:ilvl w:val="0"/>
                <w:numId w:val="26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извођењу музике</w:t>
            </w:r>
            <w:r w:rsidR="00195707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27843E84" w14:textId="77777777" w:rsidR="00CD7088" w:rsidRPr="00E40EB3" w:rsidRDefault="00CD7088" w:rsidP="00CD70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1842" w:type="dxa"/>
            <w:shd w:val="clear" w:color="auto" w:fill="auto"/>
          </w:tcPr>
          <w:p w14:paraId="175F100B" w14:textId="77777777" w:rsidR="00CD7088" w:rsidRPr="00E40EB3" w:rsidRDefault="0068450E" w:rsidP="00CD70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Одељењски  концерт</w:t>
            </w:r>
          </w:p>
        </w:tc>
        <w:tc>
          <w:tcPr>
            <w:tcW w:w="1560" w:type="dxa"/>
            <w:shd w:val="clear" w:color="auto" w:fill="auto"/>
          </w:tcPr>
          <w:p w14:paraId="34F73CEB" w14:textId="77777777" w:rsidR="00CD7088" w:rsidRPr="00E40EB3" w:rsidRDefault="00CD7088" w:rsidP="00CD7088">
            <w:pPr>
              <w:pStyle w:val="tabela"/>
              <w:spacing w:before="0" w:line="240" w:lineRule="auto"/>
              <w:ind w:left="-105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850" w:type="dxa"/>
            <w:shd w:val="clear" w:color="auto" w:fill="auto"/>
          </w:tcPr>
          <w:p w14:paraId="0BE8C713" w14:textId="77777777" w:rsidR="00CD7088" w:rsidRPr="00E40EB3" w:rsidRDefault="00CD7088" w:rsidP="00CD708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 ИА,</w:t>
            </w:r>
          </w:p>
          <w:p w14:paraId="7C29C880" w14:textId="77777777" w:rsidR="00CD7088" w:rsidRPr="00E40EB3" w:rsidRDefault="00CD7088" w:rsidP="00CD708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69FDDF94" w14:textId="77777777" w:rsidR="00CD7088" w:rsidRPr="00E40EB3" w:rsidRDefault="00CD7088" w:rsidP="00CD708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9" w:type="dxa"/>
            <w:shd w:val="clear" w:color="auto" w:fill="auto"/>
          </w:tcPr>
          <w:p w14:paraId="4B7729C6" w14:textId="77777777" w:rsidR="00CD7088" w:rsidRPr="00E40EB3" w:rsidRDefault="00CD7088" w:rsidP="00CD708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ФР, ИР, </w:t>
            </w:r>
          </w:p>
          <w:p w14:paraId="358A782F" w14:textId="77777777" w:rsidR="00CD7088" w:rsidRPr="00E40EB3" w:rsidRDefault="00CD7088" w:rsidP="00CD708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984" w:type="dxa"/>
            <w:shd w:val="clear" w:color="auto" w:fill="auto"/>
          </w:tcPr>
          <w:p w14:paraId="1C316217" w14:textId="77777777" w:rsidR="00CD7088" w:rsidRPr="00E40EB3" w:rsidRDefault="00CD7088" w:rsidP="00CD708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2D8CDCFB" w14:textId="77777777" w:rsidR="00CD7088" w:rsidRPr="00E40EB3" w:rsidRDefault="00CD7088" w:rsidP="00CD708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10064DBF" w14:textId="77777777" w:rsidR="00CD7088" w:rsidRPr="00E40EB3" w:rsidRDefault="00CD7088" w:rsidP="00CD708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сарадња</w:t>
            </w:r>
            <w:r w:rsidR="0068450E"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157AFF7C" w14:textId="77777777" w:rsidR="00397309" w:rsidRDefault="0087227B" w:rsidP="00ED42E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  <w:sz w:val="24"/>
                <w:szCs w:val="24"/>
                <w:lang w:val="ru-RU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ru-RU"/>
              </w:rPr>
              <w:t>р</w:t>
            </w:r>
            <w:r w:rsidR="0068450E" w:rsidRPr="00E40EB3">
              <w:rPr>
                <w:rFonts w:cs="Calibri"/>
                <w:color w:val="000000"/>
                <w:sz w:val="24"/>
                <w:szCs w:val="24"/>
                <w:lang w:val="ru-RU"/>
              </w:rPr>
              <w:t>ад са</w:t>
            </w:r>
            <w:r w:rsidR="00ED42E3" w:rsidRPr="00E40EB3">
              <w:rPr>
                <w:rFonts w:cs="Calibri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5CE15394" w14:textId="073CC2C5" w:rsidR="0068450E" w:rsidRPr="00E40EB3" w:rsidRDefault="0068450E" w:rsidP="00ED42E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ru-RU"/>
              </w:rPr>
              <w:t>подацима и</w:t>
            </w:r>
            <w:r w:rsidR="00ED42E3" w:rsidRPr="00E40EB3">
              <w:rPr>
                <w:rFonts w:cs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ru-RU"/>
              </w:rPr>
              <w:t>информацијама</w:t>
            </w:r>
          </w:p>
        </w:tc>
        <w:tc>
          <w:tcPr>
            <w:tcW w:w="1276" w:type="dxa"/>
            <w:shd w:val="clear" w:color="auto" w:fill="auto"/>
          </w:tcPr>
          <w:p w14:paraId="4B5041A3" w14:textId="77777777" w:rsidR="00CD7088" w:rsidRPr="00E40EB3" w:rsidRDefault="0068450E" w:rsidP="00ED42E3">
            <w:pPr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ЗВ</w:t>
            </w:r>
          </w:p>
        </w:tc>
        <w:tc>
          <w:tcPr>
            <w:tcW w:w="1699" w:type="dxa"/>
            <w:shd w:val="clear" w:color="auto" w:fill="auto"/>
          </w:tcPr>
          <w:p w14:paraId="60F2E121" w14:textId="77777777" w:rsidR="00CD7088" w:rsidRPr="00E40EB3" w:rsidRDefault="00CD7088" w:rsidP="0068450E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</w:t>
            </w:r>
            <w:r w:rsidR="0068450E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тично</w:t>
            </w:r>
          </w:p>
        </w:tc>
      </w:tr>
      <w:tr w:rsidR="0068450E" w:rsidRPr="00E40EB3" w14:paraId="4136F6F3" w14:textId="77777777" w:rsidTr="00BA438E">
        <w:trPr>
          <w:cantSplit/>
          <w:trHeight w:val="2411"/>
          <w:jc w:val="center"/>
        </w:trPr>
        <w:tc>
          <w:tcPr>
            <w:tcW w:w="1023" w:type="dxa"/>
            <w:shd w:val="clear" w:color="auto" w:fill="auto"/>
            <w:textDirection w:val="btLr"/>
            <w:vAlign w:val="center"/>
          </w:tcPr>
          <w:p w14:paraId="669FD021" w14:textId="77777777" w:rsidR="00ED42E3" w:rsidRPr="00195707" w:rsidRDefault="00ED42E3" w:rsidP="00BA438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195707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1C0067F8" w14:textId="77777777" w:rsidR="0068450E" w:rsidRPr="00ED42E3" w:rsidRDefault="00ED42E3" w:rsidP="00BA438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195707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111" w:type="dxa"/>
            <w:shd w:val="clear" w:color="auto" w:fill="auto"/>
          </w:tcPr>
          <w:p w14:paraId="56A150BC" w14:textId="77777777" w:rsidR="0068450E" w:rsidRPr="00E40EB3" w:rsidRDefault="0068450E" w:rsidP="00CD7088">
            <w:pPr>
              <w:numPr>
                <w:ilvl w:val="0"/>
                <w:numId w:val="26"/>
              </w:numPr>
              <w:spacing w:after="0" w:line="240" w:lineRule="auto"/>
              <w:ind w:left="233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 појам народне песме;</w:t>
            </w:r>
          </w:p>
          <w:p w14:paraId="05A32C9E" w14:textId="77777777" w:rsidR="0068450E" w:rsidRPr="00E40EB3" w:rsidRDefault="0068450E" w:rsidP="00CD7088">
            <w:pPr>
              <w:numPr>
                <w:ilvl w:val="0"/>
                <w:numId w:val="26"/>
              </w:numPr>
              <w:spacing w:after="0" w:line="240" w:lineRule="auto"/>
              <w:ind w:left="233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пева по слуху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 xml:space="preserve">народне песме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„Дођи, Миле, у наш крај“</w:t>
            </w:r>
            <w:r w:rsidR="00ED42E3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 „Чобан тера овчице“;</w:t>
            </w:r>
          </w:p>
          <w:p w14:paraId="5FF36796" w14:textId="77777777" w:rsidR="0068450E" w:rsidRPr="00E40EB3" w:rsidRDefault="0068450E" w:rsidP="00CD7088">
            <w:pPr>
              <w:numPr>
                <w:ilvl w:val="0"/>
                <w:numId w:val="26"/>
              </w:numPr>
              <w:spacing w:after="0" w:line="240" w:lineRule="auto"/>
              <w:ind w:left="233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развије интересовање за народну традицију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17D9DC8E" w14:textId="77777777" w:rsidR="0068450E" w:rsidRPr="00E40EB3" w:rsidRDefault="0068450E" w:rsidP="00CD7088">
            <w:pPr>
              <w:numPr>
                <w:ilvl w:val="0"/>
                <w:numId w:val="26"/>
              </w:numPr>
              <w:spacing w:after="0" w:line="240" w:lineRule="auto"/>
              <w:ind w:left="233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  извођењу  музике</w:t>
            </w:r>
            <w:r w:rsidR="00ED42E3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1BEEFF1E" w14:textId="77777777" w:rsidR="0068450E" w:rsidRPr="00E40EB3" w:rsidRDefault="0068450E" w:rsidP="00CD70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1842" w:type="dxa"/>
            <w:shd w:val="clear" w:color="auto" w:fill="auto"/>
          </w:tcPr>
          <w:p w14:paraId="3ABDD8F9" w14:textId="77777777" w:rsidR="0068450E" w:rsidRPr="00E40EB3" w:rsidRDefault="0068450E" w:rsidP="00CD7088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4"/>
                <w:szCs w:val="24"/>
                <w:lang w:val="sr-Latn-RS"/>
              </w:rPr>
            </w:pP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Народна  традиција</w:t>
            </w:r>
          </w:p>
        </w:tc>
        <w:tc>
          <w:tcPr>
            <w:tcW w:w="1560" w:type="dxa"/>
            <w:shd w:val="clear" w:color="auto" w:fill="auto"/>
          </w:tcPr>
          <w:p w14:paraId="20398F57" w14:textId="77777777" w:rsidR="0068450E" w:rsidRPr="00E40EB3" w:rsidRDefault="0087227B" w:rsidP="00CD7088">
            <w:pPr>
              <w:pStyle w:val="tabela"/>
              <w:spacing w:before="0" w:line="240" w:lineRule="auto"/>
              <w:ind w:left="-105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5B3CD000" w14:textId="77777777" w:rsidR="0087227B" w:rsidRPr="00E40EB3" w:rsidRDefault="0087227B" w:rsidP="0087227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 ИА,</w:t>
            </w:r>
          </w:p>
          <w:p w14:paraId="47047035" w14:textId="77777777" w:rsidR="0087227B" w:rsidRPr="00E40EB3" w:rsidRDefault="0087227B" w:rsidP="0087227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105183CA" w14:textId="77777777" w:rsidR="0068450E" w:rsidRPr="00E40EB3" w:rsidRDefault="0087227B" w:rsidP="00CD708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ПС</w:t>
            </w:r>
          </w:p>
        </w:tc>
        <w:tc>
          <w:tcPr>
            <w:tcW w:w="709" w:type="dxa"/>
            <w:shd w:val="clear" w:color="auto" w:fill="auto"/>
          </w:tcPr>
          <w:p w14:paraId="22398A64" w14:textId="77777777" w:rsidR="0087227B" w:rsidRPr="00E40EB3" w:rsidRDefault="0087227B" w:rsidP="0087227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ФР, ИР </w:t>
            </w:r>
          </w:p>
          <w:p w14:paraId="147EE60A" w14:textId="77777777" w:rsidR="0068450E" w:rsidRPr="00E40EB3" w:rsidRDefault="0068450E" w:rsidP="00CD708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984" w:type="dxa"/>
            <w:shd w:val="clear" w:color="auto" w:fill="auto"/>
          </w:tcPr>
          <w:p w14:paraId="634BBA97" w14:textId="77777777" w:rsidR="0087227B" w:rsidRPr="00E40EB3" w:rsidRDefault="0087227B" w:rsidP="0087227B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6B420C18" w14:textId="77777777" w:rsidR="0087227B" w:rsidRPr="00E40EB3" w:rsidRDefault="0087227B" w:rsidP="0087227B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5FD6DB5E" w14:textId="77777777" w:rsidR="0087227B" w:rsidRPr="00E40EB3" w:rsidRDefault="0087227B" w:rsidP="0087227B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сарадња,</w:t>
            </w:r>
          </w:p>
          <w:p w14:paraId="50AA9FA8" w14:textId="77777777" w:rsidR="0068450E" w:rsidRPr="00E40EB3" w:rsidRDefault="0087227B" w:rsidP="0087227B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одговорно</w:t>
            </w:r>
            <w:r w:rsidR="00ED42E3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учешће у демократском</w:t>
            </w:r>
            <w:r w:rsidR="00ED42E3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друштву</w:t>
            </w:r>
          </w:p>
        </w:tc>
        <w:tc>
          <w:tcPr>
            <w:tcW w:w="1276" w:type="dxa"/>
            <w:shd w:val="clear" w:color="auto" w:fill="auto"/>
          </w:tcPr>
          <w:p w14:paraId="3CBBC932" w14:textId="77777777" w:rsidR="0068450E" w:rsidRPr="00E40EB3" w:rsidRDefault="0068450E" w:rsidP="00ED42E3">
            <w:pPr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ED42E3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="00ED42E3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Д,</w:t>
            </w:r>
            <w:r w:rsidR="00ED42E3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ЗВ</w:t>
            </w:r>
          </w:p>
        </w:tc>
        <w:tc>
          <w:tcPr>
            <w:tcW w:w="1699" w:type="dxa"/>
            <w:shd w:val="clear" w:color="auto" w:fill="auto"/>
          </w:tcPr>
          <w:p w14:paraId="0B2262DA" w14:textId="77777777" w:rsidR="0068450E" w:rsidRPr="00E40EB3" w:rsidRDefault="0087227B" w:rsidP="0068450E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, петоминутно  испитивање</w:t>
            </w:r>
          </w:p>
        </w:tc>
      </w:tr>
      <w:tr w:rsidR="00146924" w:rsidRPr="00E40EB3" w14:paraId="3057D600" w14:textId="77777777" w:rsidTr="00397309">
        <w:trPr>
          <w:cantSplit/>
          <w:trHeight w:val="2411"/>
          <w:jc w:val="center"/>
        </w:trPr>
        <w:tc>
          <w:tcPr>
            <w:tcW w:w="1023" w:type="dxa"/>
            <w:shd w:val="clear" w:color="auto" w:fill="auto"/>
            <w:textDirection w:val="btLr"/>
            <w:vAlign w:val="center"/>
          </w:tcPr>
          <w:p w14:paraId="6ADD8A57" w14:textId="77777777" w:rsidR="00146924" w:rsidRPr="00E40EB3" w:rsidRDefault="00146924" w:rsidP="00397309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501127B0" w14:textId="77777777" w:rsidR="00146924" w:rsidRPr="00E40EB3" w:rsidRDefault="00146924" w:rsidP="00397309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4855920B" w14:textId="04DDC947" w:rsidR="00146924" w:rsidRPr="00397309" w:rsidRDefault="00146924" w:rsidP="00397309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cs="Calibri"/>
                <w:sz w:val="24"/>
                <w:szCs w:val="24"/>
                <w:lang w:val="sr-Cyrl-RS"/>
              </w:rPr>
            </w:pPr>
            <w:r w:rsidRPr="00397309">
              <w:rPr>
                <w:rFonts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111" w:type="dxa"/>
            <w:shd w:val="clear" w:color="auto" w:fill="auto"/>
          </w:tcPr>
          <w:p w14:paraId="69F8056A" w14:textId="77777777" w:rsidR="00146924" w:rsidRPr="00E40EB3" w:rsidRDefault="00146924" w:rsidP="0068355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 појам народне игре (кола)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6AF4937D" w14:textId="77777777" w:rsidR="00146924" w:rsidRPr="00E40EB3" w:rsidRDefault="00146924" w:rsidP="0068355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 појам народних инструмената – фрула, двојнице, хармоника, тапан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43CB1666" w14:textId="77777777" w:rsidR="00146924" w:rsidRPr="00E40EB3" w:rsidRDefault="00146924" w:rsidP="0068355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пева по слуху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 xml:space="preserve">народну песму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„Коло води Васа“ и игра коло уз исту песму</w:t>
            </w:r>
            <w:r w:rsidRPr="00E40EB3"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612727C9" w14:textId="77777777" w:rsidR="00146924" w:rsidRPr="00E40EB3" w:rsidRDefault="00146924" w:rsidP="0068355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развије интересовање за народну традицију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кроз извођење кола и слушање кола („Врцаво коло” и „Старинско коло”);</w:t>
            </w:r>
          </w:p>
          <w:p w14:paraId="362E36F7" w14:textId="77777777" w:rsidR="00146924" w:rsidRPr="00E40EB3" w:rsidRDefault="00146924" w:rsidP="0068355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  извођењу  музике;</w:t>
            </w:r>
          </w:p>
          <w:p w14:paraId="15D08558" w14:textId="25FF7F9E" w:rsidR="00146924" w:rsidRPr="00E40EB3" w:rsidRDefault="00146924" w:rsidP="00CD7088">
            <w:pPr>
              <w:numPr>
                <w:ilvl w:val="0"/>
                <w:numId w:val="26"/>
              </w:numPr>
              <w:spacing w:after="0" w:line="240" w:lineRule="auto"/>
              <w:ind w:left="233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уз помоћ одраслих користи предности дигитализације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7B98302C" w14:textId="55CF9ABA" w:rsidR="00146924" w:rsidRPr="00E40EB3" w:rsidRDefault="00146924" w:rsidP="00CD70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1842" w:type="dxa"/>
            <w:shd w:val="clear" w:color="auto" w:fill="auto"/>
          </w:tcPr>
          <w:p w14:paraId="187CF276" w14:textId="186FB29B" w:rsidR="00146924" w:rsidRPr="00E40EB3" w:rsidRDefault="00146924" w:rsidP="00CD7088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Народн</w:t>
            </w: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Latn-RS"/>
              </w:rPr>
              <w:t xml:space="preserve">e </w:t>
            </w: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игре  и инструменти</w:t>
            </w:r>
          </w:p>
        </w:tc>
        <w:tc>
          <w:tcPr>
            <w:tcW w:w="1560" w:type="dxa"/>
            <w:shd w:val="clear" w:color="auto" w:fill="auto"/>
          </w:tcPr>
          <w:p w14:paraId="0C6E50B1" w14:textId="1023A068" w:rsidR="00146924" w:rsidRPr="00E40EB3" w:rsidRDefault="00146924" w:rsidP="00CD7088">
            <w:pPr>
              <w:pStyle w:val="tabela"/>
              <w:spacing w:before="0" w:line="240" w:lineRule="auto"/>
              <w:ind w:left="-105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41CD5CD2" w14:textId="77777777" w:rsidR="00146924" w:rsidRPr="00E40EB3" w:rsidRDefault="00146924" w:rsidP="0068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 ДМ,</w:t>
            </w:r>
          </w:p>
          <w:p w14:paraId="7E6EB01D" w14:textId="77777777" w:rsidR="00146924" w:rsidRPr="00E40EB3" w:rsidRDefault="00146924" w:rsidP="0068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,</w:t>
            </w:r>
          </w:p>
          <w:p w14:paraId="7F1A5623" w14:textId="776741D7" w:rsidR="00146924" w:rsidRPr="00E40EB3" w:rsidRDefault="00146924" w:rsidP="0087227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ПС</w:t>
            </w:r>
          </w:p>
        </w:tc>
        <w:tc>
          <w:tcPr>
            <w:tcW w:w="709" w:type="dxa"/>
            <w:shd w:val="clear" w:color="auto" w:fill="auto"/>
          </w:tcPr>
          <w:p w14:paraId="306773A1" w14:textId="4F55D84E" w:rsidR="00146924" w:rsidRPr="00E40EB3" w:rsidRDefault="00146924" w:rsidP="0087227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984" w:type="dxa"/>
            <w:shd w:val="clear" w:color="auto" w:fill="auto"/>
          </w:tcPr>
          <w:p w14:paraId="2B580446" w14:textId="77777777" w:rsidR="00146924" w:rsidRPr="00E40EB3" w:rsidRDefault="00146924" w:rsidP="0068355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6AA8C665" w14:textId="77777777" w:rsidR="00146924" w:rsidRPr="00E40EB3" w:rsidRDefault="00146924" w:rsidP="0068355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67D01024" w14:textId="77777777" w:rsidR="00146924" w:rsidRPr="00E40EB3" w:rsidRDefault="00146924" w:rsidP="0068355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сарадња,</w:t>
            </w:r>
          </w:p>
          <w:p w14:paraId="34083428" w14:textId="77777777" w:rsidR="00146924" w:rsidRPr="00E40EB3" w:rsidRDefault="00146924" w:rsidP="0068355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одговорно  учешће у демократском  друштву,</w:t>
            </w:r>
          </w:p>
          <w:p w14:paraId="0BCBA528" w14:textId="39C5BEC5" w:rsidR="00146924" w:rsidRPr="00E40EB3" w:rsidRDefault="00146924" w:rsidP="0087227B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дигитална  компетенција</w:t>
            </w:r>
          </w:p>
        </w:tc>
        <w:tc>
          <w:tcPr>
            <w:tcW w:w="1276" w:type="dxa"/>
            <w:shd w:val="clear" w:color="auto" w:fill="auto"/>
          </w:tcPr>
          <w:p w14:paraId="1E8BB5D1" w14:textId="7234560B" w:rsidR="00146924" w:rsidRPr="00E40EB3" w:rsidRDefault="00146924" w:rsidP="00ED42E3">
            <w:pPr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Д, СЈ, ФЗВ</w:t>
            </w:r>
          </w:p>
        </w:tc>
        <w:tc>
          <w:tcPr>
            <w:tcW w:w="1699" w:type="dxa"/>
            <w:shd w:val="clear" w:color="auto" w:fill="auto"/>
          </w:tcPr>
          <w:p w14:paraId="70CAD4EF" w14:textId="5CD5D2F7" w:rsidR="00146924" w:rsidRPr="00E40EB3" w:rsidRDefault="00146924" w:rsidP="0068450E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  <w:tr w:rsidR="00212D6F" w:rsidRPr="00E40EB3" w14:paraId="32E09795" w14:textId="77777777" w:rsidTr="00397309">
        <w:trPr>
          <w:cantSplit/>
          <w:trHeight w:val="2411"/>
          <w:jc w:val="center"/>
        </w:trPr>
        <w:tc>
          <w:tcPr>
            <w:tcW w:w="1023" w:type="dxa"/>
            <w:shd w:val="clear" w:color="auto" w:fill="auto"/>
            <w:textDirection w:val="btLr"/>
            <w:vAlign w:val="center"/>
          </w:tcPr>
          <w:p w14:paraId="23EE4C91" w14:textId="77777777" w:rsidR="00212D6F" w:rsidRPr="00E40EB3" w:rsidRDefault="00212D6F" w:rsidP="00397309">
            <w:pPr>
              <w:numPr>
                <w:ilvl w:val="0"/>
                <w:numId w:val="32"/>
              </w:numPr>
              <w:tabs>
                <w:tab w:val="left" w:pos="136"/>
              </w:tabs>
              <w:spacing w:after="0" w:line="240" w:lineRule="auto"/>
              <w:ind w:right="-141"/>
              <w:contextualSpacing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6C0E051D" w14:textId="74F25B32" w:rsidR="00212D6F" w:rsidRPr="00397309" w:rsidRDefault="00212D6F" w:rsidP="00397309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cs="Calibri"/>
                <w:sz w:val="24"/>
                <w:szCs w:val="24"/>
                <w:lang w:val="sr-Cyrl-RS"/>
              </w:rPr>
            </w:pPr>
            <w:r w:rsidRPr="00397309">
              <w:rPr>
                <w:rFonts w:eastAsia="Times New Roman" w:cs="Calibri"/>
                <w:sz w:val="24"/>
                <w:szCs w:val="24"/>
                <w:lang w:val="sr-Cyrl-RS"/>
              </w:rPr>
              <w:t>Извођење  музике</w:t>
            </w:r>
          </w:p>
        </w:tc>
        <w:tc>
          <w:tcPr>
            <w:tcW w:w="4111" w:type="dxa"/>
            <w:shd w:val="clear" w:color="auto" w:fill="auto"/>
          </w:tcPr>
          <w:p w14:paraId="6F8AD8E2" w14:textId="77777777" w:rsidR="00212D6F" w:rsidRPr="00E40EB3" w:rsidRDefault="00212D6F" w:rsidP="0068355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 појмове: полка, фанфрнох, чардаш, цимбал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3CAF496B" w14:textId="77777777" w:rsidR="00212D6F" w:rsidRPr="00E40EB3" w:rsidRDefault="00212D6F" w:rsidP="0068355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пева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 игра традиционалну песму и игру из Финске „Лападу”</w:t>
            </w:r>
            <w:r w:rsidRPr="00E40EB3">
              <w:rPr>
                <w:rFonts w:ascii="Calibri" w:hAnsi="Calibri" w:cs="Calibri"/>
                <w:bCs/>
                <w:iCs/>
                <w:sz w:val="24"/>
                <w:szCs w:val="24"/>
                <w:lang w:val="sr-Cyrl-RS"/>
              </w:rPr>
              <w:t>;</w:t>
            </w:r>
          </w:p>
          <w:p w14:paraId="2BA05654" w14:textId="77777777" w:rsidR="00212D6F" w:rsidRPr="00E40EB3" w:rsidRDefault="00212D6F" w:rsidP="0068355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развије интересовање за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узичку народну традицију других народа;</w:t>
            </w:r>
          </w:p>
          <w:p w14:paraId="411CA0CB" w14:textId="77777777" w:rsidR="00212D6F" w:rsidRPr="00E40EB3" w:rsidRDefault="00212D6F" w:rsidP="0068355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34" w:right="-102" w:hanging="219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  извођењу  музике;</w:t>
            </w:r>
          </w:p>
          <w:p w14:paraId="70E727DD" w14:textId="02516224" w:rsidR="00212D6F" w:rsidRPr="00E40EB3" w:rsidRDefault="00212D6F" w:rsidP="0068355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уз помоћ одраслих користи предности дигитализације.</w:t>
            </w:r>
          </w:p>
        </w:tc>
        <w:tc>
          <w:tcPr>
            <w:tcW w:w="709" w:type="dxa"/>
            <w:shd w:val="clear" w:color="auto" w:fill="auto"/>
          </w:tcPr>
          <w:p w14:paraId="6EF12CB6" w14:textId="072EC31E" w:rsidR="00212D6F" w:rsidRPr="00E40EB3" w:rsidRDefault="00212D6F" w:rsidP="00CD70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1842" w:type="dxa"/>
            <w:shd w:val="clear" w:color="auto" w:fill="auto"/>
          </w:tcPr>
          <w:p w14:paraId="354D43D2" w14:textId="280006AE" w:rsidR="00212D6F" w:rsidRPr="00E40EB3" w:rsidRDefault="00212D6F" w:rsidP="00CD70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Музичка традиција других  народа</w:t>
            </w:r>
          </w:p>
        </w:tc>
        <w:tc>
          <w:tcPr>
            <w:tcW w:w="1560" w:type="dxa"/>
            <w:shd w:val="clear" w:color="auto" w:fill="auto"/>
          </w:tcPr>
          <w:p w14:paraId="702F92F2" w14:textId="240D1533" w:rsidR="00212D6F" w:rsidRPr="00E40EB3" w:rsidRDefault="00212D6F" w:rsidP="00CD7088">
            <w:pPr>
              <w:pStyle w:val="tabela"/>
              <w:spacing w:before="0" w:line="240" w:lineRule="auto"/>
              <w:ind w:left="-105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6C254EF0" w14:textId="24F30182" w:rsidR="00212D6F" w:rsidRPr="00E40EB3" w:rsidRDefault="00212D6F" w:rsidP="0068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 ДМ, МО</w:t>
            </w:r>
          </w:p>
        </w:tc>
        <w:tc>
          <w:tcPr>
            <w:tcW w:w="709" w:type="dxa"/>
            <w:shd w:val="clear" w:color="auto" w:fill="auto"/>
          </w:tcPr>
          <w:p w14:paraId="198DAE5C" w14:textId="77777777" w:rsidR="00212D6F" w:rsidRPr="00E40EB3" w:rsidRDefault="00212D6F" w:rsidP="0068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ФР, ИР, </w:t>
            </w:r>
          </w:p>
          <w:p w14:paraId="6E52454C" w14:textId="6B66BE3F" w:rsidR="00212D6F" w:rsidRPr="00E40EB3" w:rsidRDefault="00212D6F" w:rsidP="0087227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984" w:type="dxa"/>
            <w:shd w:val="clear" w:color="auto" w:fill="auto"/>
          </w:tcPr>
          <w:p w14:paraId="5F9D6FA2" w14:textId="77777777" w:rsidR="00212D6F" w:rsidRPr="00E40EB3" w:rsidRDefault="00212D6F" w:rsidP="0068355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35D07BEF" w14:textId="77777777" w:rsidR="00212D6F" w:rsidRPr="00E40EB3" w:rsidRDefault="00212D6F" w:rsidP="0068355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1A2F50C0" w14:textId="77777777" w:rsidR="00212D6F" w:rsidRPr="00E40EB3" w:rsidRDefault="00212D6F" w:rsidP="0068355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сарадња,</w:t>
            </w:r>
          </w:p>
          <w:p w14:paraId="24398FD2" w14:textId="77777777" w:rsidR="00212D6F" w:rsidRPr="00E40EB3" w:rsidRDefault="00212D6F" w:rsidP="0068355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одговорно  учешће у демократском  друштву,</w:t>
            </w:r>
          </w:p>
          <w:p w14:paraId="6539550A" w14:textId="4F4F3C5C" w:rsidR="00212D6F" w:rsidRPr="00E40EB3" w:rsidRDefault="00212D6F" w:rsidP="0068355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дигитална  компетенција</w:t>
            </w: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2DCB83CB" w14:textId="77777777" w:rsidR="00212D6F" w:rsidRPr="00E40EB3" w:rsidRDefault="00212D6F" w:rsidP="00683558">
            <w:pPr>
              <w:ind w:right="-8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ФЗВ, </w:t>
            </w: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Ј</w:t>
            </w:r>
          </w:p>
          <w:p w14:paraId="63805824" w14:textId="77777777" w:rsidR="00212D6F" w:rsidRPr="00E40EB3" w:rsidRDefault="00212D6F" w:rsidP="00ED42E3">
            <w:pPr>
              <w:ind w:right="-103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699" w:type="dxa"/>
            <w:shd w:val="clear" w:color="auto" w:fill="auto"/>
          </w:tcPr>
          <w:p w14:paraId="4DC2526A" w14:textId="738BCB93" w:rsidR="00212D6F" w:rsidRPr="00E40EB3" w:rsidRDefault="00212D6F" w:rsidP="0068450E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</w:tbl>
    <w:p w14:paraId="1B954470" w14:textId="77777777" w:rsidR="008E5973" w:rsidRPr="00E40EB3" w:rsidRDefault="008E5973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486F4272" w14:textId="77777777" w:rsidR="0073196C" w:rsidRDefault="0073196C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E40EB3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E40EB3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77598FE7" w14:textId="77777777" w:rsidR="003B10A8" w:rsidRDefault="003B10A8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41F2898E" w14:textId="77777777" w:rsidR="003B10A8" w:rsidRDefault="003B10A8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1093D126" w14:textId="77777777" w:rsidR="003B10A8" w:rsidRDefault="003B10A8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770B1018" w14:textId="77777777" w:rsidR="00F32961" w:rsidRDefault="00F32961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7E75641F" w14:textId="77777777" w:rsidR="00F32961" w:rsidRDefault="00F32961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788EFFC1" w14:textId="77777777" w:rsidR="00F32961" w:rsidRDefault="00F32961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63E2A338" w14:textId="77777777" w:rsidR="00671CDD" w:rsidRDefault="00671CDD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089C97CE" w14:textId="77777777" w:rsidR="00671CDD" w:rsidRDefault="00671CDD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7A7861FF" w14:textId="77777777" w:rsidR="00671CDD" w:rsidRDefault="00671CDD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20F6911E" w14:textId="77777777" w:rsidR="00F32961" w:rsidRDefault="00F32961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2E29E512" w14:textId="77777777" w:rsidR="00F32961" w:rsidRPr="00E40EB3" w:rsidRDefault="00F32961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119FAD3E" w14:textId="6888281D" w:rsidR="00956015" w:rsidRPr="00956015" w:rsidRDefault="00956015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956015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6DD14DB9" w14:textId="35C5E0E4" w:rsidR="00956015" w:rsidRDefault="00956015" w:rsidP="00282E0D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14:paraId="6F54ED5F" w14:textId="356539C7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="00A0176B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Школска година: 2023/24</w:t>
      </w:r>
      <w:r w:rsidR="00D831FA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  <w:r w:rsidRPr="00E40EB3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 </w:t>
      </w:r>
    </w:p>
    <w:p w14:paraId="28234D2D" w14:textId="77777777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="0087227B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4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6D546DF8" w14:textId="77777777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6</w:t>
      </w:r>
    </w:p>
    <w:p w14:paraId="69F492F3" w14:textId="11CB5A00" w:rsidR="00A33CF8" w:rsidRPr="00E40EB3" w:rsidRDefault="00282E0D" w:rsidP="003B10A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4111"/>
        <w:gridCol w:w="709"/>
        <w:gridCol w:w="1842"/>
        <w:gridCol w:w="1560"/>
        <w:gridCol w:w="850"/>
        <w:gridCol w:w="709"/>
        <w:gridCol w:w="1984"/>
        <w:gridCol w:w="1276"/>
        <w:gridCol w:w="1699"/>
      </w:tblGrid>
      <w:tr w:rsidR="00A33CF8" w:rsidRPr="00E40EB3" w14:paraId="7B7DBF74" w14:textId="77777777" w:rsidTr="00731B4D">
        <w:trPr>
          <w:cantSplit/>
          <w:trHeight w:val="657"/>
          <w:jc w:val="center"/>
        </w:trPr>
        <w:tc>
          <w:tcPr>
            <w:tcW w:w="15763" w:type="dxa"/>
            <w:gridSpan w:val="10"/>
            <w:shd w:val="clear" w:color="auto" w:fill="F2F2F2"/>
            <w:vAlign w:val="center"/>
          </w:tcPr>
          <w:p w14:paraId="66B6523C" w14:textId="77777777" w:rsidR="00A33CF8" w:rsidRPr="00E40EB3" w:rsidRDefault="00A33CF8" w:rsidP="00A33CF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МАРТ</w:t>
            </w:r>
          </w:p>
        </w:tc>
      </w:tr>
      <w:tr w:rsidR="00731B4D" w:rsidRPr="00E40EB3" w14:paraId="62437D49" w14:textId="77777777" w:rsidTr="00791375">
        <w:trPr>
          <w:cantSplit/>
          <w:trHeight w:val="1263"/>
          <w:jc w:val="center"/>
        </w:trPr>
        <w:tc>
          <w:tcPr>
            <w:tcW w:w="1023" w:type="dxa"/>
            <w:shd w:val="clear" w:color="auto" w:fill="F2F2F2"/>
            <w:textDirection w:val="btLr"/>
          </w:tcPr>
          <w:p w14:paraId="2226C86B" w14:textId="77777777" w:rsidR="00731B4D" w:rsidRPr="00E40EB3" w:rsidRDefault="00731B4D" w:rsidP="00731B4D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. и назив</w:t>
            </w:r>
          </w:p>
          <w:p w14:paraId="44E36D57" w14:textId="77777777" w:rsidR="00731B4D" w:rsidRPr="00E40EB3" w:rsidRDefault="00731B4D" w:rsidP="00731B4D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ст. теме</w:t>
            </w:r>
          </w:p>
        </w:tc>
        <w:tc>
          <w:tcPr>
            <w:tcW w:w="4111" w:type="dxa"/>
            <w:shd w:val="clear" w:color="auto" w:fill="F2F2F2"/>
            <w:vAlign w:val="center"/>
          </w:tcPr>
          <w:p w14:paraId="63E66C7C" w14:textId="77777777" w:rsidR="00731B4D" w:rsidRPr="00E40EB3" w:rsidRDefault="00731B4D" w:rsidP="00731B4D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19DCAEA3" w14:textId="77777777" w:rsidR="00731B4D" w:rsidRPr="00E40EB3" w:rsidRDefault="00731B4D" w:rsidP="00731B4D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22451AC" w14:textId="77777777" w:rsidR="00731B4D" w:rsidRPr="00E40EB3" w:rsidRDefault="00731B4D" w:rsidP="00731B4D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065DFEA4" w14:textId="77777777" w:rsidR="00731B4D" w:rsidRPr="00E40EB3" w:rsidRDefault="00731B4D" w:rsidP="00731B4D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5EFE942C" w14:textId="77777777" w:rsidR="00731B4D" w:rsidRPr="00E40EB3" w:rsidRDefault="00731B4D" w:rsidP="00731B4D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67873778" w14:textId="77777777" w:rsidR="00731B4D" w:rsidRPr="00E40EB3" w:rsidRDefault="00731B4D" w:rsidP="00731B4D">
            <w:pPr>
              <w:ind w:left="-191" w:right="-111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967EE7B" w14:textId="77777777" w:rsidR="00731B4D" w:rsidRPr="00E40EB3" w:rsidRDefault="00731B4D" w:rsidP="00731B4D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3334B023" w14:textId="77777777" w:rsidR="00731B4D" w:rsidRPr="00E40EB3" w:rsidRDefault="00731B4D" w:rsidP="00731B4D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метне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07560530" w14:textId="77777777" w:rsidR="00731B4D" w:rsidRPr="00E40EB3" w:rsidRDefault="00731B4D" w:rsidP="00731B4D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. корелације</w:t>
            </w:r>
          </w:p>
        </w:tc>
        <w:tc>
          <w:tcPr>
            <w:tcW w:w="1699" w:type="dxa"/>
            <w:shd w:val="clear" w:color="auto" w:fill="F2F2F2"/>
            <w:vAlign w:val="center"/>
          </w:tcPr>
          <w:p w14:paraId="0A11A715" w14:textId="77777777" w:rsidR="00731B4D" w:rsidRPr="00E40EB3" w:rsidRDefault="00731B4D" w:rsidP="00731B4D">
            <w:pPr>
              <w:spacing w:after="0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A33CF8" w:rsidRPr="00E40EB3" w14:paraId="04AFD3E7" w14:textId="77777777" w:rsidTr="00BA438E">
        <w:trPr>
          <w:trHeight w:val="264"/>
          <w:jc w:val="center"/>
        </w:trPr>
        <w:tc>
          <w:tcPr>
            <w:tcW w:w="1023" w:type="dxa"/>
            <w:shd w:val="clear" w:color="auto" w:fill="auto"/>
            <w:textDirection w:val="btLr"/>
          </w:tcPr>
          <w:p w14:paraId="0FDBA690" w14:textId="1845ADB9" w:rsidR="00327677" w:rsidRPr="00E40EB3" w:rsidRDefault="00327677" w:rsidP="00BA438E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7891A12D" w14:textId="77777777" w:rsidR="00327677" w:rsidRPr="00E40EB3" w:rsidRDefault="00327677" w:rsidP="00BA438E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05E12467" w14:textId="77777777" w:rsidR="00A33CF8" w:rsidRPr="00E40EB3" w:rsidRDefault="00327677" w:rsidP="00BA438E">
            <w:pPr>
              <w:numPr>
                <w:ilvl w:val="0"/>
                <w:numId w:val="33"/>
              </w:numPr>
              <w:tabs>
                <w:tab w:val="left" w:pos="136"/>
              </w:tabs>
              <w:ind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111" w:type="dxa"/>
            <w:shd w:val="clear" w:color="auto" w:fill="auto"/>
          </w:tcPr>
          <w:p w14:paraId="293E2A02" w14:textId="77777777" w:rsidR="00A33CF8" w:rsidRPr="00E40EB3" w:rsidRDefault="00416FB8" w:rsidP="00D27E20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пева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из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нотног текста песму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„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Прва, друга, трећа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“</w:t>
            </w:r>
            <w:r w:rsidR="00214A1A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50DE571B" w14:textId="77777777" w:rsidR="00A33CF8" w:rsidRPr="00E40EB3" w:rsidRDefault="00416FB8" w:rsidP="00D27E20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 тактирање на три</w:t>
            </w:r>
            <w:r w:rsidR="00A33CF8"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;</w:t>
            </w:r>
          </w:p>
          <w:p w14:paraId="7CC0927A" w14:textId="77777777" w:rsidR="00A33CF8" w:rsidRPr="00E40EB3" w:rsidRDefault="00416FB8" w:rsidP="00D27E20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пева и свира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из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нотног текста песму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„Дафина“</w:t>
            </w:r>
            <w:r w:rsidR="00A33CF8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02C05333" w14:textId="77777777" w:rsidR="00A33CF8" w:rsidRPr="00E40EB3" w:rsidRDefault="00416FB8" w:rsidP="00D27E20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римени изражајне музичке елементе</w:t>
            </w:r>
            <w:r w:rsidR="00A33CF8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27448F30" w14:textId="77777777" w:rsidR="00A33CF8" w:rsidRPr="00E40EB3" w:rsidRDefault="00416FB8" w:rsidP="00D27E20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изведе једноставан аранжман уз песму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„Хајде</w:t>
            </w:r>
            <w:r w:rsidR="00214A1A"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дођи“</w:t>
            </w:r>
            <w:r w:rsidR="00A33CF8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0C35FF1B" w14:textId="77777777" w:rsidR="00A33CF8" w:rsidRPr="00E40EB3" w:rsidRDefault="00416FB8" w:rsidP="00D27E2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34" w:right="-105" w:hanging="219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 извођењу музике</w:t>
            </w:r>
            <w:r w:rsidR="00214A1A" w:rsidRPr="00E40EB3"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  <w:t>.</w:t>
            </w:r>
          </w:p>
          <w:p w14:paraId="2384E6F9" w14:textId="77777777" w:rsidR="00416FB8" w:rsidRPr="00E40EB3" w:rsidRDefault="00416FB8" w:rsidP="00416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3C9DA6FD" w14:textId="77777777" w:rsidR="00A33CF8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1842" w:type="dxa"/>
            <w:shd w:val="clear" w:color="auto" w:fill="auto"/>
          </w:tcPr>
          <w:p w14:paraId="071C0B29" w14:textId="77777777" w:rsidR="00A33CF8" w:rsidRPr="00E40EB3" w:rsidRDefault="00416FB8" w:rsidP="00214A1A">
            <w:pPr>
              <w:spacing w:after="0" w:line="240" w:lineRule="auto"/>
              <w:ind w:right="-104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Прва, друга, трећа</w:t>
            </w: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  <w:r w:rsidR="00A33CF8"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такт</w:t>
            </w:r>
            <w:r w:rsidR="00214A1A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Latn-RS"/>
              </w:rPr>
              <w:t>3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/4,</w:t>
            </w:r>
            <w:r w:rsidRPr="00E40EB3">
              <w:rPr>
                <w:rFonts w:ascii="Calibri" w:hAnsi="Calibri" w:cs="Calibri"/>
                <w:sz w:val="24"/>
                <w:szCs w:val="24"/>
                <w:lang w:val="sr-Latn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тактирање на три</w:t>
            </w:r>
            <w:r w:rsidR="00A33CF8"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59E4CFCD" w14:textId="77777777" w:rsidR="00A33CF8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3A04D63F" w14:textId="77777777" w:rsidR="00327677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 ДМ,</w:t>
            </w:r>
          </w:p>
          <w:p w14:paraId="669C0281" w14:textId="77777777" w:rsidR="00A33CF8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</w:t>
            </w:r>
            <w:r w:rsidR="00416FB8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</w:p>
          <w:p w14:paraId="0A1903FB" w14:textId="77777777" w:rsidR="00416FB8" w:rsidRPr="00E40EB3" w:rsidRDefault="00416FB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9" w:type="dxa"/>
            <w:shd w:val="clear" w:color="auto" w:fill="auto"/>
          </w:tcPr>
          <w:p w14:paraId="7CBA63FC" w14:textId="77777777" w:rsidR="00A33CF8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ФР, ИР, </w:t>
            </w:r>
          </w:p>
          <w:p w14:paraId="159AB668" w14:textId="77777777" w:rsidR="00A33CF8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984" w:type="dxa"/>
            <w:shd w:val="clear" w:color="auto" w:fill="auto"/>
          </w:tcPr>
          <w:p w14:paraId="6B5470FF" w14:textId="77777777" w:rsidR="00A33CF8" w:rsidRPr="00E40EB3" w:rsidRDefault="00A33CF8" w:rsidP="00731B4D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</w:t>
            </w:r>
            <w:r w:rsidR="00327677"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217FCFD7" w14:textId="77777777" w:rsidR="00A33CF8" w:rsidRPr="00E40EB3" w:rsidRDefault="00416FB8" w:rsidP="00731B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 w:rsidR="00327677"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,</w:t>
            </w:r>
          </w:p>
          <w:p w14:paraId="3F551F7B" w14:textId="77777777" w:rsidR="00A33CF8" w:rsidRPr="00E40EB3" w:rsidRDefault="00327677" w:rsidP="00731B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с</w:t>
            </w:r>
            <w:r w:rsidR="00A33CF8"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арадња</w:t>
            </w:r>
            <w:r w:rsidR="00416FB8"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,</w:t>
            </w:r>
          </w:p>
          <w:p w14:paraId="3FA58A40" w14:textId="77777777" w:rsidR="00416FB8" w:rsidRPr="00E40EB3" w:rsidRDefault="00416FB8" w:rsidP="00731B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 xml:space="preserve">рад са подацима </w:t>
            </w:r>
            <w:r w:rsidR="00214A1A"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 xml:space="preserve">и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информацијама</w:t>
            </w:r>
          </w:p>
          <w:p w14:paraId="4CB5878D" w14:textId="77777777" w:rsidR="00A33CF8" w:rsidRPr="00E40EB3" w:rsidRDefault="00A33CF8" w:rsidP="00731B4D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6B1DFEF1" w14:textId="77777777" w:rsidR="00A33CF8" w:rsidRPr="00E40EB3" w:rsidRDefault="00A33CF8" w:rsidP="00416FB8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</w:t>
            </w:r>
            <w:r w:rsidR="00327677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З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В, </w:t>
            </w:r>
            <w:r w:rsidR="00416FB8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699" w:type="dxa"/>
            <w:shd w:val="clear" w:color="auto" w:fill="auto"/>
          </w:tcPr>
          <w:p w14:paraId="78CA51C4" w14:textId="77777777" w:rsidR="00A33CF8" w:rsidRPr="00E40EB3" w:rsidRDefault="00327677" w:rsidP="00327677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A33CF8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, петоминутно испитивање</w:t>
            </w:r>
          </w:p>
        </w:tc>
      </w:tr>
      <w:tr w:rsidR="00A33CF8" w:rsidRPr="00E40EB3" w14:paraId="287E5EA9" w14:textId="77777777" w:rsidTr="00BA438E">
        <w:trPr>
          <w:cantSplit/>
          <w:trHeight w:val="1134"/>
          <w:jc w:val="center"/>
        </w:trPr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6860F698" w14:textId="77777777" w:rsidR="00327677" w:rsidRPr="00E40EB3" w:rsidRDefault="00327677" w:rsidP="00BA438E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6AE10F77" w14:textId="77777777" w:rsidR="00A33CF8" w:rsidRPr="00E40EB3" w:rsidRDefault="00327677" w:rsidP="00BA438E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111" w:type="dxa"/>
            <w:shd w:val="clear" w:color="auto" w:fill="auto"/>
          </w:tcPr>
          <w:p w14:paraId="571B37CC" w14:textId="77777777" w:rsidR="00A33CF8" w:rsidRPr="00E40EB3" w:rsidRDefault="008D1B43" w:rsidP="00D27E20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 појмове: полонеза и валцер</w:t>
            </w:r>
            <w:r w:rsidR="00A33CF8" w:rsidRPr="00E40EB3">
              <w:rPr>
                <w:rFonts w:ascii="Calibri" w:hAnsi="Calibri" w:cs="Calibri"/>
                <w:bCs/>
                <w:iCs/>
                <w:sz w:val="24"/>
                <w:szCs w:val="24"/>
                <w:lang w:val="sr-Cyrl-RS"/>
              </w:rPr>
              <w:t>;</w:t>
            </w:r>
          </w:p>
          <w:p w14:paraId="4A3878C8" w14:textId="77777777" w:rsidR="00A33CF8" w:rsidRPr="00E40EB3" w:rsidRDefault="008D1B43" w:rsidP="00D27E20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 лик и дело Фредерика Шопена</w:t>
            </w:r>
            <w:r w:rsidR="00A33CF8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737E6B2B" w14:textId="77777777" w:rsidR="00A33CF8" w:rsidRPr="00E40EB3" w:rsidRDefault="008D1B43" w:rsidP="00D27E20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оживи музичко дело и уочи изражајна музичка средства која су заступљена у композицијама „Полонеза“ и „Валцер“ Фредерика Шопена</w:t>
            </w:r>
            <w:r w:rsidR="00A33CF8" w:rsidRPr="00E40EB3">
              <w:rPr>
                <w:rFonts w:ascii="Calibri" w:hAnsi="Calibri" w:cs="Calibri"/>
                <w:bCs/>
                <w:iCs/>
                <w:sz w:val="24"/>
                <w:szCs w:val="24"/>
                <w:lang w:val="sr-Cyrl-RS"/>
              </w:rPr>
              <w:t>;</w:t>
            </w:r>
          </w:p>
          <w:p w14:paraId="53E23AA5" w14:textId="77777777" w:rsidR="00A33CF8" w:rsidRPr="00E40EB3" w:rsidRDefault="008D1B43" w:rsidP="00D27E20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развије интересовање за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узичку народну традицију других народа</w:t>
            </w:r>
            <w:r w:rsidR="00A33CF8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28F0A6AE" w14:textId="77777777" w:rsidR="00A33CF8" w:rsidRPr="00E40EB3" w:rsidRDefault="008D1B43" w:rsidP="00D27E20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  извођењу  музике</w:t>
            </w:r>
            <w:r w:rsidR="00A33CF8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333739C7" w14:textId="77777777" w:rsidR="00327677" w:rsidRPr="00E40EB3" w:rsidRDefault="008D1B43" w:rsidP="00327677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уз помоћ одраслих користи предности дигитализације</w:t>
            </w:r>
            <w:r w:rsidR="00214A1A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68B05597" w14:textId="77777777" w:rsidR="00A33CF8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1842" w:type="dxa"/>
            <w:shd w:val="clear" w:color="auto" w:fill="auto"/>
          </w:tcPr>
          <w:p w14:paraId="4FD07AF0" w14:textId="77777777" w:rsidR="00A33CF8" w:rsidRPr="00E40EB3" w:rsidRDefault="008D1B43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Фредерик  Шопен</w:t>
            </w: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  <w:r w:rsidR="00A33CF8"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лонеза, валцер</w:t>
            </w:r>
            <w:r w:rsidR="00A33CF8"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0C093769" w14:textId="77777777" w:rsidR="00A33CF8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589F7209" w14:textId="77777777" w:rsidR="00A33CF8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 МО, ПР</w:t>
            </w:r>
          </w:p>
        </w:tc>
        <w:tc>
          <w:tcPr>
            <w:tcW w:w="709" w:type="dxa"/>
            <w:shd w:val="clear" w:color="auto" w:fill="auto"/>
          </w:tcPr>
          <w:p w14:paraId="77E6BAA1" w14:textId="77777777" w:rsidR="00A33CF8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  <w:p w14:paraId="699299E3" w14:textId="77777777" w:rsidR="00A33CF8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984" w:type="dxa"/>
            <w:shd w:val="clear" w:color="auto" w:fill="auto"/>
          </w:tcPr>
          <w:p w14:paraId="38268CC8" w14:textId="77777777" w:rsidR="00A33CF8" w:rsidRPr="00E40EB3" w:rsidRDefault="00A33CF8" w:rsidP="00731B4D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</w:t>
            </w:r>
            <w:r w:rsidR="00254D80"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39F39D0A" w14:textId="77777777" w:rsidR="008D1B43" w:rsidRPr="00E40EB3" w:rsidRDefault="008D1B43" w:rsidP="00731B4D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сарадња,</w:t>
            </w:r>
          </w:p>
          <w:p w14:paraId="51DC4DF1" w14:textId="77777777" w:rsidR="008D1B43" w:rsidRPr="00E40EB3" w:rsidRDefault="008D1B43" w:rsidP="00731B4D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 за учење,</w:t>
            </w:r>
          </w:p>
          <w:p w14:paraId="0BA6F111" w14:textId="77777777" w:rsidR="00A33CF8" w:rsidRPr="00E40EB3" w:rsidRDefault="00254D80" w:rsidP="00731B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д</w:t>
            </w:r>
            <w:r w:rsidR="00A33CF8"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игиталн</w:t>
            </w:r>
            <w:r w:rsidR="00214A1A"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 xml:space="preserve">а </w:t>
            </w:r>
            <w:r w:rsidR="00A33CF8"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компетенција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,</w:t>
            </w:r>
          </w:p>
          <w:p w14:paraId="1E7ADCD7" w14:textId="77777777" w:rsidR="00A33CF8" w:rsidRPr="00E40EB3" w:rsidRDefault="008D1B43" w:rsidP="0021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одговорно  учешће у демократском друштву</w:t>
            </w:r>
          </w:p>
        </w:tc>
        <w:tc>
          <w:tcPr>
            <w:tcW w:w="1276" w:type="dxa"/>
            <w:shd w:val="clear" w:color="auto" w:fill="auto"/>
          </w:tcPr>
          <w:p w14:paraId="6A76D867" w14:textId="77777777" w:rsidR="00A33CF8" w:rsidRPr="00E40EB3" w:rsidRDefault="00A33CF8" w:rsidP="008D1B43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214A1A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, </w:t>
            </w:r>
            <w:r w:rsidR="008D1B43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ЗВ</w:t>
            </w:r>
          </w:p>
        </w:tc>
        <w:tc>
          <w:tcPr>
            <w:tcW w:w="1699" w:type="dxa"/>
            <w:shd w:val="clear" w:color="auto" w:fill="auto"/>
          </w:tcPr>
          <w:p w14:paraId="6C58DF60" w14:textId="77777777" w:rsidR="00A33CF8" w:rsidRPr="00E40EB3" w:rsidRDefault="000548D5" w:rsidP="000548D5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A33CF8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, петоминутно испитивање</w:t>
            </w:r>
          </w:p>
        </w:tc>
      </w:tr>
      <w:tr w:rsidR="00A33CF8" w:rsidRPr="00E40EB3" w14:paraId="16211446" w14:textId="77777777" w:rsidTr="00BA438E">
        <w:trPr>
          <w:cantSplit/>
          <w:trHeight w:val="1134"/>
          <w:jc w:val="center"/>
        </w:trPr>
        <w:tc>
          <w:tcPr>
            <w:tcW w:w="1023" w:type="dxa"/>
            <w:shd w:val="clear" w:color="auto" w:fill="auto"/>
            <w:textDirection w:val="btLr"/>
          </w:tcPr>
          <w:p w14:paraId="13024BBE" w14:textId="77777777" w:rsidR="000548D5" w:rsidRPr="00E40EB3" w:rsidRDefault="000548D5" w:rsidP="00BA438E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5A208366" w14:textId="77777777" w:rsidR="000548D5" w:rsidRPr="00E40EB3" w:rsidRDefault="000548D5" w:rsidP="00BA438E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2C5DD5EB" w14:textId="77777777" w:rsidR="00A33CF8" w:rsidRPr="00E40EB3" w:rsidRDefault="000548D5" w:rsidP="00BA438E">
            <w:pPr>
              <w:numPr>
                <w:ilvl w:val="0"/>
                <w:numId w:val="35"/>
              </w:num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111" w:type="dxa"/>
            <w:shd w:val="clear" w:color="auto" w:fill="auto"/>
          </w:tcPr>
          <w:p w14:paraId="26E4677F" w14:textId="77777777" w:rsidR="00A33CF8" w:rsidRPr="00E40EB3" w:rsidRDefault="008D1B43" w:rsidP="00D27E20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 појам валцера</w:t>
            </w:r>
            <w:r w:rsidR="00A33CF8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236345C9" w14:textId="77777777" w:rsidR="00A33CF8" w:rsidRPr="00E40EB3" w:rsidRDefault="008D1B43" w:rsidP="00D27E20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 лик и дело Јохана Штрауса Млађег</w:t>
            </w:r>
            <w:r w:rsidR="00A33CF8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3278F0E9" w14:textId="77777777" w:rsidR="008D1B43" w:rsidRPr="00E40EB3" w:rsidRDefault="008D1B43" w:rsidP="00D27E20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оживи музичко дело и уочи изражајна музичка средства која су заступљена у композицији</w:t>
            </w:r>
            <w:r w:rsidR="00214A1A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„На лепом, плавом Дунаву” Јохана Штрауса Млађе</w:t>
            </w:r>
            <w:r w:rsidR="00214A1A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г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64BED9A8" w14:textId="77777777" w:rsidR="0074706D" w:rsidRPr="00E40EB3" w:rsidRDefault="008D1B43" w:rsidP="0074706D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ева и свира песму „Мали ђачки валцер“ из нотног текста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08B0F905" w14:textId="77777777" w:rsidR="008D1B43" w:rsidRPr="00E40EB3" w:rsidRDefault="008D1B43" w:rsidP="0074706D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 кораке валцера;</w:t>
            </w:r>
          </w:p>
          <w:p w14:paraId="084DF961" w14:textId="77777777" w:rsidR="008D1B43" w:rsidRPr="00E40EB3" w:rsidRDefault="008D1B43" w:rsidP="0074706D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осмисли једноставну мелодију на основу датог почетка;</w:t>
            </w:r>
          </w:p>
          <w:p w14:paraId="3264B96F" w14:textId="77777777" w:rsidR="008D1B43" w:rsidRPr="00E40EB3" w:rsidRDefault="008D1B43" w:rsidP="0074706D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развије интересовање за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узичку народну традицију других народа;</w:t>
            </w:r>
          </w:p>
          <w:p w14:paraId="5D2A9DD5" w14:textId="77777777" w:rsidR="0074706D" w:rsidRPr="00E40EB3" w:rsidRDefault="008D1B43" w:rsidP="0074706D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  извођењу  музике</w:t>
            </w:r>
            <w:r w:rsidR="00214A1A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46F5CB4C" w14:textId="77777777" w:rsidR="00A33CF8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1842" w:type="dxa"/>
            <w:shd w:val="clear" w:color="auto" w:fill="auto"/>
          </w:tcPr>
          <w:p w14:paraId="5E84F10F" w14:textId="77777777" w:rsidR="00A33CF8" w:rsidRPr="00E40EB3" w:rsidRDefault="008D1B43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Мали ђачки  валцер</w:t>
            </w:r>
          </w:p>
        </w:tc>
        <w:tc>
          <w:tcPr>
            <w:tcW w:w="1560" w:type="dxa"/>
            <w:shd w:val="clear" w:color="auto" w:fill="auto"/>
          </w:tcPr>
          <w:p w14:paraId="2D20AD1C" w14:textId="77777777" w:rsidR="00A33CF8" w:rsidRPr="00E40EB3" w:rsidRDefault="00214A1A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599DCAC9" w14:textId="77777777" w:rsidR="00A33CF8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УИ, ДМ, ПР, </w:t>
            </w:r>
          </w:p>
          <w:p w14:paraId="15796307" w14:textId="77777777" w:rsidR="00A33CF8" w:rsidRPr="00E40EB3" w:rsidRDefault="00C52070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9" w:type="dxa"/>
            <w:shd w:val="clear" w:color="auto" w:fill="auto"/>
          </w:tcPr>
          <w:p w14:paraId="6CD8CD7F" w14:textId="77777777" w:rsidR="00A33CF8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 xml:space="preserve">ФР, ИР, </w:t>
            </w:r>
          </w:p>
          <w:p w14:paraId="545065B1" w14:textId="77777777" w:rsidR="00A33CF8" w:rsidRPr="00E40EB3" w:rsidRDefault="00C21629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984" w:type="dxa"/>
            <w:shd w:val="clear" w:color="auto" w:fill="auto"/>
          </w:tcPr>
          <w:p w14:paraId="2B5A0826" w14:textId="77777777" w:rsidR="00C21629" w:rsidRPr="00E40EB3" w:rsidRDefault="00C21629" w:rsidP="00C21629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37F77345" w14:textId="77777777" w:rsidR="00C21629" w:rsidRPr="00E40EB3" w:rsidRDefault="00C21629" w:rsidP="00C21629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сарадња,</w:t>
            </w:r>
          </w:p>
          <w:p w14:paraId="2B0DF343" w14:textId="77777777" w:rsidR="00C21629" w:rsidRPr="00E40EB3" w:rsidRDefault="00C21629" w:rsidP="00C21629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 за учење,</w:t>
            </w:r>
          </w:p>
          <w:p w14:paraId="513A18F8" w14:textId="77777777" w:rsidR="00C21629" w:rsidRPr="00E40EB3" w:rsidRDefault="00C21629" w:rsidP="00C216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одговорно</w:t>
            </w:r>
            <w:r w:rsidR="00214A1A"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учешће у демократском друштву</w:t>
            </w:r>
          </w:p>
          <w:p w14:paraId="3CDCD4CF" w14:textId="77777777" w:rsidR="00A33CF8" w:rsidRPr="00E40EB3" w:rsidRDefault="00A33CF8" w:rsidP="00731B4D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76" w:type="dxa"/>
            <w:shd w:val="clear" w:color="auto" w:fill="auto"/>
          </w:tcPr>
          <w:p w14:paraId="7EDCE68E" w14:textId="77777777" w:rsidR="00A33CF8" w:rsidRPr="00E40EB3" w:rsidRDefault="008D1B43" w:rsidP="000548D5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214A1A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 ФЗВ</w:t>
            </w:r>
          </w:p>
        </w:tc>
        <w:tc>
          <w:tcPr>
            <w:tcW w:w="1699" w:type="dxa"/>
            <w:shd w:val="clear" w:color="auto" w:fill="auto"/>
          </w:tcPr>
          <w:p w14:paraId="7B85E239" w14:textId="77777777" w:rsidR="00A33CF8" w:rsidRPr="00E40EB3" w:rsidRDefault="000548D5" w:rsidP="00214A1A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A33CF8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</w:t>
            </w:r>
            <w:r w:rsidR="00C21629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 петоминутно испитивање</w:t>
            </w:r>
          </w:p>
          <w:p w14:paraId="5A44A2A9" w14:textId="77777777" w:rsidR="00C21629" w:rsidRPr="00E40EB3" w:rsidRDefault="00C21629" w:rsidP="00731B4D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</w:tbl>
    <w:p w14:paraId="1DBA7FF6" w14:textId="77777777" w:rsidR="00214A1A" w:rsidRPr="00791375" w:rsidRDefault="00214A1A" w:rsidP="00C21629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16CBC30E" w14:textId="77777777" w:rsidR="00A33CF8" w:rsidRDefault="00A33CF8" w:rsidP="00C2162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E40EB3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E40EB3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41487882" w14:textId="77777777" w:rsidR="003B10A8" w:rsidRDefault="003B10A8" w:rsidP="00C2162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1443EA25" w14:textId="77777777" w:rsidR="003B10A8" w:rsidRDefault="003B10A8" w:rsidP="00C2162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0C7A5BE5" w14:textId="77777777" w:rsidR="003B10A8" w:rsidRDefault="003B10A8" w:rsidP="00C2162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4D241A7C" w14:textId="77777777" w:rsidR="003B10A8" w:rsidRDefault="003B10A8" w:rsidP="00C2162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7D18ED05" w14:textId="77777777" w:rsidR="003B10A8" w:rsidRDefault="003B10A8" w:rsidP="00C2162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4049E130" w14:textId="77777777" w:rsidR="003B10A8" w:rsidRDefault="003B10A8" w:rsidP="00C2162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6D50B864" w14:textId="77777777" w:rsidR="003B10A8" w:rsidRPr="00E40EB3" w:rsidRDefault="003B10A8" w:rsidP="00C2162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5B5BC95E" w14:textId="4A77CAC8" w:rsidR="00956015" w:rsidRPr="00956015" w:rsidRDefault="00956015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956015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6333F571" w14:textId="6B48F968" w:rsidR="00956015" w:rsidRDefault="00956015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2206BCE4" w14:textId="20B75C86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="00A0176B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Школска година: 2023/24</w:t>
      </w:r>
      <w:r w:rsidR="00D831FA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  <w:r w:rsidRPr="00E40EB3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 </w:t>
      </w:r>
    </w:p>
    <w:p w14:paraId="77893145" w14:textId="77777777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="00C21629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4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653417FB" w14:textId="77777777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6</w:t>
      </w:r>
    </w:p>
    <w:p w14:paraId="0DEE01DB" w14:textId="4CBEB8E2" w:rsidR="00A33CF8" w:rsidRPr="00E40EB3" w:rsidRDefault="00282E0D" w:rsidP="00A33CF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4111"/>
        <w:gridCol w:w="709"/>
        <w:gridCol w:w="1842"/>
        <w:gridCol w:w="1560"/>
        <w:gridCol w:w="850"/>
        <w:gridCol w:w="709"/>
        <w:gridCol w:w="1984"/>
        <w:gridCol w:w="1276"/>
        <w:gridCol w:w="1699"/>
      </w:tblGrid>
      <w:tr w:rsidR="00A33CF8" w:rsidRPr="00E40EB3" w14:paraId="21E005B8" w14:textId="77777777" w:rsidTr="00AC404B">
        <w:trPr>
          <w:cantSplit/>
          <w:trHeight w:val="506"/>
          <w:jc w:val="center"/>
        </w:trPr>
        <w:tc>
          <w:tcPr>
            <w:tcW w:w="15763" w:type="dxa"/>
            <w:gridSpan w:val="10"/>
            <w:shd w:val="clear" w:color="auto" w:fill="F2F2F2"/>
            <w:vAlign w:val="center"/>
          </w:tcPr>
          <w:p w14:paraId="7EC9E195" w14:textId="77777777" w:rsidR="00A33CF8" w:rsidRPr="00E40EB3" w:rsidRDefault="00A33CF8" w:rsidP="002149F5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АПРИЛ</w:t>
            </w:r>
          </w:p>
        </w:tc>
      </w:tr>
      <w:tr w:rsidR="0074706D" w:rsidRPr="00E40EB3" w14:paraId="0191A545" w14:textId="77777777" w:rsidTr="00791375">
        <w:trPr>
          <w:cantSplit/>
          <w:trHeight w:val="1263"/>
          <w:jc w:val="center"/>
        </w:trPr>
        <w:tc>
          <w:tcPr>
            <w:tcW w:w="1023" w:type="dxa"/>
            <w:shd w:val="clear" w:color="auto" w:fill="F2F2F2"/>
            <w:textDirection w:val="btLr"/>
          </w:tcPr>
          <w:p w14:paraId="2A482F99" w14:textId="77777777" w:rsidR="0074706D" w:rsidRPr="00E40EB3" w:rsidRDefault="0074706D" w:rsidP="0074706D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. и назив</w:t>
            </w:r>
          </w:p>
          <w:p w14:paraId="2E56CC90" w14:textId="77777777" w:rsidR="0074706D" w:rsidRPr="00E40EB3" w:rsidRDefault="0074706D" w:rsidP="0074706D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ст. теме</w:t>
            </w:r>
          </w:p>
        </w:tc>
        <w:tc>
          <w:tcPr>
            <w:tcW w:w="4111" w:type="dxa"/>
            <w:shd w:val="clear" w:color="auto" w:fill="F2F2F2"/>
            <w:vAlign w:val="center"/>
          </w:tcPr>
          <w:p w14:paraId="52F26AD5" w14:textId="77777777" w:rsidR="0074706D" w:rsidRPr="00E40EB3" w:rsidRDefault="0074706D" w:rsidP="0074706D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38F941E6" w14:textId="77777777" w:rsidR="0074706D" w:rsidRPr="00E40EB3" w:rsidRDefault="0074706D" w:rsidP="0074706D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D61EA32" w14:textId="77777777" w:rsidR="0074706D" w:rsidRPr="00E40EB3" w:rsidRDefault="0074706D" w:rsidP="0074706D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4062719B" w14:textId="77777777" w:rsidR="0074706D" w:rsidRPr="00E40EB3" w:rsidRDefault="0074706D" w:rsidP="0074706D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1BAD214D" w14:textId="77777777" w:rsidR="0074706D" w:rsidRPr="00E40EB3" w:rsidRDefault="0074706D" w:rsidP="0074706D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5BE34037" w14:textId="77777777" w:rsidR="0074706D" w:rsidRPr="00E40EB3" w:rsidRDefault="0074706D" w:rsidP="0074706D">
            <w:pPr>
              <w:ind w:left="-100" w:right="-111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3823757E" w14:textId="77777777" w:rsidR="0074706D" w:rsidRPr="00E40EB3" w:rsidRDefault="0074706D" w:rsidP="0074706D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435F31BF" w14:textId="77777777" w:rsidR="0074706D" w:rsidRPr="00E40EB3" w:rsidRDefault="0074706D" w:rsidP="0074706D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метне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36045776" w14:textId="77777777" w:rsidR="0074706D" w:rsidRPr="00E40EB3" w:rsidRDefault="0074706D" w:rsidP="0074706D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. корелације</w:t>
            </w:r>
          </w:p>
        </w:tc>
        <w:tc>
          <w:tcPr>
            <w:tcW w:w="1699" w:type="dxa"/>
            <w:shd w:val="clear" w:color="auto" w:fill="F2F2F2"/>
            <w:vAlign w:val="center"/>
          </w:tcPr>
          <w:p w14:paraId="5F9C12FF" w14:textId="77777777" w:rsidR="0074706D" w:rsidRPr="00E40EB3" w:rsidRDefault="0074706D" w:rsidP="0074706D">
            <w:pPr>
              <w:spacing w:after="0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A33CF8" w:rsidRPr="00E40EB3" w14:paraId="6A97557C" w14:textId="77777777" w:rsidTr="00BA438E">
        <w:trPr>
          <w:cantSplit/>
          <w:trHeight w:val="2640"/>
          <w:jc w:val="center"/>
        </w:trPr>
        <w:tc>
          <w:tcPr>
            <w:tcW w:w="1023" w:type="dxa"/>
            <w:shd w:val="clear" w:color="auto" w:fill="auto"/>
            <w:textDirection w:val="btLr"/>
          </w:tcPr>
          <w:p w14:paraId="4B7DF95E" w14:textId="77777777" w:rsidR="00F91B5E" w:rsidRPr="00F91B5E" w:rsidRDefault="00F91B5E" w:rsidP="00BA438E">
            <w:pPr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F91B5E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3AD478EC" w14:textId="77777777" w:rsidR="00F91B5E" w:rsidRPr="00F91B5E" w:rsidRDefault="00F91B5E" w:rsidP="00BA438E">
            <w:pPr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F91B5E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042FB8A6" w14:textId="087A7656" w:rsidR="00A33CF8" w:rsidRPr="00E40EB3" w:rsidRDefault="00F91B5E" w:rsidP="00BA438E">
            <w:pPr>
              <w:pStyle w:val="ListParagraph"/>
              <w:numPr>
                <w:ilvl w:val="0"/>
                <w:numId w:val="50"/>
              </w:numPr>
              <w:tabs>
                <w:tab w:val="left" w:pos="136"/>
              </w:tabs>
              <w:ind w:right="-141"/>
              <w:jc w:val="center"/>
              <w:rPr>
                <w:rFonts w:eastAsia="Times New Roman" w:cs="Calibri"/>
                <w:sz w:val="24"/>
                <w:szCs w:val="24"/>
                <w:lang w:val="sr-Cyrl-RS"/>
              </w:rPr>
            </w:pPr>
            <w:r w:rsidRPr="00F91B5E">
              <w:rPr>
                <w:rFonts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5CB73A6" w14:textId="77777777" w:rsidR="00A33CF8" w:rsidRPr="00E40EB3" w:rsidRDefault="003A3D03" w:rsidP="00F91B5E">
            <w:pPr>
              <w:numPr>
                <w:ilvl w:val="0"/>
                <w:numId w:val="37"/>
              </w:numPr>
              <w:spacing w:after="0" w:line="240" w:lineRule="auto"/>
              <w:ind w:left="172" w:hanging="22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 појмове: крешендо, декрешендо, мецопијано, мецофорте, став</w:t>
            </w:r>
            <w:r w:rsidR="00A33CF8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59207BBF" w14:textId="77777777" w:rsidR="00A33CF8" w:rsidRPr="00E40EB3" w:rsidRDefault="003A3D03" w:rsidP="00F91B5E">
            <w:pPr>
              <w:numPr>
                <w:ilvl w:val="0"/>
                <w:numId w:val="37"/>
              </w:numPr>
              <w:spacing w:after="0" w:line="240" w:lineRule="auto"/>
              <w:ind w:left="172" w:hanging="22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ева песму „Птице се враћају“ из нотног текста</w:t>
            </w:r>
            <w:r w:rsidR="00A33CF8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4E38436D" w14:textId="77777777" w:rsidR="00A33CF8" w:rsidRPr="00E40EB3" w:rsidRDefault="003A3D03" w:rsidP="00F91B5E">
            <w:pPr>
              <w:numPr>
                <w:ilvl w:val="0"/>
                <w:numId w:val="37"/>
              </w:numPr>
              <w:spacing w:after="0" w:line="240" w:lineRule="auto"/>
              <w:ind w:left="172" w:right="-102" w:hanging="22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оживи музичко дело и уочи изражајна музичка средства која су заступљена у композицији: „Годишња доба“,</w:t>
            </w:r>
            <w:r w:rsidR="00F91B5E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тав „Април“, Петр</w:t>
            </w:r>
            <w:r w:rsidR="00F91B5E" w:rsidRPr="00F91B5E">
              <w:rPr>
                <w:rFonts w:ascii="Calibri" w:hAnsi="Calibri" w:cs="Calibri"/>
                <w:sz w:val="24"/>
                <w:szCs w:val="24"/>
                <w:lang w:val="sr-Cyrl-RS"/>
              </w:rPr>
              <w:t>а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Иљич</w:t>
            </w:r>
            <w:r w:rsidR="00F91B5E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а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Чајковск</w:t>
            </w:r>
            <w:r w:rsidR="00F91B5E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ог</w:t>
            </w:r>
            <w:r w:rsidR="00A33CF8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5F7F7BCC" w14:textId="77777777" w:rsidR="00A33CF8" w:rsidRPr="00E40EB3" w:rsidRDefault="003A3D03" w:rsidP="00F91B5E">
            <w:pPr>
              <w:pStyle w:val="ListParagraph"/>
              <w:numPr>
                <w:ilvl w:val="0"/>
                <w:numId w:val="37"/>
              </w:numPr>
              <w:ind w:left="172" w:hanging="222"/>
              <w:rPr>
                <w:rFonts w:cs="Calibri"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ru-RU"/>
              </w:rPr>
              <w:t xml:space="preserve">развије способност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уочавања различитих мелодија у једној песми</w:t>
            </w:r>
            <w:r w:rsidR="00A33CF8" w:rsidRPr="00E40EB3">
              <w:rPr>
                <w:rFonts w:cs="Calibri"/>
                <w:sz w:val="24"/>
                <w:szCs w:val="24"/>
                <w:lang w:val="sr-Cyrl-RS"/>
              </w:rPr>
              <w:t>;</w:t>
            </w:r>
          </w:p>
          <w:p w14:paraId="38BD1AB9" w14:textId="77777777" w:rsidR="0074706D" w:rsidRPr="00E40EB3" w:rsidRDefault="003A3D03" w:rsidP="00F91B5E">
            <w:pPr>
              <w:pStyle w:val="tabela"/>
              <w:numPr>
                <w:ilvl w:val="0"/>
                <w:numId w:val="37"/>
              </w:numPr>
              <w:spacing w:before="0" w:line="240" w:lineRule="auto"/>
              <w:ind w:left="172" w:right="-102" w:hanging="22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  извођењу  музике</w:t>
            </w:r>
            <w:r w:rsidR="00F91B5E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  <w:p w14:paraId="49B70E56" w14:textId="77777777" w:rsidR="00F91B5E" w:rsidRPr="00E40EB3" w:rsidRDefault="00F91B5E" w:rsidP="00F91B5E">
            <w:pPr>
              <w:pStyle w:val="tabela"/>
              <w:spacing w:before="0" w:line="240" w:lineRule="auto"/>
              <w:ind w:left="172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0EADDF00" w14:textId="77777777" w:rsidR="00A33CF8" w:rsidRPr="00E40EB3" w:rsidRDefault="00A33CF8" w:rsidP="00F91B5E">
            <w:pPr>
              <w:pStyle w:val="tabela"/>
              <w:spacing w:before="0" w:line="240" w:lineRule="auto"/>
              <w:ind w:left="-107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2</w:t>
            </w:r>
            <w:r w:rsidR="0074706D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7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3F50A9BD" w14:textId="77777777" w:rsidR="00A33CF8" w:rsidRPr="00E40EB3" w:rsidRDefault="003A3D03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Пролеће</w:t>
            </w:r>
          </w:p>
        </w:tc>
        <w:tc>
          <w:tcPr>
            <w:tcW w:w="1560" w:type="dxa"/>
            <w:shd w:val="clear" w:color="auto" w:fill="auto"/>
          </w:tcPr>
          <w:p w14:paraId="148C8DFB" w14:textId="77777777" w:rsidR="00A33CF8" w:rsidRPr="00E40EB3" w:rsidRDefault="003A3D03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6F2F933F" w14:textId="77777777" w:rsidR="00A33CF8" w:rsidRPr="00E40EB3" w:rsidRDefault="0074706D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0F30D984" w14:textId="77777777" w:rsidR="0074706D" w:rsidRPr="00E40EB3" w:rsidRDefault="0074706D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А,</w:t>
            </w:r>
          </w:p>
          <w:p w14:paraId="601559B8" w14:textId="77777777" w:rsidR="00F91B5E" w:rsidRPr="00E40EB3" w:rsidRDefault="0074706D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</w:t>
            </w:r>
            <w:r w:rsidR="003A3D03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2E1FCD99" w14:textId="77777777" w:rsidR="0074706D" w:rsidRPr="00E40EB3" w:rsidRDefault="003A3D03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9" w:type="dxa"/>
            <w:shd w:val="clear" w:color="auto" w:fill="auto"/>
          </w:tcPr>
          <w:p w14:paraId="151F33B0" w14:textId="77777777" w:rsidR="00A33CF8" w:rsidRPr="00E40EB3" w:rsidRDefault="00A33CF8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84" w:type="dxa"/>
            <w:shd w:val="clear" w:color="auto" w:fill="auto"/>
          </w:tcPr>
          <w:p w14:paraId="690E96E4" w14:textId="77777777" w:rsidR="00A33CF8" w:rsidRPr="00E40EB3" w:rsidRDefault="00A33CF8" w:rsidP="0074706D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 w:rsidR="0074706D"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6FBF8C41" w14:textId="77777777" w:rsidR="00A33CF8" w:rsidRPr="00E40EB3" w:rsidRDefault="003A3D03" w:rsidP="0074706D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</w:t>
            </w:r>
            <w:r w:rsidR="00A33CF8"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омуникација</w:t>
            </w: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, сарадња</w:t>
            </w:r>
          </w:p>
          <w:p w14:paraId="22749B3E" w14:textId="77777777" w:rsidR="00A33CF8" w:rsidRPr="00E40EB3" w:rsidRDefault="00A33CF8" w:rsidP="0074706D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76" w:type="dxa"/>
            <w:shd w:val="clear" w:color="auto" w:fill="auto"/>
          </w:tcPr>
          <w:p w14:paraId="6E74564A" w14:textId="77777777" w:rsidR="00A33CF8" w:rsidRPr="00E40EB3" w:rsidRDefault="00A33CF8" w:rsidP="0074706D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</w:t>
            </w:r>
            <w:r w:rsidR="00F91B5E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Ј</w:t>
            </w:r>
            <w:r w:rsidR="003A3D03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М,ПД</w:t>
            </w:r>
          </w:p>
        </w:tc>
        <w:tc>
          <w:tcPr>
            <w:tcW w:w="1699" w:type="dxa"/>
            <w:shd w:val="clear" w:color="auto" w:fill="auto"/>
          </w:tcPr>
          <w:p w14:paraId="001F3AA4" w14:textId="77777777" w:rsidR="00A33CF8" w:rsidRPr="00E40EB3" w:rsidRDefault="0074706D" w:rsidP="0074706D">
            <w:pPr>
              <w:spacing w:after="0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A33CF8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,</w:t>
            </w:r>
          </w:p>
          <w:p w14:paraId="49194C77" w14:textId="77777777" w:rsidR="00A33CF8" w:rsidRPr="00E40EB3" w:rsidRDefault="00A33CF8" w:rsidP="0074706D">
            <w:pPr>
              <w:spacing w:after="0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тест питања</w:t>
            </w:r>
          </w:p>
        </w:tc>
      </w:tr>
      <w:tr w:rsidR="00A33CF8" w:rsidRPr="00E40EB3" w14:paraId="1CB8E9AD" w14:textId="77777777" w:rsidTr="00BA438E">
        <w:trPr>
          <w:trHeight w:val="2692"/>
          <w:jc w:val="center"/>
        </w:trPr>
        <w:tc>
          <w:tcPr>
            <w:tcW w:w="1023" w:type="dxa"/>
            <w:shd w:val="clear" w:color="auto" w:fill="auto"/>
            <w:textDirection w:val="btLr"/>
          </w:tcPr>
          <w:p w14:paraId="4AB75F9F" w14:textId="77777777" w:rsidR="00B5736A" w:rsidRPr="00E40EB3" w:rsidRDefault="00B5736A" w:rsidP="00BA438E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77DC2DFA" w14:textId="77777777" w:rsidR="00B5736A" w:rsidRPr="00E40EB3" w:rsidRDefault="00B5736A" w:rsidP="00BA438E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54DCBA25" w14:textId="77777777" w:rsidR="00A33CF8" w:rsidRPr="00E40EB3" w:rsidRDefault="00B5736A" w:rsidP="00BA438E">
            <w:pPr>
              <w:numPr>
                <w:ilvl w:val="0"/>
                <w:numId w:val="38"/>
              </w:numPr>
              <w:tabs>
                <w:tab w:val="left" w:pos="136"/>
              </w:tabs>
              <w:ind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111" w:type="dxa"/>
            <w:shd w:val="clear" w:color="auto" w:fill="auto"/>
          </w:tcPr>
          <w:p w14:paraId="32DDEDB1" w14:textId="77777777" w:rsidR="00A33CF8" w:rsidRPr="00E40EB3" w:rsidRDefault="003A3D03" w:rsidP="00D27E20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 w:eastAsia="en-GB"/>
              </w:rPr>
              <w:t>изражајно пева научене песме</w:t>
            </w:r>
            <w:r w:rsidR="00A33CF8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06F46763" w14:textId="77777777" w:rsidR="00A33CF8" w:rsidRPr="00E40EB3" w:rsidRDefault="003A3D03" w:rsidP="00D27E20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зна шта су: народна песма, коло, народни инструменти, полка, фанфрнох, цимбал, трочетвртински такт,</w:t>
            </w:r>
            <w:r w:rsidR="00F91B5E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Фредерик Шопен, полонеза, валцер, Јохан Штраус Млађи, мецопијано, мецофорте</w:t>
            </w:r>
            <w:r w:rsidR="00A33CF8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692EEA66" w14:textId="77777777" w:rsidR="00A33CF8" w:rsidRPr="00E40EB3" w:rsidRDefault="003A3D03" w:rsidP="00D27E20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самостално свира научене композиције</w:t>
            </w:r>
            <w:r w:rsidR="00A33CF8" w:rsidRPr="00E40EB3">
              <w:rPr>
                <w:rFonts w:cs="Calibri"/>
                <w:bCs/>
                <w:iCs/>
                <w:sz w:val="24"/>
                <w:szCs w:val="24"/>
                <w:lang w:val="sr-Cyrl-RS"/>
              </w:rPr>
              <w:t>;</w:t>
            </w:r>
          </w:p>
          <w:p w14:paraId="47E3360D" w14:textId="77777777" w:rsidR="00A33CF8" w:rsidRPr="00E40EB3" w:rsidRDefault="003A3D03" w:rsidP="00D27E20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препознаје слушане композиције</w:t>
            </w:r>
            <w:r w:rsidR="00A33CF8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729D793F" w14:textId="77777777" w:rsidR="00A33CF8" w:rsidRPr="00E40EB3" w:rsidRDefault="003A3D03" w:rsidP="00D27E20">
            <w:pPr>
              <w:pStyle w:val="tabela"/>
              <w:numPr>
                <w:ilvl w:val="0"/>
                <w:numId w:val="37"/>
              </w:numPr>
              <w:spacing w:before="0" w:line="240" w:lineRule="auto"/>
              <w:ind w:left="172" w:right="-105" w:hanging="222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даље развија прецизност, тачност и јединство у одељењском музицирању</w:t>
            </w:r>
            <w:r w:rsidR="00B5736A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1E414EA4" w14:textId="77777777" w:rsidR="00407821" w:rsidRPr="00E40EB3" w:rsidRDefault="003A3D03" w:rsidP="00F91B5E">
            <w:pPr>
              <w:pStyle w:val="tabela"/>
              <w:numPr>
                <w:ilvl w:val="0"/>
                <w:numId w:val="37"/>
              </w:numPr>
              <w:spacing w:before="0" w:line="240" w:lineRule="auto"/>
              <w:ind w:left="172" w:right="-105" w:hanging="222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извођењу музике</w:t>
            </w:r>
            <w:r w:rsidR="00F91B5E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4A729AA8" w14:textId="77777777" w:rsidR="00A33CF8" w:rsidRPr="00E40EB3" w:rsidRDefault="00A33CF8" w:rsidP="00F91B5E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</w:t>
            </w:r>
            <w:r w:rsidR="0074706D"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8</w:t>
            </w: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29A3F7E6" w14:textId="77777777" w:rsidR="00A33CF8" w:rsidRPr="00E40EB3" w:rsidRDefault="003A3D03" w:rsidP="0074706D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Покажи шта  знаш</w:t>
            </w:r>
          </w:p>
        </w:tc>
        <w:tc>
          <w:tcPr>
            <w:tcW w:w="1560" w:type="dxa"/>
            <w:shd w:val="clear" w:color="auto" w:fill="auto"/>
          </w:tcPr>
          <w:p w14:paraId="1269F65E" w14:textId="77777777" w:rsidR="00A33CF8" w:rsidRPr="00E40EB3" w:rsidRDefault="003A3D03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850" w:type="dxa"/>
            <w:shd w:val="clear" w:color="auto" w:fill="auto"/>
          </w:tcPr>
          <w:p w14:paraId="061D3664" w14:textId="77777777" w:rsidR="00A33CF8" w:rsidRPr="00E40EB3" w:rsidRDefault="00B5736A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29BC3D52" w14:textId="77777777" w:rsidR="00B5736A" w:rsidRPr="00E40EB3" w:rsidRDefault="00B5736A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358945F6" w14:textId="77777777" w:rsidR="00B5736A" w:rsidRPr="00E40EB3" w:rsidRDefault="00B5736A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6E4DB9AB" w14:textId="77777777" w:rsidR="00B5736A" w:rsidRPr="00E40EB3" w:rsidRDefault="00B5736A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9" w:type="dxa"/>
            <w:shd w:val="clear" w:color="auto" w:fill="auto"/>
          </w:tcPr>
          <w:p w14:paraId="36D8C404" w14:textId="77777777" w:rsidR="00A33CF8" w:rsidRPr="00E40EB3" w:rsidRDefault="00A33CF8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  <w:r w:rsidR="003A3D03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 ГР</w:t>
            </w:r>
          </w:p>
        </w:tc>
        <w:tc>
          <w:tcPr>
            <w:tcW w:w="1984" w:type="dxa"/>
            <w:shd w:val="clear" w:color="auto" w:fill="auto"/>
          </w:tcPr>
          <w:p w14:paraId="34E4A0B3" w14:textId="77777777" w:rsidR="00A33CF8" w:rsidRPr="00E40EB3" w:rsidRDefault="00A33CF8" w:rsidP="0074706D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 w:rsidR="00B5736A"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41F5C54C" w14:textId="77777777" w:rsidR="00A33CF8" w:rsidRPr="00E40EB3" w:rsidRDefault="00B5736A" w:rsidP="0074706D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</w:t>
            </w:r>
            <w:r w:rsidR="00A33CF8"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омуникација</w:t>
            </w: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0C9EDF63" w14:textId="77777777" w:rsidR="00A33CF8" w:rsidRPr="00E40EB3" w:rsidRDefault="003A3D03" w:rsidP="003A3D03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cs="Calibri"/>
                <w:sz w:val="24"/>
                <w:szCs w:val="24"/>
                <w:lang w:val="sr-Cyrl-R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сарадња,</w:t>
            </w:r>
            <w:r w:rsidR="00F91B5E"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 xml:space="preserve"> </w:t>
            </w: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рад  са подацима и  информацијама</w:t>
            </w:r>
          </w:p>
        </w:tc>
        <w:tc>
          <w:tcPr>
            <w:tcW w:w="1276" w:type="dxa"/>
            <w:shd w:val="clear" w:color="auto" w:fill="auto"/>
          </w:tcPr>
          <w:p w14:paraId="45EC8639" w14:textId="77777777" w:rsidR="00A33CF8" w:rsidRPr="00E40EB3" w:rsidRDefault="00A33CF8" w:rsidP="00B5736A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F91B5E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</w:p>
        </w:tc>
        <w:tc>
          <w:tcPr>
            <w:tcW w:w="1699" w:type="dxa"/>
            <w:shd w:val="clear" w:color="auto" w:fill="auto"/>
          </w:tcPr>
          <w:p w14:paraId="1DE60776" w14:textId="77777777" w:rsidR="00A33CF8" w:rsidRPr="00E40EB3" w:rsidRDefault="001F51DA" w:rsidP="0074706D">
            <w:pPr>
              <w:spacing w:after="0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A33CF8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</w:t>
            </w:r>
            <w:r w:rsidR="00147720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, </w:t>
            </w:r>
            <w:r w:rsidR="00147720" w:rsidRPr="00E40EB3">
              <w:rPr>
                <w:rFonts w:ascii="Calibri" w:hAnsi="Calibri" w:cs="Calibri"/>
                <w:sz w:val="24"/>
                <w:szCs w:val="24"/>
                <w:lang w:val="ru-RU"/>
              </w:rPr>
              <w:t>петнаестоми</w:t>
            </w:r>
            <w:r w:rsidR="00F91B5E" w:rsidRPr="00E40EB3">
              <w:rPr>
                <w:rFonts w:ascii="Calibri" w:hAnsi="Calibri" w:cs="Calibri"/>
                <w:sz w:val="24"/>
                <w:szCs w:val="24"/>
                <w:lang w:val="ru-RU"/>
              </w:rPr>
              <w:t>-</w:t>
            </w:r>
            <w:r w:rsidR="00147720" w:rsidRPr="00E40EB3">
              <w:rPr>
                <w:rFonts w:ascii="Calibri" w:hAnsi="Calibri" w:cs="Calibri"/>
                <w:sz w:val="24"/>
                <w:szCs w:val="24"/>
                <w:lang w:val="ru-RU"/>
              </w:rPr>
              <w:t>нутно  испитивање</w:t>
            </w:r>
          </w:p>
        </w:tc>
      </w:tr>
      <w:tr w:rsidR="00A33CF8" w:rsidRPr="00E40EB3" w14:paraId="052BF1E5" w14:textId="77777777" w:rsidTr="00146924">
        <w:trPr>
          <w:cantSplit/>
          <w:trHeight w:val="1134"/>
          <w:jc w:val="center"/>
        </w:trPr>
        <w:tc>
          <w:tcPr>
            <w:tcW w:w="1023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</w:tcPr>
          <w:p w14:paraId="7CE940F9" w14:textId="77777777" w:rsidR="001F51DA" w:rsidRPr="00E40EB3" w:rsidRDefault="001F51DA" w:rsidP="00BA438E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1B6E9A54" w14:textId="77777777" w:rsidR="00A33CF8" w:rsidRPr="00E40EB3" w:rsidRDefault="001F51DA" w:rsidP="00BA438E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111" w:type="dxa"/>
            <w:shd w:val="clear" w:color="auto" w:fill="auto"/>
          </w:tcPr>
          <w:p w14:paraId="7D234461" w14:textId="77777777" w:rsidR="00A33CF8" w:rsidRPr="00E40EB3" w:rsidRDefault="00147720" w:rsidP="00D27E20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познаје појмове двогласно извођење</w:t>
            </w:r>
            <w:r w:rsidR="00F91B5E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и вишегласно извођење</w:t>
            </w:r>
            <w:r w:rsidR="00A33CF8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4D034276" w14:textId="77777777" w:rsidR="00147720" w:rsidRPr="00E40EB3" w:rsidRDefault="00147720" w:rsidP="00147720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пева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из нотног текста двогласну песму „Људи, ликујте“;</w:t>
            </w:r>
          </w:p>
          <w:p w14:paraId="11198136" w14:textId="77777777" w:rsidR="00147720" w:rsidRPr="00E40EB3" w:rsidRDefault="00147720" w:rsidP="00147720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свира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из нотног текста вишегласну композицију „Композиција за два металофона“ Карл</w:t>
            </w:r>
            <w:r w:rsidR="00675C70" w:rsidRPr="00E40EB3">
              <w:rPr>
                <w:rFonts w:cs="Calibri"/>
                <w:sz w:val="24"/>
                <w:szCs w:val="24"/>
                <w:lang w:val="sr-Cyrl-RS"/>
              </w:rPr>
              <w:t>а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 xml:space="preserve"> Орф</w:t>
            </w:r>
            <w:r w:rsidR="00675C70" w:rsidRPr="00E40EB3">
              <w:rPr>
                <w:rFonts w:cs="Calibri"/>
                <w:sz w:val="24"/>
                <w:szCs w:val="24"/>
                <w:lang w:val="sr-Cyrl-RS"/>
              </w:rPr>
              <w:t>а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;</w:t>
            </w:r>
          </w:p>
          <w:p w14:paraId="1A7EAE04" w14:textId="77777777" w:rsidR="00A33CF8" w:rsidRPr="00E40EB3" w:rsidRDefault="00147720" w:rsidP="00D27E20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извођењу музике</w:t>
            </w:r>
            <w:r w:rsidR="00F91B5E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.</w:t>
            </w:r>
          </w:p>
          <w:p w14:paraId="08E6882D" w14:textId="77777777" w:rsidR="00F91B5E" w:rsidRPr="00E40EB3" w:rsidRDefault="00F91B5E" w:rsidP="00675C70">
            <w:pPr>
              <w:pStyle w:val="ListParagraph"/>
              <w:ind w:left="0" w:right="-102"/>
              <w:rPr>
                <w:rFonts w:cs="Calibri"/>
                <w:iCs/>
                <w:sz w:val="24"/>
                <w:szCs w:val="24"/>
                <w:lang w:val="sr-Cyrl-RS"/>
              </w:rPr>
            </w:pPr>
          </w:p>
          <w:p w14:paraId="0F02ED15" w14:textId="77777777" w:rsidR="001F51DA" w:rsidRPr="00E40EB3" w:rsidRDefault="001F51DA" w:rsidP="00F91B5E">
            <w:pPr>
              <w:pStyle w:val="ListParagraph"/>
              <w:ind w:left="0" w:right="-102"/>
              <w:rPr>
                <w:rFonts w:cs="Calibri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7E4E0415" w14:textId="77777777" w:rsidR="00A33CF8" w:rsidRPr="00E40EB3" w:rsidRDefault="00A33CF8" w:rsidP="00F91B5E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</w:t>
            </w:r>
            <w:r w:rsidR="0074706D"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9</w:t>
            </w: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11FFA872" w14:textId="77777777" w:rsidR="00A33CF8" w:rsidRPr="00E40EB3" w:rsidRDefault="00147720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Вишегласно извођење песама</w:t>
            </w:r>
          </w:p>
        </w:tc>
        <w:tc>
          <w:tcPr>
            <w:tcW w:w="1560" w:type="dxa"/>
            <w:shd w:val="clear" w:color="auto" w:fill="auto"/>
          </w:tcPr>
          <w:p w14:paraId="17EDD8FC" w14:textId="77777777" w:rsidR="00A33CF8" w:rsidRPr="00E40EB3" w:rsidRDefault="00A33CF8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1AA9FE89" w14:textId="77777777" w:rsidR="00A33CF8" w:rsidRPr="00E40EB3" w:rsidRDefault="001F51DA" w:rsidP="0074706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И,</w:t>
            </w:r>
          </w:p>
          <w:p w14:paraId="06969016" w14:textId="77777777" w:rsidR="001F51DA" w:rsidRPr="00E40EB3" w:rsidRDefault="001F51DA" w:rsidP="0074706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,</w:t>
            </w:r>
          </w:p>
          <w:p w14:paraId="592245F3" w14:textId="77777777" w:rsidR="001F51DA" w:rsidRPr="00E40EB3" w:rsidRDefault="001F51DA" w:rsidP="0074706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,</w:t>
            </w:r>
          </w:p>
          <w:p w14:paraId="12E270B1" w14:textId="77777777" w:rsidR="001F51DA" w:rsidRPr="00E40EB3" w:rsidRDefault="001F51DA" w:rsidP="0074706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9" w:type="dxa"/>
            <w:shd w:val="clear" w:color="auto" w:fill="auto"/>
          </w:tcPr>
          <w:p w14:paraId="140A01FB" w14:textId="77777777" w:rsidR="00A33CF8" w:rsidRPr="00E40EB3" w:rsidRDefault="00A33CF8" w:rsidP="0014772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ФР, ИР, </w:t>
            </w:r>
            <w:r w:rsidR="00147720"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984" w:type="dxa"/>
            <w:shd w:val="clear" w:color="auto" w:fill="auto"/>
          </w:tcPr>
          <w:p w14:paraId="5EFABF31" w14:textId="77777777" w:rsidR="00675C70" w:rsidRPr="00675C70" w:rsidRDefault="00675C70" w:rsidP="00675C70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675C70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54859FCE" w14:textId="77777777" w:rsidR="00675C70" w:rsidRPr="00675C70" w:rsidRDefault="00675C70" w:rsidP="00675C70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675C70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255075FB" w14:textId="77777777" w:rsidR="00147720" w:rsidRPr="00E40EB3" w:rsidRDefault="00147720" w:rsidP="0074706D">
            <w:pPr>
              <w:pStyle w:val="Default"/>
              <w:rPr>
                <w:rFonts w:ascii="Calibri" w:hAnsi="Calibri" w:cs="Calibri"/>
                <w:color w:val="auto"/>
                <w:lang w:val="sr-Cyrl-RS"/>
              </w:rPr>
            </w:pPr>
            <w:r w:rsidRPr="00E40EB3">
              <w:rPr>
                <w:rFonts w:ascii="Calibri" w:hAnsi="Calibri" w:cs="Calibri"/>
                <w:color w:val="auto"/>
                <w:lang w:val="sr-Cyrl-RS"/>
              </w:rPr>
              <w:t>естетичка  компетенција,</w:t>
            </w:r>
          </w:p>
          <w:p w14:paraId="1ACAF75A" w14:textId="77777777" w:rsidR="00A33CF8" w:rsidRPr="00E40EB3" w:rsidRDefault="00147720" w:rsidP="00675C70">
            <w:pPr>
              <w:pStyle w:val="tabela"/>
              <w:spacing w:before="0" w:line="240" w:lineRule="auto"/>
              <w:ind w:left="0" w:right="-106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одговорно учешће у демократском друштву</w:t>
            </w:r>
          </w:p>
        </w:tc>
        <w:tc>
          <w:tcPr>
            <w:tcW w:w="1276" w:type="dxa"/>
            <w:shd w:val="clear" w:color="auto" w:fill="auto"/>
          </w:tcPr>
          <w:p w14:paraId="777FF103" w14:textId="77777777" w:rsidR="00A33CF8" w:rsidRPr="00E40EB3" w:rsidRDefault="00147720" w:rsidP="0074706D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ВН</w:t>
            </w:r>
            <w:r w:rsidR="00A33CF8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 ПД</w:t>
            </w:r>
          </w:p>
        </w:tc>
        <w:tc>
          <w:tcPr>
            <w:tcW w:w="1699" w:type="dxa"/>
            <w:shd w:val="clear" w:color="auto" w:fill="auto"/>
          </w:tcPr>
          <w:p w14:paraId="024DFE93" w14:textId="77777777" w:rsidR="00A33CF8" w:rsidRPr="00E40EB3" w:rsidRDefault="001F51DA" w:rsidP="00675C70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A33CF8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</w:t>
            </w:r>
            <w:r w:rsidR="00147720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 петоминутно  испитивање</w:t>
            </w:r>
          </w:p>
        </w:tc>
      </w:tr>
      <w:tr w:rsidR="00146924" w:rsidRPr="00E40EB3" w14:paraId="610E6FFF" w14:textId="77777777" w:rsidTr="00397309">
        <w:trPr>
          <w:cantSplit/>
          <w:trHeight w:val="1134"/>
          <w:jc w:val="center"/>
        </w:trPr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46FADC4B" w14:textId="77777777" w:rsidR="00146924" w:rsidRPr="00E40EB3" w:rsidRDefault="00146924" w:rsidP="00397309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20E214FF" w14:textId="77777777" w:rsidR="00146924" w:rsidRPr="00E40EB3" w:rsidRDefault="00146924" w:rsidP="00397309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73FD9C3B" w14:textId="110BE360" w:rsidR="00146924" w:rsidRPr="00397309" w:rsidRDefault="00146924" w:rsidP="00397309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cs="Calibri"/>
                <w:sz w:val="24"/>
                <w:szCs w:val="24"/>
                <w:lang w:val="sr-Cyrl-RS"/>
              </w:rPr>
            </w:pPr>
            <w:r w:rsidRPr="00397309">
              <w:rPr>
                <w:rFonts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111" w:type="dxa"/>
            <w:shd w:val="clear" w:color="auto" w:fill="auto"/>
          </w:tcPr>
          <w:p w14:paraId="32B71304" w14:textId="77777777" w:rsidR="00146924" w:rsidRPr="00E40EB3" w:rsidRDefault="00146924" w:rsidP="00683558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пева и свира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из нотног текста песме са променом такта/мере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34615B7E" w14:textId="77777777" w:rsidR="00146924" w:rsidRPr="00E40EB3" w:rsidRDefault="00146924" w:rsidP="00683558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пева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из нотног текста песму „Поранила девојчица“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15FFBEDA" w14:textId="77777777" w:rsidR="00146924" w:rsidRPr="00E40EB3" w:rsidRDefault="00146924" w:rsidP="00683558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свира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из нотног текста песму „Лепо ти је рано уранити“;</w:t>
            </w:r>
          </w:p>
          <w:p w14:paraId="0F496F04" w14:textId="77777777" w:rsidR="00146924" w:rsidRPr="00E40EB3" w:rsidRDefault="00146924" w:rsidP="00683558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познаје појам тамбурашког ансамбла и познаје инструменте тамбурашког ансамбла;</w:t>
            </w:r>
          </w:p>
          <w:p w14:paraId="0F349A50" w14:textId="77777777" w:rsidR="00146924" w:rsidRPr="00E40EB3" w:rsidRDefault="00146924" w:rsidP="00683558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ru-RU"/>
              </w:rPr>
              <w:t>даље развија љубав и осећај припадности држави Србији и њеној традицији кроз певање и свирање народних песама</w:t>
            </w:r>
            <w:r w:rsidRPr="00E40EB3">
              <w:rPr>
                <w:rFonts w:cs="Calibri"/>
                <w:bCs/>
                <w:iCs/>
                <w:sz w:val="24"/>
                <w:szCs w:val="24"/>
                <w:lang w:val="sr-Cyrl-RS"/>
              </w:rPr>
              <w:t>;</w:t>
            </w:r>
          </w:p>
          <w:p w14:paraId="7010A8D4" w14:textId="77777777" w:rsidR="00146924" w:rsidRPr="00E40EB3" w:rsidRDefault="00146924" w:rsidP="00683558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извођењу музике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.</w:t>
            </w:r>
          </w:p>
          <w:p w14:paraId="4A29CEF1" w14:textId="77777777" w:rsidR="00146924" w:rsidRPr="00E40EB3" w:rsidRDefault="00146924" w:rsidP="00683558">
            <w:pPr>
              <w:pStyle w:val="ListParagraph"/>
              <w:ind w:left="172" w:right="-102"/>
              <w:rPr>
                <w:rFonts w:cs="Calibri"/>
                <w:iCs/>
                <w:sz w:val="24"/>
                <w:szCs w:val="24"/>
                <w:lang w:val="sr-Cyrl-RS"/>
              </w:rPr>
            </w:pPr>
          </w:p>
          <w:p w14:paraId="635F83C9" w14:textId="77777777" w:rsidR="00146924" w:rsidRPr="00E40EB3" w:rsidRDefault="00146924" w:rsidP="00D27E20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624F95B4" w14:textId="40F4CC31" w:rsidR="00146924" w:rsidRPr="00E40EB3" w:rsidRDefault="00146924" w:rsidP="00F91B5E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1842" w:type="dxa"/>
            <w:shd w:val="clear" w:color="auto" w:fill="auto"/>
          </w:tcPr>
          <w:p w14:paraId="222EF282" w14:textId="0A4A4913" w:rsidR="00146924" w:rsidRPr="00E40EB3" w:rsidRDefault="00146924" w:rsidP="0074706D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Промена  такта/мере</w:t>
            </w:r>
          </w:p>
        </w:tc>
        <w:tc>
          <w:tcPr>
            <w:tcW w:w="1560" w:type="dxa"/>
            <w:shd w:val="clear" w:color="auto" w:fill="auto"/>
          </w:tcPr>
          <w:p w14:paraId="7E1A3014" w14:textId="5EE20623" w:rsidR="00146924" w:rsidRPr="00E40EB3" w:rsidRDefault="00146924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20125B50" w14:textId="77777777" w:rsidR="00146924" w:rsidRPr="00E40EB3" w:rsidRDefault="00146924" w:rsidP="0068355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7B45C36E" w14:textId="77777777" w:rsidR="00146924" w:rsidRPr="00E40EB3" w:rsidRDefault="00146924" w:rsidP="0068355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3E675C15" w14:textId="77777777" w:rsidR="00146924" w:rsidRPr="00E40EB3" w:rsidRDefault="00146924" w:rsidP="0068355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4DB35AB6" w14:textId="1E4454B1" w:rsidR="00146924" w:rsidRPr="00E40EB3" w:rsidRDefault="00146924" w:rsidP="0074706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9" w:type="dxa"/>
            <w:shd w:val="clear" w:color="auto" w:fill="auto"/>
          </w:tcPr>
          <w:p w14:paraId="74ABE43C" w14:textId="3E71D395" w:rsidR="00146924" w:rsidRPr="00E40EB3" w:rsidRDefault="00146924" w:rsidP="0014772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84" w:type="dxa"/>
            <w:shd w:val="clear" w:color="auto" w:fill="auto"/>
          </w:tcPr>
          <w:p w14:paraId="2FCEC755" w14:textId="77777777" w:rsidR="00146924" w:rsidRPr="00E40EB3" w:rsidRDefault="00146924" w:rsidP="0068355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2AC1D74E" w14:textId="77777777" w:rsidR="00146924" w:rsidRPr="00E40EB3" w:rsidRDefault="00146924" w:rsidP="0068355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cs="Calibri"/>
                <w:sz w:val="24"/>
                <w:szCs w:val="24"/>
                <w:lang w:val="sr-Cyrl-R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  <w:r w:rsidRPr="00E40EB3">
              <w:rPr>
                <w:rFonts w:cs="Calibri"/>
                <w:b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естетичка  компетенција,</w:t>
            </w:r>
          </w:p>
          <w:p w14:paraId="696D937D" w14:textId="77777777" w:rsidR="00146924" w:rsidRPr="00E40EB3" w:rsidRDefault="00146924" w:rsidP="0068355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cs="Calibri"/>
                <w:sz w:val="24"/>
                <w:szCs w:val="24"/>
                <w:lang w:val="ru-RU"/>
              </w:rPr>
              <w:t>одговорно учешће у демократском друштву</w:t>
            </w:r>
          </w:p>
          <w:p w14:paraId="015FD620" w14:textId="77777777" w:rsidR="00146924" w:rsidRPr="00675C70" w:rsidRDefault="00146924" w:rsidP="00675C70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76" w:type="dxa"/>
            <w:shd w:val="clear" w:color="auto" w:fill="auto"/>
          </w:tcPr>
          <w:p w14:paraId="54A634B5" w14:textId="2BC01F8B" w:rsidR="00146924" w:rsidRPr="00E40EB3" w:rsidRDefault="00146924" w:rsidP="0074706D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Ј</w:t>
            </w:r>
          </w:p>
        </w:tc>
        <w:tc>
          <w:tcPr>
            <w:tcW w:w="1699" w:type="dxa"/>
            <w:shd w:val="clear" w:color="auto" w:fill="auto"/>
          </w:tcPr>
          <w:p w14:paraId="0740EE9B" w14:textId="0486D803" w:rsidR="00146924" w:rsidRPr="00E40EB3" w:rsidRDefault="00146924" w:rsidP="00675C70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</w:tbl>
    <w:p w14:paraId="47E3B765" w14:textId="77777777" w:rsidR="00675C70" w:rsidRPr="00E40EB3" w:rsidRDefault="00675C70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05FF7BC3" w14:textId="77777777" w:rsidR="00A33CF8" w:rsidRDefault="00A33CF8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E40EB3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E40EB3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1396DB38" w14:textId="77777777" w:rsidR="003B10A8" w:rsidRDefault="003B10A8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1D64BAFA" w14:textId="77777777" w:rsidR="003B10A8" w:rsidRDefault="003B10A8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0A4967E4" w14:textId="77777777" w:rsidR="00F32961" w:rsidRDefault="00F32961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bookmarkStart w:id="2" w:name="_GoBack"/>
      <w:bookmarkEnd w:id="2"/>
    </w:p>
    <w:p w14:paraId="3D233C1E" w14:textId="77777777" w:rsidR="00F32961" w:rsidRDefault="00F32961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0BC61DC6" w14:textId="77777777" w:rsidR="00F32961" w:rsidRDefault="00F32961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4A70E45C" w14:textId="77777777" w:rsidR="00F32961" w:rsidRDefault="00F32961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67F5766F" w14:textId="77777777" w:rsidR="00F32961" w:rsidRPr="00E40EB3" w:rsidRDefault="00F32961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7920085F" w14:textId="70AB4A39" w:rsidR="00956015" w:rsidRPr="00956015" w:rsidRDefault="00956015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956015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12F91825" w14:textId="5CEE28E9" w:rsidR="00956015" w:rsidRDefault="00956015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64CCC45B" w14:textId="2A12724A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="00A0176B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Школска година: 2023/24</w:t>
      </w:r>
      <w:r w:rsidR="00D831FA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  <w:r w:rsidRPr="00E40EB3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 </w:t>
      </w:r>
    </w:p>
    <w:p w14:paraId="1E95C26F" w14:textId="77777777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="00147720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4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7250DAF6" w14:textId="77777777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6</w:t>
      </w:r>
    </w:p>
    <w:p w14:paraId="22ED09E1" w14:textId="77777777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p w14:paraId="7AA0AF9D" w14:textId="77777777" w:rsidR="00A33CF8" w:rsidRPr="00E40EB3" w:rsidRDefault="00A33CF8" w:rsidP="00A33CF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</w:p>
    <w:tbl>
      <w:tblPr>
        <w:tblW w:w="15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4111"/>
        <w:gridCol w:w="709"/>
        <w:gridCol w:w="1842"/>
        <w:gridCol w:w="1560"/>
        <w:gridCol w:w="850"/>
        <w:gridCol w:w="709"/>
        <w:gridCol w:w="1984"/>
        <w:gridCol w:w="1276"/>
        <w:gridCol w:w="1751"/>
      </w:tblGrid>
      <w:tr w:rsidR="00A33CF8" w:rsidRPr="00E40EB3" w14:paraId="59ED3415" w14:textId="77777777" w:rsidTr="00791375">
        <w:trPr>
          <w:cantSplit/>
          <w:trHeight w:val="365"/>
          <w:jc w:val="center"/>
        </w:trPr>
        <w:tc>
          <w:tcPr>
            <w:tcW w:w="15867" w:type="dxa"/>
            <w:gridSpan w:val="10"/>
            <w:shd w:val="clear" w:color="auto" w:fill="F2F2F2"/>
            <w:vAlign w:val="center"/>
          </w:tcPr>
          <w:p w14:paraId="017E00B1" w14:textId="77777777" w:rsidR="00A33CF8" w:rsidRPr="00E40EB3" w:rsidRDefault="00A33CF8" w:rsidP="002149F5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МАЈ</w:t>
            </w:r>
          </w:p>
        </w:tc>
      </w:tr>
      <w:tr w:rsidR="00791375" w:rsidRPr="00E40EB3" w14:paraId="3EDB1834" w14:textId="77777777" w:rsidTr="00791375">
        <w:trPr>
          <w:cantSplit/>
          <w:trHeight w:val="1263"/>
          <w:jc w:val="center"/>
        </w:trPr>
        <w:tc>
          <w:tcPr>
            <w:tcW w:w="1075" w:type="dxa"/>
            <w:shd w:val="clear" w:color="auto" w:fill="F2F2F2"/>
            <w:textDirection w:val="btLr"/>
          </w:tcPr>
          <w:p w14:paraId="7BF3E2CB" w14:textId="77777777" w:rsidR="00544B65" w:rsidRPr="00E40EB3" w:rsidRDefault="00544B65" w:rsidP="00544B65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. и назив</w:t>
            </w:r>
          </w:p>
          <w:p w14:paraId="565070E4" w14:textId="77777777" w:rsidR="00544B65" w:rsidRPr="00E40EB3" w:rsidRDefault="00544B65" w:rsidP="00544B65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ст. теме</w:t>
            </w:r>
          </w:p>
        </w:tc>
        <w:tc>
          <w:tcPr>
            <w:tcW w:w="4111" w:type="dxa"/>
            <w:shd w:val="clear" w:color="auto" w:fill="F2F2F2"/>
            <w:vAlign w:val="center"/>
          </w:tcPr>
          <w:p w14:paraId="6707D170" w14:textId="77777777" w:rsidR="00544B65" w:rsidRPr="00E40EB3" w:rsidRDefault="00544B65" w:rsidP="00544B65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31FAA422" w14:textId="77777777" w:rsidR="00544B65" w:rsidRPr="00E40EB3" w:rsidRDefault="00544B65" w:rsidP="00544B65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77777C26" w14:textId="77777777" w:rsidR="00544B65" w:rsidRPr="00E40EB3" w:rsidRDefault="00544B65" w:rsidP="00544B6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3DE2A8CE" w14:textId="77777777" w:rsidR="00544B65" w:rsidRPr="00E40EB3" w:rsidRDefault="00544B65" w:rsidP="00544B6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3B72A900" w14:textId="77777777" w:rsidR="00544B65" w:rsidRPr="00E40EB3" w:rsidRDefault="00544B65" w:rsidP="00544B6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38CA2763" w14:textId="77777777" w:rsidR="00544B65" w:rsidRPr="00E40EB3" w:rsidRDefault="00544B65" w:rsidP="00544B65">
            <w:pPr>
              <w:ind w:left="-191" w:right="-111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3E55D842" w14:textId="77777777" w:rsidR="00544B65" w:rsidRPr="00E40EB3" w:rsidRDefault="00544B65" w:rsidP="00544B65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7E5626E7" w14:textId="77777777" w:rsidR="00544B65" w:rsidRPr="00E40EB3" w:rsidRDefault="00544B65" w:rsidP="00544B65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метне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4A1F5E55" w14:textId="77777777" w:rsidR="00544B65" w:rsidRPr="00E40EB3" w:rsidRDefault="00544B65" w:rsidP="00544B65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. корелације</w:t>
            </w:r>
          </w:p>
        </w:tc>
        <w:tc>
          <w:tcPr>
            <w:tcW w:w="1751" w:type="dxa"/>
            <w:shd w:val="clear" w:color="auto" w:fill="F2F2F2"/>
            <w:vAlign w:val="center"/>
          </w:tcPr>
          <w:p w14:paraId="3072CACE" w14:textId="77777777" w:rsidR="00544B65" w:rsidRPr="00E40EB3" w:rsidRDefault="00544B65" w:rsidP="00544B65">
            <w:pPr>
              <w:spacing w:after="0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791375" w:rsidRPr="00E40EB3" w14:paraId="6DE31BE3" w14:textId="77777777" w:rsidTr="00BA438E">
        <w:trPr>
          <w:cantSplit/>
          <w:trHeight w:val="2678"/>
          <w:jc w:val="center"/>
        </w:trPr>
        <w:tc>
          <w:tcPr>
            <w:tcW w:w="1075" w:type="dxa"/>
            <w:shd w:val="clear" w:color="auto" w:fill="auto"/>
            <w:textDirection w:val="btLr"/>
            <w:vAlign w:val="center"/>
          </w:tcPr>
          <w:p w14:paraId="6F39D5B3" w14:textId="77777777" w:rsidR="009610BC" w:rsidRPr="009610BC" w:rsidRDefault="009610BC" w:rsidP="00BA438E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9610BC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18C82266" w14:textId="77777777" w:rsidR="00147720" w:rsidRPr="009610BC" w:rsidRDefault="009610BC" w:rsidP="00BA438E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9610BC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111" w:type="dxa"/>
            <w:shd w:val="clear" w:color="auto" w:fill="auto"/>
          </w:tcPr>
          <w:p w14:paraId="50DC6BF6" w14:textId="77777777" w:rsidR="00147720" w:rsidRPr="00E40EB3" w:rsidRDefault="00665B80" w:rsidP="00147720">
            <w:pPr>
              <w:pStyle w:val="ListParagraph"/>
              <w:numPr>
                <w:ilvl w:val="0"/>
                <w:numId w:val="42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доживи музичко дело и уочи изражајна музичка средства</w:t>
            </w:r>
            <w:r w:rsidR="009610BC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 xml:space="preserve">која су коришћена у слушаним композицијама и гледаним анимираним филмовима </w:t>
            </w:r>
            <w:r w:rsidR="009610BC" w:rsidRPr="00E40EB3">
              <w:rPr>
                <w:rFonts w:cs="Calibri"/>
                <w:sz w:val="24"/>
                <w:szCs w:val="24"/>
                <w:lang w:val="sr-Cyrl-RS"/>
              </w:rPr>
              <w:t>(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„Чаробњаков ученик“ Пол</w:t>
            </w:r>
            <w:r w:rsidR="009610BC" w:rsidRPr="00E40EB3">
              <w:rPr>
                <w:rFonts w:cs="Calibri"/>
                <w:sz w:val="24"/>
                <w:szCs w:val="24"/>
                <w:lang w:val="sr-Cyrl-RS"/>
              </w:rPr>
              <w:t>а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 xml:space="preserve">  Дик</w:t>
            </w:r>
            <w:r w:rsidR="009610BC" w:rsidRPr="00E40EB3">
              <w:rPr>
                <w:rFonts w:cs="Calibri"/>
                <w:sz w:val="24"/>
                <w:szCs w:val="24"/>
                <w:lang w:val="sr-Cyrl-RS"/>
              </w:rPr>
              <w:t>е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, „Крокодил Гена“, „Том и Џери“</w:t>
            </w:r>
            <w:r w:rsidR="009610BC" w:rsidRPr="00E40EB3">
              <w:rPr>
                <w:rFonts w:cs="Calibri"/>
                <w:sz w:val="24"/>
                <w:szCs w:val="24"/>
                <w:lang w:val="sr-Cyrl-RS"/>
              </w:rPr>
              <w:t>)</w:t>
            </w:r>
            <w:r w:rsidR="00147720" w:rsidRPr="00E40EB3">
              <w:rPr>
                <w:rFonts w:cs="Calibri"/>
                <w:sz w:val="24"/>
                <w:szCs w:val="24"/>
                <w:lang w:val="sr-Cyrl-RS"/>
              </w:rPr>
              <w:t>;</w:t>
            </w:r>
            <w:r w:rsidR="00147720" w:rsidRPr="00E40EB3">
              <w:rPr>
                <w:rFonts w:cs="Calibri"/>
                <w:iCs/>
                <w:sz w:val="24"/>
                <w:szCs w:val="24"/>
                <w:lang w:val="sr-Cyrl-RS"/>
              </w:rPr>
              <w:t xml:space="preserve"> </w:t>
            </w:r>
          </w:p>
          <w:p w14:paraId="33268C18" w14:textId="77777777" w:rsidR="00147720" w:rsidRPr="00E40EB3" w:rsidRDefault="00665B80" w:rsidP="00147720">
            <w:pPr>
              <w:pStyle w:val="ListParagraph"/>
              <w:numPr>
                <w:ilvl w:val="0"/>
                <w:numId w:val="42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>прошири своје знање о појму анимације и анимираног филма</w:t>
            </w:r>
            <w:r w:rsidR="00147720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68D93262" w14:textId="77777777" w:rsidR="00147720" w:rsidRPr="00E40EB3" w:rsidRDefault="00665B80" w:rsidP="00147720">
            <w:pPr>
              <w:pStyle w:val="ListParagraph"/>
              <w:numPr>
                <w:ilvl w:val="0"/>
                <w:numId w:val="42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ru-RU"/>
              </w:rPr>
              <w:t>зна важност и значај музике у анимираним филмовима</w:t>
            </w:r>
            <w:r w:rsidR="00147720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6F6EC63F" w14:textId="77777777" w:rsidR="00147720" w:rsidRPr="00E40EB3" w:rsidRDefault="00665B80" w:rsidP="009610BC">
            <w:pPr>
              <w:pStyle w:val="ListParagraph"/>
              <w:numPr>
                <w:ilvl w:val="0"/>
                <w:numId w:val="42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музике</w:t>
            </w:r>
            <w:r w:rsidR="009610BC" w:rsidRPr="00E40EB3">
              <w:rPr>
                <w:rFonts w:cs="Calibri"/>
                <w:i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07B84744" w14:textId="77777777" w:rsidR="00147720" w:rsidRPr="00E40EB3" w:rsidRDefault="00147720" w:rsidP="001477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1842" w:type="dxa"/>
            <w:shd w:val="clear" w:color="auto" w:fill="auto"/>
          </w:tcPr>
          <w:p w14:paraId="4392B03A" w14:textId="77777777" w:rsidR="00147720" w:rsidRPr="00E40EB3" w:rsidRDefault="00665B80" w:rsidP="001477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Музика у анимираним филмовима</w:t>
            </w:r>
          </w:p>
        </w:tc>
        <w:tc>
          <w:tcPr>
            <w:tcW w:w="1560" w:type="dxa"/>
            <w:shd w:val="clear" w:color="auto" w:fill="auto"/>
          </w:tcPr>
          <w:p w14:paraId="6D7F8792" w14:textId="77777777" w:rsidR="00147720" w:rsidRPr="00E40EB3" w:rsidRDefault="00147720" w:rsidP="009610BC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5080D876" w14:textId="77777777" w:rsidR="00147720" w:rsidRPr="00E40EB3" w:rsidRDefault="00147720" w:rsidP="001477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М, МО</w:t>
            </w:r>
          </w:p>
        </w:tc>
        <w:tc>
          <w:tcPr>
            <w:tcW w:w="709" w:type="dxa"/>
            <w:shd w:val="clear" w:color="auto" w:fill="auto"/>
          </w:tcPr>
          <w:p w14:paraId="79FCFA69" w14:textId="77777777" w:rsidR="00147720" w:rsidRPr="00E40EB3" w:rsidRDefault="00147720" w:rsidP="001477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84" w:type="dxa"/>
            <w:shd w:val="clear" w:color="auto" w:fill="auto"/>
          </w:tcPr>
          <w:p w14:paraId="791F7C49" w14:textId="77777777" w:rsidR="009610BC" w:rsidRPr="009610BC" w:rsidRDefault="009610BC" w:rsidP="009610BC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9610BC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47EFFD52" w14:textId="77777777" w:rsidR="00147720" w:rsidRPr="00E40EB3" w:rsidRDefault="009610BC" w:rsidP="009610B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9610BC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  <w:r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 </w:t>
            </w:r>
            <w:r w:rsidR="00147720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естетичка компетенција</w:t>
            </w:r>
            <w:r w:rsidR="00665B80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5CD615EB" w14:textId="77777777" w:rsidR="00147720" w:rsidRPr="00E40EB3" w:rsidRDefault="00665B80" w:rsidP="009610B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рад са</w:t>
            </w:r>
            <w:r w:rsidR="009610BC" w:rsidRPr="00E40EB3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подацима и информацијама,</w:t>
            </w:r>
            <w:r w:rsidR="009610BC" w:rsidRPr="00E40EB3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игитална  компетенција</w:t>
            </w:r>
          </w:p>
        </w:tc>
        <w:tc>
          <w:tcPr>
            <w:tcW w:w="1276" w:type="dxa"/>
            <w:shd w:val="clear" w:color="auto" w:fill="auto"/>
          </w:tcPr>
          <w:p w14:paraId="1C13BE20" w14:textId="77777777" w:rsidR="00147720" w:rsidRPr="00E40EB3" w:rsidRDefault="00147720" w:rsidP="00665B80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</w:t>
            </w:r>
            <w:r w:rsidR="009610BC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Ј</w:t>
            </w: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, </w:t>
            </w:r>
            <w:r w:rsidR="00665B80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751" w:type="dxa"/>
            <w:shd w:val="clear" w:color="auto" w:fill="auto"/>
          </w:tcPr>
          <w:p w14:paraId="3C719EBA" w14:textId="77777777" w:rsidR="00147720" w:rsidRPr="00E40EB3" w:rsidRDefault="00147720" w:rsidP="00147720">
            <w:pPr>
              <w:tabs>
                <w:tab w:val="left" w:pos="580"/>
              </w:tabs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</w:t>
            </w:r>
          </w:p>
        </w:tc>
      </w:tr>
    </w:tbl>
    <w:p w14:paraId="3B921AAF" w14:textId="77777777" w:rsidR="00F32961" w:rsidRDefault="00F32961">
      <w:r>
        <w:br w:type="page"/>
      </w:r>
    </w:p>
    <w:tbl>
      <w:tblPr>
        <w:tblW w:w="15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4111"/>
        <w:gridCol w:w="709"/>
        <w:gridCol w:w="1842"/>
        <w:gridCol w:w="1560"/>
        <w:gridCol w:w="850"/>
        <w:gridCol w:w="709"/>
        <w:gridCol w:w="1984"/>
        <w:gridCol w:w="1276"/>
        <w:gridCol w:w="1751"/>
      </w:tblGrid>
      <w:tr w:rsidR="00791375" w:rsidRPr="00E40EB3" w14:paraId="01603F95" w14:textId="77777777" w:rsidTr="00BA438E">
        <w:trPr>
          <w:trHeight w:val="264"/>
          <w:jc w:val="center"/>
        </w:trPr>
        <w:tc>
          <w:tcPr>
            <w:tcW w:w="1075" w:type="dxa"/>
            <w:shd w:val="clear" w:color="auto" w:fill="auto"/>
            <w:textDirection w:val="btLr"/>
          </w:tcPr>
          <w:p w14:paraId="3CB1B6E5" w14:textId="4ECD786F" w:rsidR="009610BC" w:rsidRPr="009610BC" w:rsidRDefault="009610BC" w:rsidP="00BA438E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9610BC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08C24A88" w14:textId="77777777" w:rsidR="009610BC" w:rsidRPr="009610BC" w:rsidRDefault="009610BC" w:rsidP="00BA438E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9610BC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20B206FE" w14:textId="77777777" w:rsidR="00147720" w:rsidRPr="00E40EB3" w:rsidRDefault="009610BC" w:rsidP="00BA438E">
            <w:pPr>
              <w:numPr>
                <w:ilvl w:val="0"/>
                <w:numId w:val="43"/>
              </w:numPr>
              <w:tabs>
                <w:tab w:val="left" w:pos="136"/>
              </w:tabs>
              <w:ind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9610BC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111" w:type="dxa"/>
            <w:shd w:val="clear" w:color="auto" w:fill="auto"/>
          </w:tcPr>
          <w:p w14:paraId="68C311F7" w14:textId="77777777" w:rsidR="00147720" w:rsidRPr="00E40EB3" w:rsidRDefault="00665B80" w:rsidP="00147720">
            <w:pPr>
              <w:numPr>
                <w:ilvl w:val="0"/>
                <w:numId w:val="42"/>
              </w:numPr>
              <w:spacing w:after="0" w:line="240" w:lineRule="auto"/>
              <w:ind w:left="233" w:right="-101" w:hanging="218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доживи музичко дело и уочи изражајна музичка средства која су коришћена у слушаним композицијама </w:t>
            </w:r>
            <w:r w:rsidR="00462909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(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„Арија“, Јохан Себастијан Бах</w:t>
            </w:r>
            <w:r w:rsidR="00462909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)</w:t>
            </w:r>
            <w:r w:rsidR="00147720"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;</w:t>
            </w:r>
          </w:p>
          <w:p w14:paraId="1E952CD0" w14:textId="77777777" w:rsidR="00147720" w:rsidRPr="00E40EB3" w:rsidRDefault="00665B80" w:rsidP="00147720">
            <w:pPr>
              <w:numPr>
                <w:ilvl w:val="0"/>
                <w:numId w:val="4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прошири своје знање о музичком бонтону</w:t>
            </w:r>
            <w:r w:rsidR="00147720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5BE4F99C" w14:textId="77777777" w:rsidR="00147720" w:rsidRPr="00E40EB3" w:rsidRDefault="00665B80" w:rsidP="00147720">
            <w:pPr>
              <w:numPr>
                <w:ilvl w:val="0"/>
                <w:numId w:val="4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зна важност и значај примене музичког бонтона</w:t>
            </w:r>
            <w:r w:rsidR="00147720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7A48AB89" w14:textId="77777777" w:rsidR="00147720" w:rsidRPr="00E40EB3" w:rsidRDefault="00665B80" w:rsidP="00147720">
            <w:pPr>
              <w:pStyle w:val="tabela"/>
              <w:numPr>
                <w:ilvl w:val="0"/>
                <w:numId w:val="42"/>
              </w:numPr>
              <w:spacing w:before="0" w:line="240" w:lineRule="auto"/>
              <w:ind w:left="233" w:right="-105" w:hanging="218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музике</w:t>
            </w:r>
            <w:r w:rsidR="00147720" w:rsidRPr="00E40EB3">
              <w:rPr>
                <w:rFonts w:ascii="Calibri" w:eastAsia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50E9AD1E" w14:textId="77777777" w:rsidR="00665B80" w:rsidRPr="00E40EB3" w:rsidRDefault="00665B80" w:rsidP="00147720">
            <w:pPr>
              <w:pStyle w:val="tabela"/>
              <w:numPr>
                <w:ilvl w:val="0"/>
                <w:numId w:val="42"/>
              </w:numPr>
              <w:spacing w:before="0" w:line="240" w:lineRule="auto"/>
              <w:ind w:left="233" w:right="-105" w:hanging="218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познаје лик и дело Јохана Себастијана Баха</w:t>
            </w:r>
            <w:r w:rsidR="00462909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.</w:t>
            </w:r>
          </w:p>
          <w:p w14:paraId="2FA3259A" w14:textId="77777777" w:rsidR="009610BC" w:rsidRPr="00E40EB3" w:rsidRDefault="009610BC" w:rsidP="009610BC">
            <w:pPr>
              <w:pStyle w:val="tabela"/>
              <w:spacing w:before="0" w:line="240" w:lineRule="auto"/>
              <w:ind w:right="-105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</w:p>
          <w:p w14:paraId="20E64649" w14:textId="77777777" w:rsidR="009610BC" w:rsidRPr="00E40EB3" w:rsidRDefault="009610BC" w:rsidP="009610BC">
            <w:pPr>
              <w:pStyle w:val="tabela"/>
              <w:spacing w:before="0" w:line="240" w:lineRule="auto"/>
              <w:ind w:right="-105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3D2320FB" w14:textId="77777777" w:rsidR="00147720" w:rsidRPr="00E40EB3" w:rsidRDefault="00147720" w:rsidP="001477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1842" w:type="dxa"/>
            <w:shd w:val="clear" w:color="auto" w:fill="auto"/>
          </w:tcPr>
          <w:p w14:paraId="07B51B72" w14:textId="77777777" w:rsidR="00147720" w:rsidRPr="00E40EB3" w:rsidRDefault="00665B80" w:rsidP="00147720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На концерту</w:t>
            </w:r>
          </w:p>
        </w:tc>
        <w:tc>
          <w:tcPr>
            <w:tcW w:w="1560" w:type="dxa"/>
            <w:shd w:val="clear" w:color="auto" w:fill="auto"/>
          </w:tcPr>
          <w:p w14:paraId="49EAAB39" w14:textId="77777777" w:rsidR="00147720" w:rsidRPr="00E40EB3" w:rsidRDefault="00147720" w:rsidP="009610BC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4AB77622" w14:textId="77777777" w:rsidR="00147720" w:rsidRPr="00E40EB3" w:rsidRDefault="00147720" w:rsidP="001477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 ДМ, МО</w:t>
            </w:r>
          </w:p>
        </w:tc>
        <w:tc>
          <w:tcPr>
            <w:tcW w:w="709" w:type="dxa"/>
            <w:shd w:val="clear" w:color="auto" w:fill="auto"/>
          </w:tcPr>
          <w:p w14:paraId="7B3BDAAD" w14:textId="77777777" w:rsidR="00147720" w:rsidRPr="00E40EB3" w:rsidRDefault="00147720" w:rsidP="001477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  <w:r w:rsidR="00665B80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4241275E" w14:textId="77777777" w:rsidR="00665B80" w:rsidRPr="00E40EB3" w:rsidRDefault="00665B80" w:rsidP="001477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984" w:type="dxa"/>
            <w:shd w:val="clear" w:color="auto" w:fill="auto"/>
          </w:tcPr>
          <w:p w14:paraId="58901930" w14:textId="77777777" w:rsidR="00147720" w:rsidRPr="00E40EB3" w:rsidRDefault="00147720" w:rsidP="00147720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,</w:t>
            </w:r>
          </w:p>
          <w:p w14:paraId="2B2330B0" w14:textId="77777777" w:rsidR="00665B80" w:rsidRPr="00E40EB3" w:rsidRDefault="00665B80" w:rsidP="00147720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 за учење</w:t>
            </w:r>
            <w:r w:rsidR="00462909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000F9926" w14:textId="77777777" w:rsidR="00147720" w:rsidRPr="00E40EB3" w:rsidRDefault="00147720" w:rsidP="001477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7172E5AC" w14:textId="77777777" w:rsidR="00147720" w:rsidRPr="00E40EB3" w:rsidRDefault="00147720" w:rsidP="001477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5FE1F164" w14:textId="77777777" w:rsidR="00147720" w:rsidRPr="00E40EB3" w:rsidRDefault="00665B80" w:rsidP="00665B80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462909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</w:p>
        </w:tc>
        <w:tc>
          <w:tcPr>
            <w:tcW w:w="1751" w:type="dxa"/>
            <w:shd w:val="clear" w:color="auto" w:fill="auto"/>
          </w:tcPr>
          <w:p w14:paraId="79F6852E" w14:textId="77777777" w:rsidR="00147720" w:rsidRPr="00E40EB3" w:rsidRDefault="00147720" w:rsidP="00147720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</w:t>
            </w:r>
          </w:p>
        </w:tc>
      </w:tr>
      <w:tr w:rsidR="00791375" w:rsidRPr="00E40EB3" w14:paraId="2AF4F612" w14:textId="77777777" w:rsidTr="00FE2241">
        <w:trPr>
          <w:cantSplit/>
          <w:trHeight w:val="1134"/>
          <w:jc w:val="center"/>
        </w:trPr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73F2FF" w14:textId="77777777" w:rsidR="00147720" w:rsidRPr="00E40EB3" w:rsidRDefault="00147720" w:rsidP="00BA438E">
            <w:pPr>
              <w:numPr>
                <w:ilvl w:val="0"/>
                <w:numId w:val="44"/>
              </w:numPr>
              <w:ind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4111" w:type="dxa"/>
            <w:shd w:val="clear" w:color="auto" w:fill="auto"/>
          </w:tcPr>
          <w:p w14:paraId="4F3DFF7F" w14:textId="77777777" w:rsidR="00147720" w:rsidRPr="00E40EB3" w:rsidRDefault="00665B80" w:rsidP="00147720">
            <w:pPr>
              <w:numPr>
                <w:ilvl w:val="0"/>
                <w:numId w:val="42"/>
              </w:numPr>
              <w:spacing w:after="0" w:line="240" w:lineRule="auto"/>
              <w:ind w:left="233" w:right="-101" w:hanging="218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оживи музичко дело и уочи изражајна</w:t>
            </w:r>
            <w:r w:rsidR="00462909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музичка средства која су коришћена у слушаним композицијама </w:t>
            </w:r>
            <w:r w:rsidR="00462909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(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„Хабанера“, „Кармен“, „Марш уличних дечака“, Жорж Бизе</w:t>
            </w:r>
            <w:r w:rsidR="00462909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)</w:t>
            </w:r>
            <w:r w:rsidR="00147720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187F8ECB" w14:textId="77777777" w:rsidR="00147720" w:rsidRPr="00E40EB3" w:rsidRDefault="00665B80" w:rsidP="00147720">
            <w:pPr>
              <w:numPr>
                <w:ilvl w:val="0"/>
                <w:numId w:val="4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прошири своје знање о опери и либрету</w:t>
            </w:r>
            <w:r w:rsidR="00147720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7095CB8C" w14:textId="77777777" w:rsidR="00665B80" w:rsidRPr="00E40EB3" w:rsidRDefault="00665B80" w:rsidP="00665B80">
            <w:pPr>
              <w:numPr>
                <w:ilvl w:val="0"/>
                <w:numId w:val="4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зна шта су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чин, сцена и арија</w:t>
            </w:r>
            <w:r w:rsidR="00462909"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;</w:t>
            </w:r>
          </w:p>
          <w:p w14:paraId="3DAEB6D7" w14:textId="77777777" w:rsidR="00147720" w:rsidRPr="00E40EB3" w:rsidRDefault="00665B80" w:rsidP="00147720">
            <w:pPr>
              <w:numPr>
                <w:ilvl w:val="0"/>
                <w:numId w:val="4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музике</w:t>
            </w:r>
            <w:r w:rsidR="00462909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;</w:t>
            </w:r>
          </w:p>
          <w:p w14:paraId="72A92F0B" w14:textId="77777777" w:rsidR="00147720" w:rsidRPr="00E40EB3" w:rsidRDefault="00665B80" w:rsidP="00462909">
            <w:pPr>
              <w:pStyle w:val="ListParagraph"/>
              <w:numPr>
                <w:ilvl w:val="0"/>
                <w:numId w:val="42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 xml:space="preserve">даље развија </w:t>
            </w:r>
            <w:r w:rsidRPr="00E40EB3">
              <w:rPr>
                <w:rFonts w:cs="Calibri"/>
                <w:sz w:val="24"/>
                <w:szCs w:val="24"/>
                <w:lang w:val="ru-RU"/>
              </w:rPr>
              <w:t>интересовање за слушање опере и љубави</w:t>
            </w:r>
            <w:r w:rsidR="00462909" w:rsidRPr="00E40EB3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ru-RU"/>
              </w:rPr>
              <w:t>према делима класичне музике</w:t>
            </w:r>
            <w:r w:rsidR="00462909" w:rsidRPr="00E40EB3">
              <w:rPr>
                <w:rFonts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5F7EAA23" w14:textId="77777777" w:rsidR="00147720" w:rsidRPr="00E40EB3" w:rsidRDefault="00147720" w:rsidP="001477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1842" w:type="dxa"/>
            <w:shd w:val="clear" w:color="auto" w:fill="auto"/>
          </w:tcPr>
          <w:p w14:paraId="1951E559" w14:textId="77777777" w:rsidR="00147720" w:rsidRPr="00E40EB3" w:rsidRDefault="00665B80" w:rsidP="001477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Опера</w:t>
            </w:r>
          </w:p>
        </w:tc>
        <w:tc>
          <w:tcPr>
            <w:tcW w:w="1560" w:type="dxa"/>
            <w:shd w:val="clear" w:color="auto" w:fill="auto"/>
          </w:tcPr>
          <w:p w14:paraId="75D838A2" w14:textId="77777777" w:rsidR="00147720" w:rsidRPr="00E40EB3" w:rsidRDefault="00147720" w:rsidP="009610BC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03018CA0" w14:textId="77777777" w:rsidR="00147720" w:rsidRPr="00E40EB3" w:rsidRDefault="00147720" w:rsidP="0014772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 ДМ, МО</w:t>
            </w:r>
          </w:p>
        </w:tc>
        <w:tc>
          <w:tcPr>
            <w:tcW w:w="709" w:type="dxa"/>
            <w:shd w:val="clear" w:color="auto" w:fill="auto"/>
          </w:tcPr>
          <w:p w14:paraId="6D7C8DA5" w14:textId="77777777" w:rsidR="00147720" w:rsidRPr="00E40EB3" w:rsidRDefault="00147720" w:rsidP="0014772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84" w:type="dxa"/>
            <w:shd w:val="clear" w:color="auto" w:fill="auto"/>
          </w:tcPr>
          <w:p w14:paraId="5E52E3A2" w14:textId="77777777" w:rsidR="00665B80" w:rsidRPr="00E40EB3" w:rsidRDefault="00665B80" w:rsidP="00665B80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,</w:t>
            </w:r>
          </w:p>
          <w:p w14:paraId="2CF3B5F7" w14:textId="77777777" w:rsidR="00665B80" w:rsidRPr="00E40EB3" w:rsidRDefault="00665B80" w:rsidP="00665B80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 за учење</w:t>
            </w:r>
            <w:r w:rsidR="00462909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1C987EBA" w14:textId="77777777" w:rsidR="00665B80" w:rsidRPr="00E40EB3" w:rsidRDefault="00665B80" w:rsidP="00665B8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21426FAD" w14:textId="77777777" w:rsidR="00147720" w:rsidRPr="00E40EB3" w:rsidRDefault="00147720" w:rsidP="001477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0CC30BFA" w14:textId="77777777" w:rsidR="00147720" w:rsidRPr="00E40EB3" w:rsidRDefault="00665B80" w:rsidP="00665B80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462909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</w:p>
        </w:tc>
        <w:tc>
          <w:tcPr>
            <w:tcW w:w="1751" w:type="dxa"/>
            <w:shd w:val="clear" w:color="auto" w:fill="auto"/>
          </w:tcPr>
          <w:p w14:paraId="31AF3E47" w14:textId="77777777" w:rsidR="00147720" w:rsidRPr="00E40EB3" w:rsidRDefault="00147720" w:rsidP="00147720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</w:t>
            </w:r>
          </w:p>
        </w:tc>
      </w:tr>
    </w:tbl>
    <w:p w14:paraId="1A4240EA" w14:textId="77777777" w:rsidR="00C22A58" w:rsidRDefault="00C22A58">
      <w:r>
        <w:br w:type="page"/>
      </w:r>
    </w:p>
    <w:tbl>
      <w:tblPr>
        <w:tblW w:w="15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4111"/>
        <w:gridCol w:w="709"/>
        <w:gridCol w:w="1842"/>
        <w:gridCol w:w="1560"/>
        <w:gridCol w:w="850"/>
        <w:gridCol w:w="709"/>
        <w:gridCol w:w="1984"/>
        <w:gridCol w:w="1276"/>
        <w:gridCol w:w="1751"/>
      </w:tblGrid>
      <w:tr w:rsidR="00FE2241" w:rsidRPr="00E40EB3" w14:paraId="62A308BF" w14:textId="77777777" w:rsidTr="00C22A58">
        <w:trPr>
          <w:cantSplit/>
          <w:trHeight w:val="1134"/>
          <w:jc w:val="center"/>
        </w:trPr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799F84A9" w14:textId="1ED987FA" w:rsidR="00FE2241" w:rsidRPr="009610BC" w:rsidRDefault="00FE2241" w:rsidP="00C22A58">
            <w:pPr>
              <w:spacing w:after="0" w:line="240" w:lineRule="auto"/>
              <w:ind w:left="47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 xml:space="preserve">1. </w:t>
            </w:r>
            <w:r w:rsidRPr="009610BC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77B1523C" w14:textId="77777777" w:rsidR="00FE2241" w:rsidRPr="009610BC" w:rsidRDefault="00FE2241" w:rsidP="00C22A58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9610BC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32A8AE59" w14:textId="68ACB7F6" w:rsidR="00FE2241" w:rsidRPr="00E40EB3" w:rsidRDefault="00FE2241" w:rsidP="00BA438E">
            <w:pPr>
              <w:numPr>
                <w:ilvl w:val="0"/>
                <w:numId w:val="44"/>
              </w:numPr>
              <w:ind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9610BC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111" w:type="dxa"/>
            <w:shd w:val="clear" w:color="auto" w:fill="auto"/>
          </w:tcPr>
          <w:p w14:paraId="451A556C" w14:textId="77777777" w:rsidR="00FE2241" w:rsidRPr="00E40EB3" w:rsidRDefault="00FE2241" w:rsidP="00C22A58">
            <w:pPr>
              <w:numPr>
                <w:ilvl w:val="0"/>
                <w:numId w:val="42"/>
              </w:numPr>
              <w:spacing w:after="0" w:line="240" w:lineRule="auto"/>
              <w:ind w:left="233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пева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 нотног текста двогласну песму „На ливади“;</w:t>
            </w:r>
          </w:p>
          <w:p w14:paraId="1E4BF025" w14:textId="77777777" w:rsidR="00FE2241" w:rsidRPr="00E40EB3" w:rsidRDefault="00FE2241" w:rsidP="00C22A58">
            <w:pPr>
              <w:numPr>
                <w:ilvl w:val="0"/>
                <w:numId w:val="42"/>
              </w:numPr>
              <w:spacing w:after="0" w:line="240" w:lineRule="auto"/>
              <w:ind w:left="233" w:right="-57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оживи музичко дело и уочи изражајна музичка средства која су коришћена у слушаним композицијама („Годишња доба“, став „Јун“, Петар  Иљич  Чајковски);</w:t>
            </w:r>
          </w:p>
          <w:p w14:paraId="62488219" w14:textId="77777777" w:rsidR="00FE2241" w:rsidRPr="00E40EB3" w:rsidRDefault="00FE2241" w:rsidP="00C22A58">
            <w:pPr>
              <w:pStyle w:val="ListParagraph"/>
              <w:numPr>
                <w:ilvl w:val="0"/>
                <w:numId w:val="42"/>
              </w:numPr>
              <w:ind w:left="233" w:hanging="218"/>
              <w:rPr>
                <w:rFonts w:cs="Calibri"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 xml:space="preserve">осмисли и изведе звучну причу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на основу познатих  музичких садржаја, звучне ономатопеје и илустрације на краћи литерарни текст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;</w:t>
            </w:r>
          </w:p>
          <w:p w14:paraId="12B3DDF0" w14:textId="77777777" w:rsidR="00FE2241" w:rsidRPr="00E40EB3" w:rsidRDefault="00FE2241" w:rsidP="00C22A58">
            <w:pPr>
              <w:pStyle w:val="ListParagraph"/>
              <w:numPr>
                <w:ilvl w:val="0"/>
                <w:numId w:val="42"/>
              </w:numPr>
              <w:ind w:left="233" w:hanging="218"/>
              <w:rPr>
                <w:rFonts w:cs="Calibri"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 и  извођењу музике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;</w:t>
            </w:r>
          </w:p>
          <w:p w14:paraId="0C3566D9" w14:textId="19560666" w:rsidR="00FE2241" w:rsidRPr="00E40EB3" w:rsidRDefault="00FE2241" w:rsidP="00147720">
            <w:pPr>
              <w:numPr>
                <w:ilvl w:val="0"/>
                <w:numId w:val="42"/>
              </w:numPr>
              <w:spacing w:after="0" w:line="240" w:lineRule="auto"/>
              <w:ind w:left="233" w:right="-101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 xml:space="preserve">даље развија </w:t>
            </w:r>
            <w:r w:rsidRPr="00E40EB3">
              <w:rPr>
                <w:rFonts w:cs="Calibri"/>
                <w:sz w:val="24"/>
                <w:szCs w:val="24"/>
                <w:lang w:val="ru-RU"/>
              </w:rPr>
              <w:t>љубав према заједничком одељењском музицирању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77B7567D" w14:textId="1440321A" w:rsidR="00FE2241" w:rsidRPr="00E40EB3" w:rsidRDefault="00FE2241" w:rsidP="001477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1842" w:type="dxa"/>
            <w:shd w:val="clear" w:color="auto" w:fill="auto"/>
          </w:tcPr>
          <w:p w14:paraId="4F7DFA70" w14:textId="7DCEC803" w:rsidR="00FE2241" w:rsidRPr="00E40EB3" w:rsidRDefault="00FE2241" w:rsidP="00147720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Стиже лето</w:t>
            </w:r>
          </w:p>
        </w:tc>
        <w:tc>
          <w:tcPr>
            <w:tcW w:w="1560" w:type="dxa"/>
            <w:shd w:val="clear" w:color="auto" w:fill="auto"/>
          </w:tcPr>
          <w:p w14:paraId="2EFD6C70" w14:textId="00DC209E" w:rsidR="00FE2241" w:rsidRPr="00E40EB3" w:rsidRDefault="00FE2241" w:rsidP="009610BC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17DBF4E3" w14:textId="77777777" w:rsidR="00FE2241" w:rsidRPr="00E40EB3" w:rsidRDefault="00FE2241" w:rsidP="00C22A5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И, ИА,</w:t>
            </w:r>
          </w:p>
          <w:p w14:paraId="6C4E77BD" w14:textId="77777777" w:rsidR="00FE2241" w:rsidRPr="00E40EB3" w:rsidRDefault="00FE2241" w:rsidP="00C22A5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,</w:t>
            </w:r>
          </w:p>
          <w:p w14:paraId="4B35BEAF" w14:textId="195479BF" w:rsidR="00FE2241" w:rsidRPr="00E40EB3" w:rsidRDefault="00FE2241" w:rsidP="0014772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9" w:type="dxa"/>
            <w:shd w:val="clear" w:color="auto" w:fill="auto"/>
          </w:tcPr>
          <w:p w14:paraId="58CF5BCB" w14:textId="77777777" w:rsidR="00FE2241" w:rsidRPr="00E40EB3" w:rsidRDefault="00FE2241" w:rsidP="00C22A5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ФР, ИР, </w:t>
            </w:r>
          </w:p>
          <w:p w14:paraId="67E109AD" w14:textId="2601588F" w:rsidR="00FE2241" w:rsidRPr="00E40EB3" w:rsidRDefault="00FE2241" w:rsidP="0014772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984" w:type="dxa"/>
            <w:shd w:val="clear" w:color="auto" w:fill="auto"/>
          </w:tcPr>
          <w:p w14:paraId="1CAF2950" w14:textId="77777777" w:rsidR="00FE2241" w:rsidRPr="00E40EB3" w:rsidRDefault="00FE2241" w:rsidP="00C22A58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,</w:t>
            </w:r>
          </w:p>
          <w:p w14:paraId="3F3D2457" w14:textId="06D0A0DB" w:rsidR="00FE2241" w:rsidRPr="00E40EB3" w:rsidRDefault="00FE2241" w:rsidP="00665B80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естетичка компетенција, компетенција за учење</w:t>
            </w:r>
          </w:p>
        </w:tc>
        <w:tc>
          <w:tcPr>
            <w:tcW w:w="1276" w:type="dxa"/>
            <w:shd w:val="clear" w:color="auto" w:fill="auto"/>
          </w:tcPr>
          <w:p w14:paraId="27A7E610" w14:textId="0CB7AD48" w:rsidR="00FE2241" w:rsidRPr="00E40EB3" w:rsidRDefault="00FE2241" w:rsidP="00665B80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ЗВ, СЈ, ПД</w:t>
            </w:r>
          </w:p>
        </w:tc>
        <w:tc>
          <w:tcPr>
            <w:tcW w:w="1751" w:type="dxa"/>
            <w:shd w:val="clear" w:color="auto" w:fill="auto"/>
          </w:tcPr>
          <w:p w14:paraId="6F31C016" w14:textId="7D7F4DB6" w:rsidR="00FE2241" w:rsidRPr="00E40EB3" w:rsidRDefault="00FE2241" w:rsidP="00147720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, петоминутно  испитивање</w:t>
            </w:r>
          </w:p>
        </w:tc>
      </w:tr>
    </w:tbl>
    <w:p w14:paraId="764B584D" w14:textId="77777777" w:rsidR="00791375" w:rsidRDefault="00791375" w:rsidP="00A33CF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5BF822DC" w14:textId="77777777" w:rsidR="00A33CF8" w:rsidRDefault="00A33CF8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E40EB3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E40EB3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3C65D52C" w14:textId="77777777" w:rsidR="003B10A8" w:rsidRDefault="003B10A8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29AFD659" w14:textId="77777777" w:rsidR="003B10A8" w:rsidRDefault="003B10A8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59BED43F" w14:textId="77777777" w:rsidR="003B10A8" w:rsidRDefault="003B10A8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08E14C68" w14:textId="77777777" w:rsidR="003B10A8" w:rsidRDefault="003B10A8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463CEB40" w14:textId="77777777" w:rsidR="003B10A8" w:rsidRDefault="003B10A8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2A19DC4E" w14:textId="77777777" w:rsidR="003B10A8" w:rsidRDefault="003B10A8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3D255EF3" w14:textId="77777777" w:rsidR="003B10A8" w:rsidRDefault="003B10A8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314FE06C" w14:textId="43877BE2" w:rsidR="00956015" w:rsidRPr="00956015" w:rsidRDefault="00956015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956015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34DD854E" w14:textId="606155F7" w:rsidR="00956015" w:rsidRDefault="00956015" w:rsidP="00282E0D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14:paraId="0C5A2E2C" w14:textId="3FD35937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="00A0176B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Школска година: 2023/24</w:t>
      </w:r>
      <w:r w:rsidR="00D831FA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  <w:r w:rsidRPr="00E40EB3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 </w:t>
      </w:r>
    </w:p>
    <w:p w14:paraId="7AA9FBEA" w14:textId="77777777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="00665B80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4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6632271B" w14:textId="77777777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6</w:t>
      </w:r>
    </w:p>
    <w:p w14:paraId="54D643E6" w14:textId="50E9939F" w:rsidR="00AC404B" w:rsidRPr="00E40EB3" w:rsidRDefault="00282E0D" w:rsidP="003B10A8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"/>
        <w:gridCol w:w="4111"/>
        <w:gridCol w:w="709"/>
        <w:gridCol w:w="1842"/>
        <w:gridCol w:w="1560"/>
        <w:gridCol w:w="850"/>
        <w:gridCol w:w="709"/>
        <w:gridCol w:w="1984"/>
        <w:gridCol w:w="1276"/>
        <w:gridCol w:w="1755"/>
      </w:tblGrid>
      <w:tr w:rsidR="00A33CF8" w:rsidRPr="00E40EB3" w14:paraId="4C76A02B" w14:textId="77777777" w:rsidTr="009674CB">
        <w:trPr>
          <w:cantSplit/>
          <w:trHeight w:val="515"/>
          <w:jc w:val="center"/>
        </w:trPr>
        <w:tc>
          <w:tcPr>
            <w:tcW w:w="15875" w:type="dxa"/>
            <w:gridSpan w:val="10"/>
            <w:shd w:val="clear" w:color="auto" w:fill="F2F2F2"/>
            <w:vAlign w:val="center"/>
          </w:tcPr>
          <w:p w14:paraId="3AF7B8BB" w14:textId="77777777" w:rsidR="00A33CF8" w:rsidRPr="00E40EB3" w:rsidRDefault="00A33CF8" w:rsidP="00A33CF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ЈУН</w:t>
            </w:r>
          </w:p>
        </w:tc>
      </w:tr>
      <w:tr w:rsidR="00CE19D9" w:rsidRPr="00E40EB3" w14:paraId="55826982" w14:textId="77777777" w:rsidTr="00791375">
        <w:trPr>
          <w:cantSplit/>
          <w:trHeight w:val="1263"/>
          <w:jc w:val="center"/>
        </w:trPr>
        <w:tc>
          <w:tcPr>
            <w:tcW w:w="1079" w:type="dxa"/>
            <w:shd w:val="clear" w:color="auto" w:fill="F2F2F2"/>
            <w:textDirection w:val="btLr"/>
          </w:tcPr>
          <w:p w14:paraId="7DEB8156" w14:textId="77777777" w:rsidR="00CE19D9" w:rsidRPr="00E40EB3" w:rsidRDefault="00CE19D9" w:rsidP="00CE19D9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. и назив</w:t>
            </w:r>
          </w:p>
          <w:p w14:paraId="4ECDB9C6" w14:textId="77777777" w:rsidR="00CE19D9" w:rsidRPr="00E40EB3" w:rsidRDefault="00CE19D9" w:rsidP="00CE19D9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ст. теме</w:t>
            </w:r>
          </w:p>
        </w:tc>
        <w:tc>
          <w:tcPr>
            <w:tcW w:w="4111" w:type="dxa"/>
            <w:shd w:val="clear" w:color="auto" w:fill="F2F2F2"/>
            <w:vAlign w:val="center"/>
          </w:tcPr>
          <w:p w14:paraId="455CD2BF" w14:textId="77777777" w:rsidR="00CE19D9" w:rsidRPr="00E40EB3" w:rsidRDefault="00CE19D9" w:rsidP="00CE19D9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150DBFDB" w14:textId="77777777" w:rsidR="00CE19D9" w:rsidRPr="00E40EB3" w:rsidRDefault="00CE19D9" w:rsidP="00CE19D9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B85FF90" w14:textId="77777777" w:rsidR="00CE19D9" w:rsidRPr="00E40EB3" w:rsidRDefault="00CE19D9" w:rsidP="00CE19D9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6EAA0A55" w14:textId="77777777" w:rsidR="00CE19D9" w:rsidRPr="00E40EB3" w:rsidRDefault="00CE19D9" w:rsidP="00CE19D9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0C5B429D" w14:textId="77777777" w:rsidR="00CE19D9" w:rsidRPr="00E40EB3" w:rsidRDefault="00CE19D9" w:rsidP="00CE19D9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24172B86" w14:textId="77777777" w:rsidR="00CE19D9" w:rsidRPr="00E40EB3" w:rsidRDefault="00CE19D9" w:rsidP="00CE19D9">
            <w:pPr>
              <w:ind w:left="-100" w:right="-111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27ED66C8" w14:textId="77777777" w:rsidR="00CE19D9" w:rsidRPr="00E40EB3" w:rsidRDefault="00CE19D9" w:rsidP="00CE19D9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598CDBD9" w14:textId="77777777" w:rsidR="00CE19D9" w:rsidRPr="00E40EB3" w:rsidRDefault="00CE19D9" w:rsidP="00CE19D9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метне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0BDB01D5" w14:textId="77777777" w:rsidR="00CE19D9" w:rsidRPr="00E40EB3" w:rsidRDefault="00CE19D9" w:rsidP="00CE19D9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. корелације</w:t>
            </w:r>
          </w:p>
        </w:tc>
        <w:tc>
          <w:tcPr>
            <w:tcW w:w="1755" w:type="dxa"/>
            <w:shd w:val="clear" w:color="auto" w:fill="F2F2F2"/>
            <w:vAlign w:val="center"/>
          </w:tcPr>
          <w:p w14:paraId="6BE1EE5D" w14:textId="77777777" w:rsidR="00CE19D9" w:rsidRPr="00E40EB3" w:rsidRDefault="00CE19D9" w:rsidP="00CE19D9">
            <w:pPr>
              <w:spacing w:after="0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147720" w:rsidRPr="00E40EB3" w14:paraId="42F2C714" w14:textId="77777777" w:rsidTr="00BA438E">
        <w:trPr>
          <w:cantSplit/>
          <w:trHeight w:val="1134"/>
          <w:jc w:val="center"/>
        </w:trPr>
        <w:tc>
          <w:tcPr>
            <w:tcW w:w="1079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61982E08" w14:textId="77777777" w:rsidR="004B3EDB" w:rsidRPr="009610BC" w:rsidRDefault="004B3EDB" w:rsidP="00BA438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9610BC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262AE36A" w14:textId="77777777" w:rsidR="004B3EDB" w:rsidRPr="009610BC" w:rsidRDefault="004B3EDB" w:rsidP="00BA438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9610BC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566332AC" w14:textId="77777777" w:rsidR="009674CB" w:rsidRPr="00E40EB3" w:rsidRDefault="004B3EDB" w:rsidP="00BA438E">
            <w:pPr>
              <w:numPr>
                <w:ilvl w:val="0"/>
                <w:numId w:val="6"/>
              </w:numPr>
              <w:ind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9610BC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111" w:type="dxa"/>
            <w:shd w:val="clear" w:color="auto" w:fill="auto"/>
          </w:tcPr>
          <w:p w14:paraId="369BD02B" w14:textId="77777777" w:rsidR="00147720" w:rsidRPr="00E40EB3" w:rsidRDefault="009674CB" w:rsidP="00147720">
            <w:pPr>
              <w:numPr>
                <w:ilvl w:val="0"/>
                <w:numId w:val="45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изражајно пева научене песме</w:t>
            </w:r>
            <w:r w:rsidR="00147720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128DD9BD" w14:textId="77777777" w:rsidR="00147720" w:rsidRPr="00E40EB3" w:rsidRDefault="009674CB" w:rsidP="00147720">
            <w:pPr>
              <w:numPr>
                <w:ilvl w:val="0"/>
                <w:numId w:val="45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амостално свира научене песме</w:t>
            </w:r>
            <w:r w:rsidR="00147720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66E6F283" w14:textId="77777777" w:rsidR="00147720" w:rsidRPr="00E40EB3" w:rsidRDefault="009674CB" w:rsidP="00147720">
            <w:pPr>
              <w:numPr>
                <w:ilvl w:val="0"/>
                <w:numId w:val="45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епозна слушане композиције</w:t>
            </w:r>
            <w:r w:rsidR="00147720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44F27709" w14:textId="77777777" w:rsidR="00147720" w:rsidRPr="00E40EB3" w:rsidRDefault="009674CB" w:rsidP="00147720">
            <w:pPr>
              <w:numPr>
                <w:ilvl w:val="0"/>
                <w:numId w:val="45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зна учене музичке појмови и уме да их примени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24CD803E" w14:textId="77777777" w:rsidR="009674CB" w:rsidRPr="00E40EB3" w:rsidRDefault="009674CB" w:rsidP="00147720">
            <w:pPr>
              <w:numPr>
                <w:ilvl w:val="0"/>
                <w:numId w:val="45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 извођењу музике;</w:t>
            </w:r>
          </w:p>
          <w:p w14:paraId="7ABD9A8B" w14:textId="77777777" w:rsidR="009674CB" w:rsidRPr="00E40EB3" w:rsidRDefault="009674CB" w:rsidP="00147720">
            <w:pPr>
              <w:numPr>
                <w:ilvl w:val="0"/>
                <w:numId w:val="45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даље развија </w:t>
            </w: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љубав према заједничком одељењском</w:t>
            </w:r>
            <w:r w:rsidR="004B3EDB" w:rsidRPr="00E40EB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музицирању;</w:t>
            </w:r>
          </w:p>
          <w:p w14:paraId="56DEC666" w14:textId="77777777" w:rsidR="009674CB" w:rsidRPr="00E40EB3" w:rsidRDefault="009674CB" w:rsidP="00147720">
            <w:pPr>
              <w:numPr>
                <w:ilvl w:val="0"/>
                <w:numId w:val="45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чествује у осмишљавању одељењске приредбе</w:t>
            </w:r>
            <w:r w:rsidR="004B3EDB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  <w:p w14:paraId="3B6E134B" w14:textId="77777777" w:rsidR="004B3EDB" w:rsidRPr="00E40EB3" w:rsidRDefault="004B3EDB" w:rsidP="004B3EDB">
            <w:pPr>
              <w:spacing w:after="0" w:line="240" w:lineRule="auto"/>
              <w:ind w:left="233" w:right="-10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08E6EEBA" w14:textId="77777777" w:rsidR="00147720" w:rsidRPr="00E40EB3" w:rsidRDefault="00147720" w:rsidP="001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611E2E" w14:textId="77777777" w:rsidR="00147720" w:rsidRPr="00E40EB3" w:rsidRDefault="009674CB" w:rsidP="00BA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Покажи  шта  знаш</w:t>
            </w:r>
          </w:p>
        </w:tc>
        <w:tc>
          <w:tcPr>
            <w:tcW w:w="1560" w:type="dxa"/>
            <w:shd w:val="clear" w:color="auto" w:fill="auto"/>
          </w:tcPr>
          <w:p w14:paraId="0ECF7E91" w14:textId="77777777" w:rsidR="00147720" w:rsidRPr="00E40EB3" w:rsidRDefault="00147720" w:rsidP="001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850" w:type="dxa"/>
            <w:shd w:val="clear" w:color="auto" w:fill="auto"/>
          </w:tcPr>
          <w:p w14:paraId="49372876" w14:textId="77777777" w:rsidR="00147720" w:rsidRPr="00E40EB3" w:rsidRDefault="00147720" w:rsidP="001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 ДМ, ПР, УПС</w:t>
            </w:r>
          </w:p>
        </w:tc>
        <w:tc>
          <w:tcPr>
            <w:tcW w:w="709" w:type="dxa"/>
            <w:shd w:val="clear" w:color="auto" w:fill="auto"/>
          </w:tcPr>
          <w:p w14:paraId="64182203" w14:textId="77777777" w:rsidR="00147720" w:rsidRPr="00E40EB3" w:rsidRDefault="00147720" w:rsidP="001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ФР, ИР</w:t>
            </w:r>
            <w:r w:rsidR="009674CB"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,</w:t>
            </w:r>
          </w:p>
          <w:p w14:paraId="0CDDC38E" w14:textId="77777777" w:rsidR="009674CB" w:rsidRPr="00E40EB3" w:rsidRDefault="009674CB" w:rsidP="001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984" w:type="dxa"/>
            <w:shd w:val="clear" w:color="auto" w:fill="auto"/>
          </w:tcPr>
          <w:p w14:paraId="32A3D8BB" w14:textId="77777777" w:rsidR="00147720" w:rsidRPr="00E40EB3" w:rsidRDefault="00147720" w:rsidP="0014772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52BE55F9" w14:textId="77777777" w:rsidR="00147720" w:rsidRPr="00E40EB3" w:rsidRDefault="00147720" w:rsidP="0014772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,</w:t>
            </w:r>
          </w:p>
          <w:p w14:paraId="6AF51BB4" w14:textId="77777777" w:rsidR="00147720" w:rsidRPr="00E40EB3" w:rsidRDefault="00147720" w:rsidP="0014772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естетичка компетенција</w:t>
            </w:r>
          </w:p>
          <w:p w14:paraId="5834B7F5" w14:textId="77777777" w:rsidR="00147720" w:rsidRPr="00E40EB3" w:rsidRDefault="00147720" w:rsidP="001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79821DAC" w14:textId="77777777" w:rsidR="00147720" w:rsidRPr="00E40EB3" w:rsidRDefault="009674CB" w:rsidP="00147720">
            <w:pPr>
              <w:spacing w:after="0"/>
              <w:ind w:right="-7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ЗВ,</w:t>
            </w:r>
          </w:p>
          <w:p w14:paraId="0FB9505D" w14:textId="77777777" w:rsidR="00147720" w:rsidRPr="00E40EB3" w:rsidRDefault="00147720" w:rsidP="00147720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4B3EDB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</w:p>
        </w:tc>
        <w:tc>
          <w:tcPr>
            <w:tcW w:w="1755" w:type="dxa"/>
            <w:shd w:val="clear" w:color="auto" w:fill="auto"/>
          </w:tcPr>
          <w:p w14:paraId="534CC372" w14:textId="77777777" w:rsidR="00147720" w:rsidRPr="00E40EB3" w:rsidRDefault="00147720" w:rsidP="00147720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</w:tbl>
    <w:p w14:paraId="23DECBAD" w14:textId="77777777" w:rsidR="003B10A8" w:rsidRDefault="003B10A8">
      <w:r>
        <w:br w:type="page"/>
      </w:r>
    </w:p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"/>
        <w:gridCol w:w="4111"/>
        <w:gridCol w:w="709"/>
        <w:gridCol w:w="1842"/>
        <w:gridCol w:w="1560"/>
        <w:gridCol w:w="850"/>
        <w:gridCol w:w="709"/>
        <w:gridCol w:w="1984"/>
        <w:gridCol w:w="1276"/>
        <w:gridCol w:w="1755"/>
      </w:tblGrid>
      <w:tr w:rsidR="00147720" w:rsidRPr="00E40EB3" w14:paraId="720818A2" w14:textId="77777777" w:rsidTr="00BA438E">
        <w:trPr>
          <w:cantSplit/>
          <w:trHeight w:val="1134"/>
          <w:jc w:val="center"/>
        </w:trPr>
        <w:tc>
          <w:tcPr>
            <w:tcW w:w="1079" w:type="dxa"/>
            <w:shd w:val="clear" w:color="auto" w:fill="auto"/>
            <w:textDirection w:val="btLr"/>
          </w:tcPr>
          <w:p w14:paraId="76CC1BDC" w14:textId="62D86D1D" w:rsidR="004B3EDB" w:rsidRPr="009610BC" w:rsidRDefault="004B3EDB" w:rsidP="00BA438E">
            <w:pPr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9610BC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0F55BFB6" w14:textId="77777777" w:rsidR="004B3EDB" w:rsidRPr="009610BC" w:rsidRDefault="004B3EDB" w:rsidP="00BA438E">
            <w:pPr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9610BC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67A85519" w14:textId="77777777" w:rsidR="00147720" w:rsidRPr="00E40EB3" w:rsidRDefault="004B3EDB" w:rsidP="00BA438E">
            <w:pPr>
              <w:numPr>
                <w:ilvl w:val="0"/>
                <w:numId w:val="51"/>
              </w:num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9610BC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111" w:type="dxa"/>
            <w:shd w:val="clear" w:color="auto" w:fill="auto"/>
          </w:tcPr>
          <w:p w14:paraId="3FD591D3" w14:textId="77777777" w:rsidR="00147720" w:rsidRPr="00E40EB3" w:rsidRDefault="00147720" w:rsidP="00147720">
            <w:pPr>
              <w:numPr>
                <w:ilvl w:val="0"/>
                <w:numId w:val="45"/>
              </w:numPr>
              <w:spacing w:after="0" w:line="240" w:lineRule="auto"/>
              <w:ind w:left="233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ражајно пева научене песме;</w:t>
            </w:r>
          </w:p>
          <w:p w14:paraId="7F481B26" w14:textId="77777777" w:rsidR="00752481" w:rsidRPr="00752481" w:rsidRDefault="00752481" w:rsidP="00752481">
            <w:pPr>
              <w:numPr>
                <w:ilvl w:val="0"/>
                <w:numId w:val="45"/>
              </w:numPr>
              <w:spacing w:after="0" w:line="240" w:lineRule="auto"/>
              <w:ind w:left="233" w:hanging="218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752481">
              <w:rPr>
                <w:rFonts w:ascii="Calibri" w:hAnsi="Calibri" w:cs="Calibri"/>
                <w:sz w:val="24"/>
                <w:szCs w:val="24"/>
                <w:lang w:val="sr-Cyrl-RS"/>
              </w:rPr>
              <w:t>самостално свира научене песме;</w:t>
            </w:r>
          </w:p>
          <w:p w14:paraId="0C46764C" w14:textId="77777777" w:rsidR="00147720" w:rsidRPr="00E40EB3" w:rsidRDefault="009674CB" w:rsidP="00147720">
            <w:pPr>
              <w:numPr>
                <w:ilvl w:val="0"/>
                <w:numId w:val="45"/>
              </w:numPr>
              <w:spacing w:after="0" w:line="240" w:lineRule="auto"/>
              <w:ind w:left="233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авилно изводи музичке игре</w:t>
            </w:r>
            <w:r w:rsidR="00147720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0634EDE5" w14:textId="77777777" w:rsidR="00752481" w:rsidRPr="00E40EB3" w:rsidRDefault="00752481" w:rsidP="00147720">
            <w:pPr>
              <w:numPr>
                <w:ilvl w:val="0"/>
                <w:numId w:val="45"/>
              </w:numPr>
              <w:spacing w:after="0" w:line="240" w:lineRule="auto"/>
              <w:ind w:left="233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имењује знања о наученим музичким појмовима;</w:t>
            </w:r>
          </w:p>
          <w:p w14:paraId="37972B15" w14:textId="77777777" w:rsidR="00147720" w:rsidRPr="00E40EB3" w:rsidRDefault="009674CB" w:rsidP="00147720">
            <w:pPr>
              <w:numPr>
                <w:ilvl w:val="0"/>
                <w:numId w:val="45"/>
              </w:numPr>
              <w:spacing w:after="0" w:line="240" w:lineRule="auto"/>
              <w:ind w:left="233" w:hanging="218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 извођењу музике</w:t>
            </w:r>
            <w:r w:rsidR="00147720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3D5C83A5" w14:textId="77777777" w:rsidR="00147720" w:rsidRPr="00E40EB3" w:rsidRDefault="009674CB" w:rsidP="00147720">
            <w:pPr>
              <w:numPr>
                <w:ilvl w:val="0"/>
                <w:numId w:val="45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даље развија </w:t>
            </w: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љубав према заједничком одељењском музицирању;</w:t>
            </w:r>
          </w:p>
          <w:p w14:paraId="21332191" w14:textId="77777777" w:rsidR="009674CB" w:rsidRPr="00E40EB3" w:rsidRDefault="009674CB" w:rsidP="00147720">
            <w:pPr>
              <w:numPr>
                <w:ilvl w:val="0"/>
                <w:numId w:val="45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чествује у одељењској приредби;</w:t>
            </w:r>
          </w:p>
          <w:p w14:paraId="419B7C3C" w14:textId="77777777" w:rsidR="009674CB" w:rsidRPr="00E40EB3" w:rsidRDefault="009674CB" w:rsidP="00147720">
            <w:pPr>
              <w:numPr>
                <w:ilvl w:val="0"/>
                <w:numId w:val="45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коментарише своје и туђе извођење музике</w:t>
            </w:r>
            <w:r w:rsidR="0075248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  <w:p w14:paraId="04F9EB5C" w14:textId="77777777" w:rsidR="00752481" w:rsidRPr="00E40EB3" w:rsidRDefault="00752481" w:rsidP="00752481">
            <w:pPr>
              <w:spacing w:after="0" w:line="240" w:lineRule="auto"/>
              <w:ind w:left="233" w:right="-10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</w:p>
          <w:p w14:paraId="02C6C892" w14:textId="77777777" w:rsidR="00752481" w:rsidRPr="00E40EB3" w:rsidRDefault="00752481" w:rsidP="00752481">
            <w:pPr>
              <w:spacing w:after="0" w:line="240" w:lineRule="auto"/>
              <w:ind w:left="233" w:right="-10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1F093998" w14:textId="77777777" w:rsidR="00147720" w:rsidRPr="00E40EB3" w:rsidRDefault="00147720" w:rsidP="001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36.</w:t>
            </w:r>
          </w:p>
        </w:tc>
        <w:tc>
          <w:tcPr>
            <w:tcW w:w="1842" w:type="dxa"/>
            <w:shd w:val="clear" w:color="auto" w:fill="auto"/>
          </w:tcPr>
          <w:p w14:paraId="3FF34AAC" w14:textId="77777777" w:rsidR="00147720" w:rsidRPr="00E40EB3" w:rsidRDefault="009674CB" w:rsidP="001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Научили смо из</w:t>
            </w:r>
            <w:r w:rsidR="004B3EDB"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музичке културе</w:t>
            </w:r>
          </w:p>
        </w:tc>
        <w:tc>
          <w:tcPr>
            <w:tcW w:w="1560" w:type="dxa"/>
            <w:shd w:val="clear" w:color="auto" w:fill="auto"/>
          </w:tcPr>
          <w:p w14:paraId="738479C7" w14:textId="77777777" w:rsidR="00147720" w:rsidRPr="00E40EB3" w:rsidRDefault="00147720" w:rsidP="001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850" w:type="dxa"/>
            <w:shd w:val="clear" w:color="auto" w:fill="auto"/>
          </w:tcPr>
          <w:p w14:paraId="3C40CA91" w14:textId="77777777" w:rsidR="00147720" w:rsidRPr="00E40EB3" w:rsidRDefault="00147720" w:rsidP="001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 ИА,</w:t>
            </w:r>
          </w:p>
          <w:p w14:paraId="1CA7FF82" w14:textId="77777777" w:rsidR="00147720" w:rsidRPr="00E40EB3" w:rsidRDefault="00147720" w:rsidP="001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shd w:val="clear" w:color="auto" w:fill="auto"/>
          </w:tcPr>
          <w:p w14:paraId="7401E81A" w14:textId="77777777" w:rsidR="00147720" w:rsidRPr="00E40EB3" w:rsidRDefault="00147720" w:rsidP="001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 xml:space="preserve">ФР, ИР, </w:t>
            </w:r>
          </w:p>
          <w:p w14:paraId="08323166" w14:textId="77777777" w:rsidR="00147720" w:rsidRPr="00E40EB3" w:rsidRDefault="00147720" w:rsidP="001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984" w:type="dxa"/>
            <w:shd w:val="clear" w:color="auto" w:fill="auto"/>
          </w:tcPr>
          <w:p w14:paraId="089DC497" w14:textId="77777777" w:rsidR="00147720" w:rsidRPr="00E40EB3" w:rsidRDefault="00147720" w:rsidP="0014772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278B809E" w14:textId="77777777" w:rsidR="00147720" w:rsidRPr="00E40EB3" w:rsidRDefault="00147720" w:rsidP="0014772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2DD1E3DF" w14:textId="77777777" w:rsidR="009674CB" w:rsidRPr="00E40EB3" w:rsidRDefault="009674CB" w:rsidP="009674CB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естетичка компетенција</w:t>
            </w:r>
          </w:p>
          <w:p w14:paraId="681FBDDF" w14:textId="77777777" w:rsidR="00147720" w:rsidRPr="00E40EB3" w:rsidRDefault="00147720" w:rsidP="0014772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  <w:p w14:paraId="24C40861" w14:textId="77777777" w:rsidR="00147720" w:rsidRPr="00E40EB3" w:rsidRDefault="00147720" w:rsidP="0014772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76" w:type="dxa"/>
            <w:shd w:val="clear" w:color="auto" w:fill="auto"/>
          </w:tcPr>
          <w:p w14:paraId="0F822817" w14:textId="77777777" w:rsidR="00147720" w:rsidRPr="00E40EB3" w:rsidRDefault="00147720" w:rsidP="00147720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75248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  <w:r w:rsidR="009674CB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 ФЗВ</w:t>
            </w:r>
          </w:p>
        </w:tc>
        <w:tc>
          <w:tcPr>
            <w:tcW w:w="1755" w:type="dxa"/>
            <w:shd w:val="clear" w:color="auto" w:fill="auto"/>
          </w:tcPr>
          <w:p w14:paraId="0F48AC56" w14:textId="77777777" w:rsidR="00147720" w:rsidRPr="00E40EB3" w:rsidRDefault="00147720" w:rsidP="00147720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</w:tbl>
    <w:p w14:paraId="6AFFC4C7" w14:textId="77777777" w:rsidR="008F725D" w:rsidRPr="00E40EB3" w:rsidRDefault="008F725D" w:rsidP="00A33CF8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712CF915" w14:textId="77777777" w:rsidR="0079518D" w:rsidRPr="00E40EB3" w:rsidRDefault="00A33CF8" w:rsidP="00282E0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E40EB3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E40EB3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</w:t>
      </w:r>
    </w:p>
    <w:p w14:paraId="58EC99AC" w14:textId="77777777" w:rsidR="00956015" w:rsidRDefault="00956015" w:rsidP="00282E0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  <w:sectPr w:rsidR="00956015" w:rsidSect="00956015">
          <w:pgSz w:w="16838" w:h="11906" w:orient="landscape" w:code="9"/>
          <w:pgMar w:top="1418" w:right="1418" w:bottom="993" w:left="1418" w:header="720" w:footer="720" w:gutter="0"/>
          <w:cols w:space="720"/>
          <w:docGrid w:linePitch="360"/>
        </w:sectPr>
      </w:pPr>
    </w:p>
    <w:p w14:paraId="2E1E14A4" w14:textId="77777777" w:rsidR="0079518D" w:rsidRPr="00E40EB3" w:rsidRDefault="00064450" w:rsidP="00064450">
      <w:pPr>
        <w:rPr>
          <w:rFonts w:ascii="Calibri" w:hAnsi="Calibri" w:cs="Calibri"/>
          <w:b/>
          <w:bCs/>
          <w:sz w:val="24"/>
          <w:szCs w:val="24"/>
          <w:lang w:val="sr-Cyrl-RS"/>
        </w:rPr>
      </w:pPr>
      <w:r w:rsidRPr="00E40EB3">
        <w:rPr>
          <w:rFonts w:ascii="Calibri" w:hAnsi="Calibri" w:cs="Calibri"/>
          <w:b/>
          <w:bCs/>
          <w:sz w:val="24"/>
          <w:szCs w:val="24"/>
          <w:lang w:val="sr-Cyrl-RS"/>
        </w:rPr>
        <w:lastRenderedPageBreak/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7"/>
        <w:gridCol w:w="1929"/>
        <w:gridCol w:w="2697"/>
        <w:gridCol w:w="2433"/>
      </w:tblGrid>
      <w:tr w:rsidR="00D27E20" w:rsidRPr="00E40EB3" w14:paraId="6B067C1A" w14:textId="77777777" w:rsidTr="00D27E20">
        <w:trPr>
          <w:trHeight w:val="113"/>
        </w:trPr>
        <w:tc>
          <w:tcPr>
            <w:tcW w:w="3085" w:type="dxa"/>
            <w:shd w:val="clear" w:color="auto" w:fill="F2F2F2"/>
            <w:vAlign w:val="center"/>
          </w:tcPr>
          <w:p w14:paraId="530A9C83" w14:textId="77777777" w:rsidR="00D27E20" w:rsidRPr="00E40EB3" w:rsidRDefault="00D27E20" w:rsidP="0006445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E40EB3">
              <w:rPr>
                <w:rFonts w:ascii="Calibri" w:hAnsi="Calibri" w:cs="Calibri"/>
                <w:b/>
                <w:lang w:val="sr-Cyrl-RS"/>
              </w:rPr>
              <w:t>ТИП ЧАСА</w:t>
            </w:r>
          </w:p>
        </w:tc>
        <w:tc>
          <w:tcPr>
            <w:tcW w:w="2552" w:type="dxa"/>
            <w:shd w:val="clear" w:color="auto" w:fill="F2F2F2"/>
            <w:vAlign w:val="center"/>
          </w:tcPr>
          <w:p w14:paraId="59232BA0" w14:textId="77777777" w:rsidR="00D27E20" w:rsidRPr="00E40EB3" w:rsidRDefault="00D27E20" w:rsidP="0006445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E40EB3">
              <w:rPr>
                <w:rFonts w:ascii="Calibri" w:hAnsi="Calibri" w:cs="Calibri"/>
                <w:b/>
                <w:lang w:val="sr-Cyrl-RS"/>
              </w:rPr>
              <w:t>ОБЛИК РАДА</w:t>
            </w:r>
          </w:p>
        </w:tc>
        <w:tc>
          <w:tcPr>
            <w:tcW w:w="4110" w:type="dxa"/>
            <w:shd w:val="clear" w:color="auto" w:fill="F2F2F2"/>
          </w:tcPr>
          <w:p w14:paraId="354D7164" w14:textId="26B5CBF1" w:rsidR="00D27E20" w:rsidRPr="00E40EB3" w:rsidRDefault="00C22A58" w:rsidP="0006445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>
              <w:rPr>
                <w:rFonts w:ascii="Calibri" w:hAnsi="Calibri" w:cs="Calibri"/>
                <w:b/>
                <w:lang w:val="sr-Cyrl-RS"/>
              </w:rPr>
              <w:t>МЕЂУПР</w:t>
            </w:r>
            <w:r>
              <w:rPr>
                <w:rFonts w:ascii="Calibri" w:hAnsi="Calibri" w:cs="Calibri"/>
                <w:b/>
              </w:rPr>
              <w:t>E</w:t>
            </w:r>
            <w:r>
              <w:rPr>
                <w:rFonts w:ascii="Calibri" w:hAnsi="Calibri" w:cs="Calibri"/>
                <w:b/>
                <w:lang w:val="sr-Cyrl-RS"/>
              </w:rPr>
              <w:t>ДМЕТНЕ</w:t>
            </w:r>
            <w:r w:rsidR="00D27E20" w:rsidRPr="00E40EB3">
              <w:rPr>
                <w:rFonts w:ascii="Calibri" w:hAnsi="Calibri" w:cs="Calibri"/>
                <w:b/>
                <w:lang w:val="sr-Cyrl-RS"/>
              </w:rPr>
              <w:t xml:space="preserve"> КОРЕЛАЦИЈЕ</w:t>
            </w:r>
          </w:p>
        </w:tc>
        <w:tc>
          <w:tcPr>
            <w:tcW w:w="3686" w:type="dxa"/>
            <w:shd w:val="clear" w:color="auto" w:fill="F2F2F2"/>
          </w:tcPr>
          <w:p w14:paraId="7703E21D" w14:textId="77777777" w:rsidR="00D27E20" w:rsidRPr="00E40EB3" w:rsidRDefault="00D27E20" w:rsidP="0006445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E40EB3">
              <w:rPr>
                <w:rFonts w:ascii="Calibri" w:hAnsi="Calibri" w:cs="Calibri"/>
                <w:b/>
                <w:lang w:val="sr-Cyrl-RS"/>
              </w:rPr>
              <w:t>НАСТАВНЕ МЕТОДЕ</w:t>
            </w:r>
          </w:p>
        </w:tc>
      </w:tr>
      <w:tr w:rsidR="00D27E20" w:rsidRPr="00E40EB3" w14:paraId="738E5F60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72D3DE2A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О – обрада</w:t>
            </w:r>
          </w:p>
        </w:tc>
        <w:tc>
          <w:tcPr>
            <w:tcW w:w="2552" w:type="dxa"/>
            <w:vAlign w:val="center"/>
          </w:tcPr>
          <w:p w14:paraId="44FEE0AD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ФР – фронтални рад</w:t>
            </w:r>
          </w:p>
        </w:tc>
        <w:tc>
          <w:tcPr>
            <w:tcW w:w="4110" w:type="dxa"/>
            <w:vAlign w:val="center"/>
          </w:tcPr>
          <w:p w14:paraId="00FE2A96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С</w:t>
            </w:r>
            <w:r w:rsidR="007C4B71" w:rsidRPr="00E40EB3">
              <w:rPr>
                <w:rFonts w:ascii="Calibri" w:hAnsi="Calibri" w:cs="Calibri"/>
                <w:lang w:val="sr-Cyrl-RS"/>
              </w:rPr>
              <w:t>Ј</w:t>
            </w:r>
            <w:r w:rsidRPr="00E40EB3">
              <w:rPr>
                <w:rFonts w:ascii="Calibri" w:hAnsi="Calibri" w:cs="Calibri"/>
                <w:lang w:val="sr-Cyrl-RS"/>
              </w:rPr>
              <w:t xml:space="preserve"> – српски језик</w:t>
            </w:r>
          </w:p>
        </w:tc>
        <w:tc>
          <w:tcPr>
            <w:tcW w:w="3686" w:type="dxa"/>
            <w:vAlign w:val="center"/>
          </w:tcPr>
          <w:p w14:paraId="31B478E3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УИ – усмено излагање</w:t>
            </w:r>
          </w:p>
        </w:tc>
      </w:tr>
      <w:tr w:rsidR="00D27E20" w:rsidRPr="00E40EB3" w14:paraId="5F001516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37EDD315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У – утврђивање</w:t>
            </w:r>
          </w:p>
        </w:tc>
        <w:tc>
          <w:tcPr>
            <w:tcW w:w="2552" w:type="dxa"/>
            <w:vAlign w:val="center"/>
          </w:tcPr>
          <w:p w14:paraId="39C7AFC2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ГР – групни рад</w:t>
            </w:r>
          </w:p>
        </w:tc>
        <w:tc>
          <w:tcPr>
            <w:tcW w:w="4110" w:type="dxa"/>
            <w:vAlign w:val="center"/>
          </w:tcPr>
          <w:p w14:paraId="3CAE8B3B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М – математика</w:t>
            </w:r>
          </w:p>
        </w:tc>
        <w:tc>
          <w:tcPr>
            <w:tcW w:w="3686" w:type="dxa"/>
            <w:vAlign w:val="center"/>
          </w:tcPr>
          <w:p w14:paraId="0F20238A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ДМ – демонстративна метода</w:t>
            </w:r>
          </w:p>
        </w:tc>
      </w:tr>
      <w:tr w:rsidR="00D27E20" w:rsidRPr="00E40EB3" w14:paraId="6DC704D2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2135D06D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С – систематизација / провера знања</w:t>
            </w:r>
          </w:p>
        </w:tc>
        <w:tc>
          <w:tcPr>
            <w:tcW w:w="2552" w:type="dxa"/>
            <w:vAlign w:val="center"/>
          </w:tcPr>
          <w:p w14:paraId="28899A80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РП – рад у паровима</w:t>
            </w:r>
          </w:p>
        </w:tc>
        <w:tc>
          <w:tcPr>
            <w:tcW w:w="4110" w:type="dxa"/>
            <w:vAlign w:val="center"/>
          </w:tcPr>
          <w:p w14:paraId="41F8DD1E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ПД – природа и друштво</w:t>
            </w:r>
          </w:p>
        </w:tc>
        <w:tc>
          <w:tcPr>
            <w:tcW w:w="3686" w:type="dxa"/>
            <w:vAlign w:val="center"/>
          </w:tcPr>
          <w:p w14:paraId="03479FB8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ПР – практичан рад</w:t>
            </w:r>
          </w:p>
        </w:tc>
      </w:tr>
      <w:tr w:rsidR="00D27E20" w:rsidRPr="00E40EB3" w14:paraId="510C9DFC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0710E83A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2EA9ADE5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ИР – индивидуални рад</w:t>
            </w:r>
          </w:p>
        </w:tc>
        <w:tc>
          <w:tcPr>
            <w:tcW w:w="4110" w:type="dxa"/>
            <w:vAlign w:val="center"/>
          </w:tcPr>
          <w:p w14:paraId="3E810634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ЛК – ликовна култура</w:t>
            </w:r>
          </w:p>
        </w:tc>
        <w:tc>
          <w:tcPr>
            <w:tcW w:w="3686" w:type="dxa"/>
            <w:vAlign w:val="center"/>
          </w:tcPr>
          <w:p w14:paraId="76D7D4D3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УПС – учење песме по слуху</w:t>
            </w:r>
          </w:p>
        </w:tc>
      </w:tr>
      <w:tr w:rsidR="00D27E20" w:rsidRPr="00E40EB3" w14:paraId="0159135B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6C15A5C9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1585F6AD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110" w:type="dxa"/>
            <w:vAlign w:val="center"/>
          </w:tcPr>
          <w:p w14:paraId="4F54F8A1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ФЗВ – физичко и здравствено васпитање</w:t>
            </w:r>
          </w:p>
        </w:tc>
        <w:tc>
          <w:tcPr>
            <w:tcW w:w="3686" w:type="dxa"/>
            <w:vAlign w:val="center"/>
          </w:tcPr>
          <w:p w14:paraId="09D311A8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НТ – учење песме из нотног текста</w:t>
            </w:r>
          </w:p>
        </w:tc>
      </w:tr>
      <w:tr w:rsidR="00D27E20" w:rsidRPr="00E40EB3" w14:paraId="2A529A55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51483BCF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5B2B656A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110" w:type="dxa"/>
            <w:vAlign w:val="center"/>
          </w:tcPr>
          <w:p w14:paraId="2ADE8A6C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ВН – верска настава</w:t>
            </w:r>
          </w:p>
        </w:tc>
        <w:tc>
          <w:tcPr>
            <w:tcW w:w="3686" w:type="dxa"/>
            <w:vAlign w:val="center"/>
          </w:tcPr>
          <w:p w14:paraId="36710ED4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МО – монолошка метода</w:t>
            </w:r>
          </w:p>
        </w:tc>
      </w:tr>
      <w:tr w:rsidR="00D27E20" w:rsidRPr="00E40EB3" w14:paraId="332FB2DF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3DF77503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5950CE87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110" w:type="dxa"/>
            <w:vAlign w:val="center"/>
          </w:tcPr>
          <w:p w14:paraId="0C0FF41A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3686" w:type="dxa"/>
            <w:vAlign w:val="center"/>
          </w:tcPr>
          <w:p w14:paraId="5B1441DD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ИА – игровне активности</w:t>
            </w:r>
          </w:p>
        </w:tc>
      </w:tr>
    </w:tbl>
    <w:p w14:paraId="47EDEAF4" w14:textId="77777777" w:rsidR="0079518D" w:rsidRPr="00E40EB3" w:rsidRDefault="0079518D" w:rsidP="00FD4619">
      <w:pPr>
        <w:jc w:val="center"/>
        <w:rPr>
          <w:rFonts w:ascii="Calibri" w:hAnsi="Calibri" w:cs="Calibri"/>
          <w:lang w:val="sr-Cyrl-RS"/>
        </w:rPr>
      </w:pPr>
    </w:p>
    <w:p w14:paraId="0D5B7998" w14:textId="77777777" w:rsidR="0079518D" w:rsidRPr="00E40EB3" w:rsidRDefault="0079518D" w:rsidP="00FD4619">
      <w:pPr>
        <w:jc w:val="center"/>
        <w:rPr>
          <w:rFonts w:ascii="Calibri" w:hAnsi="Calibri" w:cs="Calibri"/>
          <w:lang w:val="sr-Cyrl-RS"/>
        </w:rPr>
      </w:pPr>
    </w:p>
    <w:p w14:paraId="0A9AEB51" w14:textId="77777777" w:rsidR="004B43C4" w:rsidRPr="00E40EB3" w:rsidRDefault="004B43C4" w:rsidP="00064450">
      <w:pPr>
        <w:rPr>
          <w:rFonts w:ascii="Calibri" w:hAnsi="Calibri" w:cs="Calibri"/>
          <w:lang w:val="sr-Cyrl-RS"/>
        </w:rPr>
      </w:pPr>
    </w:p>
    <w:sectPr w:rsidR="004B43C4" w:rsidRPr="00E40EB3" w:rsidSect="0087561F">
      <w:type w:val="oddPage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370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B6F5F"/>
    <w:multiLevelType w:val="hybridMultilevel"/>
    <w:tmpl w:val="B3A409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8B0891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D771D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93749"/>
    <w:multiLevelType w:val="hybridMultilevel"/>
    <w:tmpl w:val="50DA42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71096"/>
    <w:multiLevelType w:val="hybridMultilevel"/>
    <w:tmpl w:val="FC120B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A7202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F46D2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15BEB"/>
    <w:multiLevelType w:val="hybridMultilevel"/>
    <w:tmpl w:val="131C71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671296"/>
    <w:multiLevelType w:val="hybridMultilevel"/>
    <w:tmpl w:val="7B06F4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1D0E67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B43878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256D7"/>
    <w:multiLevelType w:val="hybridMultilevel"/>
    <w:tmpl w:val="8910AA4C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1768151E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922806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DC79B7"/>
    <w:multiLevelType w:val="hybridMultilevel"/>
    <w:tmpl w:val="FEA6ED02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>
    <w:nsid w:val="212B248D"/>
    <w:multiLevelType w:val="hybridMultilevel"/>
    <w:tmpl w:val="8910AA4C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>
    <w:nsid w:val="21DA60B1"/>
    <w:multiLevelType w:val="hybridMultilevel"/>
    <w:tmpl w:val="7708CF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C82483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8E3884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312A6D"/>
    <w:multiLevelType w:val="hybridMultilevel"/>
    <w:tmpl w:val="8910AA4C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>
    <w:nsid w:val="2CC94887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22215E"/>
    <w:multiLevelType w:val="hybridMultilevel"/>
    <w:tmpl w:val="3322EE3A"/>
    <w:lvl w:ilvl="0" w:tplc="991C6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1F4203B"/>
    <w:multiLevelType w:val="hybridMultilevel"/>
    <w:tmpl w:val="4C54A8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9070AA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056E75"/>
    <w:multiLevelType w:val="hybridMultilevel"/>
    <w:tmpl w:val="BD0AD1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D04942"/>
    <w:multiLevelType w:val="hybridMultilevel"/>
    <w:tmpl w:val="7F5EAF58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>
    <w:nsid w:val="3C5430A1"/>
    <w:multiLevelType w:val="hybridMultilevel"/>
    <w:tmpl w:val="7B6E8D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087D29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B4226D"/>
    <w:multiLevelType w:val="hybridMultilevel"/>
    <w:tmpl w:val="E7EAA7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ED4916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877C11"/>
    <w:multiLevelType w:val="hybridMultilevel"/>
    <w:tmpl w:val="CA407B70"/>
    <w:lvl w:ilvl="0" w:tplc="03923A6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2">
    <w:nsid w:val="4BA2420B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404F1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37276C"/>
    <w:multiLevelType w:val="hybridMultilevel"/>
    <w:tmpl w:val="7BA854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647C03"/>
    <w:multiLevelType w:val="hybridMultilevel"/>
    <w:tmpl w:val="9A54FC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1A0019" w:tentative="1">
      <w:start w:val="1"/>
      <w:numFmt w:val="lowerLetter"/>
      <w:lvlText w:val="%2."/>
      <w:lvlJc w:val="left"/>
      <w:pPr>
        <w:ind w:left="1553" w:hanging="360"/>
      </w:pPr>
    </w:lvl>
    <w:lvl w:ilvl="2" w:tplc="241A001B" w:tentative="1">
      <w:start w:val="1"/>
      <w:numFmt w:val="lowerRoman"/>
      <w:lvlText w:val="%3."/>
      <w:lvlJc w:val="right"/>
      <w:pPr>
        <w:ind w:left="2273" w:hanging="180"/>
      </w:pPr>
    </w:lvl>
    <w:lvl w:ilvl="3" w:tplc="241A000F" w:tentative="1">
      <w:start w:val="1"/>
      <w:numFmt w:val="decimal"/>
      <w:lvlText w:val="%4."/>
      <w:lvlJc w:val="left"/>
      <w:pPr>
        <w:ind w:left="2993" w:hanging="360"/>
      </w:pPr>
    </w:lvl>
    <w:lvl w:ilvl="4" w:tplc="241A0019" w:tentative="1">
      <w:start w:val="1"/>
      <w:numFmt w:val="lowerLetter"/>
      <w:lvlText w:val="%5."/>
      <w:lvlJc w:val="left"/>
      <w:pPr>
        <w:ind w:left="3713" w:hanging="360"/>
      </w:pPr>
    </w:lvl>
    <w:lvl w:ilvl="5" w:tplc="241A001B" w:tentative="1">
      <w:start w:val="1"/>
      <w:numFmt w:val="lowerRoman"/>
      <w:lvlText w:val="%6."/>
      <w:lvlJc w:val="right"/>
      <w:pPr>
        <w:ind w:left="4433" w:hanging="180"/>
      </w:pPr>
    </w:lvl>
    <w:lvl w:ilvl="6" w:tplc="241A000F" w:tentative="1">
      <w:start w:val="1"/>
      <w:numFmt w:val="decimal"/>
      <w:lvlText w:val="%7."/>
      <w:lvlJc w:val="left"/>
      <w:pPr>
        <w:ind w:left="5153" w:hanging="360"/>
      </w:pPr>
    </w:lvl>
    <w:lvl w:ilvl="7" w:tplc="241A0019" w:tentative="1">
      <w:start w:val="1"/>
      <w:numFmt w:val="lowerLetter"/>
      <w:lvlText w:val="%8."/>
      <w:lvlJc w:val="left"/>
      <w:pPr>
        <w:ind w:left="5873" w:hanging="360"/>
      </w:pPr>
    </w:lvl>
    <w:lvl w:ilvl="8" w:tplc="2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6">
    <w:nsid w:val="544B17F3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D66D93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2F3863"/>
    <w:multiLevelType w:val="hybridMultilevel"/>
    <w:tmpl w:val="C5086038"/>
    <w:lvl w:ilvl="0" w:tplc="57E41F3C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9">
    <w:nsid w:val="5C520DD8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64252A"/>
    <w:multiLevelType w:val="hybridMultilevel"/>
    <w:tmpl w:val="9424BCDA"/>
    <w:lvl w:ilvl="0" w:tplc="7F68560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1">
    <w:nsid w:val="635D2C10"/>
    <w:multiLevelType w:val="hybridMultilevel"/>
    <w:tmpl w:val="FD007564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2">
    <w:nsid w:val="640A0EA0"/>
    <w:multiLevelType w:val="hybridMultilevel"/>
    <w:tmpl w:val="9B1ACBE4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3">
    <w:nsid w:val="652039AD"/>
    <w:multiLevelType w:val="hybridMultilevel"/>
    <w:tmpl w:val="A66ABFC4"/>
    <w:lvl w:ilvl="0" w:tplc="984C35A0">
      <w:start w:val="1"/>
      <w:numFmt w:val="decimal"/>
      <w:lvlText w:val="%1."/>
      <w:lvlJc w:val="left"/>
      <w:pPr>
        <w:ind w:left="25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976" w:hanging="360"/>
      </w:pPr>
    </w:lvl>
    <w:lvl w:ilvl="2" w:tplc="241A001B" w:tentative="1">
      <w:start w:val="1"/>
      <w:numFmt w:val="lowerRoman"/>
      <w:lvlText w:val="%3."/>
      <w:lvlJc w:val="right"/>
      <w:pPr>
        <w:ind w:left="1696" w:hanging="180"/>
      </w:pPr>
    </w:lvl>
    <w:lvl w:ilvl="3" w:tplc="241A000F" w:tentative="1">
      <w:start w:val="1"/>
      <w:numFmt w:val="decimal"/>
      <w:lvlText w:val="%4."/>
      <w:lvlJc w:val="left"/>
      <w:pPr>
        <w:ind w:left="2416" w:hanging="360"/>
      </w:pPr>
    </w:lvl>
    <w:lvl w:ilvl="4" w:tplc="241A0019" w:tentative="1">
      <w:start w:val="1"/>
      <w:numFmt w:val="lowerLetter"/>
      <w:lvlText w:val="%5."/>
      <w:lvlJc w:val="left"/>
      <w:pPr>
        <w:ind w:left="3136" w:hanging="360"/>
      </w:pPr>
    </w:lvl>
    <w:lvl w:ilvl="5" w:tplc="241A001B" w:tentative="1">
      <w:start w:val="1"/>
      <w:numFmt w:val="lowerRoman"/>
      <w:lvlText w:val="%6."/>
      <w:lvlJc w:val="right"/>
      <w:pPr>
        <w:ind w:left="3856" w:hanging="180"/>
      </w:pPr>
    </w:lvl>
    <w:lvl w:ilvl="6" w:tplc="241A000F" w:tentative="1">
      <w:start w:val="1"/>
      <w:numFmt w:val="decimal"/>
      <w:lvlText w:val="%7."/>
      <w:lvlJc w:val="left"/>
      <w:pPr>
        <w:ind w:left="4576" w:hanging="360"/>
      </w:pPr>
    </w:lvl>
    <w:lvl w:ilvl="7" w:tplc="241A0019" w:tentative="1">
      <w:start w:val="1"/>
      <w:numFmt w:val="lowerLetter"/>
      <w:lvlText w:val="%8."/>
      <w:lvlJc w:val="left"/>
      <w:pPr>
        <w:ind w:left="5296" w:hanging="360"/>
      </w:pPr>
    </w:lvl>
    <w:lvl w:ilvl="8" w:tplc="241A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44">
    <w:nsid w:val="654D12F8"/>
    <w:multiLevelType w:val="hybridMultilevel"/>
    <w:tmpl w:val="792296B6"/>
    <w:lvl w:ilvl="0" w:tplc="D8CCC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6AF05EA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881A43"/>
    <w:multiLevelType w:val="hybridMultilevel"/>
    <w:tmpl w:val="E918C1DE"/>
    <w:lvl w:ilvl="0" w:tplc="96248B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7">
    <w:nsid w:val="72F50082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2E54D7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A11255"/>
    <w:multiLevelType w:val="hybridMultilevel"/>
    <w:tmpl w:val="8910AA4C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0">
    <w:nsid w:val="7F1C3136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3"/>
  </w:num>
  <w:num w:numId="3">
    <w:abstractNumId w:val="35"/>
  </w:num>
  <w:num w:numId="4">
    <w:abstractNumId w:val="31"/>
  </w:num>
  <w:num w:numId="5">
    <w:abstractNumId w:val="49"/>
  </w:num>
  <w:num w:numId="6">
    <w:abstractNumId w:val="46"/>
  </w:num>
  <w:num w:numId="7">
    <w:abstractNumId w:val="28"/>
  </w:num>
  <w:num w:numId="8">
    <w:abstractNumId w:val="29"/>
  </w:num>
  <w:num w:numId="9">
    <w:abstractNumId w:val="2"/>
  </w:num>
  <w:num w:numId="10">
    <w:abstractNumId w:val="6"/>
  </w:num>
  <w:num w:numId="11">
    <w:abstractNumId w:val="24"/>
  </w:num>
  <w:num w:numId="12">
    <w:abstractNumId w:val="5"/>
  </w:num>
  <w:num w:numId="13">
    <w:abstractNumId w:val="10"/>
  </w:num>
  <w:num w:numId="14">
    <w:abstractNumId w:val="30"/>
  </w:num>
  <w:num w:numId="15">
    <w:abstractNumId w:val="19"/>
  </w:num>
  <w:num w:numId="16">
    <w:abstractNumId w:val="44"/>
  </w:num>
  <w:num w:numId="17">
    <w:abstractNumId w:val="47"/>
  </w:num>
  <w:num w:numId="18">
    <w:abstractNumId w:val="3"/>
  </w:num>
  <w:num w:numId="19">
    <w:abstractNumId w:val="27"/>
  </w:num>
  <w:num w:numId="20">
    <w:abstractNumId w:val="37"/>
  </w:num>
  <w:num w:numId="21">
    <w:abstractNumId w:val="45"/>
  </w:num>
  <w:num w:numId="22">
    <w:abstractNumId w:val="23"/>
  </w:num>
  <w:num w:numId="23">
    <w:abstractNumId w:val="13"/>
  </w:num>
  <w:num w:numId="24">
    <w:abstractNumId w:val="16"/>
  </w:num>
  <w:num w:numId="25">
    <w:abstractNumId w:val="32"/>
  </w:num>
  <w:num w:numId="26">
    <w:abstractNumId w:val="34"/>
  </w:num>
  <w:num w:numId="27">
    <w:abstractNumId w:val="50"/>
  </w:num>
  <w:num w:numId="28">
    <w:abstractNumId w:val="12"/>
  </w:num>
  <w:num w:numId="29">
    <w:abstractNumId w:val="33"/>
  </w:num>
  <w:num w:numId="30">
    <w:abstractNumId w:val="17"/>
  </w:num>
  <w:num w:numId="31">
    <w:abstractNumId w:val="36"/>
  </w:num>
  <w:num w:numId="32">
    <w:abstractNumId w:val="15"/>
  </w:num>
  <w:num w:numId="33">
    <w:abstractNumId w:val="11"/>
  </w:num>
  <w:num w:numId="34">
    <w:abstractNumId w:val="18"/>
  </w:num>
  <w:num w:numId="35">
    <w:abstractNumId w:val="0"/>
  </w:num>
  <w:num w:numId="36">
    <w:abstractNumId w:val="39"/>
  </w:num>
  <w:num w:numId="37">
    <w:abstractNumId w:val="4"/>
  </w:num>
  <w:num w:numId="38">
    <w:abstractNumId w:val="7"/>
  </w:num>
  <w:num w:numId="39">
    <w:abstractNumId w:val="14"/>
  </w:num>
  <w:num w:numId="40">
    <w:abstractNumId w:val="21"/>
  </w:num>
  <w:num w:numId="41">
    <w:abstractNumId w:val="41"/>
  </w:num>
  <w:num w:numId="42">
    <w:abstractNumId w:val="25"/>
  </w:num>
  <w:num w:numId="43">
    <w:abstractNumId w:val="42"/>
  </w:num>
  <w:num w:numId="44">
    <w:abstractNumId w:val="26"/>
  </w:num>
  <w:num w:numId="45">
    <w:abstractNumId w:val="8"/>
  </w:num>
  <w:num w:numId="46">
    <w:abstractNumId w:val="40"/>
  </w:num>
  <w:num w:numId="47">
    <w:abstractNumId w:val="22"/>
  </w:num>
  <w:num w:numId="48">
    <w:abstractNumId w:val="9"/>
  </w:num>
  <w:num w:numId="49">
    <w:abstractNumId w:val="20"/>
  </w:num>
  <w:num w:numId="50">
    <w:abstractNumId w:val="48"/>
  </w:num>
  <w:num w:numId="51">
    <w:abstractNumId w:val="3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619"/>
    <w:rsid w:val="00000192"/>
    <w:rsid w:val="00005747"/>
    <w:rsid w:val="00007BCC"/>
    <w:rsid w:val="0001096C"/>
    <w:rsid w:val="00014ADB"/>
    <w:rsid w:val="00022842"/>
    <w:rsid w:val="000301DA"/>
    <w:rsid w:val="0003066C"/>
    <w:rsid w:val="00031462"/>
    <w:rsid w:val="000361F4"/>
    <w:rsid w:val="0003639B"/>
    <w:rsid w:val="00045BA5"/>
    <w:rsid w:val="000509B5"/>
    <w:rsid w:val="00051B54"/>
    <w:rsid w:val="000525C9"/>
    <w:rsid w:val="00052BC1"/>
    <w:rsid w:val="0005387A"/>
    <w:rsid w:val="00054665"/>
    <w:rsid w:val="000548D5"/>
    <w:rsid w:val="00057FE9"/>
    <w:rsid w:val="000619DF"/>
    <w:rsid w:val="00062E9F"/>
    <w:rsid w:val="00064450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7058"/>
    <w:rsid w:val="00087813"/>
    <w:rsid w:val="00090BC4"/>
    <w:rsid w:val="00093119"/>
    <w:rsid w:val="00093390"/>
    <w:rsid w:val="0009488A"/>
    <w:rsid w:val="00094F85"/>
    <w:rsid w:val="0009608F"/>
    <w:rsid w:val="000A0E07"/>
    <w:rsid w:val="000A767A"/>
    <w:rsid w:val="000B00A5"/>
    <w:rsid w:val="000B2E44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FF1"/>
    <w:rsid w:val="000E4995"/>
    <w:rsid w:val="000E75A7"/>
    <w:rsid w:val="000F5544"/>
    <w:rsid w:val="000F65C4"/>
    <w:rsid w:val="000F6918"/>
    <w:rsid w:val="00103F1C"/>
    <w:rsid w:val="00106068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6924"/>
    <w:rsid w:val="00147335"/>
    <w:rsid w:val="00147720"/>
    <w:rsid w:val="00147941"/>
    <w:rsid w:val="00151C61"/>
    <w:rsid w:val="0015324A"/>
    <w:rsid w:val="00154512"/>
    <w:rsid w:val="0015783C"/>
    <w:rsid w:val="0016281B"/>
    <w:rsid w:val="00162A67"/>
    <w:rsid w:val="00162DC6"/>
    <w:rsid w:val="0016312E"/>
    <w:rsid w:val="0016362E"/>
    <w:rsid w:val="00165194"/>
    <w:rsid w:val="001668F5"/>
    <w:rsid w:val="00167902"/>
    <w:rsid w:val="00172395"/>
    <w:rsid w:val="001734D1"/>
    <w:rsid w:val="001749ED"/>
    <w:rsid w:val="001753C9"/>
    <w:rsid w:val="00186C74"/>
    <w:rsid w:val="001942B7"/>
    <w:rsid w:val="001945AE"/>
    <w:rsid w:val="0019460C"/>
    <w:rsid w:val="00195707"/>
    <w:rsid w:val="00195FF9"/>
    <w:rsid w:val="001A197C"/>
    <w:rsid w:val="001B0248"/>
    <w:rsid w:val="001B18A7"/>
    <w:rsid w:val="001B440D"/>
    <w:rsid w:val="001C0A65"/>
    <w:rsid w:val="001C31FC"/>
    <w:rsid w:val="001C644C"/>
    <w:rsid w:val="001C6563"/>
    <w:rsid w:val="001D50E1"/>
    <w:rsid w:val="001E116B"/>
    <w:rsid w:val="001E4624"/>
    <w:rsid w:val="001E4EF7"/>
    <w:rsid w:val="001F2E90"/>
    <w:rsid w:val="001F32A9"/>
    <w:rsid w:val="001F4BDA"/>
    <w:rsid w:val="001F51DA"/>
    <w:rsid w:val="001F79F5"/>
    <w:rsid w:val="00200433"/>
    <w:rsid w:val="00202B1A"/>
    <w:rsid w:val="002044A5"/>
    <w:rsid w:val="0020660F"/>
    <w:rsid w:val="002070BA"/>
    <w:rsid w:val="002074AA"/>
    <w:rsid w:val="00211BD4"/>
    <w:rsid w:val="00212D6F"/>
    <w:rsid w:val="00214570"/>
    <w:rsid w:val="002149F5"/>
    <w:rsid w:val="00214A1A"/>
    <w:rsid w:val="002166DB"/>
    <w:rsid w:val="00220951"/>
    <w:rsid w:val="00222DE1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4D80"/>
    <w:rsid w:val="00256AEE"/>
    <w:rsid w:val="00256E93"/>
    <w:rsid w:val="00260AC9"/>
    <w:rsid w:val="00261949"/>
    <w:rsid w:val="002628DF"/>
    <w:rsid w:val="00262935"/>
    <w:rsid w:val="00262CF2"/>
    <w:rsid w:val="00263393"/>
    <w:rsid w:val="00263613"/>
    <w:rsid w:val="00266DA9"/>
    <w:rsid w:val="00271998"/>
    <w:rsid w:val="002741D6"/>
    <w:rsid w:val="002751BC"/>
    <w:rsid w:val="00276334"/>
    <w:rsid w:val="00277810"/>
    <w:rsid w:val="00281C7D"/>
    <w:rsid w:val="00282C2E"/>
    <w:rsid w:val="00282E0D"/>
    <w:rsid w:val="00286BB4"/>
    <w:rsid w:val="00287A59"/>
    <w:rsid w:val="00290AAE"/>
    <w:rsid w:val="00291116"/>
    <w:rsid w:val="00295C0D"/>
    <w:rsid w:val="0029605E"/>
    <w:rsid w:val="00296CB1"/>
    <w:rsid w:val="00297470"/>
    <w:rsid w:val="002A1AB8"/>
    <w:rsid w:val="002A589F"/>
    <w:rsid w:val="002B0F1F"/>
    <w:rsid w:val="002B429B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3B37"/>
    <w:rsid w:val="002F1386"/>
    <w:rsid w:val="002F1EE1"/>
    <w:rsid w:val="00300F88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27677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038"/>
    <w:rsid w:val="00395D5C"/>
    <w:rsid w:val="00397309"/>
    <w:rsid w:val="003A0461"/>
    <w:rsid w:val="003A3D03"/>
    <w:rsid w:val="003A5666"/>
    <w:rsid w:val="003B10A8"/>
    <w:rsid w:val="003B5970"/>
    <w:rsid w:val="003B789F"/>
    <w:rsid w:val="003C06AC"/>
    <w:rsid w:val="003C125A"/>
    <w:rsid w:val="003C2026"/>
    <w:rsid w:val="003C7582"/>
    <w:rsid w:val="003D4819"/>
    <w:rsid w:val="003D6799"/>
    <w:rsid w:val="003E029E"/>
    <w:rsid w:val="003E3E26"/>
    <w:rsid w:val="003E49AB"/>
    <w:rsid w:val="003E5C40"/>
    <w:rsid w:val="003E61D6"/>
    <w:rsid w:val="003F0E31"/>
    <w:rsid w:val="004007D1"/>
    <w:rsid w:val="004011F5"/>
    <w:rsid w:val="00401663"/>
    <w:rsid w:val="00404EBB"/>
    <w:rsid w:val="00404FA2"/>
    <w:rsid w:val="00407821"/>
    <w:rsid w:val="00411F29"/>
    <w:rsid w:val="00416FB8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4BA1"/>
    <w:rsid w:val="00435002"/>
    <w:rsid w:val="004377BD"/>
    <w:rsid w:val="00440A7C"/>
    <w:rsid w:val="00442646"/>
    <w:rsid w:val="00442745"/>
    <w:rsid w:val="00444507"/>
    <w:rsid w:val="00444A1E"/>
    <w:rsid w:val="00446120"/>
    <w:rsid w:val="00453263"/>
    <w:rsid w:val="00454C9D"/>
    <w:rsid w:val="0045606E"/>
    <w:rsid w:val="004603E8"/>
    <w:rsid w:val="00460EE0"/>
    <w:rsid w:val="00462909"/>
    <w:rsid w:val="00462EFF"/>
    <w:rsid w:val="0046759E"/>
    <w:rsid w:val="00477D61"/>
    <w:rsid w:val="00480C17"/>
    <w:rsid w:val="00482B70"/>
    <w:rsid w:val="00485029"/>
    <w:rsid w:val="004861E6"/>
    <w:rsid w:val="00487D70"/>
    <w:rsid w:val="00490AA7"/>
    <w:rsid w:val="00491DE2"/>
    <w:rsid w:val="00497B06"/>
    <w:rsid w:val="004A639A"/>
    <w:rsid w:val="004B026A"/>
    <w:rsid w:val="004B0342"/>
    <w:rsid w:val="004B1BF0"/>
    <w:rsid w:val="004B22FA"/>
    <w:rsid w:val="004B39CF"/>
    <w:rsid w:val="004B3EDB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06A"/>
    <w:rsid w:val="005161E6"/>
    <w:rsid w:val="00520019"/>
    <w:rsid w:val="0052369C"/>
    <w:rsid w:val="00524425"/>
    <w:rsid w:val="005248FD"/>
    <w:rsid w:val="00527571"/>
    <w:rsid w:val="005356A8"/>
    <w:rsid w:val="005363D2"/>
    <w:rsid w:val="00543868"/>
    <w:rsid w:val="00543D15"/>
    <w:rsid w:val="00544B65"/>
    <w:rsid w:val="00546DA4"/>
    <w:rsid w:val="00551428"/>
    <w:rsid w:val="005515DA"/>
    <w:rsid w:val="005517C6"/>
    <w:rsid w:val="00551EB6"/>
    <w:rsid w:val="00552887"/>
    <w:rsid w:val="00552AC3"/>
    <w:rsid w:val="005563C8"/>
    <w:rsid w:val="0056185B"/>
    <w:rsid w:val="00562C19"/>
    <w:rsid w:val="005642AF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51C8"/>
    <w:rsid w:val="005B6AE7"/>
    <w:rsid w:val="005C0FBC"/>
    <w:rsid w:val="005C50E8"/>
    <w:rsid w:val="005C5589"/>
    <w:rsid w:val="005C615A"/>
    <w:rsid w:val="005D490B"/>
    <w:rsid w:val="005D4DA3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00066"/>
    <w:rsid w:val="00617251"/>
    <w:rsid w:val="0062318A"/>
    <w:rsid w:val="0062395C"/>
    <w:rsid w:val="00625EFE"/>
    <w:rsid w:val="006267DA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10B1"/>
    <w:rsid w:val="00655F21"/>
    <w:rsid w:val="0065796B"/>
    <w:rsid w:val="00665B80"/>
    <w:rsid w:val="006700DB"/>
    <w:rsid w:val="00670B5F"/>
    <w:rsid w:val="00671C74"/>
    <w:rsid w:val="00671CDD"/>
    <w:rsid w:val="00675C70"/>
    <w:rsid w:val="0068048C"/>
    <w:rsid w:val="00682D33"/>
    <w:rsid w:val="00683E1C"/>
    <w:rsid w:val="0068450E"/>
    <w:rsid w:val="00685B07"/>
    <w:rsid w:val="00686C55"/>
    <w:rsid w:val="00691AE4"/>
    <w:rsid w:val="00692F56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C1FC9"/>
    <w:rsid w:val="006C2C1C"/>
    <w:rsid w:val="006C560B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14320"/>
    <w:rsid w:val="00717B7C"/>
    <w:rsid w:val="00722953"/>
    <w:rsid w:val="00723E8E"/>
    <w:rsid w:val="007263E5"/>
    <w:rsid w:val="00726436"/>
    <w:rsid w:val="0073196C"/>
    <w:rsid w:val="00731A2D"/>
    <w:rsid w:val="00731B4D"/>
    <w:rsid w:val="00732035"/>
    <w:rsid w:val="00735F1D"/>
    <w:rsid w:val="00736280"/>
    <w:rsid w:val="00741151"/>
    <w:rsid w:val="007428E7"/>
    <w:rsid w:val="007430FB"/>
    <w:rsid w:val="00744FEF"/>
    <w:rsid w:val="00746DC8"/>
    <w:rsid w:val="0074706D"/>
    <w:rsid w:val="00750B73"/>
    <w:rsid w:val="007511F7"/>
    <w:rsid w:val="00752481"/>
    <w:rsid w:val="00754021"/>
    <w:rsid w:val="00756522"/>
    <w:rsid w:val="00757B63"/>
    <w:rsid w:val="0076027E"/>
    <w:rsid w:val="00760F1E"/>
    <w:rsid w:val="00762CC3"/>
    <w:rsid w:val="00763311"/>
    <w:rsid w:val="00765402"/>
    <w:rsid w:val="00766AB7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1375"/>
    <w:rsid w:val="00792FD0"/>
    <w:rsid w:val="00793CB7"/>
    <w:rsid w:val="00794385"/>
    <w:rsid w:val="00794B3B"/>
    <w:rsid w:val="0079518D"/>
    <w:rsid w:val="00795534"/>
    <w:rsid w:val="007964BF"/>
    <w:rsid w:val="00797BA4"/>
    <w:rsid w:val="007A5066"/>
    <w:rsid w:val="007A5542"/>
    <w:rsid w:val="007A5645"/>
    <w:rsid w:val="007B04E0"/>
    <w:rsid w:val="007B25A7"/>
    <w:rsid w:val="007B31D5"/>
    <w:rsid w:val="007C3299"/>
    <w:rsid w:val="007C4B71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3C23"/>
    <w:rsid w:val="007E54FC"/>
    <w:rsid w:val="007E5703"/>
    <w:rsid w:val="007E7E57"/>
    <w:rsid w:val="007F633A"/>
    <w:rsid w:val="007F78EA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37FE8"/>
    <w:rsid w:val="00842307"/>
    <w:rsid w:val="00842AF4"/>
    <w:rsid w:val="008439D4"/>
    <w:rsid w:val="00843FA5"/>
    <w:rsid w:val="00845BEF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16A0"/>
    <w:rsid w:val="0087227B"/>
    <w:rsid w:val="00872CA6"/>
    <w:rsid w:val="008744C2"/>
    <w:rsid w:val="0087561F"/>
    <w:rsid w:val="008776B1"/>
    <w:rsid w:val="00877F6A"/>
    <w:rsid w:val="008803C6"/>
    <w:rsid w:val="00881350"/>
    <w:rsid w:val="008814AC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29CE"/>
    <w:rsid w:val="008B4419"/>
    <w:rsid w:val="008B4FB9"/>
    <w:rsid w:val="008B536D"/>
    <w:rsid w:val="008B640F"/>
    <w:rsid w:val="008C0ED5"/>
    <w:rsid w:val="008C2C2B"/>
    <w:rsid w:val="008C3905"/>
    <w:rsid w:val="008C403D"/>
    <w:rsid w:val="008C6EAA"/>
    <w:rsid w:val="008C7E43"/>
    <w:rsid w:val="008D0708"/>
    <w:rsid w:val="008D17E5"/>
    <w:rsid w:val="008D1B43"/>
    <w:rsid w:val="008D21B5"/>
    <w:rsid w:val="008D4059"/>
    <w:rsid w:val="008E0B94"/>
    <w:rsid w:val="008E5973"/>
    <w:rsid w:val="008F55CC"/>
    <w:rsid w:val="008F5676"/>
    <w:rsid w:val="008F64EF"/>
    <w:rsid w:val="008F7118"/>
    <w:rsid w:val="008F725D"/>
    <w:rsid w:val="008F75B1"/>
    <w:rsid w:val="008F77AC"/>
    <w:rsid w:val="00904F05"/>
    <w:rsid w:val="00911B9D"/>
    <w:rsid w:val="00911CDD"/>
    <w:rsid w:val="00913530"/>
    <w:rsid w:val="00915752"/>
    <w:rsid w:val="00916DBF"/>
    <w:rsid w:val="00920D82"/>
    <w:rsid w:val="00921EB2"/>
    <w:rsid w:val="0092442A"/>
    <w:rsid w:val="00924735"/>
    <w:rsid w:val="00925D0B"/>
    <w:rsid w:val="009374C9"/>
    <w:rsid w:val="0094299F"/>
    <w:rsid w:val="00942F68"/>
    <w:rsid w:val="009504C0"/>
    <w:rsid w:val="00955B69"/>
    <w:rsid w:val="00956015"/>
    <w:rsid w:val="00956E7B"/>
    <w:rsid w:val="009600FA"/>
    <w:rsid w:val="00960D2A"/>
    <w:rsid w:val="009610BC"/>
    <w:rsid w:val="0096138D"/>
    <w:rsid w:val="0096142C"/>
    <w:rsid w:val="0096147C"/>
    <w:rsid w:val="00965B2F"/>
    <w:rsid w:val="009674CB"/>
    <w:rsid w:val="0097215E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176B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3AAE"/>
    <w:rsid w:val="00A269FA"/>
    <w:rsid w:val="00A31875"/>
    <w:rsid w:val="00A31D43"/>
    <w:rsid w:val="00A32D05"/>
    <w:rsid w:val="00A33CF8"/>
    <w:rsid w:val="00A33DA3"/>
    <w:rsid w:val="00A40CD7"/>
    <w:rsid w:val="00A410AD"/>
    <w:rsid w:val="00A4361E"/>
    <w:rsid w:val="00A44223"/>
    <w:rsid w:val="00A4534C"/>
    <w:rsid w:val="00A47BA4"/>
    <w:rsid w:val="00A47BCC"/>
    <w:rsid w:val="00A50527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45AD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2C0D"/>
    <w:rsid w:val="00AC404B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D7902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13B23"/>
    <w:rsid w:val="00B14648"/>
    <w:rsid w:val="00B17380"/>
    <w:rsid w:val="00B17AA1"/>
    <w:rsid w:val="00B17E65"/>
    <w:rsid w:val="00B20B1F"/>
    <w:rsid w:val="00B20BDE"/>
    <w:rsid w:val="00B24E47"/>
    <w:rsid w:val="00B3338A"/>
    <w:rsid w:val="00B3577A"/>
    <w:rsid w:val="00B35B5E"/>
    <w:rsid w:val="00B37357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A64"/>
    <w:rsid w:val="00B56C11"/>
    <w:rsid w:val="00B5736A"/>
    <w:rsid w:val="00B607EF"/>
    <w:rsid w:val="00B6162A"/>
    <w:rsid w:val="00B61D67"/>
    <w:rsid w:val="00B62F62"/>
    <w:rsid w:val="00B63DF2"/>
    <w:rsid w:val="00B74CEB"/>
    <w:rsid w:val="00B74D70"/>
    <w:rsid w:val="00B760BF"/>
    <w:rsid w:val="00B766BE"/>
    <w:rsid w:val="00B779AC"/>
    <w:rsid w:val="00B83BE8"/>
    <w:rsid w:val="00B852C7"/>
    <w:rsid w:val="00B86A3D"/>
    <w:rsid w:val="00B877F4"/>
    <w:rsid w:val="00B87E16"/>
    <w:rsid w:val="00B938F4"/>
    <w:rsid w:val="00B93FEF"/>
    <w:rsid w:val="00BA438E"/>
    <w:rsid w:val="00BA43A8"/>
    <w:rsid w:val="00BB0FF9"/>
    <w:rsid w:val="00BB1F48"/>
    <w:rsid w:val="00BB2611"/>
    <w:rsid w:val="00BB2E89"/>
    <w:rsid w:val="00BB3C3A"/>
    <w:rsid w:val="00BB4DC0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187"/>
    <w:rsid w:val="00C06F63"/>
    <w:rsid w:val="00C13ADD"/>
    <w:rsid w:val="00C1493E"/>
    <w:rsid w:val="00C17AA1"/>
    <w:rsid w:val="00C20E73"/>
    <w:rsid w:val="00C20FE0"/>
    <w:rsid w:val="00C2120B"/>
    <w:rsid w:val="00C21629"/>
    <w:rsid w:val="00C22A58"/>
    <w:rsid w:val="00C27080"/>
    <w:rsid w:val="00C301F7"/>
    <w:rsid w:val="00C33379"/>
    <w:rsid w:val="00C344B3"/>
    <w:rsid w:val="00C37A79"/>
    <w:rsid w:val="00C40915"/>
    <w:rsid w:val="00C42CBC"/>
    <w:rsid w:val="00C4536A"/>
    <w:rsid w:val="00C50E09"/>
    <w:rsid w:val="00C51697"/>
    <w:rsid w:val="00C52070"/>
    <w:rsid w:val="00C53D78"/>
    <w:rsid w:val="00C56390"/>
    <w:rsid w:val="00C6012C"/>
    <w:rsid w:val="00C637D3"/>
    <w:rsid w:val="00C64DF0"/>
    <w:rsid w:val="00C71362"/>
    <w:rsid w:val="00C73AB4"/>
    <w:rsid w:val="00C73F5B"/>
    <w:rsid w:val="00C76074"/>
    <w:rsid w:val="00C761A3"/>
    <w:rsid w:val="00C85BCF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2FA"/>
    <w:rsid w:val="00CD2EA5"/>
    <w:rsid w:val="00CD7088"/>
    <w:rsid w:val="00CD7BFE"/>
    <w:rsid w:val="00CE04EE"/>
    <w:rsid w:val="00CE19D9"/>
    <w:rsid w:val="00CE2D5E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48D3"/>
    <w:rsid w:val="00D05345"/>
    <w:rsid w:val="00D07AE7"/>
    <w:rsid w:val="00D1048D"/>
    <w:rsid w:val="00D256F6"/>
    <w:rsid w:val="00D27E20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20EC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957"/>
    <w:rsid w:val="00D65B34"/>
    <w:rsid w:val="00D6616F"/>
    <w:rsid w:val="00D6709F"/>
    <w:rsid w:val="00D7176B"/>
    <w:rsid w:val="00D72600"/>
    <w:rsid w:val="00D73D19"/>
    <w:rsid w:val="00D75519"/>
    <w:rsid w:val="00D75A43"/>
    <w:rsid w:val="00D76524"/>
    <w:rsid w:val="00D7670F"/>
    <w:rsid w:val="00D772AB"/>
    <w:rsid w:val="00D81A88"/>
    <w:rsid w:val="00D831FA"/>
    <w:rsid w:val="00DA4C31"/>
    <w:rsid w:val="00DA7A31"/>
    <w:rsid w:val="00DB0280"/>
    <w:rsid w:val="00DB36D7"/>
    <w:rsid w:val="00DB4845"/>
    <w:rsid w:val="00DC17F2"/>
    <w:rsid w:val="00DC6143"/>
    <w:rsid w:val="00DD0F64"/>
    <w:rsid w:val="00DD1484"/>
    <w:rsid w:val="00DD3E2A"/>
    <w:rsid w:val="00DD5C7A"/>
    <w:rsid w:val="00DD7BB2"/>
    <w:rsid w:val="00DE04A5"/>
    <w:rsid w:val="00DE1F12"/>
    <w:rsid w:val="00DE5E83"/>
    <w:rsid w:val="00DE7CFB"/>
    <w:rsid w:val="00DE7F2E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EB3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16D"/>
    <w:rsid w:val="00E7675A"/>
    <w:rsid w:val="00E76A14"/>
    <w:rsid w:val="00E76BA8"/>
    <w:rsid w:val="00E837F0"/>
    <w:rsid w:val="00E876D1"/>
    <w:rsid w:val="00E9107E"/>
    <w:rsid w:val="00E9383C"/>
    <w:rsid w:val="00E93D21"/>
    <w:rsid w:val="00E979B6"/>
    <w:rsid w:val="00EA1937"/>
    <w:rsid w:val="00EA34EB"/>
    <w:rsid w:val="00EA364C"/>
    <w:rsid w:val="00EB12CC"/>
    <w:rsid w:val="00EB2BF3"/>
    <w:rsid w:val="00EB3956"/>
    <w:rsid w:val="00EB5001"/>
    <w:rsid w:val="00EC6094"/>
    <w:rsid w:val="00EC70FF"/>
    <w:rsid w:val="00ED0F5B"/>
    <w:rsid w:val="00ED2418"/>
    <w:rsid w:val="00ED3DDD"/>
    <w:rsid w:val="00ED42E3"/>
    <w:rsid w:val="00EE040B"/>
    <w:rsid w:val="00EE0DA8"/>
    <w:rsid w:val="00EF2CEF"/>
    <w:rsid w:val="00EF4B4C"/>
    <w:rsid w:val="00EF6364"/>
    <w:rsid w:val="00EF6ADE"/>
    <w:rsid w:val="00EF7919"/>
    <w:rsid w:val="00F00239"/>
    <w:rsid w:val="00F053A1"/>
    <w:rsid w:val="00F0546D"/>
    <w:rsid w:val="00F06AE8"/>
    <w:rsid w:val="00F118EC"/>
    <w:rsid w:val="00F12630"/>
    <w:rsid w:val="00F12637"/>
    <w:rsid w:val="00F14014"/>
    <w:rsid w:val="00F15FDD"/>
    <w:rsid w:val="00F20CFA"/>
    <w:rsid w:val="00F2248B"/>
    <w:rsid w:val="00F23B13"/>
    <w:rsid w:val="00F24259"/>
    <w:rsid w:val="00F244D4"/>
    <w:rsid w:val="00F24EF3"/>
    <w:rsid w:val="00F26588"/>
    <w:rsid w:val="00F26DF2"/>
    <w:rsid w:val="00F31884"/>
    <w:rsid w:val="00F31A1C"/>
    <w:rsid w:val="00F32637"/>
    <w:rsid w:val="00F328EA"/>
    <w:rsid w:val="00F32961"/>
    <w:rsid w:val="00F332D1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1B5E"/>
    <w:rsid w:val="00F92055"/>
    <w:rsid w:val="00F95D88"/>
    <w:rsid w:val="00F9705C"/>
    <w:rsid w:val="00F97B74"/>
    <w:rsid w:val="00FA0B1F"/>
    <w:rsid w:val="00FA1CA4"/>
    <w:rsid w:val="00FB08B9"/>
    <w:rsid w:val="00FB4010"/>
    <w:rsid w:val="00FC2520"/>
    <w:rsid w:val="00FC4810"/>
    <w:rsid w:val="00FD00C8"/>
    <w:rsid w:val="00FD20D4"/>
    <w:rsid w:val="00FD4619"/>
    <w:rsid w:val="00FD5225"/>
    <w:rsid w:val="00FD74E6"/>
    <w:rsid w:val="00FE0DA8"/>
    <w:rsid w:val="00FE118A"/>
    <w:rsid w:val="00FE11DC"/>
    <w:rsid w:val="00FE2241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  <w:rsid w:val="00FF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29E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953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5C615A"/>
    <w:rPr>
      <w:rFonts w:eastAsia="Times New Roman"/>
      <w:sz w:val="22"/>
      <w:szCs w:val="22"/>
    </w:rPr>
  </w:style>
  <w:style w:type="paragraph" w:customStyle="1" w:styleId="Default">
    <w:name w:val="Default"/>
    <w:qFormat/>
    <w:rsid w:val="00A33C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BB4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B4DC0"/>
    <w:rPr>
      <w:rFonts w:ascii="Times New Roman" w:hAnsi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953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5C615A"/>
    <w:rPr>
      <w:rFonts w:eastAsia="Times New Roman"/>
      <w:sz w:val="22"/>
      <w:szCs w:val="22"/>
    </w:rPr>
  </w:style>
  <w:style w:type="paragraph" w:customStyle="1" w:styleId="Default">
    <w:name w:val="Default"/>
    <w:qFormat/>
    <w:rsid w:val="00A33C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BB4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B4DC0"/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1FC5F-C059-49F4-B1B6-BE9E9EF1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1</Pages>
  <Words>4011</Words>
  <Characters>22863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</cp:lastModifiedBy>
  <cp:revision>5</cp:revision>
  <cp:lastPrinted>2020-07-01T06:39:00Z</cp:lastPrinted>
  <dcterms:created xsi:type="dcterms:W3CDTF">2023-06-22T20:21:00Z</dcterms:created>
  <dcterms:modified xsi:type="dcterms:W3CDTF">2023-06-23T06:24:00Z</dcterms:modified>
</cp:coreProperties>
</file>